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3EC5AB7F" w:rsidR="00E95D06" w:rsidRPr="00605946" w:rsidRDefault="00995051" w:rsidP="00E95D06">
      <w:pPr>
        <w:jc w:val="right"/>
        <w:rPr>
          <w:noProof/>
          <w:sz w:val="36"/>
          <w:szCs w:val="44"/>
        </w:rPr>
      </w:pPr>
      <w:r>
        <w:rPr>
          <w:noProof/>
          <w:sz w:val="36"/>
          <w:szCs w:val="44"/>
        </w:rPr>
        <w:t>Versione 1.4</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57AA040D" w:rsidR="00EE0941" w:rsidRPr="00605946" w:rsidRDefault="00995051" w:rsidP="00EE0941">
      <w:pPr>
        <w:jc w:val="center"/>
        <w:rPr>
          <w:noProof/>
          <w:sz w:val="36"/>
          <w:szCs w:val="36"/>
        </w:rPr>
      </w:pPr>
      <w:r>
        <w:rPr>
          <w:noProof/>
          <w:sz w:val="36"/>
          <w:szCs w:val="36"/>
        </w:rPr>
        <w:t>15</w:t>
      </w:r>
      <w:r w:rsidR="00CF14D7">
        <w:rPr>
          <w:noProof/>
          <w:sz w:val="36"/>
          <w:szCs w:val="36"/>
        </w:rPr>
        <w:t>/03/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5F4F9DEA" w14:textId="77777777" w:rsidR="009332B7"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5808221" w:history="1">
            <w:r w:rsidR="009332B7" w:rsidRPr="003F6A1C">
              <w:rPr>
                <w:rStyle w:val="Collegamentoipertestuale"/>
                <w:noProof/>
              </w:rPr>
              <w:t>Introduzione</w:t>
            </w:r>
            <w:r w:rsidR="009332B7">
              <w:rPr>
                <w:noProof/>
                <w:webHidden/>
              </w:rPr>
              <w:tab/>
            </w:r>
            <w:r w:rsidR="009332B7">
              <w:rPr>
                <w:noProof/>
                <w:webHidden/>
              </w:rPr>
              <w:fldChar w:fldCharType="begin"/>
            </w:r>
            <w:r w:rsidR="009332B7">
              <w:rPr>
                <w:noProof/>
                <w:webHidden/>
              </w:rPr>
              <w:instrText xml:space="preserve"> PAGEREF _Toc445808221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0C6A14BE" w14:textId="77777777" w:rsidR="009332B7" w:rsidRDefault="0055579F">
          <w:pPr>
            <w:pStyle w:val="Sommario2"/>
            <w:tabs>
              <w:tab w:val="right" w:leader="dot" w:pos="9628"/>
            </w:tabs>
            <w:rPr>
              <w:rFonts w:cstheme="minorBidi"/>
              <w:noProof/>
              <w:sz w:val="24"/>
              <w:szCs w:val="24"/>
            </w:rPr>
          </w:pPr>
          <w:hyperlink w:anchor="_Toc445808222" w:history="1">
            <w:r w:rsidR="009332B7" w:rsidRPr="003F6A1C">
              <w:rPr>
                <w:rStyle w:val="Collegamentoipertestuale"/>
                <w:noProof/>
              </w:rPr>
              <w:t>Scopo del sistema</w:t>
            </w:r>
            <w:r w:rsidR="009332B7">
              <w:rPr>
                <w:noProof/>
                <w:webHidden/>
              </w:rPr>
              <w:tab/>
            </w:r>
            <w:r w:rsidR="009332B7">
              <w:rPr>
                <w:noProof/>
                <w:webHidden/>
              </w:rPr>
              <w:fldChar w:fldCharType="begin"/>
            </w:r>
            <w:r w:rsidR="009332B7">
              <w:rPr>
                <w:noProof/>
                <w:webHidden/>
              </w:rPr>
              <w:instrText xml:space="preserve"> PAGEREF _Toc445808222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5CAA84BA" w14:textId="77777777" w:rsidR="009332B7" w:rsidRDefault="0055579F">
          <w:pPr>
            <w:pStyle w:val="Sommario2"/>
            <w:tabs>
              <w:tab w:val="right" w:leader="dot" w:pos="9628"/>
            </w:tabs>
            <w:rPr>
              <w:rFonts w:cstheme="minorBidi"/>
              <w:noProof/>
              <w:sz w:val="24"/>
              <w:szCs w:val="24"/>
            </w:rPr>
          </w:pPr>
          <w:hyperlink w:anchor="_Toc445808223" w:history="1">
            <w:r w:rsidR="009332B7" w:rsidRPr="003F6A1C">
              <w:rPr>
                <w:rStyle w:val="Collegamentoipertestuale"/>
                <w:noProof/>
              </w:rPr>
              <w:t>Ambito del sistema</w:t>
            </w:r>
            <w:r w:rsidR="009332B7">
              <w:rPr>
                <w:noProof/>
                <w:webHidden/>
              </w:rPr>
              <w:tab/>
            </w:r>
            <w:r w:rsidR="009332B7">
              <w:rPr>
                <w:noProof/>
                <w:webHidden/>
              </w:rPr>
              <w:fldChar w:fldCharType="begin"/>
            </w:r>
            <w:r w:rsidR="009332B7">
              <w:rPr>
                <w:noProof/>
                <w:webHidden/>
              </w:rPr>
              <w:instrText xml:space="preserve"> PAGEREF _Toc445808223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14B2CD42" w14:textId="77777777" w:rsidR="009332B7" w:rsidRDefault="0055579F">
          <w:pPr>
            <w:pStyle w:val="Sommario2"/>
            <w:tabs>
              <w:tab w:val="right" w:leader="dot" w:pos="9628"/>
            </w:tabs>
            <w:rPr>
              <w:rFonts w:cstheme="minorBidi"/>
              <w:noProof/>
              <w:sz w:val="24"/>
              <w:szCs w:val="24"/>
            </w:rPr>
          </w:pPr>
          <w:hyperlink w:anchor="_Toc445808224" w:history="1">
            <w:r w:rsidR="009332B7" w:rsidRPr="003F6A1C">
              <w:rPr>
                <w:rStyle w:val="Collegamentoipertestuale"/>
                <w:noProof/>
              </w:rPr>
              <w:t>Obbiettivi e criteri di accettazione del progetto</w:t>
            </w:r>
            <w:r w:rsidR="009332B7">
              <w:rPr>
                <w:noProof/>
                <w:webHidden/>
              </w:rPr>
              <w:tab/>
            </w:r>
            <w:r w:rsidR="009332B7">
              <w:rPr>
                <w:noProof/>
                <w:webHidden/>
              </w:rPr>
              <w:fldChar w:fldCharType="begin"/>
            </w:r>
            <w:r w:rsidR="009332B7">
              <w:rPr>
                <w:noProof/>
                <w:webHidden/>
              </w:rPr>
              <w:instrText xml:space="preserve"> PAGEREF _Toc445808224 \h </w:instrText>
            </w:r>
            <w:r w:rsidR="009332B7">
              <w:rPr>
                <w:noProof/>
                <w:webHidden/>
              </w:rPr>
            </w:r>
            <w:r w:rsidR="009332B7">
              <w:rPr>
                <w:noProof/>
                <w:webHidden/>
              </w:rPr>
              <w:fldChar w:fldCharType="separate"/>
            </w:r>
            <w:r w:rsidR="009332B7">
              <w:rPr>
                <w:noProof/>
                <w:webHidden/>
              </w:rPr>
              <w:t>5</w:t>
            </w:r>
            <w:r w:rsidR="009332B7">
              <w:rPr>
                <w:noProof/>
                <w:webHidden/>
              </w:rPr>
              <w:fldChar w:fldCharType="end"/>
            </w:r>
          </w:hyperlink>
        </w:p>
        <w:p w14:paraId="2A790FDB" w14:textId="77777777" w:rsidR="009332B7" w:rsidRDefault="0055579F">
          <w:pPr>
            <w:pStyle w:val="Sommario1"/>
            <w:tabs>
              <w:tab w:val="right" w:leader="dot" w:pos="9628"/>
            </w:tabs>
            <w:rPr>
              <w:rFonts w:cstheme="minorBidi"/>
              <w:noProof/>
              <w:sz w:val="24"/>
              <w:szCs w:val="24"/>
            </w:rPr>
          </w:pPr>
          <w:hyperlink w:anchor="_Toc445808225" w:history="1">
            <w:r w:rsidR="009332B7" w:rsidRPr="003F6A1C">
              <w:rPr>
                <w:rStyle w:val="Collegamentoipertestuale"/>
                <w:noProof/>
              </w:rPr>
              <w:t>Situazione Corrente</w:t>
            </w:r>
            <w:r w:rsidR="009332B7">
              <w:rPr>
                <w:noProof/>
                <w:webHidden/>
              </w:rPr>
              <w:tab/>
            </w:r>
            <w:r w:rsidR="009332B7">
              <w:rPr>
                <w:noProof/>
                <w:webHidden/>
              </w:rPr>
              <w:fldChar w:fldCharType="begin"/>
            </w:r>
            <w:r w:rsidR="009332B7">
              <w:rPr>
                <w:noProof/>
                <w:webHidden/>
              </w:rPr>
              <w:instrText xml:space="preserve"> PAGEREF _Toc445808225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016204DA" w14:textId="77777777" w:rsidR="009332B7" w:rsidRDefault="0055579F">
          <w:pPr>
            <w:pStyle w:val="Sommario1"/>
            <w:tabs>
              <w:tab w:val="right" w:leader="dot" w:pos="9628"/>
            </w:tabs>
            <w:rPr>
              <w:rFonts w:cstheme="minorBidi"/>
              <w:noProof/>
              <w:sz w:val="24"/>
              <w:szCs w:val="24"/>
            </w:rPr>
          </w:pPr>
          <w:hyperlink w:anchor="_Toc445808226" w:history="1">
            <w:r w:rsidR="009332B7" w:rsidRPr="003F6A1C">
              <w:rPr>
                <w:rStyle w:val="Collegamentoipertestuale"/>
                <w:noProof/>
              </w:rPr>
              <w:t>Il nostro sistema</w:t>
            </w:r>
            <w:r w:rsidR="009332B7">
              <w:rPr>
                <w:noProof/>
                <w:webHidden/>
              </w:rPr>
              <w:tab/>
            </w:r>
            <w:r w:rsidR="009332B7">
              <w:rPr>
                <w:noProof/>
                <w:webHidden/>
              </w:rPr>
              <w:fldChar w:fldCharType="begin"/>
            </w:r>
            <w:r w:rsidR="009332B7">
              <w:rPr>
                <w:noProof/>
                <w:webHidden/>
              </w:rPr>
              <w:instrText xml:space="preserve"> PAGEREF _Toc445808226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2860CCD4" w14:textId="77777777" w:rsidR="009332B7" w:rsidRDefault="0055579F">
          <w:pPr>
            <w:pStyle w:val="Sommario2"/>
            <w:tabs>
              <w:tab w:val="right" w:leader="dot" w:pos="9628"/>
            </w:tabs>
            <w:rPr>
              <w:rFonts w:cstheme="minorBidi"/>
              <w:noProof/>
              <w:sz w:val="24"/>
              <w:szCs w:val="24"/>
            </w:rPr>
          </w:pPr>
          <w:hyperlink w:anchor="_Toc445808227" w:history="1">
            <w:r w:rsidR="009332B7" w:rsidRPr="003F6A1C">
              <w:rPr>
                <w:rStyle w:val="Collegamentoipertestuale"/>
                <w:noProof/>
              </w:rPr>
              <w:t>Requisiti funzionali</w:t>
            </w:r>
            <w:r w:rsidR="009332B7">
              <w:rPr>
                <w:noProof/>
                <w:webHidden/>
              </w:rPr>
              <w:tab/>
            </w:r>
            <w:r w:rsidR="009332B7">
              <w:rPr>
                <w:noProof/>
                <w:webHidden/>
              </w:rPr>
              <w:fldChar w:fldCharType="begin"/>
            </w:r>
            <w:r w:rsidR="009332B7">
              <w:rPr>
                <w:noProof/>
                <w:webHidden/>
              </w:rPr>
              <w:instrText xml:space="preserve"> PAGEREF _Toc445808227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249EAC3F" w14:textId="77777777" w:rsidR="009332B7" w:rsidRDefault="0055579F">
          <w:pPr>
            <w:pStyle w:val="Sommario2"/>
            <w:tabs>
              <w:tab w:val="right" w:leader="dot" w:pos="9628"/>
            </w:tabs>
            <w:rPr>
              <w:rFonts w:cstheme="minorBidi"/>
              <w:noProof/>
              <w:sz w:val="24"/>
              <w:szCs w:val="24"/>
            </w:rPr>
          </w:pPr>
          <w:hyperlink w:anchor="_Toc445808228" w:history="1">
            <w:r w:rsidR="009332B7" w:rsidRPr="003F6A1C">
              <w:rPr>
                <w:rStyle w:val="Collegamentoipertestuale"/>
                <w:noProof/>
              </w:rPr>
              <w:t>Requisiti non funzionali</w:t>
            </w:r>
            <w:r w:rsidR="009332B7">
              <w:rPr>
                <w:noProof/>
                <w:webHidden/>
              </w:rPr>
              <w:tab/>
            </w:r>
            <w:r w:rsidR="009332B7">
              <w:rPr>
                <w:noProof/>
                <w:webHidden/>
              </w:rPr>
              <w:fldChar w:fldCharType="begin"/>
            </w:r>
            <w:r w:rsidR="009332B7">
              <w:rPr>
                <w:noProof/>
                <w:webHidden/>
              </w:rPr>
              <w:instrText xml:space="preserve"> PAGEREF _Toc445808228 \h </w:instrText>
            </w:r>
            <w:r w:rsidR="009332B7">
              <w:rPr>
                <w:noProof/>
                <w:webHidden/>
              </w:rPr>
            </w:r>
            <w:r w:rsidR="009332B7">
              <w:rPr>
                <w:noProof/>
                <w:webHidden/>
              </w:rPr>
              <w:fldChar w:fldCharType="separate"/>
            </w:r>
            <w:r w:rsidR="009332B7">
              <w:rPr>
                <w:noProof/>
                <w:webHidden/>
              </w:rPr>
              <w:t>6</w:t>
            </w:r>
            <w:r w:rsidR="009332B7">
              <w:rPr>
                <w:noProof/>
                <w:webHidden/>
              </w:rPr>
              <w:fldChar w:fldCharType="end"/>
            </w:r>
          </w:hyperlink>
        </w:p>
        <w:p w14:paraId="7642B9F3" w14:textId="77777777" w:rsidR="009332B7" w:rsidRDefault="0055579F">
          <w:pPr>
            <w:pStyle w:val="Sommario1"/>
            <w:tabs>
              <w:tab w:val="right" w:leader="dot" w:pos="9628"/>
            </w:tabs>
            <w:rPr>
              <w:rFonts w:cstheme="minorBidi"/>
              <w:noProof/>
              <w:sz w:val="24"/>
              <w:szCs w:val="24"/>
            </w:rPr>
          </w:pPr>
          <w:hyperlink w:anchor="_Toc445808229" w:history="1">
            <w:r w:rsidR="009332B7" w:rsidRPr="003F6A1C">
              <w:rPr>
                <w:rStyle w:val="Collegamentoipertestuale"/>
                <w:noProof/>
              </w:rPr>
              <w:t>Scenari d’utilizzo</w:t>
            </w:r>
            <w:r w:rsidR="009332B7">
              <w:rPr>
                <w:noProof/>
                <w:webHidden/>
              </w:rPr>
              <w:tab/>
            </w:r>
            <w:r w:rsidR="009332B7">
              <w:rPr>
                <w:noProof/>
                <w:webHidden/>
              </w:rPr>
              <w:fldChar w:fldCharType="begin"/>
            </w:r>
            <w:r w:rsidR="009332B7">
              <w:rPr>
                <w:noProof/>
                <w:webHidden/>
              </w:rPr>
              <w:instrText xml:space="preserve"> PAGEREF _Toc445808229 \h </w:instrText>
            </w:r>
            <w:r w:rsidR="009332B7">
              <w:rPr>
                <w:noProof/>
                <w:webHidden/>
              </w:rPr>
            </w:r>
            <w:r w:rsidR="009332B7">
              <w:rPr>
                <w:noProof/>
                <w:webHidden/>
              </w:rPr>
              <w:fldChar w:fldCharType="separate"/>
            </w:r>
            <w:r w:rsidR="009332B7">
              <w:rPr>
                <w:noProof/>
                <w:webHidden/>
              </w:rPr>
              <w:t>7</w:t>
            </w:r>
            <w:r w:rsidR="009332B7">
              <w:rPr>
                <w:noProof/>
                <w:webHidden/>
              </w:rPr>
              <w:fldChar w:fldCharType="end"/>
            </w:r>
          </w:hyperlink>
        </w:p>
        <w:p w14:paraId="78E4854A" w14:textId="77777777" w:rsidR="009332B7" w:rsidRDefault="0055579F">
          <w:pPr>
            <w:pStyle w:val="Sommario1"/>
            <w:tabs>
              <w:tab w:val="right" w:leader="dot" w:pos="9628"/>
            </w:tabs>
            <w:rPr>
              <w:rFonts w:cstheme="minorBidi"/>
              <w:noProof/>
              <w:sz w:val="24"/>
              <w:szCs w:val="24"/>
            </w:rPr>
          </w:pPr>
          <w:hyperlink w:anchor="_Toc445808230" w:history="1">
            <w:r w:rsidR="009332B7" w:rsidRPr="003F6A1C">
              <w:rPr>
                <w:rStyle w:val="Collegamentoipertestuale"/>
                <w:noProof/>
              </w:rPr>
              <w:t>Use Cases</w:t>
            </w:r>
            <w:r w:rsidR="009332B7">
              <w:rPr>
                <w:noProof/>
                <w:webHidden/>
              </w:rPr>
              <w:tab/>
            </w:r>
            <w:r w:rsidR="009332B7">
              <w:rPr>
                <w:noProof/>
                <w:webHidden/>
              </w:rPr>
              <w:fldChar w:fldCharType="begin"/>
            </w:r>
            <w:r w:rsidR="009332B7">
              <w:rPr>
                <w:noProof/>
                <w:webHidden/>
              </w:rPr>
              <w:instrText xml:space="preserve"> PAGEREF _Toc445808230 \h </w:instrText>
            </w:r>
            <w:r w:rsidR="009332B7">
              <w:rPr>
                <w:noProof/>
                <w:webHidden/>
              </w:rPr>
            </w:r>
            <w:r w:rsidR="009332B7">
              <w:rPr>
                <w:noProof/>
                <w:webHidden/>
              </w:rPr>
              <w:fldChar w:fldCharType="separate"/>
            </w:r>
            <w:r w:rsidR="009332B7">
              <w:rPr>
                <w:noProof/>
                <w:webHidden/>
              </w:rPr>
              <w:t>9</w:t>
            </w:r>
            <w:r w:rsidR="009332B7">
              <w:rPr>
                <w:noProof/>
                <w:webHidden/>
              </w:rPr>
              <w:fldChar w:fldCharType="end"/>
            </w:r>
          </w:hyperlink>
        </w:p>
        <w:p w14:paraId="71DA6097" w14:textId="77777777" w:rsidR="009332B7" w:rsidRDefault="0055579F">
          <w:pPr>
            <w:pStyle w:val="Sommario2"/>
            <w:tabs>
              <w:tab w:val="right" w:leader="dot" w:pos="9628"/>
            </w:tabs>
            <w:rPr>
              <w:rFonts w:cstheme="minorBidi"/>
              <w:noProof/>
              <w:sz w:val="24"/>
              <w:szCs w:val="24"/>
            </w:rPr>
          </w:pPr>
          <w:hyperlink w:anchor="_Toc445808231" w:history="1">
            <w:r w:rsidR="009332B7" w:rsidRPr="003F6A1C">
              <w:rPr>
                <w:rStyle w:val="Collegamentoipertestuale"/>
                <w:noProof/>
              </w:rPr>
              <w:t>Login</w:t>
            </w:r>
            <w:r w:rsidR="009332B7">
              <w:rPr>
                <w:noProof/>
                <w:webHidden/>
              </w:rPr>
              <w:tab/>
            </w:r>
            <w:r w:rsidR="009332B7">
              <w:rPr>
                <w:noProof/>
                <w:webHidden/>
              </w:rPr>
              <w:fldChar w:fldCharType="begin"/>
            </w:r>
            <w:r w:rsidR="009332B7">
              <w:rPr>
                <w:noProof/>
                <w:webHidden/>
              </w:rPr>
              <w:instrText xml:space="preserve"> PAGEREF _Toc445808231 \h </w:instrText>
            </w:r>
            <w:r w:rsidR="009332B7">
              <w:rPr>
                <w:noProof/>
                <w:webHidden/>
              </w:rPr>
            </w:r>
            <w:r w:rsidR="009332B7">
              <w:rPr>
                <w:noProof/>
                <w:webHidden/>
              </w:rPr>
              <w:fldChar w:fldCharType="separate"/>
            </w:r>
            <w:r w:rsidR="009332B7">
              <w:rPr>
                <w:noProof/>
                <w:webHidden/>
              </w:rPr>
              <w:t>9</w:t>
            </w:r>
            <w:r w:rsidR="009332B7">
              <w:rPr>
                <w:noProof/>
                <w:webHidden/>
              </w:rPr>
              <w:fldChar w:fldCharType="end"/>
            </w:r>
          </w:hyperlink>
        </w:p>
        <w:p w14:paraId="61B872AB" w14:textId="77777777" w:rsidR="009332B7" w:rsidRDefault="0055579F">
          <w:pPr>
            <w:pStyle w:val="Sommario2"/>
            <w:tabs>
              <w:tab w:val="right" w:leader="dot" w:pos="9628"/>
            </w:tabs>
            <w:rPr>
              <w:rFonts w:cstheme="minorBidi"/>
              <w:noProof/>
              <w:sz w:val="24"/>
              <w:szCs w:val="24"/>
            </w:rPr>
          </w:pPr>
          <w:hyperlink w:anchor="_Toc445808232" w:history="1">
            <w:r w:rsidR="009332B7" w:rsidRPr="003F6A1C">
              <w:rPr>
                <w:rStyle w:val="Collegamentoipertestuale"/>
                <w:noProof/>
              </w:rPr>
              <w:t>Conclusione di una permanenza - Proprietario</w:t>
            </w:r>
            <w:r w:rsidR="009332B7">
              <w:rPr>
                <w:noProof/>
                <w:webHidden/>
              </w:rPr>
              <w:tab/>
            </w:r>
            <w:r w:rsidR="009332B7">
              <w:rPr>
                <w:noProof/>
                <w:webHidden/>
              </w:rPr>
              <w:fldChar w:fldCharType="begin"/>
            </w:r>
            <w:r w:rsidR="009332B7">
              <w:rPr>
                <w:noProof/>
                <w:webHidden/>
              </w:rPr>
              <w:instrText xml:space="preserve"> PAGEREF _Toc445808232 \h </w:instrText>
            </w:r>
            <w:r w:rsidR="009332B7">
              <w:rPr>
                <w:noProof/>
                <w:webHidden/>
              </w:rPr>
            </w:r>
            <w:r w:rsidR="009332B7">
              <w:rPr>
                <w:noProof/>
                <w:webHidden/>
              </w:rPr>
              <w:fldChar w:fldCharType="separate"/>
            </w:r>
            <w:r w:rsidR="009332B7">
              <w:rPr>
                <w:noProof/>
                <w:webHidden/>
              </w:rPr>
              <w:t>10</w:t>
            </w:r>
            <w:r w:rsidR="009332B7">
              <w:rPr>
                <w:noProof/>
                <w:webHidden/>
              </w:rPr>
              <w:fldChar w:fldCharType="end"/>
            </w:r>
          </w:hyperlink>
        </w:p>
        <w:p w14:paraId="7C140706" w14:textId="77777777" w:rsidR="009332B7" w:rsidRDefault="0055579F">
          <w:pPr>
            <w:pStyle w:val="Sommario2"/>
            <w:tabs>
              <w:tab w:val="right" w:leader="dot" w:pos="9628"/>
            </w:tabs>
            <w:rPr>
              <w:rFonts w:cstheme="minorBidi"/>
              <w:noProof/>
              <w:sz w:val="24"/>
              <w:szCs w:val="24"/>
            </w:rPr>
          </w:pPr>
          <w:hyperlink w:anchor="_Toc445808233" w:history="1">
            <w:r w:rsidR="009332B7" w:rsidRPr="003F6A1C">
              <w:rPr>
                <w:rStyle w:val="Collegamentoipertestuale"/>
                <w:noProof/>
              </w:rPr>
              <w:t>Conclusione di una permanenza - Portinaio</w:t>
            </w:r>
            <w:r w:rsidR="009332B7">
              <w:rPr>
                <w:noProof/>
                <w:webHidden/>
              </w:rPr>
              <w:tab/>
            </w:r>
            <w:r w:rsidR="009332B7">
              <w:rPr>
                <w:noProof/>
                <w:webHidden/>
              </w:rPr>
              <w:fldChar w:fldCharType="begin"/>
            </w:r>
            <w:r w:rsidR="009332B7">
              <w:rPr>
                <w:noProof/>
                <w:webHidden/>
              </w:rPr>
              <w:instrText xml:space="preserve"> PAGEREF _Toc445808233 \h </w:instrText>
            </w:r>
            <w:r w:rsidR="009332B7">
              <w:rPr>
                <w:noProof/>
                <w:webHidden/>
              </w:rPr>
            </w:r>
            <w:r w:rsidR="009332B7">
              <w:rPr>
                <w:noProof/>
                <w:webHidden/>
              </w:rPr>
              <w:fldChar w:fldCharType="separate"/>
            </w:r>
            <w:r w:rsidR="009332B7">
              <w:rPr>
                <w:noProof/>
                <w:webHidden/>
              </w:rPr>
              <w:t>10</w:t>
            </w:r>
            <w:r w:rsidR="009332B7">
              <w:rPr>
                <w:noProof/>
                <w:webHidden/>
              </w:rPr>
              <w:fldChar w:fldCharType="end"/>
            </w:r>
          </w:hyperlink>
        </w:p>
        <w:p w14:paraId="275E6984" w14:textId="77777777" w:rsidR="009332B7" w:rsidRDefault="0055579F">
          <w:pPr>
            <w:pStyle w:val="Sommario2"/>
            <w:tabs>
              <w:tab w:val="right" w:leader="dot" w:pos="9628"/>
            </w:tabs>
            <w:rPr>
              <w:rFonts w:cstheme="minorBidi"/>
              <w:noProof/>
              <w:sz w:val="24"/>
              <w:szCs w:val="24"/>
            </w:rPr>
          </w:pPr>
          <w:hyperlink w:anchor="_Toc445808234" w:history="1">
            <w:r w:rsidR="009332B7" w:rsidRPr="003F6A1C">
              <w:rPr>
                <w:rStyle w:val="Collegamentoipertestuale"/>
                <w:noProof/>
              </w:rPr>
              <w:t>Conclusione di una visita – Proprietario</w:t>
            </w:r>
            <w:r w:rsidR="009332B7">
              <w:rPr>
                <w:noProof/>
                <w:webHidden/>
              </w:rPr>
              <w:tab/>
            </w:r>
            <w:r w:rsidR="009332B7">
              <w:rPr>
                <w:noProof/>
                <w:webHidden/>
              </w:rPr>
              <w:fldChar w:fldCharType="begin"/>
            </w:r>
            <w:r w:rsidR="009332B7">
              <w:rPr>
                <w:noProof/>
                <w:webHidden/>
              </w:rPr>
              <w:instrText xml:space="preserve"> PAGEREF _Toc445808234 \h </w:instrText>
            </w:r>
            <w:r w:rsidR="009332B7">
              <w:rPr>
                <w:noProof/>
                <w:webHidden/>
              </w:rPr>
            </w:r>
            <w:r w:rsidR="009332B7">
              <w:rPr>
                <w:noProof/>
                <w:webHidden/>
              </w:rPr>
              <w:fldChar w:fldCharType="separate"/>
            </w:r>
            <w:r w:rsidR="009332B7">
              <w:rPr>
                <w:noProof/>
                <w:webHidden/>
              </w:rPr>
              <w:t>11</w:t>
            </w:r>
            <w:r w:rsidR="009332B7">
              <w:rPr>
                <w:noProof/>
                <w:webHidden/>
              </w:rPr>
              <w:fldChar w:fldCharType="end"/>
            </w:r>
          </w:hyperlink>
        </w:p>
        <w:p w14:paraId="6C02BC00" w14:textId="77777777" w:rsidR="009332B7" w:rsidRDefault="0055579F">
          <w:pPr>
            <w:pStyle w:val="Sommario2"/>
            <w:tabs>
              <w:tab w:val="right" w:leader="dot" w:pos="9628"/>
            </w:tabs>
            <w:rPr>
              <w:rFonts w:cstheme="minorBidi"/>
              <w:noProof/>
              <w:sz w:val="24"/>
              <w:szCs w:val="24"/>
            </w:rPr>
          </w:pPr>
          <w:hyperlink w:anchor="_Toc445808235" w:history="1">
            <w:r w:rsidR="009332B7" w:rsidRPr="003F6A1C">
              <w:rPr>
                <w:rStyle w:val="Collegamentoipertestuale"/>
                <w:noProof/>
              </w:rPr>
              <w:t>Conclusione di una visita – Portinaio</w:t>
            </w:r>
            <w:r w:rsidR="009332B7">
              <w:rPr>
                <w:noProof/>
                <w:webHidden/>
              </w:rPr>
              <w:tab/>
            </w:r>
            <w:r w:rsidR="009332B7">
              <w:rPr>
                <w:noProof/>
                <w:webHidden/>
              </w:rPr>
              <w:fldChar w:fldCharType="begin"/>
            </w:r>
            <w:r w:rsidR="009332B7">
              <w:rPr>
                <w:noProof/>
                <w:webHidden/>
              </w:rPr>
              <w:instrText xml:space="preserve"> PAGEREF _Toc445808235 \h </w:instrText>
            </w:r>
            <w:r w:rsidR="009332B7">
              <w:rPr>
                <w:noProof/>
                <w:webHidden/>
              </w:rPr>
            </w:r>
            <w:r w:rsidR="009332B7">
              <w:rPr>
                <w:noProof/>
                <w:webHidden/>
              </w:rPr>
              <w:fldChar w:fldCharType="separate"/>
            </w:r>
            <w:r w:rsidR="009332B7">
              <w:rPr>
                <w:noProof/>
                <w:webHidden/>
              </w:rPr>
              <w:t>11</w:t>
            </w:r>
            <w:r w:rsidR="009332B7">
              <w:rPr>
                <w:noProof/>
                <w:webHidden/>
              </w:rPr>
              <w:fldChar w:fldCharType="end"/>
            </w:r>
          </w:hyperlink>
        </w:p>
        <w:p w14:paraId="3FF33E0B" w14:textId="77777777" w:rsidR="009332B7" w:rsidRDefault="0055579F">
          <w:pPr>
            <w:pStyle w:val="Sommario2"/>
            <w:tabs>
              <w:tab w:val="right" w:leader="dot" w:pos="9628"/>
            </w:tabs>
            <w:rPr>
              <w:rFonts w:cstheme="minorBidi"/>
              <w:noProof/>
              <w:sz w:val="24"/>
              <w:szCs w:val="24"/>
            </w:rPr>
          </w:pPr>
          <w:hyperlink w:anchor="_Toc445808236" w:history="1">
            <w:r w:rsidR="009332B7" w:rsidRPr="003F6A1C">
              <w:rPr>
                <w:rStyle w:val="Collegamentoipertestuale"/>
                <w:noProof/>
              </w:rPr>
              <w:t>Codice Fiscale – Nuovo</w:t>
            </w:r>
            <w:r w:rsidR="009332B7">
              <w:rPr>
                <w:noProof/>
                <w:webHidden/>
              </w:rPr>
              <w:tab/>
            </w:r>
            <w:r w:rsidR="009332B7">
              <w:rPr>
                <w:noProof/>
                <w:webHidden/>
              </w:rPr>
              <w:fldChar w:fldCharType="begin"/>
            </w:r>
            <w:r w:rsidR="009332B7">
              <w:rPr>
                <w:noProof/>
                <w:webHidden/>
              </w:rPr>
              <w:instrText xml:space="preserve"> PAGEREF _Toc445808236 \h </w:instrText>
            </w:r>
            <w:r w:rsidR="009332B7">
              <w:rPr>
                <w:noProof/>
                <w:webHidden/>
              </w:rPr>
            </w:r>
            <w:r w:rsidR="009332B7">
              <w:rPr>
                <w:noProof/>
                <w:webHidden/>
              </w:rPr>
              <w:fldChar w:fldCharType="separate"/>
            </w:r>
            <w:r w:rsidR="009332B7">
              <w:rPr>
                <w:noProof/>
                <w:webHidden/>
              </w:rPr>
              <w:t>12</w:t>
            </w:r>
            <w:r w:rsidR="009332B7">
              <w:rPr>
                <w:noProof/>
                <w:webHidden/>
              </w:rPr>
              <w:fldChar w:fldCharType="end"/>
            </w:r>
          </w:hyperlink>
        </w:p>
        <w:p w14:paraId="719FF127" w14:textId="77777777" w:rsidR="009332B7" w:rsidRDefault="0055579F">
          <w:pPr>
            <w:pStyle w:val="Sommario2"/>
            <w:tabs>
              <w:tab w:val="right" w:leader="dot" w:pos="9628"/>
            </w:tabs>
            <w:rPr>
              <w:rFonts w:cstheme="minorBidi"/>
              <w:noProof/>
              <w:sz w:val="24"/>
              <w:szCs w:val="24"/>
            </w:rPr>
          </w:pPr>
          <w:hyperlink w:anchor="_Toc445808237" w:history="1">
            <w:r w:rsidR="009332B7" w:rsidRPr="003F6A1C">
              <w:rPr>
                <w:rStyle w:val="Collegamentoipertestuale"/>
                <w:noProof/>
              </w:rPr>
              <w:t>Codice Fiscale – Presente nel database</w:t>
            </w:r>
            <w:r w:rsidR="009332B7">
              <w:rPr>
                <w:noProof/>
                <w:webHidden/>
              </w:rPr>
              <w:tab/>
            </w:r>
            <w:r w:rsidR="009332B7">
              <w:rPr>
                <w:noProof/>
                <w:webHidden/>
              </w:rPr>
              <w:fldChar w:fldCharType="begin"/>
            </w:r>
            <w:r w:rsidR="009332B7">
              <w:rPr>
                <w:noProof/>
                <w:webHidden/>
              </w:rPr>
              <w:instrText xml:space="preserve"> PAGEREF _Toc445808237 \h </w:instrText>
            </w:r>
            <w:r w:rsidR="009332B7">
              <w:rPr>
                <w:noProof/>
                <w:webHidden/>
              </w:rPr>
            </w:r>
            <w:r w:rsidR="009332B7">
              <w:rPr>
                <w:noProof/>
                <w:webHidden/>
              </w:rPr>
              <w:fldChar w:fldCharType="separate"/>
            </w:r>
            <w:r w:rsidR="009332B7">
              <w:rPr>
                <w:noProof/>
                <w:webHidden/>
              </w:rPr>
              <w:t>12</w:t>
            </w:r>
            <w:r w:rsidR="009332B7">
              <w:rPr>
                <w:noProof/>
                <w:webHidden/>
              </w:rPr>
              <w:fldChar w:fldCharType="end"/>
            </w:r>
          </w:hyperlink>
        </w:p>
        <w:p w14:paraId="1FF3581C" w14:textId="77777777" w:rsidR="009332B7" w:rsidRDefault="0055579F">
          <w:pPr>
            <w:pStyle w:val="Sommario2"/>
            <w:tabs>
              <w:tab w:val="right" w:leader="dot" w:pos="9628"/>
            </w:tabs>
            <w:rPr>
              <w:rFonts w:cstheme="minorBidi"/>
              <w:noProof/>
              <w:sz w:val="24"/>
              <w:szCs w:val="24"/>
            </w:rPr>
          </w:pPr>
          <w:hyperlink w:anchor="_Toc445808238" w:history="1">
            <w:r w:rsidR="009332B7" w:rsidRPr="003F6A1C">
              <w:rPr>
                <w:rStyle w:val="Collegamentoipertestuale"/>
                <w:noProof/>
              </w:rPr>
              <w:t>Codice fiscale - Modifica</w:t>
            </w:r>
            <w:r w:rsidR="009332B7">
              <w:rPr>
                <w:noProof/>
                <w:webHidden/>
              </w:rPr>
              <w:tab/>
            </w:r>
            <w:r w:rsidR="009332B7">
              <w:rPr>
                <w:noProof/>
                <w:webHidden/>
              </w:rPr>
              <w:fldChar w:fldCharType="begin"/>
            </w:r>
            <w:r w:rsidR="009332B7">
              <w:rPr>
                <w:noProof/>
                <w:webHidden/>
              </w:rPr>
              <w:instrText xml:space="preserve"> PAGEREF _Toc445808238 \h </w:instrText>
            </w:r>
            <w:r w:rsidR="009332B7">
              <w:rPr>
                <w:noProof/>
                <w:webHidden/>
              </w:rPr>
            </w:r>
            <w:r w:rsidR="009332B7">
              <w:rPr>
                <w:noProof/>
                <w:webHidden/>
              </w:rPr>
              <w:fldChar w:fldCharType="separate"/>
            </w:r>
            <w:r w:rsidR="009332B7">
              <w:rPr>
                <w:noProof/>
                <w:webHidden/>
              </w:rPr>
              <w:t>12</w:t>
            </w:r>
            <w:r w:rsidR="009332B7">
              <w:rPr>
                <w:noProof/>
                <w:webHidden/>
              </w:rPr>
              <w:fldChar w:fldCharType="end"/>
            </w:r>
          </w:hyperlink>
        </w:p>
        <w:p w14:paraId="5587F639" w14:textId="77777777" w:rsidR="009332B7" w:rsidRDefault="0055579F">
          <w:pPr>
            <w:pStyle w:val="Sommario2"/>
            <w:tabs>
              <w:tab w:val="right" w:leader="dot" w:pos="9628"/>
            </w:tabs>
            <w:rPr>
              <w:rFonts w:cstheme="minorBidi"/>
              <w:noProof/>
              <w:sz w:val="24"/>
              <w:szCs w:val="24"/>
            </w:rPr>
          </w:pPr>
          <w:hyperlink w:anchor="_Toc445808239" w:history="1">
            <w:r w:rsidR="009332B7" w:rsidRPr="003F6A1C">
              <w:rPr>
                <w:rStyle w:val="Collegamentoipertestuale"/>
                <w:noProof/>
              </w:rPr>
              <w:t>Inizio di una permanenza – Proprietario</w:t>
            </w:r>
            <w:r w:rsidR="009332B7">
              <w:rPr>
                <w:noProof/>
                <w:webHidden/>
              </w:rPr>
              <w:tab/>
            </w:r>
            <w:r w:rsidR="009332B7">
              <w:rPr>
                <w:noProof/>
                <w:webHidden/>
              </w:rPr>
              <w:fldChar w:fldCharType="begin"/>
            </w:r>
            <w:r w:rsidR="009332B7">
              <w:rPr>
                <w:noProof/>
                <w:webHidden/>
              </w:rPr>
              <w:instrText xml:space="preserve"> PAGEREF _Toc445808239 \h </w:instrText>
            </w:r>
            <w:r w:rsidR="009332B7">
              <w:rPr>
                <w:noProof/>
                <w:webHidden/>
              </w:rPr>
            </w:r>
            <w:r w:rsidR="009332B7">
              <w:rPr>
                <w:noProof/>
                <w:webHidden/>
              </w:rPr>
              <w:fldChar w:fldCharType="separate"/>
            </w:r>
            <w:r w:rsidR="009332B7">
              <w:rPr>
                <w:noProof/>
                <w:webHidden/>
              </w:rPr>
              <w:t>13</w:t>
            </w:r>
            <w:r w:rsidR="009332B7">
              <w:rPr>
                <w:noProof/>
                <w:webHidden/>
              </w:rPr>
              <w:fldChar w:fldCharType="end"/>
            </w:r>
          </w:hyperlink>
        </w:p>
        <w:p w14:paraId="5BFDD08E" w14:textId="77777777" w:rsidR="009332B7" w:rsidRDefault="0055579F">
          <w:pPr>
            <w:pStyle w:val="Sommario2"/>
            <w:tabs>
              <w:tab w:val="right" w:leader="dot" w:pos="9628"/>
            </w:tabs>
            <w:rPr>
              <w:rFonts w:cstheme="minorBidi"/>
              <w:noProof/>
              <w:sz w:val="24"/>
              <w:szCs w:val="24"/>
            </w:rPr>
          </w:pPr>
          <w:hyperlink w:anchor="_Toc445808240" w:history="1">
            <w:r w:rsidR="009332B7" w:rsidRPr="003F6A1C">
              <w:rPr>
                <w:rStyle w:val="Collegamentoipertestuale"/>
                <w:noProof/>
              </w:rPr>
              <w:t>Inizio di una Permanenza -  Portinaio</w:t>
            </w:r>
            <w:r w:rsidR="009332B7">
              <w:rPr>
                <w:noProof/>
                <w:webHidden/>
              </w:rPr>
              <w:tab/>
            </w:r>
            <w:r w:rsidR="009332B7">
              <w:rPr>
                <w:noProof/>
                <w:webHidden/>
              </w:rPr>
              <w:fldChar w:fldCharType="begin"/>
            </w:r>
            <w:r w:rsidR="009332B7">
              <w:rPr>
                <w:noProof/>
                <w:webHidden/>
              </w:rPr>
              <w:instrText xml:space="preserve"> PAGEREF _Toc445808240 \h </w:instrText>
            </w:r>
            <w:r w:rsidR="009332B7">
              <w:rPr>
                <w:noProof/>
                <w:webHidden/>
              </w:rPr>
            </w:r>
            <w:r w:rsidR="009332B7">
              <w:rPr>
                <w:noProof/>
                <w:webHidden/>
              </w:rPr>
              <w:fldChar w:fldCharType="separate"/>
            </w:r>
            <w:r w:rsidR="009332B7">
              <w:rPr>
                <w:noProof/>
                <w:webHidden/>
              </w:rPr>
              <w:t>13</w:t>
            </w:r>
            <w:r w:rsidR="009332B7">
              <w:rPr>
                <w:noProof/>
                <w:webHidden/>
              </w:rPr>
              <w:fldChar w:fldCharType="end"/>
            </w:r>
          </w:hyperlink>
        </w:p>
        <w:p w14:paraId="3336CE59" w14:textId="77777777" w:rsidR="009332B7" w:rsidRDefault="0055579F">
          <w:pPr>
            <w:pStyle w:val="Sommario2"/>
            <w:tabs>
              <w:tab w:val="right" w:leader="dot" w:pos="9628"/>
            </w:tabs>
            <w:rPr>
              <w:rFonts w:cstheme="minorBidi"/>
              <w:noProof/>
              <w:sz w:val="24"/>
              <w:szCs w:val="24"/>
            </w:rPr>
          </w:pPr>
          <w:hyperlink w:anchor="_Toc445808241" w:history="1">
            <w:r w:rsidR="009332B7" w:rsidRPr="003F6A1C">
              <w:rPr>
                <w:rStyle w:val="Collegamentoipertestuale"/>
                <w:noProof/>
              </w:rPr>
              <w:t>Inizio di una Visita – Proprietario</w:t>
            </w:r>
            <w:r w:rsidR="009332B7">
              <w:rPr>
                <w:noProof/>
                <w:webHidden/>
              </w:rPr>
              <w:tab/>
            </w:r>
            <w:r w:rsidR="009332B7">
              <w:rPr>
                <w:noProof/>
                <w:webHidden/>
              </w:rPr>
              <w:fldChar w:fldCharType="begin"/>
            </w:r>
            <w:r w:rsidR="009332B7">
              <w:rPr>
                <w:noProof/>
                <w:webHidden/>
              </w:rPr>
              <w:instrText xml:space="preserve"> PAGEREF _Toc445808241 \h </w:instrText>
            </w:r>
            <w:r w:rsidR="009332B7">
              <w:rPr>
                <w:noProof/>
                <w:webHidden/>
              </w:rPr>
            </w:r>
            <w:r w:rsidR="009332B7">
              <w:rPr>
                <w:noProof/>
                <w:webHidden/>
              </w:rPr>
              <w:fldChar w:fldCharType="separate"/>
            </w:r>
            <w:r w:rsidR="009332B7">
              <w:rPr>
                <w:noProof/>
                <w:webHidden/>
              </w:rPr>
              <w:t>14</w:t>
            </w:r>
            <w:r w:rsidR="009332B7">
              <w:rPr>
                <w:noProof/>
                <w:webHidden/>
              </w:rPr>
              <w:fldChar w:fldCharType="end"/>
            </w:r>
          </w:hyperlink>
        </w:p>
        <w:p w14:paraId="58970259" w14:textId="77777777" w:rsidR="009332B7" w:rsidRDefault="0055579F">
          <w:pPr>
            <w:pStyle w:val="Sommario2"/>
            <w:tabs>
              <w:tab w:val="right" w:leader="dot" w:pos="9628"/>
            </w:tabs>
            <w:rPr>
              <w:rFonts w:cstheme="minorBidi"/>
              <w:noProof/>
              <w:sz w:val="24"/>
              <w:szCs w:val="24"/>
            </w:rPr>
          </w:pPr>
          <w:hyperlink w:anchor="_Toc445808242" w:history="1">
            <w:r w:rsidR="009332B7" w:rsidRPr="003F6A1C">
              <w:rPr>
                <w:rStyle w:val="Collegamentoipertestuale"/>
                <w:noProof/>
              </w:rPr>
              <w:t>Inizio di una visita - Portinaio</w:t>
            </w:r>
            <w:r w:rsidR="009332B7">
              <w:rPr>
                <w:noProof/>
                <w:webHidden/>
              </w:rPr>
              <w:tab/>
            </w:r>
            <w:r w:rsidR="009332B7">
              <w:rPr>
                <w:noProof/>
                <w:webHidden/>
              </w:rPr>
              <w:fldChar w:fldCharType="begin"/>
            </w:r>
            <w:r w:rsidR="009332B7">
              <w:rPr>
                <w:noProof/>
                <w:webHidden/>
              </w:rPr>
              <w:instrText xml:space="preserve"> PAGEREF _Toc445808242 \h </w:instrText>
            </w:r>
            <w:r w:rsidR="009332B7">
              <w:rPr>
                <w:noProof/>
                <w:webHidden/>
              </w:rPr>
            </w:r>
            <w:r w:rsidR="009332B7">
              <w:rPr>
                <w:noProof/>
                <w:webHidden/>
              </w:rPr>
              <w:fldChar w:fldCharType="separate"/>
            </w:r>
            <w:r w:rsidR="009332B7">
              <w:rPr>
                <w:noProof/>
                <w:webHidden/>
              </w:rPr>
              <w:t>14</w:t>
            </w:r>
            <w:r w:rsidR="009332B7">
              <w:rPr>
                <w:noProof/>
                <w:webHidden/>
              </w:rPr>
              <w:fldChar w:fldCharType="end"/>
            </w:r>
          </w:hyperlink>
        </w:p>
        <w:p w14:paraId="3441FE41" w14:textId="77777777" w:rsidR="009332B7" w:rsidRDefault="0055579F">
          <w:pPr>
            <w:pStyle w:val="Sommario2"/>
            <w:tabs>
              <w:tab w:val="right" w:leader="dot" w:pos="9628"/>
            </w:tabs>
            <w:rPr>
              <w:rFonts w:cstheme="minorBidi"/>
              <w:noProof/>
              <w:sz w:val="24"/>
              <w:szCs w:val="24"/>
            </w:rPr>
          </w:pPr>
          <w:hyperlink w:anchor="_Toc445808243" w:history="1">
            <w:r w:rsidR="009332B7" w:rsidRPr="003F6A1C">
              <w:rPr>
                <w:rStyle w:val="Collegamentoipertestuale"/>
                <w:noProof/>
              </w:rPr>
              <w:t>Aggiunta di una struttura</w:t>
            </w:r>
            <w:r w:rsidR="009332B7">
              <w:rPr>
                <w:noProof/>
                <w:webHidden/>
              </w:rPr>
              <w:tab/>
            </w:r>
            <w:r w:rsidR="009332B7">
              <w:rPr>
                <w:noProof/>
                <w:webHidden/>
              </w:rPr>
              <w:fldChar w:fldCharType="begin"/>
            </w:r>
            <w:r w:rsidR="009332B7">
              <w:rPr>
                <w:noProof/>
                <w:webHidden/>
              </w:rPr>
              <w:instrText xml:space="preserve"> PAGEREF _Toc445808243 \h </w:instrText>
            </w:r>
            <w:r w:rsidR="009332B7">
              <w:rPr>
                <w:noProof/>
                <w:webHidden/>
              </w:rPr>
            </w:r>
            <w:r w:rsidR="009332B7">
              <w:rPr>
                <w:noProof/>
                <w:webHidden/>
              </w:rPr>
              <w:fldChar w:fldCharType="separate"/>
            </w:r>
            <w:r w:rsidR="009332B7">
              <w:rPr>
                <w:noProof/>
                <w:webHidden/>
              </w:rPr>
              <w:t>14</w:t>
            </w:r>
            <w:r w:rsidR="009332B7">
              <w:rPr>
                <w:noProof/>
                <w:webHidden/>
              </w:rPr>
              <w:fldChar w:fldCharType="end"/>
            </w:r>
          </w:hyperlink>
        </w:p>
        <w:p w14:paraId="62C3C8FF" w14:textId="77777777" w:rsidR="009332B7" w:rsidRDefault="0055579F">
          <w:pPr>
            <w:pStyle w:val="Sommario2"/>
            <w:tabs>
              <w:tab w:val="right" w:leader="dot" w:pos="9628"/>
            </w:tabs>
            <w:rPr>
              <w:rFonts w:cstheme="minorBidi"/>
              <w:noProof/>
              <w:sz w:val="24"/>
              <w:szCs w:val="24"/>
            </w:rPr>
          </w:pPr>
          <w:hyperlink w:anchor="_Toc445808244" w:history="1">
            <w:r w:rsidR="009332B7" w:rsidRPr="003F6A1C">
              <w:rPr>
                <w:rStyle w:val="Collegamentoipertestuale"/>
                <w:noProof/>
              </w:rPr>
              <w:t>Modifica Struttura</w:t>
            </w:r>
            <w:r w:rsidR="009332B7">
              <w:rPr>
                <w:noProof/>
                <w:webHidden/>
              </w:rPr>
              <w:tab/>
            </w:r>
            <w:r w:rsidR="009332B7">
              <w:rPr>
                <w:noProof/>
                <w:webHidden/>
              </w:rPr>
              <w:fldChar w:fldCharType="begin"/>
            </w:r>
            <w:r w:rsidR="009332B7">
              <w:rPr>
                <w:noProof/>
                <w:webHidden/>
              </w:rPr>
              <w:instrText xml:space="preserve"> PAGEREF _Toc445808244 \h </w:instrText>
            </w:r>
            <w:r w:rsidR="009332B7">
              <w:rPr>
                <w:noProof/>
                <w:webHidden/>
              </w:rPr>
            </w:r>
            <w:r w:rsidR="009332B7">
              <w:rPr>
                <w:noProof/>
                <w:webHidden/>
              </w:rPr>
              <w:fldChar w:fldCharType="separate"/>
            </w:r>
            <w:r w:rsidR="009332B7">
              <w:rPr>
                <w:noProof/>
                <w:webHidden/>
              </w:rPr>
              <w:t>15</w:t>
            </w:r>
            <w:r w:rsidR="009332B7">
              <w:rPr>
                <w:noProof/>
                <w:webHidden/>
              </w:rPr>
              <w:fldChar w:fldCharType="end"/>
            </w:r>
          </w:hyperlink>
        </w:p>
        <w:p w14:paraId="0C02C01F" w14:textId="77777777" w:rsidR="009332B7" w:rsidRDefault="0055579F">
          <w:pPr>
            <w:pStyle w:val="Sommario2"/>
            <w:tabs>
              <w:tab w:val="right" w:leader="dot" w:pos="9628"/>
            </w:tabs>
            <w:rPr>
              <w:rFonts w:cstheme="minorBidi"/>
              <w:noProof/>
              <w:sz w:val="24"/>
              <w:szCs w:val="24"/>
            </w:rPr>
          </w:pPr>
          <w:hyperlink w:anchor="_Toc445808245" w:history="1">
            <w:r w:rsidR="009332B7" w:rsidRPr="003F6A1C">
              <w:rPr>
                <w:rStyle w:val="Collegamentoipertestuale"/>
                <w:noProof/>
              </w:rPr>
              <w:t>Rimuovi Struttura</w:t>
            </w:r>
            <w:r w:rsidR="009332B7">
              <w:rPr>
                <w:noProof/>
                <w:webHidden/>
              </w:rPr>
              <w:tab/>
            </w:r>
            <w:r w:rsidR="009332B7">
              <w:rPr>
                <w:noProof/>
                <w:webHidden/>
              </w:rPr>
              <w:fldChar w:fldCharType="begin"/>
            </w:r>
            <w:r w:rsidR="009332B7">
              <w:rPr>
                <w:noProof/>
                <w:webHidden/>
              </w:rPr>
              <w:instrText xml:space="preserve"> PAGEREF _Toc445808245 \h </w:instrText>
            </w:r>
            <w:r w:rsidR="009332B7">
              <w:rPr>
                <w:noProof/>
                <w:webHidden/>
              </w:rPr>
            </w:r>
            <w:r w:rsidR="009332B7">
              <w:rPr>
                <w:noProof/>
                <w:webHidden/>
              </w:rPr>
              <w:fldChar w:fldCharType="separate"/>
            </w:r>
            <w:r w:rsidR="009332B7">
              <w:rPr>
                <w:noProof/>
                <w:webHidden/>
              </w:rPr>
              <w:t>15</w:t>
            </w:r>
            <w:r w:rsidR="009332B7">
              <w:rPr>
                <w:noProof/>
                <w:webHidden/>
              </w:rPr>
              <w:fldChar w:fldCharType="end"/>
            </w:r>
          </w:hyperlink>
        </w:p>
        <w:p w14:paraId="609124CD" w14:textId="77777777" w:rsidR="009332B7" w:rsidRDefault="0055579F">
          <w:pPr>
            <w:pStyle w:val="Sommario2"/>
            <w:tabs>
              <w:tab w:val="right" w:leader="dot" w:pos="9628"/>
            </w:tabs>
            <w:rPr>
              <w:rFonts w:cstheme="minorBidi"/>
              <w:noProof/>
              <w:sz w:val="24"/>
              <w:szCs w:val="24"/>
            </w:rPr>
          </w:pPr>
          <w:hyperlink w:anchor="_Toc445808246" w:history="1">
            <w:r w:rsidR="009332B7" w:rsidRPr="003F6A1C">
              <w:rPr>
                <w:rStyle w:val="Collegamentoipertestuale"/>
                <w:noProof/>
              </w:rPr>
              <w:t>Aggiungi Portinaio</w:t>
            </w:r>
            <w:r w:rsidR="009332B7">
              <w:rPr>
                <w:noProof/>
                <w:webHidden/>
              </w:rPr>
              <w:tab/>
            </w:r>
            <w:r w:rsidR="009332B7">
              <w:rPr>
                <w:noProof/>
                <w:webHidden/>
              </w:rPr>
              <w:fldChar w:fldCharType="begin"/>
            </w:r>
            <w:r w:rsidR="009332B7">
              <w:rPr>
                <w:noProof/>
                <w:webHidden/>
              </w:rPr>
              <w:instrText xml:space="preserve"> PAGEREF _Toc445808246 \h </w:instrText>
            </w:r>
            <w:r w:rsidR="009332B7">
              <w:rPr>
                <w:noProof/>
                <w:webHidden/>
              </w:rPr>
            </w:r>
            <w:r w:rsidR="009332B7">
              <w:rPr>
                <w:noProof/>
                <w:webHidden/>
              </w:rPr>
              <w:fldChar w:fldCharType="separate"/>
            </w:r>
            <w:r w:rsidR="009332B7">
              <w:rPr>
                <w:noProof/>
                <w:webHidden/>
              </w:rPr>
              <w:t>15</w:t>
            </w:r>
            <w:r w:rsidR="009332B7">
              <w:rPr>
                <w:noProof/>
                <w:webHidden/>
              </w:rPr>
              <w:fldChar w:fldCharType="end"/>
            </w:r>
          </w:hyperlink>
        </w:p>
        <w:p w14:paraId="3B3DA783" w14:textId="77777777" w:rsidR="009332B7" w:rsidRDefault="0055579F">
          <w:pPr>
            <w:pStyle w:val="Sommario2"/>
            <w:tabs>
              <w:tab w:val="right" w:leader="dot" w:pos="9628"/>
            </w:tabs>
            <w:rPr>
              <w:rFonts w:cstheme="minorBidi"/>
              <w:noProof/>
              <w:sz w:val="24"/>
              <w:szCs w:val="24"/>
            </w:rPr>
          </w:pPr>
          <w:hyperlink w:anchor="_Toc445808247" w:history="1">
            <w:r w:rsidR="009332B7" w:rsidRPr="003F6A1C">
              <w:rPr>
                <w:rStyle w:val="Collegamentoipertestuale"/>
                <w:noProof/>
              </w:rPr>
              <w:t>Rimuovi Portinaio</w:t>
            </w:r>
            <w:r w:rsidR="009332B7">
              <w:rPr>
                <w:noProof/>
                <w:webHidden/>
              </w:rPr>
              <w:tab/>
            </w:r>
            <w:r w:rsidR="009332B7">
              <w:rPr>
                <w:noProof/>
                <w:webHidden/>
              </w:rPr>
              <w:fldChar w:fldCharType="begin"/>
            </w:r>
            <w:r w:rsidR="009332B7">
              <w:rPr>
                <w:noProof/>
                <w:webHidden/>
              </w:rPr>
              <w:instrText xml:space="preserve"> PAGEREF _Toc445808247 \h </w:instrText>
            </w:r>
            <w:r w:rsidR="009332B7">
              <w:rPr>
                <w:noProof/>
                <w:webHidden/>
              </w:rPr>
            </w:r>
            <w:r w:rsidR="009332B7">
              <w:rPr>
                <w:noProof/>
                <w:webHidden/>
              </w:rPr>
              <w:fldChar w:fldCharType="separate"/>
            </w:r>
            <w:r w:rsidR="009332B7">
              <w:rPr>
                <w:noProof/>
                <w:webHidden/>
              </w:rPr>
              <w:t>16</w:t>
            </w:r>
            <w:r w:rsidR="009332B7">
              <w:rPr>
                <w:noProof/>
                <w:webHidden/>
              </w:rPr>
              <w:fldChar w:fldCharType="end"/>
            </w:r>
          </w:hyperlink>
        </w:p>
        <w:p w14:paraId="47501AAA" w14:textId="77777777" w:rsidR="009332B7" w:rsidRDefault="0055579F">
          <w:pPr>
            <w:pStyle w:val="Sommario2"/>
            <w:tabs>
              <w:tab w:val="right" w:leader="dot" w:pos="9628"/>
            </w:tabs>
            <w:rPr>
              <w:rFonts w:cstheme="minorBidi"/>
              <w:noProof/>
              <w:sz w:val="24"/>
              <w:szCs w:val="24"/>
            </w:rPr>
          </w:pPr>
          <w:hyperlink w:anchor="_Toc445808248" w:history="1">
            <w:r w:rsidR="009332B7" w:rsidRPr="003F6A1C">
              <w:rPr>
                <w:rStyle w:val="Collegamentoipertestuale"/>
                <w:noProof/>
              </w:rPr>
              <w:t>Aggiungi Stanza</w:t>
            </w:r>
            <w:r w:rsidR="009332B7">
              <w:rPr>
                <w:noProof/>
                <w:webHidden/>
              </w:rPr>
              <w:tab/>
            </w:r>
            <w:r w:rsidR="009332B7">
              <w:rPr>
                <w:noProof/>
                <w:webHidden/>
              </w:rPr>
              <w:fldChar w:fldCharType="begin"/>
            </w:r>
            <w:r w:rsidR="009332B7">
              <w:rPr>
                <w:noProof/>
                <w:webHidden/>
              </w:rPr>
              <w:instrText xml:space="preserve"> PAGEREF _Toc445808248 \h </w:instrText>
            </w:r>
            <w:r w:rsidR="009332B7">
              <w:rPr>
                <w:noProof/>
                <w:webHidden/>
              </w:rPr>
            </w:r>
            <w:r w:rsidR="009332B7">
              <w:rPr>
                <w:noProof/>
                <w:webHidden/>
              </w:rPr>
              <w:fldChar w:fldCharType="separate"/>
            </w:r>
            <w:r w:rsidR="009332B7">
              <w:rPr>
                <w:noProof/>
                <w:webHidden/>
              </w:rPr>
              <w:t>16</w:t>
            </w:r>
            <w:r w:rsidR="009332B7">
              <w:rPr>
                <w:noProof/>
                <w:webHidden/>
              </w:rPr>
              <w:fldChar w:fldCharType="end"/>
            </w:r>
          </w:hyperlink>
        </w:p>
        <w:p w14:paraId="671BCFEF" w14:textId="77777777" w:rsidR="009332B7" w:rsidRDefault="0055579F">
          <w:pPr>
            <w:pStyle w:val="Sommario2"/>
            <w:tabs>
              <w:tab w:val="right" w:leader="dot" w:pos="9628"/>
            </w:tabs>
            <w:rPr>
              <w:rFonts w:cstheme="minorBidi"/>
              <w:noProof/>
              <w:sz w:val="24"/>
              <w:szCs w:val="24"/>
            </w:rPr>
          </w:pPr>
          <w:hyperlink w:anchor="_Toc445808249" w:history="1">
            <w:r w:rsidR="009332B7" w:rsidRPr="003F6A1C">
              <w:rPr>
                <w:rStyle w:val="Collegamentoipertestuale"/>
                <w:noProof/>
              </w:rPr>
              <w:t>Modifica Stanza</w:t>
            </w:r>
            <w:r w:rsidR="009332B7">
              <w:rPr>
                <w:noProof/>
                <w:webHidden/>
              </w:rPr>
              <w:tab/>
            </w:r>
            <w:r w:rsidR="009332B7">
              <w:rPr>
                <w:noProof/>
                <w:webHidden/>
              </w:rPr>
              <w:fldChar w:fldCharType="begin"/>
            </w:r>
            <w:r w:rsidR="009332B7">
              <w:rPr>
                <w:noProof/>
                <w:webHidden/>
              </w:rPr>
              <w:instrText xml:space="preserve"> PAGEREF _Toc445808249 \h </w:instrText>
            </w:r>
            <w:r w:rsidR="009332B7">
              <w:rPr>
                <w:noProof/>
                <w:webHidden/>
              </w:rPr>
            </w:r>
            <w:r w:rsidR="009332B7">
              <w:rPr>
                <w:noProof/>
                <w:webHidden/>
              </w:rPr>
              <w:fldChar w:fldCharType="separate"/>
            </w:r>
            <w:r w:rsidR="009332B7">
              <w:rPr>
                <w:noProof/>
                <w:webHidden/>
              </w:rPr>
              <w:t>16</w:t>
            </w:r>
            <w:r w:rsidR="009332B7">
              <w:rPr>
                <w:noProof/>
                <w:webHidden/>
              </w:rPr>
              <w:fldChar w:fldCharType="end"/>
            </w:r>
          </w:hyperlink>
        </w:p>
        <w:p w14:paraId="3104FE68" w14:textId="77777777" w:rsidR="009332B7" w:rsidRDefault="0055579F">
          <w:pPr>
            <w:pStyle w:val="Sommario2"/>
            <w:tabs>
              <w:tab w:val="right" w:leader="dot" w:pos="9628"/>
            </w:tabs>
            <w:rPr>
              <w:rFonts w:cstheme="minorBidi"/>
              <w:noProof/>
              <w:sz w:val="24"/>
              <w:szCs w:val="24"/>
            </w:rPr>
          </w:pPr>
          <w:hyperlink w:anchor="_Toc445808250" w:history="1">
            <w:r w:rsidR="009332B7" w:rsidRPr="003F6A1C">
              <w:rPr>
                <w:rStyle w:val="Collegamentoipertestuale"/>
                <w:noProof/>
              </w:rPr>
              <w:t>Rimuozione di una stanza</w:t>
            </w:r>
            <w:r w:rsidR="009332B7">
              <w:rPr>
                <w:noProof/>
                <w:webHidden/>
              </w:rPr>
              <w:tab/>
            </w:r>
            <w:r w:rsidR="009332B7">
              <w:rPr>
                <w:noProof/>
                <w:webHidden/>
              </w:rPr>
              <w:fldChar w:fldCharType="begin"/>
            </w:r>
            <w:r w:rsidR="009332B7">
              <w:rPr>
                <w:noProof/>
                <w:webHidden/>
              </w:rPr>
              <w:instrText xml:space="preserve"> PAGEREF _Toc445808250 \h </w:instrText>
            </w:r>
            <w:r w:rsidR="009332B7">
              <w:rPr>
                <w:noProof/>
                <w:webHidden/>
              </w:rPr>
            </w:r>
            <w:r w:rsidR="009332B7">
              <w:rPr>
                <w:noProof/>
                <w:webHidden/>
              </w:rPr>
              <w:fldChar w:fldCharType="separate"/>
            </w:r>
            <w:r w:rsidR="009332B7">
              <w:rPr>
                <w:noProof/>
                <w:webHidden/>
              </w:rPr>
              <w:t>17</w:t>
            </w:r>
            <w:r w:rsidR="009332B7">
              <w:rPr>
                <w:noProof/>
                <w:webHidden/>
              </w:rPr>
              <w:fldChar w:fldCharType="end"/>
            </w:r>
          </w:hyperlink>
        </w:p>
        <w:p w14:paraId="27A0BBEB" w14:textId="77777777" w:rsidR="009332B7" w:rsidRDefault="0055579F">
          <w:pPr>
            <w:pStyle w:val="Sommario2"/>
            <w:tabs>
              <w:tab w:val="right" w:leader="dot" w:pos="9628"/>
            </w:tabs>
            <w:rPr>
              <w:rFonts w:cstheme="minorBidi"/>
              <w:noProof/>
              <w:sz w:val="24"/>
              <w:szCs w:val="24"/>
            </w:rPr>
          </w:pPr>
          <w:hyperlink w:anchor="_Toc445808251" w:history="1">
            <w:r w:rsidR="009332B7" w:rsidRPr="003F6A1C">
              <w:rPr>
                <w:rStyle w:val="Collegamentoipertestuale"/>
                <w:noProof/>
              </w:rPr>
              <w:t>Nuova struttura</w:t>
            </w:r>
            <w:r w:rsidR="009332B7">
              <w:rPr>
                <w:noProof/>
                <w:webHidden/>
              </w:rPr>
              <w:tab/>
            </w:r>
            <w:r w:rsidR="009332B7">
              <w:rPr>
                <w:noProof/>
                <w:webHidden/>
              </w:rPr>
              <w:fldChar w:fldCharType="begin"/>
            </w:r>
            <w:r w:rsidR="009332B7">
              <w:rPr>
                <w:noProof/>
                <w:webHidden/>
              </w:rPr>
              <w:instrText xml:space="preserve"> PAGEREF _Toc445808251 \h </w:instrText>
            </w:r>
            <w:r w:rsidR="009332B7">
              <w:rPr>
                <w:noProof/>
                <w:webHidden/>
              </w:rPr>
            </w:r>
            <w:r w:rsidR="009332B7">
              <w:rPr>
                <w:noProof/>
                <w:webHidden/>
              </w:rPr>
              <w:fldChar w:fldCharType="separate"/>
            </w:r>
            <w:r w:rsidR="009332B7">
              <w:rPr>
                <w:noProof/>
                <w:webHidden/>
              </w:rPr>
              <w:t>17</w:t>
            </w:r>
            <w:r w:rsidR="009332B7">
              <w:rPr>
                <w:noProof/>
                <w:webHidden/>
              </w:rPr>
              <w:fldChar w:fldCharType="end"/>
            </w:r>
          </w:hyperlink>
        </w:p>
        <w:p w14:paraId="5C55DB92" w14:textId="77777777" w:rsidR="009332B7" w:rsidRDefault="0055579F">
          <w:pPr>
            <w:pStyle w:val="Sommario2"/>
            <w:tabs>
              <w:tab w:val="right" w:leader="dot" w:pos="9628"/>
            </w:tabs>
            <w:rPr>
              <w:rFonts w:cstheme="minorBidi"/>
              <w:noProof/>
              <w:sz w:val="24"/>
              <w:szCs w:val="24"/>
            </w:rPr>
          </w:pPr>
          <w:hyperlink w:anchor="_Toc445808252" w:history="1">
            <w:r w:rsidR="009332B7" w:rsidRPr="003F6A1C">
              <w:rPr>
                <w:rStyle w:val="Collegamentoipertestuale"/>
                <w:noProof/>
              </w:rPr>
              <w:t>Nuova Stanza</w:t>
            </w:r>
            <w:r w:rsidR="009332B7">
              <w:rPr>
                <w:noProof/>
                <w:webHidden/>
              </w:rPr>
              <w:tab/>
            </w:r>
            <w:r w:rsidR="009332B7">
              <w:rPr>
                <w:noProof/>
                <w:webHidden/>
              </w:rPr>
              <w:fldChar w:fldCharType="begin"/>
            </w:r>
            <w:r w:rsidR="009332B7">
              <w:rPr>
                <w:noProof/>
                <w:webHidden/>
              </w:rPr>
              <w:instrText xml:space="preserve"> PAGEREF _Toc445808252 \h </w:instrText>
            </w:r>
            <w:r w:rsidR="009332B7">
              <w:rPr>
                <w:noProof/>
                <w:webHidden/>
              </w:rPr>
            </w:r>
            <w:r w:rsidR="009332B7">
              <w:rPr>
                <w:noProof/>
                <w:webHidden/>
              </w:rPr>
              <w:fldChar w:fldCharType="separate"/>
            </w:r>
            <w:r w:rsidR="009332B7">
              <w:rPr>
                <w:noProof/>
                <w:webHidden/>
              </w:rPr>
              <w:t>18</w:t>
            </w:r>
            <w:r w:rsidR="009332B7">
              <w:rPr>
                <w:noProof/>
                <w:webHidden/>
              </w:rPr>
              <w:fldChar w:fldCharType="end"/>
            </w:r>
          </w:hyperlink>
        </w:p>
        <w:p w14:paraId="64D54887" w14:textId="77777777" w:rsidR="009332B7" w:rsidRDefault="0055579F">
          <w:pPr>
            <w:pStyle w:val="Sommario2"/>
            <w:tabs>
              <w:tab w:val="right" w:leader="dot" w:pos="9628"/>
            </w:tabs>
            <w:rPr>
              <w:rFonts w:cstheme="minorBidi"/>
              <w:noProof/>
              <w:sz w:val="24"/>
              <w:szCs w:val="24"/>
            </w:rPr>
          </w:pPr>
          <w:hyperlink w:anchor="_Toc445808253" w:history="1">
            <w:r w:rsidR="009332B7" w:rsidRPr="003F6A1C">
              <w:rPr>
                <w:rStyle w:val="Collegamentoipertestuale"/>
                <w:noProof/>
              </w:rPr>
              <w:t>Rimuovi Stanza</w:t>
            </w:r>
            <w:r w:rsidR="009332B7">
              <w:rPr>
                <w:noProof/>
                <w:webHidden/>
              </w:rPr>
              <w:tab/>
            </w:r>
            <w:r w:rsidR="009332B7">
              <w:rPr>
                <w:noProof/>
                <w:webHidden/>
              </w:rPr>
              <w:fldChar w:fldCharType="begin"/>
            </w:r>
            <w:r w:rsidR="009332B7">
              <w:rPr>
                <w:noProof/>
                <w:webHidden/>
              </w:rPr>
              <w:instrText xml:space="preserve"> PAGEREF _Toc445808253 \h </w:instrText>
            </w:r>
            <w:r w:rsidR="009332B7">
              <w:rPr>
                <w:noProof/>
                <w:webHidden/>
              </w:rPr>
            </w:r>
            <w:r w:rsidR="009332B7">
              <w:rPr>
                <w:noProof/>
                <w:webHidden/>
              </w:rPr>
              <w:fldChar w:fldCharType="separate"/>
            </w:r>
            <w:r w:rsidR="009332B7">
              <w:rPr>
                <w:noProof/>
                <w:webHidden/>
              </w:rPr>
              <w:t>18</w:t>
            </w:r>
            <w:r w:rsidR="009332B7">
              <w:rPr>
                <w:noProof/>
                <w:webHidden/>
              </w:rPr>
              <w:fldChar w:fldCharType="end"/>
            </w:r>
          </w:hyperlink>
        </w:p>
        <w:p w14:paraId="654C50BC" w14:textId="77777777" w:rsidR="009332B7" w:rsidRDefault="0055579F">
          <w:pPr>
            <w:pStyle w:val="Sommario2"/>
            <w:tabs>
              <w:tab w:val="right" w:leader="dot" w:pos="9628"/>
            </w:tabs>
            <w:rPr>
              <w:rFonts w:cstheme="minorBidi"/>
              <w:noProof/>
              <w:sz w:val="24"/>
              <w:szCs w:val="24"/>
            </w:rPr>
          </w:pPr>
          <w:hyperlink w:anchor="_Toc445808254" w:history="1">
            <w:r w:rsidR="009332B7" w:rsidRPr="003F6A1C">
              <w:rPr>
                <w:rStyle w:val="Collegamentoipertestuale"/>
                <w:noProof/>
              </w:rPr>
              <w:t>Rimuovi Struttura</w:t>
            </w:r>
            <w:r w:rsidR="009332B7">
              <w:rPr>
                <w:noProof/>
                <w:webHidden/>
              </w:rPr>
              <w:tab/>
            </w:r>
            <w:r w:rsidR="009332B7">
              <w:rPr>
                <w:noProof/>
                <w:webHidden/>
              </w:rPr>
              <w:fldChar w:fldCharType="begin"/>
            </w:r>
            <w:r w:rsidR="009332B7">
              <w:rPr>
                <w:noProof/>
                <w:webHidden/>
              </w:rPr>
              <w:instrText xml:space="preserve"> PAGEREF _Toc445808254 \h </w:instrText>
            </w:r>
            <w:r w:rsidR="009332B7">
              <w:rPr>
                <w:noProof/>
                <w:webHidden/>
              </w:rPr>
            </w:r>
            <w:r w:rsidR="009332B7">
              <w:rPr>
                <w:noProof/>
                <w:webHidden/>
              </w:rPr>
              <w:fldChar w:fldCharType="separate"/>
            </w:r>
            <w:r w:rsidR="009332B7">
              <w:rPr>
                <w:noProof/>
                <w:webHidden/>
              </w:rPr>
              <w:t>19</w:t>
            </w:r>
            <w:r w:rsidR="009332B7">
              <w:rPr>
                <w:noProof/>
                <w:webHidden/>
              </w:rPr>
              <w:fldChar w:fldCharType="end"/>
            </w:r>
          </w:hyperlink>
        </w:p>
        <w:p w14:paraId="3BC23981" w14:textId="77777777" w:rsidR="009332B7" w:rsidRDefault="0055579F">
          <w:pPr>
            <w:pStyle w:val="Sommario1"/>
            <w:tabs>
              <w:tab w:val="right" w:leader="dot" w:pos="9628"/>
            </w:tabs>
            <w:rPr>
              <w:rFonts w:cstheme="minorBidi"/>
              <w:noProof/>
              <w:sz w:val="24"/>
              <w:szCs w:val="24"/>
            </w:rPr>
          </w:pPr>
          <w:hyperlink w:anchor="_Toc445808255" w:history="1">
            <w:r w:rsidR="009332B7" w:rsidRPr="003F6A1C">
              <w:rPr>
                <w:rStyle w:val="Collegamentoipertestuale"/>
                <w:noProof/>
              </w:rPr>
              <w:t>Sequence Diagram</w:t>
            </w:r>
            <w:r w:rsidR="009332B7">
              <w:rPr>
                <w:noProof/>
                <w:webHidden/>
              </w:rPr>
              <w:tab/>
            </w:r>
            <w:r w:rsidR="009332B7">
              <w:rPr>
                <w:noProof/>
                <w:webHidden/>
              </w:rPr>
              <w:fldChar w:fldCharType="begin"/>
            </w:r>
            <w:r w:rsidR="009332B7">
              <w:rPr>
                <w:noProof/>
                <w:webHidden/>
              </w:rPr>
              <w:instrText xml:space="preserve"> PAGEREF _Toc445808255 \h </w:instrText>
            </w:r>
            <w:r w:rsidR="009332B7">
              <w:rPr>
                <w:noProof/>
                <w:webHidden/>
              </w:rPr>
            </w:r>
            <w:r w:rsidR="009332B7">
              <w:rPr>
                <w:noProof/>
                <w:webHidden/>
              </w:rPr>
              <w:fldChar w:fldCharType="separate"/>
            </w:r>
            <w:r w:rsidR="009332B7">
              <w:rPr>
                <w:noProof/>
                <w:webHidden/>
              </w:rPr>
              <w:t>20</w:t>
            </w:r>
            <w:r w:rsidR="009332B7">
              <w:rPr>
                <w:noProof/>
                <w:webHidden/>
              </w:rPr>
              <w:fldChar w:fldCharType="end"/>
            </w:r>
          </w:hyperlink>
        </w:p>
        <w:p w14:paraId="2524D159" w14:textId="77777777" w:rsidR="009332B7" w:rsidRDefault="0055579F">
          <w:pPr>
            <w:pStyle w:val="Sommario2"/>
            <w:tabs>
              <w:tab w:val="right" w:leader="dot" w:pos="9628"/>
            </w:tabs>
            <w:rPr>
              <w:rFonts w:cstheme="minorBidi"/>
              <w:noProof/>
              <w:sz w:val="24"/>
              <w:szCs w:val="24"/>
            </w:rPr>
          </w:pPr>
          <w:hyperlink w:anchor="_Toc445808256" w:history="1">
            <w:r w:rsidR="009332B7" w:rsidRPr="003F6A1C">
              <w:rPr>
                <w:rStyle w:val="Collegamentoipertestuale"/>
                <w:noProof/>
              </w:rPr>
              <w:t>Login (UC 1)</w:t>
            </w:r>
            <w:r w:rsidR="009332B7">
              <w:rPr>
                <w:noProof/>
                <w:webHidden/>
              </w:rPr>
              <w:tab/>
            </w:r>
            <w:r w:rsidR="009332B7">
              <w:rPr>
                <w:noProof/>
                <w:webHidden/>
              </w:rPr>
              <w:fldChar w:fldCharType="begin"/>
            </w:r>
            <w:r w:rsidR="009332B7">
              <w:rPr>
                <w:noProof/>
                <w:webHidden/>
              </w:rPr>
              <w:instrText xml:space="preserve"> PAGEREF _Toc445808256 \h </w:instrText>
            </w:r>
            <w:r w:rsidR="009332B7">
              <w:rPr>
                <w:noProof/>
                <w:webHidden/>
              </w:rPr>
            </w:r>
            <w:r w:rsidR="009332B7">
              <w:rPr>
                <w:noProof/>
                <w:webHidden/>
              </w:rPr>
              <w:fldChar w:fldCharType="separate"/>
            </w:r>
            <w:r w:rsidR="009332B7">
              <w:rPr>
                <w:noProof/>
                <w:webHidden/>
              </w:rPr>
              <w:t>20</w:t>
            </w:r>
            <w:r w:rsidR="009332B7">
              <w:rPr>
                <w:noProof/>
                <w:webHidden/>
              </w:rPr>
              <w:fldChar w:fldCharType="end"/>
            </w:r>
          </w:hyperlink>
        </w:p>
        <w:p w14:paraId="108001C0" w14:textId="77777777" w:rsidR="009332B7" w:rsidRDefault="0055579F">
          <w:pPr>
            <w:pStyle w:val="Sommario2"/>
            <w:tabs>
              <w:tab w:val="right" w:leader="dot" w:pos="9628"/>
            </w:tabs>
            <w:rPr>
              <w:rFonts w:cstheme="minorBidi"/>
              <w:noProof/>
              <w:sz w:val="24"/>
              <w:szCs w:val="24"/>
            </w:rPr>
          </w:pPr>
          <w:hyperlink w:anchor="_Toc445808257" w:history="1">
            <w:r w:rsidR="009332B7" w:rsidRPr="003F6A1C">
              <w:rPr>
                <w:rStyle w:val="Collegamentoipertestuale"/>
                <w:noProof/>
              </w:rPr>
              <w:t>Inserimento Visita con Dati (UC 2)</w:t>
            </w:r>
            <w:r w:rsidR="009332B7">
              <w:rPr>
                <w:noProof/>
                <w:webHidden/>
              </w:rPr>
              <w:tab/>
            </w:r>
            <w:r w:rsidR="009332B7">
              <w:rPr>
                <w:noProof/>
                <w:webHidden/>
              </w:rPr>
              <w:fldChar w:fldCharType="begin"/>
            </w:r>
            <w:r w:rsidR="009332B7">
              <w:rPr>
                <w:noProof/>
                <w:webHidden/>
              </w:rPr>
              <w:instrText xml:space="preserve"> PAGEREF _Toc445808257 \h </w:instrText>
            </w:r>
            <w:r w:rsidR="009332B7">
              <w:rPr>
                <w:noProof/>
                <w:webHidden/>
              </w:rPr>
            </w:r>
            <w:r w:rsidR="009332B7">
              <w:rPr>
                <w:noProof/>
                <w:webHidden/>
              </w:rPr>
              <w:fldChar w:fldCharType="separate"/>
            </w:r>
            <w:r w:rsidR="009332B7">
              <w:rPr>
                <w:noProof/>
                <w:webHidden/>
              </w:rPr>
              <w:t>21</w:t>
            </w:r>
            <w:r w:rsidR="009332B7">
              <w:rPr>
                <w:noProof/>
                <w:webHidden/>
              </w:rPr>
              <w:fldChar w:fldCharType="end"/>
            </w:r>
          </w:hyperlink>
        </w:p>
        <w:p w14:paraId="19CFE1FE" w14:textId="77777777" w:rsidR="009332B7" w:rsidRDefault="0055579F">
          <w:pPr>
            <w:pStyle w:val="Sommario2"/>
            <w:tabs>
              <w:tab w:val="right" w:leader="dot" w:pos="9628"/>
            </w:tabs>
            <w:rPr>
              <w:rFonts w:cstheme="minorBidi"/>
              <w:noProof/>
              <w:sz w:val="24"/>
              <w:szCs w:val="24"/>
            </w:rPr>
          </w:pPr>
          <w:hyperlink w:anchor="_Toc445808258" w:history="1">
            <w:r w:rsidR="009332B7" w:rsidRPr="003F6A1C">
              <w:rPr>
                <w:rStyle w:val="Collegamentoipertestuale"/>
                <w:noProof/>
              </w:rPr>
              <w:t>Registrazione Nuovo Ospite</w:t>
            </w:r>
            <w:r w:rsidR="009332B7">
              <w:rPr>
                <w:noProof/>
                <w:webHidden/>
              </w:rPr>
              <w:tab/>
            </w:r>
            <w:r w:rsidR="009332B7">
              <w:rPr>
                <w:noProof/>
                <w:webHidden/>
              </w:rPr>
              <w:fldChar w:fldCharType="begin"/>
            </w:r>
            <w:r w:rsidR="009332B7">
              <w:rPr>
                <w:noProof/>
                <w:webHidden/>
              </w:rPr>
              <w:instrText xml:space="preserve"> PAGEREF _Toc445808258 \h </w:instrText>
            </w:r>
            <w:r w:rsidR="009332B7">
              <w:rPr>
                <w:noProof/>
                <w:webHidden/>
              </w:rPr>
            </w:r>
            <w:r w:rsidR="009332B7">
              <w:rPr>
                <w:noProof/>
                <w:webHidden/>
              </w:rPr>
              <w:fldChar w:fldCharType="separate"/>
            </w:r>
            <w:r w:rsidR="009332B7">
              <w:rPr>
                <w:noProof/>
                <w:webHidden/>
              </w:rPr>
              <w:t>22</w:t>
            </w:r>
            <w:r w:rsidR="009332B7">
              <w:rPr>
                <w:noProof/>
                <w:webHidden/>
              </w:rPr>
              <w:fldChar w:fldCharType="end"/>
            </w:r>
          </w:hyperlink>
        </w:p>
        <w:p w14:paraId="571D8C70" w14:textId="77777777" w:rsidR="009332B7" w:rsidRDefault="0055579F">
          <w:pPr>
            <w:pStyle w:val="Sommario2"/>
            <w:tabs>
              <w:tab w:val="right" w:leader="dot" w:pos="9628"/>
            </w:tabs>
            <w:rPr>
              <w:rFonts w:cstheme="minorBidi"/>
              <w:noProof/>
              <w:sz w:val="24"/>
              <w:szCs w:val="24"/>
            </w:rPr>
          </w:pPr>
          <w:hyperlink w:anchor="_Toc445808259" w:history="1">
            <w:r w:rsidR="009332B7" w:rsidRPr="003F6A1C">
              <w:rPr>
                <w:rStyle w:val="Collegamentoipertestuale"/>
                <w:noProof/>
              </w:rPr>
              <w:t>Registrazione nuovo ospite con errore (UC 3)</w:t>
            </w:r>
            <w:r w:rsidR="009332B7">
              <w:rPr>
                <w:noProof/>
                <w:webHidden/>
              </w:rPr>
              <w:tab/>
            </w:r>
            <w:r w:rsidR="009332B7">
              <w:rPr>
                <w:noProof/>
                <w:webHidden/>
              </w:rPr>
              <w:fldChar w:fldCharType="begin"/>
            </w:r>
            <w:r w:rsidR="009332B7">
              <w:rPr>
                <w:noProof/>
                <w:webHidden/>
              </w:rPr>
              <w:instrText xml:space="preserve"> PAGEREF _Toc445808259 \h </w:instrText>
            </w:r>
            <w:r w:rsidR="009332B7">
              <w:rPr>
                <w:noProof/>
                <w:webHidden/>
              </w:rPr>
            </w:r>
            <w:r w:rsidR="009332B7">
              <w:rPr>
                <w:noProof/>
                <w:webHidden/>
              </w:rPr>
              <w:fldChar w:fldCharType="separate"/>
            </w:r>
            <w:r w:rsidR="009332B7">
              <w:rPr>
                <w:noProof/>
                <w:webHidden/>
              </w:rPr>
              <w:t>22</w:t>
            </w:r>
            <w:r w:rsidR="009332B7">
              <w:rPr>
                <w:noProof/>
                <w:webHidden/>
              </w:rPr>
              <w:fldChar w:fldCharType="end"/>
            </w:r>
          </w:hyperlink>
        </w:p>
        <w:p w14:paraId="23A18340" w14:textId="77777777" w:rsidR="009332B7" w:rsidRDefault="0055579F">
          <w:pPr>
            <w:pStyle w:val="Sommario2"/>
            <w:tabs>
              <w:tab w:val="right" w:leader="dot" w:pos="9628"/>
            </w:tabs>
            <w:rPr>
              <w:rFonts w:cstheme="minorBidi"/>
              <w:noProof/>
              <w:sz w:val="24"/>
              <w:szCs w:val="24"/>
            </w:rPr>
          </w:pPr>
          <w:hyperlink w:anchor="_Toc445808260" w:history="1">
            <w:r w:rsidR="009332B7" w:rsidRPr="003F6A1C">
              <w:rPr>
                <w:rStyle w:val="Collegamentoipertestuale"/>
                <w:noProof/>
              </w:rPr>
              <w:t>Conclusione Permanenza (UC 5)</w:t>
            </w:r>
            <w:r w:rsidR="009332B7">
              <w:rPr>
                <w:noProof/>
                <w:webHidden/>
              </w:rPr>
              <w:tab/>
            </w:r>
            <w:r w:rsidR="009332B7">
              <w:rPr>
                <w:noProof/>
                <w:webHidden/>
              </w:rPr>
              <w:fldChar w:fldCharType="begin"/>
            </w:r>
            <w:r w:rsidR="009332B7">
              <w:rPr>
                <w:noProof/>
                <w:webHidden/>
              </w:rPr>
              <w:instrText xml:space="preserve"> PAGEREF _Toc445808260 \h </w:instrText>
            </w:r>
            <w:r w:rsidR="009332B7">
              <w:rPr>
                <w:noProof/>
                <w:webHidden/>
              </w:rPr>
            </w:r>
            <w:r w:rsidR="009332B7">
              <w:rPr>
                <w:noProof/>
                <w:webHidden/>
              </w:rPr>
              <w:fldChar w:fldCharType="separate"/>
            </w:r>
            <w:r w:rsidR="009332B7">
              <w:rPr>
                <w:noProof/>
                <w:webHidden/>
              </w:rPr>
              <w:t>23</w:t>
            </w:r>
            <w:r w:rsidR="009332B7">
              <w:rPr>
                <w:noProof/>
                <w:webHidden/>
              </w:rPr>
              <w:fldChar w:fldCharType="end"/>
            </w:r>
          </w:hyperlink>
        </w:p>
        <w:p w14:paraId="0634EA92" w14:textId="77777777" w:rsidR="009332B7" w:rsidRDefault="0055579F">
          <w:pPr>
            <w:pStyle w:val="Sommario2"/>
            <w:tabs>
              <w:tab w:val="right" w:leader="dot" w:pos="9628"/>
            </w:tabs>
            <w:rPr>
              <w:rFonts w:cstheme="minorBidi"/>
              <w:noProof/>
              <w:sz w:val="24"/>
              <w:szCs w:val="24"/>
            </w:rPr>
          </w:pPr>
          <w:hyperlink w:anchor="_Toc445808261" w:history="1">
            <w:r w:rsidR="009332B7" w:rsidRPr="003F6A1C">
              <w:rPr>
                <w:rStyle w:val="Collegamentoipertestuale"/>
                <w:noProof/>
              </w:rPr>
              <w:t>Modifica Anagrafica (UC 6)</w:t>
            </w:r>
            <w:r w:rsidR="009332B7">
              <w:rPr>
                <w:noProof/>
                <w:webHidden/>
              </w:rPr>
              <w:tab/>
            </w:r>
            <w:r w:rsidR="009332B7">
              <w:rPr>
                <w:noProof/>
                <w:webHidden/>
              </w:rPr>
              <w:fldChar w:fldCharType="begin"/>
            </w:r>
            <w:r w:rsidR="009332B7">
              <w:rPr>
                <w:noProof/>
                <w:webHidden/>
              </w:rPr>
              <w:instrText xml:space="preserve"> PAGEREF _Toc445808261 \h </w:instrText>
            </w:r>
            <w:r w:rsidR="009332B7">
              <w:rPr>
                <w:noProof/>
                <w:webHidden/>
              </w:rPr>
            </w:r>
            <w:r w:rsidR="009332B7">
              <w:rPr>
                <w:noProof/>
                <w:webHidden/>
              </w:rPr>
              <w:fldChar w:fldCharType="separate"/>
            </w:r>
            <w:r w:rsidR="009332B7">
              <w:rPr>
                <w:noProof/>
                <w:webHidden/>
              </w:rPr>
              <w:t>24</w:t>
            </w:r>
            <w:r w:rsidR="009332B7">
              <w:rPr>
                <w:noProof/>
                <w:webHidden/>
              </w:rPr>
              <w:fldChar w:fldCharType="end"/>
            </w:r>
          </w:hyperlink>
        </w:p>
        <w:p w14:paraId="37179EFC" w14:textId="77777777" w:rsidR="009332B7" w:rsidRDefault="0055579F">
          <w:pPr>
            <w:pStyle w:val="Sommario2"/>
            <w:tabs>
              <w:tab w:val="right" w:leader="dot" w:pos="9628"/>
            </w:tabs>
            <w:rPr>
              <w:rFonts w:cstheme="minorBidi"/>
              <w:noProof/>
              <w:sz w:val="24"/>
              <w:szCs w:val="24"/>
            </w:rPr>
          </w:pPr>
          <w:hyperlink w:anchor="_Toc445808262" w:history="1">
            <w:r w:rsidR="009332B7" w:rsidRPr="003F6A1C">
              <w:rPr>
                <w:rStyle w:val="Collegamentoipertestuale"/>
                <w:noProof/>
              </w:rPr>
              <w:t>Rendi agibile/inagibile stanza (UC 7)</w:t>
            </w:r>
            <w:r w:rsidR="009332B7">
              <w:rPr>
                <w:noProof/>
                <w:webHidden/>
              </w:rPr>
              <w:tab/>
            </w:r>
            <w:r w:rsidR="009332B7">
              <w:rPr>
                <w:noProof/>
                <w:webHidden/>
              </w:rPr>
              <w:fldChar w:fldCharType="begin"/>
            </w:r>
            <w:r w:rsidR="009332B7">
              <w:rPr>
                <w:noProof/>
                <w:webHidden/>
              </w:rPr>
              <w:instrText xml:space="preserve"> PAGEREF _Toc445808262 \h </w:instrText>
            </w:r>
            <w:r w:rsidR="009332B7">
              <w:rPr>
                <w:noProof/>
                <w:webHidden/>
              </w:rPr>
            </w:r>
            <w:r w:rsidR="009332B7">
              <w:rPr>
                <w:noProof/>
                <w:webHidden/>
              </w:rPr>
              <w:fldChar w:fldCharType="separate"/>
            </w:r>
            <w:r w:rsidR="009332B7">
              <w:rPr>
                <w:noProof/>
                <w:webHidden/>
              </w:rPr>
              <w:t>24</w:t>
            </w:r>
            <w:r w:rsidR="009332B7">
              <w:rPr>
                <w:noProof/>
                <w:webHidden/>
              </w:rPr>
              <w:fldChar w:fldCharType="end"/>
            </w:r>
          </w:hyperlink>
        </w:p>
        <w:p w14:paraId="203AE903" w14:textId="77777777" w:rsidR="009332B7" w:rsidRDefault="0055579F">
          <w:pPr>
            <w:pStyle w:val="Sommario2"/>
            <w:tabs>
              <w:tab w:val="right" w:leader="dot" w:pos="9628"/>
            </w:tabs>
            <w:rPr>
              <w:rFonts w:cstheme="minorBidi"/>
              <w:noProof/>
              <w:sz w:val="24"/>
              <w:szCs w:val="24"/>
            </w:rPr>
          </w:pPr>
          <w:hyperlink w:anchor="_Toc445808263" w:history="1">
            <w:r w:rsidR="009332B7" w:rsidRPr="003F6A1C">
              <w:rPr>
                <w:rStyle w:val="Collegamentoipertestuale"/>
                <w:noProof/>
              </w:rPr>
              <w:t>Rendi agibile/inagibile stanza con errore (UC 7)</w:t>
            </w:r>
            <w:r w:rsidR="009332B7">
              <w:rPr>
                <w:noProof/>
                <w:webHidden/>
              </w:rPr>
              <w:tab/>
            </w:r>
            <w:r w:rsidR="009332B7">
              <w:rPr>
                <w:noProof/>
                <w:webHidden/>
              </w:rPr>
              <w:fldChar w:fldCharType="begin"/>
            </w:r>
            <w:r w:rsidR="009332B7">
              <w:rPr>
                <w:noProof/>
                <w:webHidden/>
              </w:rPr>
              <w:instrText xml:space="preserve"> PAGEREF _Toc445808263 \h </w:instrText>
            </w:r>
            <w:r w:rsidR="009332B7">
              <w:rPr>
                <w:noProof/>
                <w:webHidden/>
              </w:rPr>
            </w:r>
            <w:r w:rsidR="009332B7">
              <w:rPr>
                <w:noProof/>
                <w:webHidden/>
              </w:rPr>
              <w:fldChar w:fldCharType="separate"/>
            </w:r>
            <w:r w:rsidR="009332B7">
              <w:rPr>
                <w:noProof/>
                <w:webHidden/>
              </w:rPr>
              <w:t>25</w:t>
            </w:r>
            <w:r w:rsidR="009332B7">
              <w:rPr>
                <w:noProof/>
                <w:webHidden/>
              </w:rPr>
              <w:fldChar w:fldCharType="end"/>
            </w:r>
          </w:hyperlink>
        </w:p>
        <w:p w14:paraId="0F09EC2A" w14:textId="77777777" w:rsidR="009332B7" w:rsidRDefault="0055579F">
          <w:pPr>
            <w:pStyle w:val="Sommario2"/>
            <w:tabs>
              <w:tab w:val="right" w:leader="dot" w:pos="9628"/>
            </w:tabs>
            <w:rPr>
              <w:rFonts w:cstheme="minorBidi"/>
              <w:noProof/>
              <w:sz w:val="24"/>
              <w:szCs w:val="24"/>
            </w:rPr>
          </w:pPr>
          <w:hyperlink w:anchor="_Toc445808264" w:history="1">
            <w:r w:rsidR="009332B7" w:rsidRPr="003F6A1C">
              <w:rPr>
                <w:rStyle w:val="Collegamentoipertestuale"/>
                <w:noProof/>
              </w:rPr>
              <w:t>Rendi agibile/inagibile una struttura (UC 8)</w:t>
            </w:r>
            <w:r w:rsidR="009332B7">
              <w:rPr>
                <w:noProof/>
                <w:webHidden/>
              </w:rPr>
              <w:tab/>
            </w:r>
            <w:r w:rsidR="009332B7">
              <w:rPr>
                <w:noProof/>
                <w:webHidden/>
              </w:rPr>
              <w:fldChar w:fldCharType="begin"/>
            </w:r>
            <w:r w:rsidR="009332B7">
              <w:rPr>
                <w:noProof/>
                <w:webHidden/>
              </w:rPr>
              <w:instrText xml:space="preserve"> PAGEREF _Toc445808264 \h </w:instrText>
            </w:r>
            <w:r w:rsidR="009332B7">
              <w:rPr>
                <w:noProof/>
                <w:webHidden/>
              </w:rPr>
            </w:r>
            <w:r w:rsidR="009332B7">
              <w:rPr>
                <w:noProof/>
                <w:webHidden/>
              </w:rPr>
              <w:fldChar w:fldCharType="separate"/>
            </w:r>
            <w:r w:rsidR="009332B7">
              <w:rPr>
                <w:noProof/>
                <w:webHidden/>
              </w:rPr>
              <w:t>25</w:t>
            </w:r>
            <w:r w:rsidR="009332B7">
              <w:rPr>
                <w:noProof/>
                <w:webHidden/>
              </w:rPr>
              <w:fldChar w:fldCharType="end"/>
            </w:r>
          </w:hyperlink>
        </w:p>
        <w:p w14:paraId="0AB5B318" w14:textId="77777777" w:rsidR="009332B7" w:rsidRDefault="0055579F">
          <w:pPr>
            <w:pStyle w:val="Sommario2"/>
            <w:tabs>
              <w:tab w:val="right" w:leader="dot" w:pos="9628"/>
            </w:tabs>
            <w:rPr>
              <w:rFonts w:cstheme="minorBidi"/>
              <w:noProof/>
              <w:sz w:val="24"/>
              <w:szCs w:val="24"/>
            </w:rPr>
          </w:pPr>
          <w:hyperlink w:anchor="_Toc445808265" w:history="1">
            <w:r w:rsidR="009332B7" w:rsidRPr="003F6A1C">
              <w:rPr>
                <w:rStyle w:val="Collegamentoipertestuale"/>
                <w:noProof/>
              </w:rPr>
              <w:t>Rendi agibile/inagibile una struttura con errore (UC 8)</w:t>
            </w:r>
            <w:r w:rsidR="009332B7">
              <w:rPr>
                <w:noProof/>
                <w:webHidden/>
              </w:rPr>
              <w:tab/>
            </w:r>
            <w:r w:rsidR="009332B7">
              <w:rPr>
                <w:noProof/>
                <w:webHidden/>
              </w:rPr>
              <w:fldChar w:fldCharType="begin"/>
            </w:r>
            <w:r w:rsidR="009332B7">
              <w:rPr>
                <w:noProof/>
                <w:webHidden/>
              </w:rPr>
              <w:instrText xml:space="preserve"> PAGEREF _Toc445808265 \h </w:instrText>
            </w:r>
            <w:r w:rsidR="009332B7">
              <w:rPr>
                <w:noProof/>
                <w:webHidden/>
              </w:rPr>
            </w:r>
            <w:r w:rsidR="009332B7">
              <w:rPr>
                <w:noProof/>
                <w:webHidden/>
              </w:rPr>
              <w:fldChar w:fldCharType="separate"/>
            </w:r>
            <w:r w:rsidR="009332B7">
              <w:rPr>
                <w:noProof/>
                <w:webHidden/>
              </w:rPr>
              <w:t>26</w:t>
            </w:r>
            <w:r w:rsidR="009332B7">
              <w:rPr>
                <w:noProof/>
                <w:webHidden/>
              </w:rPr>
              <w:fldChar w:fldCharType="end"/>
            </w:r>
          </w:hyperlink>
        </w:p>
        <w:p w14:paraId="77A45D28" w14:textId="77777777" w:rsidR="009332B7" w:rsidRDefault="0055579F">
          <w:pPr>
            <w:pStyle w:val="Sommario2"/>
            <w:tabs>
              <w:tab w:val="right" w:leader="dot" w:pos="9628"/>
            </w:tabs>
            <w:rPr>
              <w:rFonts w:cstheme="minorBidi"/>
              <w:noProof/>
              <w:sz w:val="24"/>
              <w:szCs w:val="24"/>
            </w:rPr>
          </w:pPr>
          <w:hyperlink w:anchor="_Toc445808266" w:history="1">
            <w:r w:rsidR="009332B7" w:rsidRPr="003F6A1C">
              <w:rPr>
                <w:rStyle w:val="Collegamentoipertestuale"/>
                <w:noProof/>
              </w:rPr>
              <w:t>Inserimento nuova struttura (UC 9)</w:t>
            </w:r>
            <w:r w:rsidR="009332B7">
              <w:rPr>
                <w:noProof/>
                <w:webHidden/>
              </w:rPr>
              <w:tab/>
            </w:r>
            <w:r w:rsidR="009332B7">
              <w:rPr>
                <w:noProof/>
                <w:webHidden/>
              </w:rPr>
              <w:fldChar w:fldCharType="begin"/>
            </w:r>
            <w:r w:rsidR="009332B7">
              <w:rPr>
                <w:noProof/>
                <w:webHidden/>
              </w:rPr>
              <w:instrText xml:space="preserve"> PAGEREF _Toc445808266 \h </w:instrText>
            </w:r>
            <w:r w:rsidR="009332B7">
              <w:rPr>
                <w:noProof/>
                <w:webHidden/>
              </w:rPr>
            </w:r>
            <w:r w:rsidR="009332B7">
              <w:rPr>
                <w:noProof/>
                <w:webHidden/>
              </w:rPr>
              <w:fldChar w:fldCharType="separate"/>
            </w:r>
            <w:r w:rsidR="009332B7">
              <w:rPr>
                <w:noProof/>
                <w:webHidden/>
              </w:rPr>
              <w:t>26</w:t>
            </w:r>
            <w:r w:rsidR="009332B7">
              <w:rPr>
                <w:noProof/>
                <w:webHidden/>
              </w:rPr>
              <w:fldChar w:fldCharType="end"/>
            </w:r>
          </w:hyperlink>
        </w:p>
        <w:p w14:paraId="7796C5A2" w14:textId="77777777" w:rsidR="009332B7" w:rsidRDefault="0055579F">
          <w:pPr>
            <w:pStyle w:val="Sommario2"/>
            <w:tabs>
              <w:tab w:val="right" w:leader="dot" w:pos="9628"/>
            </w:tabs>
            <w:rPr>
              <w:rFonts w:cstheme="minorBidi"/>
              <w:noProof/>
              <w:sz w:val="24"/>
              <w:szCs w:val="24"/>
            </w:rPr>
          </w:pPr>
          <w:hyperlink w:anchor="_Toc445808267" w:history="1">
            <w:r w:rsidR="009332B7" w:rsidRPr="003F6A1C">
              <w:rPr>
                <w:rStyle w:val="Collegamentoipertestuale"/>
                <w:noProof/>
              </w:rPr>
              <w:t>Inserimento di una stanza (UC 10)</w:t>
            </w:r>
            <w:r w:rsidR="009332B7">
              <w:rPr>
                <w:noProof/>
                <w:webHidden/>
              </w:rPr>
              <w:tab/>
            </w:r>
            <w:r w:rsidR="009332B7">
              <w:rPr>
                <w:noProof/>
                <w:webHidden/>
              </w:rPr>
              <w:fldChar w:fldCharType="begin"/>
            </w:r>
            <w:r w:rsidR="009332B7">
              <w:rPr>
                <w:noProof/>
                <w:webHidden/>
              </w:rPr>
              <w:instrText xml:space="preserve"> PAGEREF _Toc445808267 \h </w:instrText>
            </w:r>
            <w:r w:rsidR="009332B7">
              <w:rPr>
                <w:noProof/>
                <w:webHidden/>
              </w:rPr>
            </w:r>
            <w:r w:rsidR="009332B7">
              <w:rPr>
                <w:noProof/>
                <w:webHidden/>
              </w:rPr>
              <w:fldChar w:fldCharType="separate"/>
            </w:r>
            <w:r w:rsidR="009332B7">
              <w:rPr>
                <w:noProof/>
                <w:webHidden/>
              </w:rPr>
              <w:t>27</w:t>
            </w:r>
            <w:r w:rsidR="009332B7">
              <w:rPr>
                <w:noProof/>
                <w:webHidden/>
              </w:rPr>
              <w:fldChar w:fldCharType="end"/>
            </w:r>
          </w:hyperlink>
        </w:p>
        <w:p w14:paraId="6E28CCAA" w14:textId="77777777" w:rsidR="009332B7" w:rsidRDefault="0055579F">
          <w:pPr>
            <w:pStyle w:val="Sommario2"/>
            <w:tabs>
              <w:tab w:val="right" w:leader="dot" w:pos="9628"/>
            </w:tabs>
            <w:rPr>
              <w:rFonts w:cstheme="minorBidi"/>
              <w:noProof/>
              <w:sz w:val="24"/>
              <w:szCs w:val="24"/>
            </w:rPr>
          </w:pPr>
          <w:hyperlink w:anchor="_Toc445808268" w:history="1">
            <w:r w:rsidR="009332B7" w:rsidRPr="003F6A1C">
              <w:rPr>
                <w:rStyle w:val="Collegamentoipertestuale"/>
                <w:noProof/>
              </w:rPr>
              <w:t>Rimozione di una stanza (UC 11)</w:t>
            </w:r>
            <w:r w:rsidR="009332B7">
              <w:rPr>
                <w:noProof/>
                <w:webHidden/>
              </w:rPr>
              <w:tab/>
            </w:r>
            <w:r w:rsidR="009332B7">
              <w:rPr>
                <w:noProof/>
                <w:webHidden/>
              </w:rPr>
              <w:fldChar w:fldCharType="begin"/>
            </w:r>
            <w:r w:rsidR="009332B7">
              <w:rPr>
                <w:noProof/>
                <w:webHidden/>
              </w:rPr>
              <w:instrText xml:space="preserve"> PAGEREF _Toc445808268 \h </w:instrText>
            </w:r>
            <w:r w:rsidR="009332B7">
              <w:rPr>
                <w:noProof/>
                <w:webHidden/>
              </w:rPr>
            </w:r>
            <w:r w:rsidR="009332B7">
              <w:rPr>
                <w:noProof/>
                <w:webHidden/>
              </w:rPr>
              <w:fldChar w:fldCharType="separate"/>
            </w:r>
            <w:r w:rsidR="009332B7">
              <w:rPr>
                <w:noProof/>
                <w:webHidden/>
              </w:rPr>
              <w:t>27</w:t>
            </w:r>
            <w:r w:rsidR="009332B7">
              <w:rPr>
                <w:noProof/>
                <w:webHidden/>
              </w:rPr>
              <w:fldChar w:fldCharType="end"/>
            </w:r>
          </w:hyperlink>
        </w:p>
        <w:p w14:paraId="2E40767E" w14:textId="77777777" w:rsidR="009332B7" w:rsidRDefault="0055579F">
          <w:pPr>
            <w:pStyle w:val="Sommario2"/>
            <w:tabs>
              <w:tab w:val="right" w:leader="dot" w:pos="9628"/>
            </w:tabs>
            <w:rPr>
              <w:rFonts w:cstheme="minorBidi"/>
              <w:noProof/>
              <w:sz w:val="24"/>
              <w:szCs w:val="24"/>
            </w:rPr>
          </w:pPr>
          <w:hyperlink w:anchor="_Toc445808269" w:history="1">
            <w:r w:rsidR="009332B7" w:rsidRPr="003F6A1C">
              <w:rPr>
                <w:rStyle w:val="Collegamentoipertestuale"/>
                <w:noProof/>
              </w:rPr>
              <w:t>Rimozione di una stanza con errore (UC 11)</w:t>
            </w:r>
            <w:r w:rsidR="009332B7">
              <w:rPr>
                <w:noProof/>
                <w:webHidden/>
              </w:rPr>
              <w:tab/>
            </w:r>
            <w:r w:rsidR="009332B7">
              <w:rPr>
                <w:noProof/>
                <w:webHidden/>
              </w:rPr>
              <w:fldChar w:fldCharType="begin"/>
            </w:r>
            <w:r w:rsidR="009332B7">
              <w:rPr>
                <w:noProof/>
                <w:webHidden/>
              </w:rPr>
              <w:instrText xml:space="preserve"> PAGEREF _Toc445808269 \h </w:instrText>
            </w:r>
            <w:r w:rsidR="009332B7">
              <w:rPr>
                <w:noProof/>
                <w:webHidden/>
              </w:rPr>
            </w:r>
            <w:r w:rsidR="009332B7">
              <w:rPr>
                <w:noProof/>
                <w:webHidden/>
              </w:rPr>
              <w:fldChar w:fldCharType="separate"/>
            </w:r>
            <w:r w:rsidR="009332B7">
              <w:rPr>
                <w:noProof/>
                <w:webHidden/>
              </w:rPr>
              <w:t>28</w:t>
            </w:r>
            <w:r w:rsidR="009332B7">
              <w:rPr>
                <w:noProof/>
                <w:webHidden/>
              </w:rPr>
              <w:fldChar w:fldCharType="end"/>
            </w:r>
          </w:hyperlink>
        </w:p>
        <w:p w14:paraId="7A0E866D" w14:textId="77777777" w:rsidR="009332B7" w:rsidRDefault="0055579F">
          <w:pPr>
            <w:pStyle w:val="Sommario2"/>
            <w:tabs>
              <w:tab w:val="right" w:leader="dot" w:pos="9628"/>
            </w:tabs>
            <w:rPr>
              <w:rFonts w:cstheme="minorBidi"/>
              <w:noProof/>
              <w:sz w:val="24"/>
              <w:szCs w:val="24"/>
            </w:rPr>
          </w:pPr>
          <w:hyperlink w:anchor="_Toc445808270" w:history="1">
            <w:r w:rsidR="009332B7" w:rsidRPr="003F6A1C">
              <w:rPr>
                <w:rStyle w:val="Collegamentoipertestuale"/>
                <w:noProof/>
              </w:rPr>
              <w:t>Rimozione di una struttura (UC 12)</w:t>
            </w:r>
            <w:r w:rsidR="009332B7">
              <w:rPr>
                <w:noProof/>
                <w:webHidden/>
              </w:rPr>
              <w:tab/>
            </w:r>
            <w:r w:rsidR="009332B7">
              <w:rPr>
                <w:noProof/>
                <w:webHidden/>
              </w:rPr>
              <w:fldChar w:fldCharType="begin"/>
            </w:r>
            <w:r w:rsidR="009332B7">
              <w:rPr>
                <w:noProof/>
                <w:webHidden/>
              </w:rPr>
              <w:instrText xml:space="preserve"> PAGEREF _Toc445808270 \h </w:instrText>
            </w:r>
            <w:r w:rsidR="009332B7">
              <w:rPr>
                <w:noProof/>
                <w:webHidden/>
              </w:rPr>
            </w:r>
            <w:r w:rsidR="009332B7">
              <w:rPr>
                <w:noProof/>
                <w:webHidden/>
              </w:rPr>
              <w:fldChar w:fldCharType="separate"/>
            </w:r>
            <w:r w:rsidR="009332B7">
              <w:rPr>
                <w:noProof/>
                <w:webHidden/>
              </w:rPr>
              <w:t>28</w:t>
            </w:r>
            <w:r w:rsidR="009332B7">
              <w:rPr>
                <w:noProof/>
                <w:webHidden/>
              </w:rPr>
              <w:fldChar w:fldCharType="end"/>
            </w:r>
          </w:hyperlink>
        </w:p>
        <w:p w14:paraId="1A480ED1" w14:textId="77777777" w:rsidR="009332B7" w:rsidRDefault="0055579F">
          <w:pPr>
            <w:pStyle w:val="Sommario2"/>
            <w:tabs>
              <w:tab w:val="right" w:leader="dot" w:pos="9628"/>
            </w:tabs>
            <w:rPr>
              <w:rFonts w:cstheme="minorBidi"/>
              <w:noProof/>
              <w:sz w:val="24"/>
              <w:szCs w:val="24"/>
            </w:rPr>
          </w:pPr>
          <w:hyperlink w:anchor="_Toc445808271" w:history="1">
            <w:r w:rsidR="009332B7" w:rsidRPr="003F6A1C">
              <w:rPr>
                <w:rStyle w:val="Collegamentoipertestuale"/>
                <w:noProof/>
              </w:rPr>
              <w:t>Rimozione di una struttura con errore (UC 12)</w:t>
            </w:r>
            <w:r w:rsidR="009332B7">
              <w:rPr>
                <w:noProof/>
                <w:webHidden/>
              </w:rPr>
              <w:tab/>
            </w:r>
            <w:r w:rsidR="009332B7">
              <w:rPr>
                <w:noProof/>
                <w:webHidden/>
              </w:rPr>
              <w:fldChar w:fldCharType="begin"/>
            </w:r>
            <w:r w:rsidR="009332B7">
              <w:rPr>
                <w:noProof/>
                <w:webHidden/>
              </w:rPr>
              <w:instrText xml:space="preserve"> PAGEREF _Toc445808271 \h </w:instrText>
            </w:r>
            <w:r w:rsidR="009332B7">
              <w:rPr>
                <w:noProof/>
                <w:webHidden/>
              </w:rPr>
            </w:r>
            <w:r w:rsidR="009332B7">
              <w:rPr>
                <w:noProof/>
                <w:webHidden/>
              </w:rPr>
              <w:fldChar w:fldCharType="separate"/>
            </w:r>
            <w:r w:rsidR="009332B7">
              <w:rPr>
                <w:noProof/>
                <w:webHidden/>
              </w:rPr>
              <w:t>29</w:t>
            </w:r>
            <w:r w:rsidR="009332B7">
              <w:rPr>
                <w:noProof/>
                <w:webHidden/>
              </w:rPr>
              <w:fldChar w:fldCharType="end"/>
            </w:r>
          </w:hyperlink>
        </w:p>
        <w:p w14:paraId="596D2E48" w14:textId="77777777" w:rsidR="009332B7" w:rsidRDefault="0055579F">
          <w:pPr>
            <w:pStyle w:val="Sommario1"/>
            <w:tabs>
              <w:tab w:val="right" w:leader="dot" w:pos="9628"/>
            </w:tabs>
            <w:rPr>
              <w:rFonts w:cstheme="minorBidi"/>
              <w:noProof/>
              <w:sz w:val="24"/>
              <w:szCs w:val="24"/>
            </w:rPr>
          </w:pPr>
          <w:hyperlink w:anchor="_Toc445808272" w:history="1">
            <w:r w:rsidR="009332B7" w:rsidRPr="003F6A1C">
              <w:rPr>
                <w:rStyle w:val="Collegamentoipertestuale"/>
                <w:noProof/>
              </w:rPr>
              <w:t>Class Diagram</w:t>
            </w:r>
            <w:r w:rsidR="009332B7">
              <w:rPr>
                <w:noProof/>
                <w:webHidden/>
              </w:rPr>
              <w:tab/>
            </w:r>
            <w:r w:rsidR="009332B7">
              <w:rPr>
                <w:noProof/>
                <w:webHidden/>
              </w:rPr>
              <w:fldChar w:fldCharType="begin"/>
            </w:r>
            <w:r w:rsidR="009332B7">
              <w:rPr>
                <w:noProof/>
                <w:webHidden/>
              </w:rPr>
              <w:instrText xml:space="preserve"> PAGEREF _Toc445808272 \h </w:instrText>
            </w:r>
            <w:r w:rsidR="009332B7">
              <w:rPr>
                <w:noProof/>
                <w:webHidden/>
              </w:rPr>
            </w:r>
            <w:r w:rsidR="009332B7">
              <w:rPr>
                <w:noProof/>
                <w:webHidden/>
              </w:rPr>
              <w:fldChar w:fldCharType="separate"/>
            </w:r>
            <w:r w:rsidR="009332B7">
              <w:rPr>
                <w:noProof/>
                <w:webHidden/>
              </w:rPr>
              <w:t>30</w:t>
            </w:r>
            <w:r w:rsidR="009332B7">
              <w:rPr>
                <w:noProof/>
                <w:webHidden/>
              </w:rPr>
              <w:fldChar w:fldCharType="end"/>
            </w:r>
          </w:hyperlink>
        </w:p>
        <w:p w14:paraId="4C956F80" w14:textId="77777777" w:rsidR="009332B7" w:rsidRDefault="0055579F">
          <w:pPr>
            <w:pStyle w:val="Sommario1"/>
            <w:tabs>
              <w:tab w:val="right" w:leader="dot" w:pos="9628"/>
            </w:tabs>
            <w:rPr>
              <w:rFonts w:cstheme="minorBidi"/>
              <w:noProof/>
              <w:sz w:val="24"/>
              <w:szCs w:val="24"/>
            </w:rPr>
          </w:pPr>
          <w:hyperlink w:anchor="_Toc445808273" w:history="1">
            <w:r w:rsidR="009332B7" w:rsidRPr="003F6A1C">
              <w:rPr>
                <w:rStyle w:val="Collegamentoipertestuale"/>
                <w:noProof/>
              </w:rPr>
              <w:t>Statechart Diagram</w:t>
            </w:r>
            <w:r w:rsidR="009332B7">
              <w:rPr>
                <w:noProof/>
                <w:webHidden/>
              </w:rPr>
              <w:tab/>
            </w:r>
            <w:r w:rsidR="009332B7">
              <w:rPr>
                <w:noProof/>
                <w:webHidden/>
              </w:rPr>
              <w:fldChar w:fldCharType="begin"/>
            </w:r>
            <w:r w:rsidR="009332B7">
              <w:rPr>
                <w:noProof/>
                <w:webHidden/>
              </w:rPr>
              <w:instrText xml:space="preserve"> PAGEREF _Toc445808273 \h </w:instrText>
            </w:r>
            <w:r w:rsidR="009332B7">
              <w:rPr>
                <w:noProof/>
                <w:webHidden/>
              </w:rPr>
            </w:r>
            <w:r w:rsidR="009332B7">
              <w:rPr>
                <w:noProof/>
                <w:webHidden/>
              </w:rPr>
              <w:fldChar w:fldCharType="separate"/>
            </w:r>
            <w:r w:rsidR="009332B7">
              <w:rPr>
                <w:noProof/>
                <w:webHidden/>
              </w:rPr>
              <w:t>31</w:t>
            </w:r>
            <w:r w:rsidR="009332B7">
              <w:rPr>
                <w:noProof/>
                <w:webHidden/>
              </w:rPr>
              <w:fldChar w:fldCharType="end"/>
            </w:r>
          </w:hyperlink>
        </w:p>
        <w:p w14:paraId="1BE35832" w14:textId="77777777" w:rsidR="009332B7" w:rsidRDefault="0055579F">
          <w:pPr>
            <w:pStyle w:val="Sommario2"/>
            <w:tabs>
              <w:tab w:val="right" w:leader="dot" w:pos="9628"/>
            </w:tabs>
            <w:rPr>
              <w:rFonts w:cstheme="minorBidi"/>
              <w:noProof/>
              <w:sz w:val="24"/>
              <w:szCs w:val="24"/>
            </w:rPr>
          </w:pPr>
          <w:hyperlink w:anchor="_Toc445808274" w:history="1">
            <w:r w:rsidR="009332B7" w:rsidRPr="003F6A1C">
              <w:rPr>
                <w:rStyle w:val="Collegamentoipertestuale"/>
                <w:noProof/>
              </w:rPr>
              <w:t>Permanenza</w:t>
            </w:r>
            <w:r w:rsidR="009332B7">
              <w:rPr>
                <w:noProof/>
                <w:webHidden/>
              </w:rPr>
              <w:tab/>
            </w:r>
            <w:r w:rsidR="009332B7">
              <w:rPr>
                <w:noProof/>
                <w:webHidden/>
              </w:rPr>
              <w:fldChar w:fldCharType="begin"/>
            </w:r>
            <w:r w:rsidR="009332B7">
              <w:rPr>
                <w:noProof/>
                <w:webHidden/>
              </w:rPr>
              <w:instrText xml:space="preserve"> PAGEREF _Toc445808274 \h </w:instrText>
            </w:r>
            <w:r w:rsidR="009332B7">
              <w:rPr>
                <w:noProof/>
                <w:webHidden/>
              </w:rPr>
            </w:r>
            <w:r w:rsidR="009332B7">
              <w:rPr>
                <w:noProof/>
                <w:webHidden/>
              </w:rPr>
              <w:fldChar w:fldCharType="separate"/>
            </w:r>
            <w:r w:rsidR="009332B7">
              <w:rPr>
                <w:noProof/>
                <w:webHidden/>
              </w:rPr>
              <w:t>31</w:t>
            </w:r>
            <w:r w:rsidR="009332B7">
              <w:rPr>
                <w:noProof/>
                <w:webHidden/>
              </w:rPr>
              <w:fldChar w:fldCharType="end"/>
            </w:r>
          </w:hyperlink>
        </w:p>
        <w:p w14:paraId="7BBB2FB5" w14:textId="77777777" w:rsidR="009332B7" w:rsidRDefault="0055579F">
          <w:pPr>
            <w:pStyle w:val="Sommario1"/>
            <w:tabs>
              <w:tab w:val="right" w:leader="dot" w:pos="9628"/>
            </w:tabs>
            <w:rPr>
              <w:rFonts w:cstheme="minorBidi"/>
              <w:noProof/>
              <w:sz w:val="24"/>
              <w:szCs w:val="24"/>
            </w:rPr>
          </w:pPr>
          <w:hyperlink w:anchor="_Toc445808275" w:history="1">
            <w:r w:rsidR="009332B7" w:rsidRPr="003F6A1C">
              <w:rPr>
                <w:rStyle w:val="Collegamentoipertestuale"/>
                <w:noProof/>
              </w:rPr>
              <w:t>Navigation Path</w:t>
            </w:r>
            <w:r w:rsidR="009332B7">
              <w:rPr>
                <w:noProof/>
                <w:webHidden/>
              </w:rPr>
              <w:tab/>
            </w:r>
            <w:r w:rsidR="009332B7">
              <w:rPr>
                <w:noProof/>
                <w:webHidden/>
              </w:rPr>
              <w:fldChar w:fldCharType="begin"/>
            </w:r>
            <w:r w:rsidR="009332B7">
              <w:rPr>
                <w:noProof/>
                <w:webHidden/>
              </w:rPr>
              <w:instrText xml:space="preserve"> PAGEREF _Toc445808275 \h </w:instrText>
            </w:r>
            <w:r w:rsidR="009332B7">
              <w:rPr>
                <w:noProof/>
                <w:webHidden/>
              </w:rPr>
            </w:r>
            <w:r w:rsidR="009332B7">
              <w:rPr>
                <w:noProof/>
                <w:webHidden/>
              </w:rPr>
              <w:fldChar w:fldCharType="separate"/>
            </w:r>
            <w:r w:rsidR="009332B7">
              <w:rPr>
                <w:noProof/>
                <w:webHidden/>
              </w:rPr>
              <w:t>32</w:t>
            </w:r>
            <w:r w:rsidR="009332B7">
              <w:rPr>
                <w:noProof/>
                <w:webHidden/>
              </w:rPr>
              <w:fldChar w:fldCharType="end"/>
            </w:r>
          </w:hyperlink>
        </w:p>
        <w:p w14:paraId="57221FC6" w14:textId="77777777" w:rsidR="009332B7" w:rsidRDefault="0055579F">
          <w:pPr>
            <w:pStyle w:val="Sommario2"/>
            <w:tabs>
              <w:tab w:val="right" w:leader="dot" w:pos="9628"/>
            </w:tabs>
            <w:rPr>
              <w:rFonts w:cstheme="minorBidi"/>
              <w:noProof/>
              <w:sz w:val="24"/>
              <w:szCs w:val="24"/>
            </w:rPr>
          </w:pPr>
          <w:hyperlink w:anchor="_Toc445808276" w:history="1">
            <w:r w:rsidR="009332B7" w:rsidRPr="003F6A1C">
              <w:rPr>
                <w:rStyle w:val="Collegamentoipertestuale"/>
                <w:noProof/>
              </w:rPr>
              <w:t>Login (UI 1)</w:t>
            </w:r>
            <w:r w:rsidR="009332B7">
              <w:rPr>
                <w:noProof/>
                <w:webHidden/>
              </w:rPr>
              <w:tab/>
            </w:r>
            <w:r w:rsidR="009332B7">
              <w:rPr>
                <w:noProof/>
                <w:webHidden/>
              </w:rPr>
              <w:fldChar w:fldCharType="begin"/>
            </w:r>
            <w:r w:rsidR="009332B7">
              <w:rPr>
                <w:noProof/>
                <w:webHidden/>
              </w:rPr>
              <w:instrText xml:space="preserve"> PAGEREF _Toc445808276 \h </w:instrText>
            </w:r>
            <w:r w:rsidR="009332B7">
              <w:rPr>
                <w:noProof/>
                <w:webHidden/>
              </w:rPr>
            </w:r>
            <w:r w:rsidR="009332B7">
              <w:rPr>
                <w:noProof/>
                <w:webHidden/>
              </w:rPr>
              <w:fldChar w:fldCharType="separate"/>
            </w:r>
            <w:r w:rsidR="009332B7">
              <w:rPr>
                <w:noProof/>
                <w:webHidden/>
              </w:rPr>
              <w:t>32</w:t>
            </w:r>
            <w:r w:rsidR="009332B7">
              <w:rPr>
                <w:noProof/>
                <w:webHidden/>
              </w:rPr>
              <w:fldChar w:fldCharType="end"/>
            </w:r>
          </w:hyperlink>
        </w:p>
        <w:p w14:paraId="5329D3DB" w14:textId="77777777" w:rsidR="009332B7" w:rsidRDefault="0055579F">
          <w:pPr>
            <w:pStyle w:val="Sommario2"/>
            <w:tabs>
              <w:tab w:val="right" w:leader="dot" w:pos="9628"/>
            </w:tabs>
            <w:rPr>
              <w:rFonts w:cstheme="minorBidi"/>
              <w:noProof/>
              <w:sz w:val="24"/>
              <w:szCs w:val="24"/>
            </w:rPr>
          </w:pPr>
          <w:hyperlink w:anchor="_Toc445808277" w:history="1">
            <w:r w:rsidR="009332B7" w:rsidRPr="003F6A1C">
              <w:rPr>
                <w:rStyle w:val="Collegamentoipertestuale"/>
                <w:noProof/>
              </w:rPr>
              <w:t>Home Portinaio (UI 2)</w:t>
            </w:r>
            <w:r w:rsidR="009332B7">
              <w:rPr>
                <w:noProof/>
                <w:webHidden/>
              </w:rPr>
              <w:tab/>
            </w:r>
            <w:r w:rsidR="009332B7">
              <w:rPr>
                <w:noProof/>
                <w:webHidden/>
              </w:rPr>
              <w:fldChar w:fldCharType="begin"/>
            </w:r>
            <w:r w:rsidR="009332B7">
              <w:rPr>
                <w:noProof/>
                <w:webHidden/>
              </w:rPr>
              <w:instrText xml:space="preserve"> PAGEREF _Toc445808277 \h </w:instrText>
            </w:r>
            <w:r w:rsidR="009332B7">
              <w:rPr>
                <w:noProof/>
                <w:webHidden/>
              </w:rPr>
            </w:r>
            <w:r w:rsidR="009332B7">
              <w:rPr>
                <w:noProof/>
                <w:webHidden/>
              </w:rPr>
              <w:fldChar w:fldCharType="separate"/>
            </w:r>
            <w:r w:rsidR="009332B7">
              <w:rPr>
                <w:noProof/>
                <w:webHidden/>
              </w:rPr>
              <w:t>33</w:t>
            </w:r>
            <w:r w:rsidR="009332B7">
              <w:rPr>
                <w:noProof/>
                <w:webHidden/>
              </w:rPr>
              <w:fldChar w:fldCharType="end"/>
            </w:r>
          </w:hyperlink>
        </w:p>
        <w:p w14:paraId="06B16C1A" w14:textId="77777777" w:rsidR="009332B7" w:rsidRDefault="0055579F">
          <w:pPr>
            <w:pStyle w:val="Sommario2"/>
            <w:tabs>
              <w:tab w:val="right" w:leader="dot" w:pos="9628"/>
            </w:tabs>
            <w:rPr>
              <w:rFonts w:cstheme="minorBidi"/>
              <w:noProof/>
              <w:sz w:val="24"/>
              <w:szCs w:val="24"/>
            </w:rPr>
          </w:pPr>
          <w:hyperlink w:anchor="_Toc445808278" w:history="1">
            <w:r w:rsidR="009332B7" w:rsidRPr="003F6A1C">
              <w:rPr>
                <w:rStyle w:val="Collegamentoipertestuale"/>
                <w:noProof/>
              </w:rPr>
              <w:t>Home Direttore (UI 3)</w:t>
            </w:r>
            <w:r w:rsidR="009332B7">
              <w:rPr>
                <w:noProof/>
                <w:webHidden/>
              </w:rPr>
              <w:tab/>
            </w:r>
            <w:r w:rsidR="009332B7">
              <w:rPr>
                <w:noProof/>
                <w:webHidden/>
              </w:rPr>
              <w:fldChar w:fldCharType="begin"/>
            </w:r>
            <w:r w:rsidR="009332B7">
              <w:rPr>
                <w:noProof/>
                <w:webHidden/>
              </w:rPr>
              <w:instrText xml:space="preserve"> PAGEREF _Toc445808278 \h </w:instrText>
            </w:r>
            <w:r w:rsidR="009332B7">
              <w:rPr>
                <w:noProof/>
                <w:webHidden/>
              </w:rPr>
            </w:r>
            <w:r w:rsidR="009332B7">
              <w:rPr>
                <w:noProof/>
                <w:webHidden/>
              </w:rPr>
              <w:fldChar w:fldCharType="separate"/>
            </w:r>
            <w:r w:rsidR="009332B7">
              <w:rPr>
                <w:noProof/>
                <w:webHidden/>
              </w:rPr>
              <w:t>34</w:t>
            </w:r>
            <w:r w:rsidR="009332B7">
              <w:rPr>
                <w:noProof/>
                <w:webHidden/>
              </w:rPr>
              <w:fldChar w:fldCharType="end"/>
            </w:r>
          </w:hyperlink>
        </w:p>
        <w:p w14:paraId="5F8CD85E" w14:textId="77777777" w:rsidR="009332B7" w:rsidRDefault="0055579F">
          <w:pPr>
            <w:pStyle w:val="Sommario2"/>
            <w:tabs>
              <w:tab w:val="right" w:leader="dot" w:pos="9628"/>
            </w:tabs>
            <w:rPr>
              <w:rFonts w:cstheme="minorBidi"/>
              <w:noProof/>
              <w:sz w:val="24"/>
              <w:szCs w:val="24"/>
            </w:rPr>
          </w:pPr>
          <w:hyperlink w:anchor="_Toc445808279" w:history="1">
            <w:r w:rsidR="009332B7" w:rsidRPr="003F6A1C">
              <w:rPr>
                <w:rStyle w:val="Collegamentoipertestuale"/>
                <w:noProof/>
              </w:rPr>
              <w:t>Home Proprietario (UI 4)</w:t>
            </w:r>
            <w:r w:rsidR="009332B7">
              <w:rPr>
                <w:noProof/>
                <w:webHidden/>
              </w:rPr>
              <w:tab/>
            </w:r>
            <w:r w:rsidR="009332B7">
              <w:rPr>
                <w:noProof/>
                <w:webHidden/>
              </w:rPr>
              <w:fldChar w:fldCharType="begin"/>
            </w:r>
            <w:r w:rsidR="009332B7">
              <w:rPr>
                <w:noProof/>
                <w:webHidden/>
              </w:rPr>
              <w:instrText xml:space="preserve"> PAGEREF _Toc445808279 \h </w:instrText>
            </w:r>
            <w:r w:rsidR="009332B7">
              <w:rPr>
                <w:noProof/>
                <w:webHidden/>
              </w:rPr>
            </w:r>
            <w:r w:rsidR="009332B7">
              <w:rPr>
                <w:noProof/>
                <w:webHidden/>
              </w:rPr>
              <w:fldChar w:fldCharType="separate"/>
            </w:r>
            <w:r w:rsidR="009332B7">
              <w:rPr>
                <w:noProof/>
                <w:webHidden/>
              </w:rPr>
              <w:t>35</w:t>
            </w:r>
            <w:r w:rsidR="009332B7">
              <w:rPr>
                <w:noProof/>
                <w:webHidden/>
              </w:rPr>
              <w:fldChar w:fldCharType="end"/>
            </w:r>
          </w:hyperlink>
        </w:p>
        <w:p w14:paraId="39556D75" w14:textId="77777777" w:rsidR="009332B7" w:rsidRDefault="0055579F">
          <w:pPr>
            <w:pStyle w:val="Sommario2"/>
            <w:tabs>
              <w:tab w:val="right" w:leader="dot" w:pos="9628"/>
            </w:tabs>
            <w:rPr>
              <w:rFonts w:cstheme="minorBidi"/>
              <w:noProof/>
              <w:sz w:val="24"/>
              <w:szCs w:val="24"/>
            </w:rPr>
          </w:pPr>
          <w:hyperlink w:anchor="_Toc445808280" w:history="1">
            <w:r w:rsidR="009332B7" w:rsidRPr="003F6A1C">
              <w:rPr>
                <w:rStyle w:val="Collegamentoipertestuale"/>
                <w:noProof/>
              </w:rPr>
              <w:t>Aggiungi Registrazione (UI 5)</w:t>
            </w:r>
            <w:r w:rsidR="009332B7">
              <w:rPr>
                <w:noProof/>
                <w:webHidden/>
              </w:rPr>
              <w:tab/>
            </w:r>
            <w:r w:rsidR="009332B7">
              <w:rPr>
                <w:noProof/>
                <w:webHidden/>
              </w:rPr>
              <w:fldChar w:fldCharType="begin"/>
            </w:r>
            <w:r w:rsidR="009332B7">
              <w:rPr>
                <w:noProof/>
                <w:webHidden/>
              </w:rPr>
              <w:instrText xml:space="preserve"> PAGEREF _Toc445808280 \h </w:instrText>
            </w:r>
            <w:r w:rsidR="009332B7">
              <w:rPr>
                <w:noProof/>
                <w:webHidden/>
              </w:rPr>
            </w:r>
            <w:r w:rsidR="009332B7">
              <w:rPr>
                <w:noProof/>
                <w:webHidden/>
              </w:rPr>
              <w:fldChar w:fldCharType="separate"/>
            </w:r>
            <w:r w:rsidR="009332B7">
              <w:rPr>
                <w:noProof/>
                <w:webHidden/>
              </w:rPr>
              <w:t>36</w:t>
            </w:r>
            <w:r w:rsidR="009332B7">
              <w:rPr>
                <w:noProof/>
                <w:webHidden/>
              </w:rPr>
              <w:fldChar w:fldCharType="end"/>
            </w:r>
          </w:hyperlink>
        </w:p>
        <w:p w14:paraId="1D54FD25" w14:textId="77777777" w:rsidR="009332B7" w:rsidRDefault="0055579F">
          <w:pPr>
            <w:pStyle w:val="Sommario2"/>
            <w:tabs>
              <w:tab w:val="right" w:leader="dot" w:pos="9628"/>
            </w:tabs>
            <w:rPr>
              <w:rFonts w:cstheme="minorBidi"/>
              <w:noProof/>
              <w:sz w:val="24"/>
              <w:szCs w:val="24"/>
            </w:rPr>
          </w:pPr>
          <w:hyperlink w:anchor="_Toc445808281" w:history="1">
            <w:r w:rsidR="009332B7" w:rsidRPr="003F6A1C">
              <w:rPr>
                <w:rStyle w:val="Collegamentoipertestuale"/>
                <w:noProof/>
              </w:rPr>
              <w:t>Aggiungi Struttura (UI 6)</w:t>
            </w:r>
            <w:r w:rsidR="009332B7">
              <w:rPr>
                <w:noProof/>
                <w:webHidden/>
              </w:rPr>
              <w:tab/>
            </w:r>
            <w:r w:rsidR="009332B7">
              <w:rPr>
                <w:noProof/>
                <w:webHidden/>
              </w:rPr>
              <w:fldChar w:fldCharType="begin"/>
            </w:r>
            <w:r w:rsidR="009332B7">
              <w:rPr>
                <w:noProof/>
                <w:webHidden/>
              </w:rPr>
              <w:instrText xml:space="preserve"> PAGEREF _Toc445808281 \h </w:instrText>
            </w:r>
            <w:r w:rsidR="009332B7">
              <w:rPr>
                <w:noProof/>
                <w:webHidden/>
              </w:rPr>
            </w:r>
            <w:r w:rsidR="009332B7">
              <w:rPr>
                <w:noProof/>
                <w:webHidden/>
              </w:rPr>
              <w:fldChar w:fldCharType="separate"/>
            </w:r>
            <w:r w:rsidR="009332B7">
              <w:rPr>
                <w:noProof/>
                <w:webHidden/>
              </w:rPr>
              <w:t>37</w:t>
            </w:r>
            <w:r w:rsidR="009332B7">
              <w:rPr>
                <w:noProof/>
                <w:webHidden/>
              </w:rPr>
              <w:fldChar w:fldCharType="end"/>
            </w:r>
          </w:hyperlink>
        </w:p>
        <w:p w14:paraId="60802D89" w14:textId="77777777" w:rsidR="009332B7" w:rsidRDefault="0055579F">
          <w:pPr>
            <w:pStyle w:val="Sommario2"/>
            <w:tabs>
              <w:tab w:val="right" w:leader="dot" w:pos="9628"/>
            </w:tabs>
            <w:rPr>
              <w:rFonts w:cstheme="minorBidi"/>
              <w:noProof/>
              <w:sz w:val="24"/>
              <w:szCs w:val="24"/>
            </w:rPr>
          </w:pPr>
          <w:hyperlink w:anchor="_Toc445808282" w:history="1">
            <w:r w:rsidR="009332B7" w:rsidRPr="003F6A1C">
              <w:rPr>
                <w:rStyle w:val="Collegamentoipertestuale"/>
                <w:noProof/>
              </w:rPr>
              <w:t>Aggiungi Visita (UI 7)</w:t>
            </w:r>
            <w:r w:rsidR="009332B7">
              <w:rPr>
                <w:noProof/>
                <w:webHidden/>
              </w:rPr>
              <w:tab/>
            </w:r>
            <w:r w:rsidR="009332B7">
              <w:rPr>
                <w:noProof/>
                <w:webHidden/>
              </w:rPr>
              <w:fldChar w:fldCharType="begin"/>
            </w:r>
            <w:r w:rsidR="009332B7">
              <w:rPr>
                <w:noProof/>
                <w:webHidden/>
              </w:rPr>
              <w:instrText xml:space="preserve"> PAGEREF _Toc445808282 \h </w:instrText>
            </w:r>
            <w:r w:rsidR="009332B7">
              <w:rPr>
                <w:noProof/>
                <w:webHidden/>
              </w:rPr>
            </w:r>
            <w:r w:rsidR="009332B7">
              <w:rPr>
                <w:noProof/>
                <w:webHidden/>
              </w:rPr>
              <w:fldChar w:fldCharType="separate"/>
            </w:r>
            <w:r w:rsidR="009332B7">
              <w:rPr>
                <w:noProof/>
                <w:webHidden/>
              </w:rPr>
              <w:t>38</w:t>
            </w:r>
            <w:r w:rsidR="009332B7">
              <w:rPr>
                <w:noProof/>
                <w:webHidden/>
              </w:rPr>
              <w:fldChar w:fldCharType="end"/>
            </w:r>
          </w:hyperlink>
        </w:p>
        <w:p w14:paraId="305FCA58" w14:textId="77777777" w:rsidR="009332B7" w:rsidRDefault="0055579F">
          <w:pPr>
            <w:pStyle w:val="Sommario2"/>
            <w:tabs>
              <w:tab w:val="right" w:leader="dot" w:pos="9628"/>
            </w:tabs>
            <w:rPr>
              <w:rFonts w:cstheme="minorBidi"/>
              <w:noProof/>
              <w:sz w:val="24"/>
              <w:szCs w:val="24"/>
            </w:rPr>
          </w:pPr>
          <w:hyperlink w:anchor="_Toc445808283" w:history="1">
            <w:r w:rsidR="009332B7" w:rsidRPr="003F6A1C">
              <w:rPr>
                <w:rStyle w:val="Collegamentoipertestuale"/>
                <w:noProof/>
              </w:rPr>
              <w:t>Aggiungi Nazionalità (UI 8)</w:t>
            </w:r>
            <w:r w:rsidR="009332B7">
              <w:rPr>
                <w:noProof/>
                <w:webHidden/>
              </w:rPr>
              <w:tab/>
            </w:r>
            <w:r w:rsidR="009332B7">
              <w:rPr>
                <w:noProof/>
                <w:webHidden/>
              </w:rPr>
              <w:fldChar w:fldCharType="begin"/>
            </w:r>
            <w:r w:rsidR="009332B7">
              <w:rPr>
                <w:noProof/>
                <w:webHidden/>
              </w:rPr>
              <w:instrText xml:space="preserve"> PAGEREF _Toc445808283 \h </w:instrText>
            </w:r>
            <w:r w:rsidR="009332B7">
              <w:rPr>
                <w:noProof/>
                <w:webHidden/>
              </w:rPr>
            </w:r>
            <w:r w:rsidR="009332B7">
              <w:rPr>
                <w:noProof/>
                <w:webHidden/>
              </w:rPr>
              <w:fldChar w:fldCharType="separate"/>
            </w:r>
            <w:r w:rsidR="009332B7">
              <w:rPr>
                <w:noProof/>
                <w:webHidden/>
              </w:rPr>
              <w:t>39</w:t>
            </w:r>
            <w:r w:rsidR="009332B7">
              <w:rPr>
                <w:noProof/>
                <w:webHidden/>
              </w:rPr>
              <w:fldChar w:fldCharType="end"/>
            </w:r>
          </w:hyperlink>
        </w:p>
        <w:p w14:paraId="65E2692F" w14:textId="77777777" w:rsidR="009332B7" w:rsidRDefault="0055579F">
          <w:pPr>
            <w:pStyle w:val="Sommario2"/>
            <w:tabs>
              <w:tab w:val="right" w:leader="dot" w:pos="9628"/>
            </w:tabs>
            <w:rPr>
              <w:rFonts w:cstheme="minorBidi"/>
              <w:noProof/>
              <w:sz w:val="24"/>
              <w:szCs w:val="24"/>
            </w:rPr>
          </w:pPr>
          <w:hyperlink w:anchor="_Toc445808284" w:history="1">
            <w:r w:rsidR="009332B7" w:rsidRPr="003F6A1C">
              <w:rPr>
                <w:rStyle w:val="Collegamentoipertestuale"/>
                <w:noProof/>
              </w:rPr>
              <w:t>Credits (UI 9)</w:t>
            </w:r>
            <w:r w:rsidR="009332B7">
              <w:rPr>
                <w:noProof/>
                <w:webHidden/>
              </w:rPr>
              <w:tab/>
            </w:r>
            <w:r w:rsidR="009332B7">
              <w:rPr>
                <w:noProof/>
                <w:webHidden/>
              </w:rPr>
              <w:fldChar w:fldCharType="begin"/>
            </w:r>
            <w:r w:rsidR="009332B7">
              <w:rPr>
                <w:noProof/>
                <w:webHidden/>
              </w:rPr>
              <w:instrText xml:space="preserve"> PAGEREF _Toc445808284 \h </w:instrText>
            </w:r>
            <w:r w:rsidR="009332B7">
              <w:rPr>
                <w:noProof/>
                <w:webHidden/>
              </w:rPr>
            </w:r>
            <w:r w:rsidR="009332B7">
              <w:rPr>
                <w:noProof/>
                <w:webHidden/>
              </w:rPr>
              <w:fldChar w:fldCharType="separate"/>
            </w:r>
            <w:r w:rsidR="009332B7">
              <w:rPr>
                <w:noProof/>
                <w:webHidden/>
              </w:rPr>
              <w:t>39</w:t>
            </w:r>
            <w:r w:rsidR="009332B7">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45808221"/>
      <w:r>
        <w:lastRenderedPageBreak/>
        <w:t>Introduzione</w:t>
      </w:r>
      <w:bookmarkEnd w:id="0"/>
    </w:p>
    <w:p w14:paraId="26BD3625" w14:textId="1706CB83" w:rsidR="00787DFC" w:rsidRDefault="00787DFC" w:rsidP="00787DFC">
      <w:pPr>
        <w:pStyle w:val="Titolo2"/>
      </w:pPr>
      <w:bookmarkStart w:id="1" w:name="_Toc445808222"/>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45808223"/>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72592A">
      <w:pPr>
        <w:pStyle w:val="Paragrafoelenco"/>
        <w:numPr>
          <w:ilvl w:val="0"/>
          <w:numId w:val="2"/>
        </w:numPr>
      </w:pPr>
      <w:r>
        <w:rPr>
          <w:b/>
        </w:rPr>
        <w:t>Proprietario</w:t>
      </w:r>
    </w:p>
    <w:p w14:paraId="2AD44F77" w14:textId="77777777" w:rsidR="00F904B1" w:rsidRPr="00F904B1" w:rsidRDefault="00F904B1" w:rsidP="0072592A">
      <w:pPr>
        <w:pStyle w:val="Paragrafoelenco"/>
        <w:numPr>
          <w:ilvl w:val="0"/>
          <w:numId w:val="2"/>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45808224"/>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925E4A4" w:rsidR="00F904B1" w:rsidRDefault="00AB08C8" w:rsidP="0072592A">
      <w:pPr>
        <w:pStyle w:val="Paragrafoelenco"/>
        <w:numPr>
          <w:ilvl w:val="0"/>
          <w:numId w:val="3"/>
        </w:numPr>
      </w:pPr>
      <w:r>
        <w:t>Riunire</w:t>
      </w:r>
      <w:r w:rsidR="00882639">
        <w:t xml:space="preserve"> tutta la gestione di una</w:t>
      </w:r>
      <w:r w:rsidR="00F904B1">
        <w:t xml:space="preserve"> struttura</w:t>
      </w:r>
      <w:r w:rsidR="00882639">
        <w:t xml:space="preserve"> in un’unica soluzione</w:t>
      </w:r>
    </w:p>
    <w:p w14:paraId="617DA923" w14:textId="77777777" w:rsidR="005F0A45" w:rsidRDefault="005F0A45" w:rsidP="0072592A">
      <w:pPr>
        <w:pStyle w:val="Paragrafoelenco"/>
        <w:numPr>
          <w:ilvl w:val="0"/>
          <w:numId w:val="3"/>
        </w:numPr>
      </w:pPr>
      <w:r>
        <w:t>Essere multi-piattaforma</w:t>
      </w:r>
    </w:p>
    <w:p w14:paraId="3DC16083" w14:textId="3EA06206" w:rsidR="00882639" w:rsidRDefault="00882639" w:rsidP="0072592A">
      <w:pPr>
        <w:pStyle w:val="Paragrafoelenco"/>
        <w:numPr>
          <w:ilvl w:val="0"/>
          <w:numId w:val="3"/>
        </w:numPr>
      </w:pPr>
      <w:r>
        <w:t>Essere di facile utilizzo</w:t>
      </w:r>
    </w:p>
    <w:p w14:paraId="2CCE7B3C" w14:textId="0B68DFE6" w:rsidR="005F0A45" w:rsidRDefault="005F0A45" w:rsidP="0072592A">
      <w:pPr>
        <w:pStyle w:val="Paragrafoelenco"/>
        <w:numPr>
          <w:ilvl w:val="0"/>
          <w:numId w:val="3"/>
        </w:numPr>
      </w:pPr>
      <w:r>
        <w:t xml:space="preserve">Avere </w:t>
      </w:r>
      <w:r w:rsidR="005B156B">
        <w:t>un tempo di avvio minore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72592A">
      <w:pPr>
        <w:pStyle w:val="Paragrafoelenco"/>
        <w:numPr>
          <w:ilvl w:val="0"/>
          <w:numId w:val="4"/>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2592A">
      <w:pPr>
        <w:pStyle w:val="Paragrafoelenco"/>
        <w:numPr>
          <w:ilvl w:val="0"/>
          <w:numId w:val="1"/>
        </w:numPr>
        <w:rPr>
          <w:vanish/>
        </w:rPr>
      </w:pPr>
    </w:p>
    <w:p w14:paraId="1CDC5F5E" w14:textId="77777777" w:rsidR="00787DFC" w:rsidRPr="00787DFC" w:rsidRDefault="00787DFC" w:rsidP="0072592A">
      <w:pPr>
        <w:pStyle w:val="Paragrafoelenco"/>
        <w:numPr>
          <w:ilvl w:val="0"/>
          <w:numId w:val="1"/>
        </w:numPr>
        <w:rPr>
          <w:vanish/>
        </w:rPr>
      </w:pPr>
    </w:p>
    <w:p w14:paraId="4D436653" w14:textId="77777777" w:rsidR="00787DFC" w:rsidRPr="00787DFC" w:rsidRDefault="00787DFC" w:rsidP="0072592A">
      <w:pPr>
        <w:pStyle w:val="Paragrafoelenco"/>
        <w:numPr>
          <w:ilvl w:val="0"/>
          <w:numId w:val="1"/>
        </w:numPr>
        <w:rPr>
          <w:vanish/>
        </w:rPr>
      </w:pPr>
    </w:p>
    <w:p w14:paraId="2DB95B71" w14:textId="77777777" w:rsidR="00787DFC" w:rsidRPr="00787DFC" w:rsidRDefault="00787DFC" w:rsidP="0072592A">
      <w:pPr>
        <w:pStyle w:val="Paragrafoelenco"/>
        <w:numPr>
          <w:ilvl w:val="0"/>
          <w:numId w:val="1"/>
        </w:numPr>
        <w:rPr>
          <w:vanish/>
        </w:rPr>
      </w:pPr>
    </w:p>
    <w:p w14:paraId="3AF5B6FF" w14:textId="77777777" w:rsidR="00787DFC" w:rsidRPr="00787DFC" w:rsidRDefault="00787DFC" w:rsidP="0072592A">
      <w:pPr>
        <w:pStyle w:val="Paragrafoelenco"/>
        <w:numPr>
          <w:ilvl w:val="0"/>
          <w:numId w:val="1"/>
        </w:numPr>
        <w:rPr>
          <w:vanish/>
        </w:rPr>
      </w:pPr>
    </w:p>
    <w:p w14:paraId="7F7A3045" w14:textId="77777777" w:rsidR="00787DFC" w:rsidRPr="00787DFC" w:rsidRDefault="00787DFC" w:rsidP="0072592A">
      <w:pPr>
        <w:pStyle w:val="Paragrafoelenco"/>
        <w:numPr>
          <w:ilvl w:val="0"/>
          <w:numId w:val="1"/>
        </w:numPr>
        <w:rPr>
          <w:vanish/>
        </w:rPr>
      </w:pPr>
    </w:p>
    <w:p w14:paraId="0D9ACCE4" w14:textId="77777777" w:rsidR="00787DFC" w:rsidRPr="00787DFC" w:rsidRDefault="00787DFC" w:rsidP="0072592A">
      <w:pPr>
        <w:pStyle w:val="Paragrafoelenco"/>
        <w:numPr>
          <w:ilvl w:val="0"/>
          <w:numId w:val="1"/>
        </w:numPr>
        <w:rPr>
          <w:vanish/>
        </w:rPr>
      </w:pPr>
    </w:p>
    <w:p w14:paraId="06B30A31" w14:textId="77777777" w:rsidR="005F0A45" w:rsidRDefault="005F0A45">
      <w:r>
        <w:br w:type="page"/>
      </w:r>
    </w:p>
    <w:p w14:paraId="1D9AB898" w14:textId="16D61A34" w:rsidR="005F0A45" w:rsidRDefault="005F0A45" w:rsidP="005F0A45">
      <w:pPr>
        <w:pStyle w:val="Titolo1"/>
      </w:pPr>
      <w:bookmarkStart w:id="4" w:name="_Toc445808225"/>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5" w:name="_Toc445808226"/>
      <w:r>
        <w:t>Il nostro sistema</w:t>
      </w:r>
      <w:bookmarkEnd w:id="5"/>
    </w:p>
    <w:p w14:paraId="5E64DA7A" w14:textId="51A4AEC7" w:rsidR="0004616F" w:rsidRDefault="0004616F" w:rsidP="0004616F">
      <w:pPr>
        <w:pStyle w:val="Titolo2"/>
      </w:pPr>
      <w:bookmarkStart w:id="6" w:name="_Toc445808227"/>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72592A">
      <w:pPr>
        <w:widowControl w:val="0"/>
        <w:numPr>
          <w:ilvl w:val="0"/>
          <w:numId w:val="5"/>
        </w:numPr>
        <w:suppressAutoHyphens/>
        <w:spacing w:after="0" w:line="240" w:lineRule="auto"/>
        <w:jc w:val="both"/>
      </w:pPr>
      <w:r>
        <w:t>Creare le proprie strutture</w:t>
      </w:r>
    </w:p>
    <w:p w14:paraId="4AA108EB" w14:textId="6D991E19" w:rsidR="0004616F" w:rsidRDefault="00DE2E4A" w:rsidP="0072592A">
      <w:pPr>
        <w:widowControl w:val="0"/>
        <w:numPr>
          <w:ilvl w:val="0"/>
          <w:numId w:val="5"/>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72592A">
      <w:pPr>
        <w:widowControl w:val="0"/>
        <w:numPr>
          <w:ilvl w:val="0"/>
          <w:numId w:val="5"/>
        </w:numPr>
        <w:suppressAutoHyphens/>
        <w:spacing w:after="0" w:line="240" w:lineRule="auto"/>
        <w:jc w:val="both"/>
      </w:pPr>
      <w:r>
        <w:t>Gestire le anagrafiche</w:t>
      </w:r>
    </w:p>
    <w:p w14:paraId="1115020B" w14:textId="77777777" w:rsidR="0004616F" w:rsidRDefault="0004616F" w:rsidP="0072592A">
      <w:pPr>
        <w:widowControl w:val="0"/>
        <w:numPr>
          <w:ilvl w:val="0"/>
          <w:numId w:val="5"/>
        </w:numPr>
        <w:suppressAutoHyphens/>
        <w:spacing w:after="0" w:line="240" w:lineRule="auto"/>
        <w:jc w:val="both"/>
      </w:pPr>
      <w:r>
        <w:t>Creare e gestire le visite all’interno delle proprie strutture</w:t>
      </w:r>
    </w:p>
    <w:p w14:paraId="6DFC1771" w14:textId="77777777" w:rsidR="0004616F" w:rsidRDefault="0004616F" w:rsidP="0072592A">
      <w:pPr>
        <w:widowControl w:val="0"/>
        <w:numPr>
          <w:ilvl w:val="0"/>
          <w:numId w:val="5"/>
        </w:numPr>
        <w:suppressAutoHyphens/>
        <w:spacing w:after="0" w:line="240" w:lineRule="auto"/>
        <w:jc w:val="both"/>
      </w:pPr>
      <w:r>
        <w:t>Gestire gli inquilini all’interno delle proprie strutture</w:t>
      </w:r>
    </w:p>
    <w:p w14:paraId="03FB1829" w14:textId="180000A7" w:rsidR="0004616F" w:rsidRDefault="00A05AC0" w:rsidP="0072592A">
      <w:pPr>
        <w:widowControl w:val="0"/>
        <w:numPr>
          <w:ilvl w:val="0"/>
          <w:numId w:val="5"/>
        </w:numPr>
        <w:suppressAutoHyphens/>
        <w:spacing w:after="0" w:line="240" w:lineRule="auto"/>
        <w:jc w:val="both"/>
      </w:pPr>
      <w:r>
        <w:t xml:space="preserve">Nominare </w:t>
      </w:r>
      <w:r w:rsidR="0004616F">
        <w:t>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72592A">
      <w:pPr>
        <w:widowControl w:val="0"/>
        <w:numPr>
          <w:ilvl w:val="0"/>
          <w:numId w:val="6"/>
        </w:numPr>
        <w:suppressAutoHyphens/>
        <w:spacing w:after="0" w:line="240" w:lineRule="auto"/>
        <w:jc w:val="both"/>
      </w:pPr>
      <w:r>
        <w:t>Creare un’anagrafica</w:t>
      </w:r>
    </w:p>
    <w:p w14:paraId="1E0B2C0C" w14:textId="77777777" w:rsidR="0004616F" w:rsidRDefault="0004616F" w:rsidP="0072592A">
      <w:pPr>
        <w:widowControl w:val="0"/>
        <w:numPr>
          <w:ilvl w:val="0"/>
          <w:numId w:val="6"/>
        </w:numPr>
        <w:suppressAutoHyphens/>
        <w:spacing w:after="0" w:line="240" w:lineRule="auto"/>
        <w:jc w:val="both"/>
      </w:pPr>
      <w:r>
        <w:t>Creare e gestire le visite all’interno della propria struttura</w:t>
      </w:r>
    </w:p>
    <w:p w14:paraId="2DA59C0E" w14:textId="77777777" w:rsidR="0004616F" w:rsidRDefault="0004616F" w:rsidP="0072592A">
      <w:pPr>
        <w:widowControl w:val="0"/>
        <w:numPr>
          <w:ilvl w:val="0"/>
          <w:numId w:val="6"/>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72592A">
      <w:pPr>
        <w:widowControl w:val="0"/>
        <w:numPr>
          <w:ilvl w:val="0"/>
          <w:numId w:val="6"/>
        </w:numPr>
        <w:suppressAutoHyphens/>
        <w:spacing w:after="0" w:line="240" w:lineRule="auto"/>
        <w:jc w:val="both"/>
      </w:pPr>
      <w:r>
        <w:t xml:space="preserve">Deve avere un tempo di avvio </w:t>
      </w:r>
      <w:r w:rsidR="006D2DF5">
        <w:t>minore di 5 secondi</w:t>
      </w:r>
    </w:p>
    <w:p w14:paraId="112B4314" w14:textId="77777777" w:rsidR="0004616F" w:rsidRDefault="0004616F" w:rsidP="0072592A">
      <w:pPr>
        <w:widowControl w:val="0"/>
        <w:numPr>
          <w:ilvl w:val="0"/>
          <w:numId w:val="6"/>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45808228"/>
      <w:r>
        <w:t>Requisiti non funzionali</w:t>
      </w:r>
      <w:bookmarkEnd w:id="7"/>
    </w:p>
    <w:p w14:paraId="6F0ED4E4" w14:textId="77777777" w:rsidR="000A0220" w:rsidRDefault="000A0220" w:rsidP="0072592A">
      <w:pPr>
        <w:pStyle w:val="Paragrafoelenco"/>
        <w:numPr>
          <w:ilvl w:val="0"/>
          <w:numId w:val="7"/>
        </w:numPr>
      </w:pPr>
      <w:r>
        <w:t>Il tempo di risposta del server deve essere minore di 2 secondi</w:t>
      </w:r>
    </w:p>
    <w:p w14:paraId="270A3314" w14:textId="77777777" w:rsidR="000A0220" w:rsidRPr="000A0220" w:rsidRDefault="000A0220" w:rsidP="0072592A">
      <w:pPr>
        <w:pStyle w:val="Paragrafoelenco"/>
        <w:numPr>
          <w:ilvl w:val="0"/>
          <w:numId w:val="7"/>
        </w:numPr>
      </w:pPr>
      <w:r w:rsidRPr="000A0220">
        <w:t>Deve poter garantire un “up-time” del 98% annuo</w:t>
      </w:r>
    </w:p>
    <w:p w14:paraId="4D5650AB" w14:textId="77777777" w:rsidR="000A0220" w:rsidRDefault="000A0220" w:rsidP="0072592A">
      <w:pPr>
        <w:pStyle w:val="Paragrafoelenco"/>
        <w:numPr>
          <w:ilvl w:val="0"/>
          <w:numId w:val="7"/>
        </w:numPr>
      </w:pPr>
      <w:r>
        <w:t>L’applicazione non deve avere “freeze” dell’interfaccia</w:t>
      </w:r>
    </w:p>
    <w:p w14:paraId="03619820" w14:textId="77777777" w:rsidR="000A0220" w:rsidRDefault="000A0220" w:rsidP="0072592A">
      <w:pPr>
        <w:pStyle w:val="Paragrafoelenco"/>
        <w:numPr>
          <w:ilvl w:val="0"/>
          <w:numId w:val="7"/>
        </w:numPr>
      </w:pPr>
      <w:r>
        <w:t>L’applicazione non deve avere alcun “</w:t>
      </w:r>
      <w:r>
        <w:rPr>
          <w:b/>
        </w:rPr>
        <w:t>ANR</w:t>
      </w:r>
      <w:r>
        <w:t>” (</w:t>
      </w:r>
      <w:r>
        <w:rPr>
          <w:b/>
        </w:rPr>
        <w:t>A</w:t>
      </w:r>
      <w:r>
        <w:t xml:space="preserve">pplication </w:t>
      </w:r>
      <w:r>
        <w:rPr>
          <w:b/>
        </w:rPr>
        <w:t>N</w:t>
      </w:r>
      <w:r>
        <w:t xml:space="preserve">ot </w:t>
      </w:r>
      <w:r>
        <w:rPr>
          <w:b/>
        </w:rPr>
        <w:t>R</w:t>
      </w:r>
      <w:r>
        <w:t>esponding)</w:t>
      </w:r>
    </w:p>
    <w:p w14:paraId="47F653BA" w14:textId="77777777" w:rsidR="00DA5750" w:rsidRDefault="00DA5750">
      <w:r>
        <w:br w:type="page"/>
      </w:r>
    </w:p>
    <w:p w14:paraId="4FF6EB46" w14:textId="487265AE" w:rsidR="000A0220" w:rsidRDefault="00120A97" w:rsidP="00120A97">
      <w:pPr>
        <w:pStyle w:val="Titolo1"/>
      </w:pPr>
      <w:bookmarkStart w:id="8" w:name="_Toc445808229"/>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r>
              <w:t>Nicola:</w:t>
            </w:r>
            <w:r w:rsidRPr="00052149">
              <w:rPr>
                <w:b/>
              </w:rPr>
              <w:t>Portinaio</w:t>
            </w:r>
            <w:r w:rsidR="00C67680">
              <w:t>, Giuseppe</w:t>
            </w:r>
            <w:r w:rsidR="00C67680" w:rsidRPr="00956C9D">
              <w:rPr>
                <w:b/>
              </w:rPr>
              <w:t>:Proprietario</w:t>
            </w:r>
            <w:r w:rsidR="00C67680">
              <w:t>, Gianmarco:</w:t>
            </w:r>
            <w:r w:rsidR="00C67680" w:rsidRPr="00956C9D">
              <w:rPr>
                <w:b/>
              </w:rPr>
              <w:t>Visitatore</w:t>
            </w:r>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72592A">
            <w:pPr>
              <w:pStyle w:val="Paragrafoelenco"/>
              <w:numPr>
                <w:ilvl w:val="0"/>
                <w:numId w:val="8"/>
              </w:numPr>
            </w:pPr>
            <w:r>
              <w:t xml:space="preserve">Nicola è un portinaio presso la struttura di </w:t>
            </w:r>
            <w:r>
              <w:rPr>
                <w:b/>
              </w:rPr>
              <w:t>Giuseppe</w:t>
            </w:r>
          </w:p>
          <w:p w14:paraId="1D54826A" w14:textId="38C272D6" w:rsidR="00493B1F" w:rsidRDefault="000E054C" w:rsidP="0072592A">
            <w:pPr>
              <w:pStyle w:val="Paragrafoelenco"/>
              <w:numPr>
                <w:ilvl w:val="0"/>
                <w:numId w:val="8"/>
              </w:numPr>
            </w:pPr>
            <w:r>
              <w:t>Nicola arriva sul posto di lavoro, apre l’applicazione e gli viene presentata la schermata di autenticazione.</w:t>
            </w:r>
          </w:p>
          <w:p w14:paraId="16BC55BC" w14:textId="01B4D13D" w:rsidR="000E054C" w:rsidRDefault="000E054C" w:rsidP="0072592A">
            <w:pPr>
              <w:pStyle w:val="Paragrafoelenco"/>
              <w:numPr>
                <w:ilvl w:val="0"/>
                <w:numId w:val="8"/>
              </w:numPr>
            </w:pPr>
            <w:r>
              <w:t>Nicola inserisce i propri dati per autenticarsi (Codice Fiscale e password) e preme sul bottone per effettuare il login.</w:t>
            </w:r>
          </w:p>
          <w:p w14:paraId="10CBD4D3" w14:textId="389113CF" w:rsidR="000E054C" w:rsidRDefault="000E054C" w:rsidP="0072592A">
            <w:pPr>
              <w:pStyle w:val="Paragrafoelenco"/>
              <w:numPr>
                <w:ilvl w:val="0"/>
                <w:numId w:val="8"/>
              </w:numPr>
            </w:pPr>
            <w:r>
              <w:t>Il sistema gli mostra un messaggio di errore perché Nicola ha inserito la password sbagliata.</w:t>
            </w:r>
          </w:p>
          <w:p w14:paraId="30B1BF72" w14:textId="6A2771A1" w:rsidR="000E054C" w:rsidRDefault="000E054C" w:rsidP="0072592A">
            <w:pPr>
              <w:pStyle w:val="Paragrafoelenco"/>
              <w:numPr>
                <w:ilvl w:val="0"/>
                <w:numId w:val="8"/>
              </w:numPr>
            </w:pPr>
            <w:r>
              <w:t>A questo punto, Nicola chiude il messaggio e reinserisce i suoi dati d’accesso, preme di nuovo sul bottone di autenticazione e viene portato alla schermata a lui dedicata.</w:t>
            </w:r>
          </w:p>
          <w:p w14:paraId="063F10FF" w14:textId="329842C2" w:rsidR="000E054C" w:rsidRDefault="000E054C" w:rsidP="0072592A">
            <w:pPr>
              <w:pStyle w:val="Paragrafoelenco"/>
              <w:numPr>
                <w:ilvl w:val="0"/>
                <w:numId w:val="8"/>
              </w:numPr>
            </w:pPr>
            <w:r>
              <w:t>Arriva Giandomenico chiedendo una camera.</w:t>
            </w:r>
            <w:r w:rsidR="002F7DF6">
              <w:t xml:space="preserve"> </w:t>
            </w:r>
          </w:p>
          <w:p w14:paraId="539C7E23" w14:textId="212C716D" w:rsidR="009F66D4" w:rsidRDefault="000E054C" w:rsidP="0072592A">
            <w:pPr>
              <w:pStyle w:val="Paragrafoelenco"/>
              <w:numPr>
                <w:ilvl w:val="0"/>
                <w:numId w:val="8"/>
              </w:numPr>
            </w:pPr>
            <w:r>
              <w:t xml:space="preserve">Nicola controlla nel sistema se ci sono camere </w:t>
            </w:r>
            <w:r w:rsidR="00C0518A">
              <w:t>libere, e, se presente, seleziona una stanza.</w:t>
            </w:r>
          </w:p>
          <w:p w14:paraId="4C862803" w14:textId="34615080" w:rsidR="00022BDB" w:rsidRDefault="009F66D4" w:rsidP="0072592A">
            <w:pPr>
              <w:pStyle w:val="Paragrafoelenco"/>
              <w:numPr>
                <w:ilvl w:val="0"/>
                <w:numId w:val="8"/>
              </w:numPr>
            </w:pPr>
            <w:r>
              <w:t xml:space="preserve">Nicola </w:t>
            </w:r>
            <w:r w:rsidR="00C0518A">
              <w:t>controlla se l’anagrafica di Giandomenico è presente nel database. In caso affermativo</w:t>
            </w:r>
            <w:r w:rsidR="00022BDB">
              <w:t xml:space="preserve">, i dati vengono caricati automaticamente. In caso </w:t>
            </w:r>
            <w:r w:rsidR="00C0518A">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Default="00022BDB" w:rsidP="0072592A">
            <w:pPr>
              <w:pStyle w:val="Paragrafoelenco"/>
              <w:numPr>
                <w:ilvl w:val="0"/>
                <w:numId w:val="8"/>
              </w:numPr>
            </w:pPr>
            <w:r>
              <w:t>Più tardi nella giornata, arriva Gianmarco chiedendo di far visita a Giandomenico.</w:t>
            </w:r>
          </w:p>
          <w:p w14:paraId="57BCF39A" w14:textId="4652DB77" w:rsidR="00022BDB" w:rsidRDefault="00C0518A" w:rsidP="0072592A">
            <w:pPr>
              <w:pStyle w:val="Paragrafoelenco"/>
              <w:numPr>
                <w:ilvl w:val="0"/>
                <w:numId w:val="8"/>
              </w:numPr>
            </w:pPr>
            <w: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Default="00022BDB" w:rsidP="0072592A">
            <w:pPr>
              <w:pStyle w:val="Paragrafoelenco"/>
              <w:numPr>
                <w:ilvl w:val="0"/>
                <w:numId w:val="8"/>
              </w:numPr>
            </w:pPr>
            <w:r>
              <w:t xml:space="preserve">A fine giornata, Gianmarco lascia la stanza di Giandomenico e Nicola </w:t>
            </w:r>
            <w:r w:rsidR="00C0518A">
              <w:t>t</w:t>
            </w:r>
            <w:r w:rsidR="001E5B79">
              <w:t xml:space="preserve">ermina la visita sul programma e </w:t>
            </w:r>
            <w:r w:rsidR="00C0518A">
              <w:t>automaticamente viene salvata l’informazione sul database</w:t>
            </w:r>
            <w:r>
              <w:t>.</w:t>
            </w:r>
          </w:p>
          <w:p w14:paraId="4E1BE7BC" w14:textId="3B4EFB0E" w:rsidR="00022BDB" w:rsidRDefault="00022BDB" w:rsidP="0072592A">
            <w:pPr>
              <w:pStyle w:val="Paragrafoelenco"/>
              <w:numPr>
                <w:ilvl w:val="0"/>
                <w:numId w:val="8"/>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6D901F03" w:rsidR="00F7258E" w:rsidRPr="00052149" w:rsidRDefault="00F7258E" w:rsidP="00F7258E">
            <w:r>
              <w:t>Giuseppe</w:t>
            </w:r>
            <w:r w:rsidRPr="00956C9D">
              <w:rPr>
                <w:b/>
              </w:rPr>
              <w:t>:</w:t>
            </w:r>
            <w:r w:rsidR="001E5B79">
              <w:rPr>
                <w:b/>
              </w:rPr>
              <w:t xml:space="preserve"> </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72592A">
            <w:pPr>
              <w:pStyle w:val="Paragrafoelenco"/>
              <w:numPr>
                <w:ilvl w:val="0"/>
                <w:numId w:val="9"/>
              </w:numPr>
            </w:pPr>
            <w:r>
              <w:t xml:space="preserve">Giuseppe ha acquistato una nuova struttura e vuole aggiungerla a </w:t>
            </w:r>
            <w:r>
              <w:rPr>
                <w:b/>
              </w:rPr>
              <w:t>RooManageR</w:t>
            </w:r>
          </w:p>
          <w:p w14:paraId="2084DF5A" w14:textId="6D84A80C" w:rsidR="00F7258E" w:rsidRDefault="00F7258E" w:rsidP="0072592A">
            <w:pPr>
              <w:pStyle w:val="Paragrafoelenco"/>
              <w:numPr>
                <w:ilvl w:val="0"/>
                <w:numId w:val="9"/>
              </w:numPr>
            </w:pPr>
            <w:r>
              <w:t>Avvia il software, inserisce le sue credenziali</w:t>
            </w:r>
            <w:r w:rsidR="00AD16C6">
              <w:t xml:space="preserve"> (Codice fiscale e password)</w:t>
            </w:r>
            <w:r>
              <w:t xml:space="preserve"> e viene portato </w:t>
            </w:r>
            <w:r w:rsidR="001E5B79">
              <w:t>alla homepage</w:t>
            </w:r>
            <w:r>
              <w:t>.</w:t>
            </w:r>
          </w:p>
          <w:p w14:paraId="152FD7DD" w14:textId="133B85FE" w:rsidR="001E5B79" w:rsidRDefault="001E5B79" w:rsidP="0072592A">
            <w:pPr>
              <w:pStyle w:val="Paragrafoelenco"/>
              <w:numPr>
                <w:ilvl w:val="0"/>
                <w:numId w:val="9"/>
              </w:numPr>
            </w:pPr>
            <w:r>
              <w:t>Seleziona il tab “Gestione strutture”.</w:t>
            </w:r>
          </w:p>
          <w:p w14:paraId="5B8CCF8C" w14:textId="21C05736" w:rsidR="00F7258E" w:rsidRDefault="00F7258E" w:rsidP="0072592A">
            <w:pPr>
              <w:pStyle w:val="Paragrafoelenco"/>
              <w:numPr>
                <w:ilvl w:val="0"/>
                <w:numId w:val="9"/>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72592A">
            <w:pPr>
              <w:pStyle w:val="Paragrafoelenco"/>
              <w:numPr>
                <w:ilvl w:val="0"/>
                <w:numId w:val="9"/>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72592A">
            <w:pPr>
              <w:pStyle w:val="Paragrafoelenco"/>
              <w:numPr>
                <w:ilvl w:val="0"/>
                <w:numId w:val="9"/>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72592A">
            <w:pPr>
              <w:pStyle w:val="Paragrafoelenco"/>
              <w:numPr>
                <w:ilvl w:val="0"/>
                <w:numId w:val="9"/>
              </w:numPr>
            </w:pPr>
            <w:r>
              <w:t>Più tardi nella giornata, a Giuseppe viene comunicato l’avvenuto abbattimento di una delle sue vecchie strutture. Deve ora eliminare tale struttura dall’applicazione.</w:t>
            </w:r>
          </w:p>
          <w:p w14:paraId="32A12C05" w14:textId="77777777" w:rsidR="00AD16C6" w:rsidRDefault="00AD16C6" w:rsidP="0072592A">
            <w:pPr>
              <w:pStyle w:val="Paragrafoelenco"/>
              <w:numPr>
                <w:ilvl w:val="0"/>
                <w:numId w:val="9"/>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72592A">
            <w:pPr>
              <w:pStyle w:val="Paragrafoelenco"/>
              <w:numPr>
                <w:ilvl w:val="0"/>
                <w:numId w:val="9"/>
              </w:numPr>
            </w:pPr>
            <w:r>
              <w:t>Nel caso l’operazione sia andata a buon fine, l’utente viene notificato con un messaggio a video e viene riportato alla schermata principale.</w:t>
            </w:r>
          </w:p>
          <w:p w14:paraId="44031A6E" w14:textId="2D1DD4DA" w:rsidR="004415E5" w:rsidRDefault="004415E5" w:rsidP="0072592A">
            <w:pPr>
              <w:pStyle w:val="Paragrafoelenco"/>
              <w:numPr>
                <w:ilvl w:val="0"/>
                <w:numId w:val="9"/>
              </w:numPr>
            </w:pPr>
            <w: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9" w:name="_Toc445808230"/>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45808231"/>
      <w:r>
        <w:t>Login</w:t>
      </w:r>
      <w:bookmarkEnd w:id="10"/>
    </w:p>
    <w:tbl>
      <w:tblPr>
        <w:tblStyle w:val="Grigliatabella"/>
        <w:tblW w:w="0" w:type="auto"/>
        <w:tblLook w:val="04A0" w:firstRow="1" w:lastRow="0" w:firstColumn="1" w:lastColumn="0" w:noHBand="0" w:noVBand="1"/>
      </w:tblPr>
      <w:tblGrid>
        <w:gridCol w:w="2366"/>
        <w:gridCol w:w="7262"/>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15A90284" w:rsidR="009D0B12" w:rsidRDefault="004B465A" w:rsidP="008C29E0">
            <w:pPr>
              <w:jc w:val="center"/>
            </w:pPr>
            <w:r>
              <w:rPr>
                <w:noProof/>
                <w:lang w:eastAsia="it-IT"/>
              </w:rPr>
              <w:drawing>
                <wp:inline distT="0" distB="0" distL="0" distR="0" wp14:anchorId="0FD2313C" wp14:editId="11AD074F">
                  <wp:extent cx="4474281" cy="1917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jpg"/>
                          <pic:cNvPicPr/>
                        </pic:nvPicPr>
                        <pic:blipFill>
                          <a:blip r:embed="rId9">
                            <a:extLst>
                              <a:ext uri="{28A0092B-C50C-407E-A947-70E740481C1C}">
                                <a14:useLocalDpi xmlns:a14="http://schemas.microsoft.com/office/drawing/2010/main" val="0"/>
                              </a:ext>
                            </a:extLst>
                          </a:blip>
                          <a:stretch>
                            <a:fillRect/>
                          </a:stretch>
                        </pic:blipFill>
                        <pic:spPr>
                          <a:xfrm>
                            <a:off x="0" y="0"/>
                            <a:ext cx="4519407" cy="1936889"/>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378808E2" w14:textId="77777777" w:rsidR="001E5B79" w:rsidRDefault="009D0B12" w:rsidP="009D0B12">
            <w:pPr>
              <w:rPr>
                <w:b/>
              </w:rPr>
            </w:pPr>
            <w:r>
              <w:t xml:space="preserve">In questo use case l’utente vuole effettuare il login su </w:t>
            </w:r>
            <w:r w:rsidRPr="009D0B12">
              <w:rPr>
                <w:b/>
              </w:rPr>
              <w:t>RooManageR</w:t>
            </w:r>
            <w:r>
              <w:rPr>
                <w:b/>
              </w:rPr>
              <w:t>.</w:t>
            </w:r>
          </w:p>
          <w:p w14:paraId="13F8C27D" w14:textId="78C98F74" w:rsidR="009D0B12" w:rsidRPr="001E5B79" w:rsidRDefault="009D0B12" w:rsidP="009D0B12">
            <w:pPr>
              <w:rPr>
                <w:b/>
              </w:rPr>
            </w:pPr>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72592A">
            <w:pPr>
              <w:pStyle w:val="Paragrafoelenco"/>
              <w:numPr>
                <w:ilvl w:val="0"/>
                <w:numId w:val="10"/>
              </w:numPr>
            </w:pPr>
            <w:r>
              <w:t>Il server risulta irraggiungibile</w:t>
            </w:r>
            <w:r w:rsidR="00F30B14">
              <w:t>.</w:t>
            </w:r>
          </w:p>
          <w:p w14:paraId="4113B38E" w14:textId="77777777" w:rsidR="009D0B12" w:rsidRDefault="009D0B12" w:rsidP="0072592A">
            <w:pPr>
              <w:pStyle w:val="Paragrafoelenco"/>
              <w:numPr>
                <w:ilvl w:val="0"/>
                <w:numId w:val="10"/>
              </w:numPr>
            </w:pPr>
            <w:r>
              <w:t>I dati inseriti dall’utente non sono validi</w:t>
            </w:r>
            <w:r w:rsidR="00F30B14">
              <w:t>.</w:t>
            </w:r>
          </w:p>
          <w:p w14:paraId="2BDC201C" w14:textId="7DDF6705" w:rsidR="009D0B12" w:rsidRPr="009D0B12" w:rsidRDefault="009D0B12" w:rsidP="000B57AA">
            <w:r>
              <w:t xml:space="preserve">In entrambi i casi, </w:t>
            </w:r>
            <w:r w:rsidR="000B57AA">
              <w:t>il sistema resta sulla schermata attual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16698BB5" w:rsidR="00884246" w:rsidRDefault="00E61E02" w:rsidP="000B57AA">
            <w:r>
              <w:t xml:space="preserve">Il programma visualizzerà la </w:t>
            </w:r>
            <w:r w:rsidR="000B57AA">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3E1FCE">
        <w:tc>
          <w:tcPr>
            <w:tcW w:w="2547" w:type="dxa"/>
          </w:tcPr>
          <w:p w14:paraId="2B6043D1" w14:textId="77777777" w:rsidR="003E1FCE" w:rsidRPr="00F7258E" w:rsidRDefault="003E1FCE" w:rsidP="003E1FCE">
            <w:pPr>
              <w:rPr>
                <w:b/>
              </w:rPr>
            </w:pPr>
            <w:r w:rsidRPr="00F7258E">
              <w:rPr>
                <w:b/>
              </w:rPr>
              <w:lastRenderedPageBreak/>
              <w:t xml:space="preserve">Nome </w:t>
            </w:r>
            <w:r>
              <w:rPr>
                <w:b/>
              </w:rPr>
              <w:t>dello use case</w:t>
            </w:r>
          </w:p>
        </w:tc>
        <w:tc>
          <w:tcPr>
            <w:tcW w:w="7081" w:type="dxa"/>
          </w:tcPr>
          <w:p w14:paraId="27168371" w14:textId="130F6CC5" w:rsidR="003E1FCE" w:rsidRDefault="003E1FCE" w:rsidP="003E1FCE">
            <w:r>
              <w:t>Conclusione di una permanenza</w:t>
            </w:r>
            <w:r w:rsidR="00DD2FEC">
              <w:t xml:space="preserve"> – Proprietario </w:t>
            </w:r>
          </w:p>
        </w:tc>
      </w:tr>
      <w:tr w:rsidR="003E1FCE" w14:paraId="6E797F08" w14:textId="77777777" w:rsidTr="003E1FCE">
        <w:tc>
          <w:tcPr>
            <w:tcW w:w="2547" w:type="dxa"/>
          </w:tcPr>
          <w:p w14:paraId="69C1A5C7" w14:textId="77777777" w:rsidR="003E1FCE" w:rsidRPr="00F7258E" w:rsidRDefault="003E1FCE" w:rsidP="003E1FCE">
            <w:pPr>
              <w:rPr>
                <w:b/>
              </w:rPr>
            </w:pPr>
            <w:r>
              <w:rPr>
                <w:b/>
              </w:rPr>
              <w:t>ID dello use case</w:t>
            </w:r>
          </w:p>
        </w:tc>
        <w:tc>
          <w:tcPr>
            <w:tcW w:w="7081" w:type="dxa"/>
          </w:tcPr>
          <w:p w14:paraId="4501BB41" w14:textId="7F2B657C" w:rsidR="003E1FCE" w:rsidRDefault="003E1FCE" w:rsidP="003E1FCE">
            <w:r>
              <w:t>UC-2</w:t>
            </w:r>
          </w:p>
        </w:tc>
      </w:tr>
      <w:tr w:rsidR="003E1FCE" w14:paraId="6AB357A9" w14:textId="77777777" w:rsidTr="003E1FCE">
        <w:tc>
          <w:tcPr>
            <w:tcW w:w="2547" w:type="dxa"/>
          </w:tcPr>
          <w:p w14:paraId="460B4E9E" w14:textId="77777777" w:rsidR="003E1FCE" w:rsidRPr="00F7258E" w:rsidRDefault="003E1FCE" w:rsidP="003E1FCE">
            <w:pPr>
              <w:rPr>
                <w:b/>
              </w:rPr>
            </w:pPr>
            <w:r>
              <w:rPr>
                <w:b/>
              </w:rPr>
              <w:t>UML</w:t>
            </w:r>
          </w:p>
        </w:tc>
        <w:tc>
          <w:tcPr>
            <w:tcW w:w="7081" w:type="dxa"/>
          </w:tcPr>
          <w:p w14:paraId="3AD3CEDA" w14:textId="6F3A341F" w:rsidR="003E1FCE" w:rsidRDefault="00512BFF" w:rsidP="003E1FCE">
            <w:pPr>
              <w:jc w:val="center"/>
            </w:pPr>
            <w:r>
              <w:rPr>
                <w:noProof/>
                <w:lang w:eastAsia="it-IT"/>
              </w:rPr>
              <w:drawing>
                <wp:inline distT="0" distB="0" distL="0" distR="0" wp14:anchorId="26EE78D5" wp14:editId="163D69BF">
                  <wp:extent cx="4232808" cy="2408322"/>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2.jpg"/>
                          <pic:cNvPicPr/>
                        </pic:nvPicPr>
                        <pic:blipFill>
                          <a:blip r:embed="rId10">
                            <a:extLst>
                              <a:ext uri="{28A0092B-C50C-407E-A947-70E740481C1C}">
                                <a14:useLocalDpi xmlns:a14="http://schemas.microsoft.com/office/drawing/2010/main" val="0"/>
                              </a:ext>
                            </a:extLst>
                          </a:blip>
                          <a:stretch>
                            <a:fillRect/>
                          </a:stretch>
                        </pic:blipFill>
                        <pic:spPr>
                          <a:xfrm>
                            <a:off x="0" y="0"/>
                            <a:ext cx="4277947" cy="2434004"/>
                          </a:xfrm>
                          <a:prstGeom prst="rect">
                            <a:avLst/>
                          </a:prstGeom>
                        </pic:spPr>
                      </pic:pic>
                    </a:graphicData>
                  </a:graphic>
                </wp:inline>
              </w:drawing>
            </w:r>
          </w:p>
        </w:tc>
      </w:tr>
      <w:tr w:rsidR="003E1FCE" w14:paraId="140CBA42" w14:textId="77777777" w:rsidTr="003E1FCE">
        <w:tc>
          <w:tcPr>
            <w:tcW w:w="2547" w:type="dxa"/>
          </w:tcPr>
          <w:p w14:paraId="7D36DFC2" w14:textId="77777777" w:rsidR="003E1FCE" w:rsidRDefault="003E1FCE" w:rsidP="003E1FCE">
            <w:pPr>
              <w:rPr>
                <w:b/>
              </w:rPr>
            </w:pPr>
            <w:r>
              <w:rPr>
                <w:b/>
              </w:rPr>
              <w:t>Flusso di eventi</w:t>
            </w:r>
          </w:p>
        </w:tc>
        <w:tc>
          <w:tcPr>
            <w:tcW w:w="7081" w:type="dxa"/>
          </w:tcPr>
          <w:p w14:paraId="25AC1C26" w14:textId="7D407899" w:rsidR="005F668E" w:rsidRDefault="005F668E" w:rsidP="0072592A">
            <w:pPr>
              <w:pStyle w:val="Paragrafoelenco"/>
              <w:numPr>
                <w:ilvl w:val="0"/>
                <w:numId w:val="12"/>
              </w:numPr>
            </w:pPr>
            <w:r>
              <w:t>L’utente seleziona una struttura</w:t>
            </w:r>
          </w:p>
          <w:p w14:paraId="0ED1F6B8" w14:textId="77777777" w:rsidR="003E1FCE" w:rsidRDefault="003E1FCE" w:rsidP="0072592A">
            <w:pPr>
              <w:pStyle w:val="Paragrafoelenco"/>
              <w:numPr>
                <w:ilvl w:val="0"/>
                <w:numId w:val="12"/>
              </w:numPr>
            </w:pPr>
            <w:r>
              <w:t xml:space="preserve">L’utente seleziona la permanenza che vuole terminare. </w:t>
            </w:r>
          </w:p>
          <w:p w14:paraId="79BC6470" w14:textId="5094A11A" w:rsidR="003E1FCE" w:rsidRDefault="003E1FCE" w:rsidP="0072592A">
            <w:pPr>
              <w:pStyle w:val="Paragrafoelenco"/>
              <w:numPr>
                <w:ilvl w:val="0"/>
                <w:numId w:val="12"/>
              </w:numPr>
            </w:pPr>
            <w:r>
              <w:t>L’utente clicca sul bottone “Termina”.</w:t>
            </w:r>
          </w:p>
          <w:p w14:paraId="4B6615B2" w14:textId="26F3BEDB" w:rsidR="003E1FCE" w:rsidRDefault="003E1FCE" w:rsidP="0072592A">
            <w:pPr>
              <w:pStyle w:val="Paragrafoelenco"/>
              <w:numPr>
                <w:ilvl w:val="0"/>
                <w:numId w:val="12"/>
              </w:numPr>
            </w:pPr>
            <w:r>
              <w:t>L’utente inserisce l’importo pagato dal cliente.</w:t>
            </w:r>
          </w:p>
          <w:p w14:paraId="4DBE9540" w14:textId="58B8AEBB" w:rsidR="003E1FCE" w:rsidRDefault="003E1FCE" w:rsidP="0072592A">
            <w:pPr>
              <w:pStyle w:val="Paragrafoelenco"/>
              <w:numPr>
                <w:ilvl w:val="0"/>
                <w:numId w:val="12"/>
              </w:numPr>
            </w:pPr>
            <w:r>
              <w:t>Il sistema chiede conferma dei dati inseriti ed automaticamente generati, quali costo e uscita.</w:t>
            </w:r>
          </w:p>
          <w:p w14:paraId="265B34FE" w14:textId="3D8DC9F9" w:rsidR="003E1FCE" w:rsidRPr="009D0B12" w:rsidRDefault="003E1FCE" w:rsidP="0072592A">
            <w:pPr>
              <w:pStyle w:val="Paragrafoelenco"/>
              <w:numPr>
                <w:ilvl w:val="0"/>
                <w:numId w:val="12"/>
              </w:numPr>
            </w:pPr>
            <w:r>
              <w:t>Se l’utente conferma i dat</w:t>
            </w:r>
            <w:r w:rsidR="00E25103">
              <w:t>i, si verifica l’exit condition</w:t>
            </w:r>
            <w:r>
              <w:t>. In caso contrario, l’utente deve ripetere tutti i passi sopraindicati.</w:t>
            </w:r>
          </w:p>
        </w:tc>
      </w:tr>
      <w:tr w:rsidR="003E1FCE" w14:paraId="0F5BE470" w14:textId="77777777" w:rsidTr="003E1FCE">
        <w:tc>
          <w:tcPr>
            <w:tcW w:w="2547" w:type="dxa"/>
          </w:tcPr>
          <w:p w14:paraId="4752427A" w14:textId="77777777" w:rsidR="003E1FCE" w:rsidRDefault="003E1FCE" w:rsidP="003E1FCE">
            <w:pPr>
              <w:rPr>
                <w:b/>
              </w:rPr>
            </w:pPr>
            <w:r>
              <w:rPr>
                <w:b/>
              </w:rPr>
              <w:t>Entry Condition</w:t>
            </w:r>
          </w:p>
        </w:tc>
        <w:tc>
          <w:tcPr>
            <w:tcW w:w="7081" w:type="dxa"/>
          </w:tcPr>
          <w:p w14:paraId="39CD2D9E" w14:textId="419144BD" w:rsidR="003E1FCE" w:rsidRDefault="003E1FCE" w:rsidP="005F668E">
            <w:r>
              <w:t xml:space="preserve">L’utente deve essere loggato al sistema, deve trovarsi sulla schermata per concludere una permanenza e </w:t>
            </w:r>
            <w:r w:rsidR="005F668E">
              <w:t xml:space="preserve">deve essere di tipo proprietario </w:t>
            </w:r>
          </w:p>
        </w:tc>
      </w:tr>
      <w:tr w:rsidR="003E1FCE" w14:paraId="5120D025" w14:textId="77777777" w:rsidTr="003E1FCE">
        <w:tc>
          <w:tcPr>
            <w:tcW w:w="2547" w:type="dxa"/>
          </w:tcPr>
          <w:p w14:paraId="53574E97" w14:textId="77777777" w:rsidR="003E1FCE" w:rsidRDefault="003E1FCE" w:rsidP="003E1FCE">
            <w:pPr>
              <w:rPr>
                <w:b/>
              </w:rPr>
            </w:pPr>
            <w:r>
              <w:rPr>
                <w:b/>
              </w:rPr>
              <w:t>Exit Condition</w:t>
            </w:r>
          </w:p>
        </w:tc>
        <w:tc>
          <w:tcPr>
            <w:tcW w:w="7081" w:type="dxa"/>
          </w:tcPr>
          <w:p w14:paraId="576ECFA5" w14:textId="4B2910BB" w:rsidR="003E1FCE" w:rsidRDefault="003E1FCE" w:rsidP="003E1FCE">
            <w:r>
              <w:t>La permanenza e la stanza vengono aggiornate sul database. La permanenza viene cancellata dall’elenco.</w:t>
            </w:r>
          </w:p>
        </w:tc>
      </w:tr>
    </w:tbl>
    <w:p w14:paraId="69AC5662" w14:textId="4700E949" w:rsidR="00790B4E" w:rsidRDefault="003E1FCE" w:rsidP="003E1FCE">
      <w:pPr>
        <w:pStyle w:val="Titolo2"/>
        <w:ind w:left="0"/>
      </w:pPr>
      <w:bookmarkStart w:id="11" w:name="_Toc445808232"/>
      <w:r>
        <w:t>Conclusione di una permanenza</w:t>
      </w:r>
      <w:r w:rsidR="001E5F25">
        <w:t xml:space="preserve"> - Proprietario</w:t>
      </w:r>
      <w:bookmarkEnd w:id="11"/>
    </w:p>
    <w:p w14:paraId="526E684A" w14:textId="77777777" w:rsidR="00E25103" w:rsidRDefault="00E25103"/>
    <w:p w14:paraId="39492163" w14:textId="77777777" w:rsidR="00411DC8" w:rsidRDefault="00411DC8"/>
    <w:p w14:paraId="16024505" w14:textId="77777777" w:rsidR="00411DC8" w:rsidRDefault="00411DC8"/>
    <w:p w14:paraId="701E8D35" w14:textId="77777777" w:rsidR="00411DC8" w:rsidRDefault="00411DC8"/>
    <w:p w14:paraId="5F1C1387" w14:textId="77777777" w:rsidR="00411DC8" w:rsidRDefault="00411DC8"/>
    <w:p w14:paraId="532603D3" w14:textId="77777777" w:rsidR="00411DC8" w:rsidRDefault="00411DC8"/>
    <w:p w14:paraId="746D9110" w14:textId="77777777" w:rsidR="00411DC8" w:rsidRDefault="00411DC8"/>
    <w:p w14:paraId="2A6303BB" w14:textId="77777777" w:rsidR="00411DC8" w:rsidRDefault="00411DC8"/>
    <w:p w14:paraId="3392EC95" w14:textId="77777777" w:rsidR="00411DC8" w:rsidRDefault="00411DC8"/>
    <w:p w14:paraId="268AED31" w14:textId="77777777" w:rsidR="00411DC8" w:rsidRDefault="00411DC8"/>
    <w:p w14:paraId="3ABA3B35" w14:textId="77777777" w:rsidR="00411DC8" w:rsidRDefault="00411DC8"/>
    <w:p w14:paraId="157E21E5" w14:textId="77777777" w:rsidR="00411DC8" w:rsidRDefault="00411DC8"/>
    <w:tbl>
      <w:tblPr>
        <w:tblStyle w:val="Grigliatabella"/>
        <w:tblpPr w:leftFromText="141" w:rightFromText="141" w:vertAnchor="text" w:horzAnchor="page" w:tblpX="1090" w:tblpY="485"/>
        <w:tblW w:w="0" w:type="auto"/>
        <w:tblLook w:val="04A0" w:firstRow="1" w:lastRow="0" w:firstColumn="1" w:lastColumn="0" w:noHBand="0" w:noVBand="1"/>
      </w:tblPr>
      <w:tblGrid>
        <w:gridCol w:w="2552"/>
        <w:gridCol w:w="7076"/>
      </w:tblGrid>
      <w:tr w:rsidR="001E5F25" w14:paraId="13CFC870" w14:textId="77777777" w:rsidTr="00F173BC">
        <w:tc>
          <w:tcPr>
            <w:tcW w:w="2552" w:type="dxa"/>
          </w:tcPr>
          <w:p w14:paraId="418206EE" w14:textId="77777777" w:rsidR="001E5F25" w:rsidRPr="00F7258E" w:rsidRDefault="001E5F25" w:rsidP="004B465A">
            <w:pPr>
              <w:rPr>
                <w:b/>
              </w:rPr>
            </w:pPr>
            <w:r w:rsidRPr="00F7258E">
              <w:rPr>
                <w:b/>
              </w:rPr>
              <w:lastRenderedPageBreak/>
              <w:t xml:space="preserve">Nome </w:t>
            </w:r>
            <w:r>
              <w:rPr>
                <w:b/>
              </w:rPr>
              <w:t>dello use case</w:t>
            </w:r>
          </w:p>
        </w:tc>
        <w:tc>
          <w:tcPr>
            <w:tcW w:w="7076" w:type="dxa"/>
          </w:tcPr>
          <w:p w14:paraId="34509E25" w14:textId="109AA8D7" w:rsidR="001E5F25" w:rsidRDefault="001E5F25" w:rsidP="001E5F25">
            <w:r>
              <w:t>Conclusione di una permanenza – Portinaio</w:t>
            </w:r>
          </w:p>
        </w:tc>
      </w:tr>
      <w:tr w:rsidR="001E5F25" w14:paraId="7F108C4C" w14:textId="77777777" w:rsidTr="00F173BC">
        <w:tc>
          <w:tcPr>
            <w:tcW w:w="2552" w:type="dxa"/>
          </w:tcPr>
          <w:p w14:paraId="25491FBF" w14:textId="77777777" w:rsidR="001E5F25" w:rsidRPr="00F7258E" w:rsidRDefault="001E5F25" w:rsidP="004B465A">
            <w:pPr>
              <w:rPr>
                <w:b/>
              </w:rPr>
            </w:pPr>
            <w:r>
              <w:rPr>
                <w:b/>
              </w:rPr>
              <w:t>ID dello use case</w:t>
            </w:r>
          </w:p>
        </w:tc>
        <w:tc>
          <w:tcPr>
            <w:tcW w:w="7076" w:type="dxa"/>
          </w:tcPr>
          <w:p w14:paraId="01539890" w14:textId="33A17A40" w:rsidR="001E5F25" w:rsidRDefault="001E5F25" w:rsidP="004B465A">
            <w:r>
              <w:t>UC-3</w:t>
            </w:r>
          </w:p>
        </w:tc>
      </w:tr>
      <w:tr w:rsidR="001E5F25" w14:paraId="2959685D" w14:textId="77777777" w:rsidTr="00F173BC">
        <w:tc>
          <w:tcPr>
            <w:tcW w:w="2552" w:type="dxa"/>
          </w:tcPr>
          <w:p w14:paraId="38E34476" w14:textId="77777777" w:rsidR="001E5F25" w:rsidRPr="00F7258E" w:rsidRDefault="001E5F25" w:rsidP="004B465A">
            <w:pPr>
              <w:rPr>
                <w:b/>
              </w:rPr>
            </w:pPr>
            <w:r>
              <w:rPr>
                <w:b/>
              </w:rPr>
              <w:t>UML</w:t>
            </w:r>
          </w:p>
        </w:tc>
        <w:tc>
          <w:tcPr>
            <w:tcW w:w="7076" w:type="dxa"/>
          </w:tcPr>
          <w:p w14:paraId="01C623D6" w14:textId="52896ED2" w:rsidR="001E5F25" w:rsidRDefault="00EC19F9" w:rsidP="004B465A">
            <w:pPr>
              <w:jc w:val="center"/>
            </w:pPr>
            <w:r>
              <w:rPr>
                <w:noProof/>
                <w:lang w:eastAsia="it-IT"/>
              </w:rPr>
              <w:drawing>
                <wp:inline distT="0" distB="0" distL="0" distR="0" wp14:anchorId="7D6D5204" wp14:editId="0D8EF256">
                  <wp:extent cx="4073038" cy="23174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jpg"/>
                          <pic:cNvPicPr/>
                        </pic:nvPicPr>
                        <pic:blipFill>
                          <a:blip r:embed="rId11">
                            <a:extLst>
                              <a:ext uri="{28A0092B-C50C-407E-A947-70E740481C1C}">
                                <a14:useLocalDpi xmlns:a14="http://schemas.microsoft.com/office/drawing/2010/main" val="0"/>
                              </a:ext>
                            </a:extLst>
                          </a:blip>
                          <a:stretch>
                            <a:fillRect/>
                          </a:stretch>
                        </pic:blipFill>
                        <pic:spPr>
                          <a:xfrm>
                            <a:off x="0" y="0"/>
                            <a:ext cx="4097201" cy="2331166"/>
                          </a:xfrm>
                          <a:prstGeom prst="rect">
                            <a:avLst/>
                          </a:prstGeom>
                        </pic:spPr>
                      </pic:pic>
                    </a:graphicData>
                  </a:graphic>
                </wp:inline>
              </w:drawing>
            </w:r>
          </w:p>
        </w:tc>
      </w:tr>
      <w:tr w:rsidR="001E5F25" w14:paraId="56936160" w14:textId="77777777" w:rsidTr="00F173BC">
        <w:tc>
          <w:tcPr>
            <w:tcW w:w="2552" w:type="dxa"/>
          </w:tcPr>
          <w:p w14:paraId="6605844A" w14:textId="77777777" w:rsidR="001E5F25" w:rsidRDefault="001E5F25" w:rsidP="004B465A">
            <w:pPr>
              <w:rPr>
                <w:b/>
              </w:rPr>
            </w:pPr>
            <w:r>
              <w:rPr>
                <w:b/>
              </w:rPr>
              <w:t>Flusso di eventi</w:t>
            </w:r>
          </w:p>
        </w:tc>
        <w:tc>
          <w:tcPr>
            <w:tcW w:w="7076" w:type="dxa"/>
          </w:tcPr>
          <w:p w14:paraId="2993DB42" w14:textId="77777777" w:rsidR="001E5F25" w:rsidRDefault="001E5F25" w:rsidP="0072592A">
            <w:pPr>
              <w:pStyle w:val="Paragrafoelenco"/>
              <w:numPr>
                <w:ilvl w:val="0"/>
                <w:numId w:val="14"/>
              </w:numPr>
            </w:pPr>
            <w:r>
              <w:t xml:space="preserve">L’utente seleziona la permanenza che vuole terminare. </w:t>
            </w:r>
          </w:p>
          <w:p w14:paraId="284F4C38" w14:textId="77777777" w:rsidR="001E5F25" w:rsidRDefault="001E5F25" w:rsidP="0072592A">
            <w:pPr>
              <w:pStyle w:val="Paragrafoelenco"/>
              <w:numPr>
                <w:ilvl w:val="0"/>
                <w:numId w:val="14"/>
              </w:numPr>
            </w:pPr>
            <w:r>
              <w:t>L’utente clicca sul bottone “Termina”.</w:t>
            </w:r>
          </w:p>
          <w:p w14:paraId="052BC0A3" w14:textId="77777777" w:rsidR="001E5F25" w:rsidRDefault="001E5F25" w:rsidP="0072592A">
            <w:pPr>
              <w:pStyle w:val="Paragrafoelenco"/>
              <w:numPr>
                <w:ilvl w:val="0"/>
                <w:numId w:val="14"/>
              </w:numPr>
            </w:pPr>
            <w:r>
              <w:t>L’utente inserisce l’importo pagato dal cliente.</w:t>
            </w:r>
          </w:p>
          <w:p w14:paraId="7A89DAD8" w14:textId="77777777" w:rsidR="001E5F25" w:rsidRDefault="001E5F25" w:rsidP="0072592A">
            <w:pPr>
              <w:pStyle w:val="Paragrafoelenco"/>
              <w:numPr>
                <w:ilvl w:val="0"/>
                <w:numId w:val="14"/>
              </w:numPr>
            </w:pPr>
            <w:r>
              <w:t>Il sistema chiede conferma dei dati inseriti ed automaticamente generati, quali costo e uscita.</w:t>
            </w:r>
          </w:p>
          <w:p w14:paraId="159D8210" w14:textId="77777777" w:rsidR="001E5F25" w:rsidRPr="009D0B12" w:rsidRDefault="001E5F25" w:rsidP="0072592A">
            <w:pPr>
              <w:pStyle w:val="Paragrafoelenco"/>
              <w:numPr>
                <w:ilvl w:val="0"/>
                <w:numId w:val="14"/>
              </w:numPr>
            </w:pPr>
            <w:r>
              <w:t>Se l’utente conferma i dati, si verifica l’exit condition. In caso contrario, l’utente deve ripetere tutti i passi sopraindicati.</w:t>
            </w:r>
          </w:p>
        </w:tc>
      </w:tr>
      <w:tr w:rsidR="001E5F25" w14:paraId="2A28923E" w14:textId="77777777" w:rsidTr="00F173BC">
        <w:tc>
          <w:tcPr>
            <w:tcW w:w="2552" w:type="dxa"/>
          </w:tcPr>
          <w:p w14:paraId="6F0B773D" w14:textId="77777777" w:rsidR="001E5F25" w:rsidRDefault="001E5F25" w:rsidP="004B465A">
            <w:pPr>
              <w:rPr>
                <w:b/>
              </w:rPr>
            </w:pPr>
            <w:r>
              <w:rPr>
                <w:b/>
              </w:rPr>
              <w:t>Entry Condition</w:t>
            </w:r>
          </w:p>
        </w:tc>
        <w:tc>
          <w:tcPr>
            <w:tcW w:w="7076" w:type="dxa"/>
          </w:tcPr>
          <w:p w14:paraId="25EA576C" w14:textId="1D48B3AE" w:rsidR="001E5F25" w:rsidRDefault="001E5F25" w:rsidP="001E5F25">
            <w:r>
              <w:t>L’utente deve essere loggato al sistema, deve trovarsi sulla schermata per concludere una permanenza e deve essere di tipo portinaio</w:t>
            </w:r>
          </w:p>
        </w:tc>
      </w:tr>
      <w:tr w:rsidR="001E5F25" w14:paraId="77DDB7C9" w14:textId="77777777" w:rsidTr="00F173BC">
        <w:tc>
          <w:tcPr>
            <w:tcW w:w="2552" w:type="dxa"/>
          </w:tcPr>
          <w:p w14:paraId="717F1D5A" w14:textId="77777777" w:rsidR="001E5F25" w:rsidRDefault="001E5F25" w:rsidP="004B465A">
            <w:pPr>
              <w:rPr>
                <w:b/>
              </w:rPr>
            </w:pPr>
            <w:r>
              <w:rPr>
                <w:b/>
              </w:rPr>
              <w:t>Exit Condition</w:t>
            </w:r>
          </w:p>
        </w:tc>
        <w:tc>
          <w:tcPr>
            <w:tcW w:w="7076" w:type="dxa"/>
          </w:tcPr>
          <w:p w14:paraId="3495F4D1" w14:textId="77777777" w:rsidR="001E5F25" w:rsidRDefault="001E5F25" w:rsidP="004B465A">
            <w:r>
              <w:t>La permanenza e la stanza vengono aggiornate sul database. La permanenza viene cancellata dall’elenco.</w:t>
            </w:r>
          </w:p>
        </w:tc>
      </w:tr>
    </w:tbl>
    <w:p w14:paraId="3C463BCE" w14:textId="257412E8" w:rsidR="001E5F25" w:rsidRDefault="001E5F25" w:rsidP="001E5F25">
      <w:pPr>
        <w:pStyle w:val="Titolo2"/>
        <w:ind w:left="0"/>
      </w:pPr>
      <w:bookmarkStart w:id="12" w:name="_Toc445808233"/>
      <w:r>
        <w:t>Conclusione di una permanenza - Portinaio</w:t>
      </w:r>
      <w:bookmarkEnd w:id="12"/>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F7258E" w:rsidRDefault="00E25103" w:rsidP="00261A89">
            <w:pPr>
              <w:rPr>
                <w:b/>
              </w:rPr>
            </w:pPr>
            <w:r w:rsidRPr="00F7258E">
              <w:rPr>
                <w:b/>
              </w:rPr>
              <w:lastRenderedPageBreak/>
              <w:t xml:space="preserve">Nome </w:t>
            </w:r>
            <w:r>
              <w:rPr>
                <w:b/>
              </w:rPr>
              <w:t>dello use case</w:t>
            </w:r>
          </w:p>
        </w:tc>
        <w:tc>
          <w:tcPr>
            <w:tcW w:w="7081" w:type="dxa"/>
          </w:tcPr>
          <w:p w14:paraId="7B7304D6" w14:textId="3B1930EA" w:rsidR="00E25103" w:rsidRDefault="00E25103" w:rsidP="00261A89">
            <w:r>
              <w:t>Conclusione di una visita</w:t>
            </w:r>
            <w:r w:rsidR="00261A89">
              <w:t xml:space="preserve"> - Proprietario</w:t>
            </w:r>
          </w:p>
        </w:tc>
      </w:tr>
      <w:tr w:rsidR="00E25103" w14:paraId="3899B787" w14:textId="77777777" w:rsidTr="00261A89">
        <w:tc>
          <w:tcPr>
            <w:tcW w:w="2547" w:type="dxa"/>
          </w:tcPr>
          <w:p w14:paraId="7B5EA901" w14:textId="77777777" w:rsidR="00E25103" w:rsidRPr="00F7258E" w:rsidRDefault="00E25103" w:rsidP="00261A89">
            <w:pPr>
              <w:rPr>
                <w:b/>
              </w:rPr>
            </w:pPr>
            <w:r>
              <w:rPr>
                <w:b/>
              </w:rPr>
              <w:t>ID dello use case</w:t>
            </w:r>
          </w:p>
        </w:tc>
        <w:tc>
          <w:tcPr>
            <w:tcW w:w="7081" w:type="dxa"/>
          </w:tcPr>
          <w:p w14:paraId="79868498" w14:textId="0EC3D06D" w:rsidR="00E25103" w:rsidRDefault="00E25103" w:rsidP="00261A89">
            <w:r>
              <w:t>UC-</w:t>
            </w:r>
            <w:r w:rsidR="001E5F25">
              <w:t>4</w:t>
            </w:r>
          </w:p>
        </w:tc>
      </w:tr>
      <w:tr w:rsidR="00E25103" w14:paraId="58646434" w14:textId="77777777" w:rsidTr="00261A89">
        <w:tc>
          <w:tcPr>
            <w:tcW w:w="2547" w:type="dxa"/>
          </w:tcPr>
          <w:p w14:paraId="7C2276B4" w14:textId="77777777" w:rsidR="00E25103" w:rsidRPr="00F7258E" w:rsidRDefault="00E25103" w:rsidP="00261A89">
            <w:pPr>
              <w:rPr>
                <w:b/>
              </w:rPr>
            </w:pPr>
            <w:r>
              <w:rPr>
                <w:b/>
              </w:rPr>
              <w:t>UML</w:t>
            </w:r>
          </w:p>
        </w:tc>
        <w:tc>
          <w:tcPr>
            <w:tcW w:w="7081" w:type="dxa"/>
          </w:tcPr>
          <w:p w14:paraId="5130CE3A" w14:textId="69588DC7" w:rsidR="00E25103" w:rsidRDefault="006227D8" w:rsidP="00261A89">
            <w:pPr>
              <w:jc w:val="center"/>
            </w:pPr>
            <w:r>
              <w:rPr>
                <w:noProof/>
                <w:lang w:eastAsia="it-IT"/>
              </w:rPr>
              <w:drawing>
                <wp:inline distT="0" distB="0" distL="0" distR="0" wp14:anchorId="0543F4B9" wp14:editId="2DC71E92">
                  <wp:extent cx="4283465" cy="1835771"/>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4.jpg"/>
                          <pic:cNvPicPr/>
                        </pic:nvPicPr>
                        <pic:blipFill>
                          <a:blip r:embed="rId12">
                            <a:extLst>
                              <a:ext uri="{28A0092B-C50C-407E-A947-70E740481C1C}">
                                <a14:useLocalDpi xmlns:a14="http://schemas.microsoft.com/office/drawing/2010/main" val="0"/>
                              </a:ext>
                            </a:extLst>
                          </a:blip>
                          <a:stretch>
                            <a:fillRect/>
                          </a:stretch>
                        </pic:blipFill>
                        <pic:spPr>
                          <a:xfrm>
                            <a:off x="0" y="0"/>
                            <a:ext cx="4333562" cy="1857241"/>
                          </a:xfrm>
                          <a:prstGeom prst="rect">
                            <a:avLst/>
                          </a:prstGeom>
                        </pic:spPr>
                      </pic:pic>
                    </a:graphicData>
                  </a:graphic>
                </wp:inline>
              </w:drawing>
            </w:r>
          </w:p>
        </w:tc>
      </w:tr>
      <w:tr w:rsidR="00E25103" w14:paraId="4045C023" w14:textId="77777777" w:rsidTr="00261A89">
        <w:tc>
          <w:tcPr>
            <w:tcW w:w="2547" w:type="dxa"/>
          </w:tcPr>
          <w:p w14:paraId="1E6516A1" w14:textId="77777777" w:rsidR="00E25103" w:rsidRDefault="00E25103" w:rsidP="00261A89">
            <w:pPr>
              <w:rPr>
                <w:b/>
              </w:rPr>
            </w:pPr>
            <w:r>
              <w:rPr>
                <w:b/>
              </w:rPr>
              <w:t>Flusso di eventi</w:t>
            </w:r>
          </w:p>
        </w:tc>
        <w:tc>
          <w:tcPr>
            <w:tcW w:w="7081" w:type="dxa"/>
          </w:tcPr>
          <w:p w14:paraId="73C18790" w14:textId="693A271F" w:rsidR="00261A89" w:rsidRDefault="00261A89" w:rsidP="0072592A">
            <w:pPr>
              <w:pStyle w:val="Paragrafoelenco"/>
              <w:numPr>
                <w:ilvl w:val="0"/>
                <w:numId w:val="13"/>
              </w:numPr>
            </w:pPr>
            <w:r>
              <w:t>L’utente seleziona una struttura</w:t>
            </w:r>
          </w:p>
          <w:p w14:paraId="2721DC02" w14:textId="04842CE8" w:rsidR="00E25103" w:rsidRDefault="00E25103" w:rsidP="0072592A">
            <w:pPr>
              <w:pStyle w:val="Paragrafoelenco"/>
              <w:numPr>
                <w:ilvl w:val="0"/>
                <w:numId w:val="13"/>
              </w:numPr>
            </w:pPr>
            <w:r>
              <w:t xml:space="preserve">L’utente seleziona la visita che vuole terminare. </w:t>
            </w:r>
          </w:p>
          <w:p w14:paraId="5901F112" w14:textId="77777777" w:rsidR="00E25103" w:rsidRDefault="00E25103" w:rsidP="0072592A">
            <w:pPr>
              <w:pStyle w:val="Paragrafoelenco"/>
              <w:numPr>
                <w:ilvl w:val="0"/>
                <w:numId w:val="13"/>
              </w:numPr>
            </w:pPr>
            <w:r>
              <w:t>L’utente clicca sul bottone “Termina”.</w:t>
            </w:r>
          </w:p>
          <w:p w14:paraId="62664898" w14:textId="7450488A" w:rsidR="00E25103" w:rsidRDefault="00E25103" w:rsidP="0072592A">
            <w:pPr>
              <w:pStyle w:val="Paragrafoelenco"/>
              <w:numPr>
                <w:ilvl w:val="0"/>
                <w:numId w:val="13"/>
              </w:numPr>
            </w:pPr>
            <w:r>
              <w:t>Il sistema chiede conferma della data e dell’ora generati automaticamente.</w:t>
            </w:r>
          </w:p>
          <w:p w14:paraId="08FBD5CD" w14:textId="77777777" w:rsidR="00E25103" w:rsidRPr="009D0B12" w:rsidRDefault="00E25103" w:rsidP="0072592A">
            <w:pPr>
              <w:pStyle w:val="Paragrafoelenco"/>
              <w:numPr>
                <w:ilvl w:val="0"/>
                <w:numId w:val="13"/>
              </w:numPr>
            </w:pPr>
            <w:r>
              <w:t>Se l’utente conferma i dati, si verifica l’exit condition. In caso contrario, l’utente deve ripetere tutti i passi sopraindicati.</w:t>
            </w:r>
          </w:p>
        </w:tc>
      </w:tr>
      <w:tr w:rsidR="00E25103" w14:paraId="3BF781AC" w14:textId="77777777" w:rsidTr="00261A89">
        <w:tc>
          <w:tcPr>
            <w:tcW w:w="2547" w:type="dxa"/>
          </w:tcPr>
          <w:p w14:paraId="4EE8CE10" w14:textId="77777777" w:rsidR="00E25103" w:rsidRDefault="00E25103" w:rsidP="00261A89">
            <w:pPr>
              <w:rPr>
                <w:b/>
              </w:rPr>
            </w:pPr>
            <w:r>
              <w:rPr>
                <w:b/>
              </w:rPr>
              <w:t>Entry Condition</w:t>
            </w:r>
          </w:p>
        </w:tc>
        <w:tc>
          <w:tcPr>
            <w:tcW w:w="7081" w:type="dxa"/>
          </w:tcPr>
          <w:p w14:paraId="5436235D" w14:textId="345CA3B5" w:rsidR="00E25103" w:rsidRDefault="00E25103" w:rsidP="00261A89">
            <w:r>
              <w:t xml:space="preserve">L’utente deve essere loggato al sistema, deve trovarsi sulla schermata per concludere una visita e </w:t>
            </w:r>
            <w:r w:rsidR="00261A89">
              <w:t>deve essere di tipo proprietario</w:t>
            </w:r>
          </w:p>
        </w:tc>
      </w:tr>
      <w:tr w:rsidR="00E25103" w14:paraId="108C2191" w14:textId="77777777" w:rsidTr="00261A89">
        <w:tc>
          <w:tcPr>
            <w:tcW w:w="2547" w:type="dxa"/>
          </w:tcPr>
          <w:p w14:paraId="213689FD" w14:textId="77777777" w:rsidR="00E25103" w:rsidRDefault="00E25103" w:rsidP="00261A89">
            <w:pPr>
              <w:rPr>
                <w:b/>
              </w:rPr>
            </w:pPr>
            <w:r>
              <w:rPr>
                <w:b/>
              </w:rPr>
              <w:t>Exit Condition</w:t>
            </w:r>
          </w:p>
        </w:tc>
        <w:tc>
          <w:tcPr>
            <w:tcW w:w="7081" w:type="dxa"/>
          </w:tcPr>
          <w:p w14:paraId="445874F8" w14:textId="5057AE86" w:rsidR="00E25103" w:rsidRDefault="00E25103" w:rsidP="00261A89">
            <w:r>
              <w:t>La visita e la stanza vengono aggiornate sul database. La visita viene cancellata dall’elenco.</w:t>
            </w:r>
          </w:p>
        </w:tc>
      </w:tr>
    </w:tbl>
    <w:p w14:paraId="39D56598" w14:textId="77777777" w:rsidR="00261A89" w:rsidRDefault="00E25103" w:rsidP="00941A54">
      <w:pPr>
        <w:pStyle w:val="Titolo2"/>
        <w:ind w:left="0"/>
      </w:pPr>
      <w:bookmarkStart w:id="13" w:name="_Toc445808234"/>
      <w:r>
        <w:t>Conclusione di una visita</w:t>
      </w:r>
      <w:r w:rsidR="00261A89">
        <w:t xml:space="preserve"> – Proprietario</w:t>
      </w:r>
      <w:bookmarkEnd w:id="13"/>
      <w:r w:rsidR="00261A89">
        <w:br/>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4B465A">
        <w:tc>
          <w:tcPr>
            <w:tcW w:w="2547" w:type="dxa"/>
          </w:tcPr>
          <w:p w14:paraId="0C18A842" w14:textId="77777777" w:rsidR="00261A89" w:rsidRPr="00F7258E" w:rsidRDefault="00261A89" w:rsidP="004B465A">
            <w:pPr>
              <w:rPr>
                <w:b/>
              </w:rPr>
            </w:pPr>
            <w:r w:rsidRPr="00F7258E">
              <w:rPr>
                <w:b/>
              </w:rPr>
              <w:t xml:space="preserve">Nome </w:t>
            </w:r>
            <w:r>
              <w:rPr>
                <w:b/>
              </w:rPr>
              <w:t>dello use case</w:t>
            </w:r>
          </w:p>
        </w:tc>
        <w:tc>
          <w:tcPr>
            <w:tcW w:w="7081" w:type="dxa"/>
          </w:tcPr>
          <w:p w14:paraId="28FBB1D0" w14:textId="4AFC963A" w:rsidR="00261A89" w:rsidRDefault="00261A89" w:rsidP="004B465A">
            <w:r>
              <w:t xml:space="preserve">Conclusione di una visita – Portinaio </w:t>
            </w:r>
          </w:p>
        </w:tc>
      </w:tr>
      <w:tr w:rsidR="00261A89" w14:paraId="335745CE" w14:textId="77777777" w:rsidTr="004B465A">
        <w:tc>
          <w:tcPr>
            <w:tcW w:w="2547" w:type="dxa"/>
          </w:tcPr>
          <w:p w14:paraId="0D0CBA2B" w14:textId="77777777" w:rsidR="00261A89" w:rsidRPr="00F7258E" w:rsidRDefault="00261A89" w:rsidP="004B465A">
            <w:pPr>
              <w:rPr>
                <w:b/>
              </w:rPr>
            </w:pPr>
            <w:r>
              <w:rPr>
                <w:b/>
              </w:rPr>
              <w:t>ID dello use case</w:t>
            </w:r>
          </w:p>
        </w:tc>
        <w:tc>
          <w:tcPr>
            <w:tcW w:w="7081" w:type="dxa"/>
          </w:tcPr>
          <w:p w14:paraId="3C4EBA8B" w14:textId="6C29C553" w:rsidR="00261A89" w:rsidRDefault="00261A89" w:rsidP="004B465A">
            <w:r>
              <w:t>UC-</w:t>
            </w:r>
            <w:r w:rsidR="00923DA1">
              <w:t>5</w:t>
            </w:r>
          </w:p>
        </w:tc>
      </w:tr>
      <w:tr w:rsidR="00261A89" w14:paraId="00C98C16" w14:textId="77777777" w:rsidTr="004B465A">
        <w:tc>
          <w:tcPr>
            <w:tcW w:w="2547" w:type="dxa"/>
          </w:tcPr>
          <w:p w14:paraId="361DCB79" w14:textId="77777777" w:rsidR="00261A89" w:rsidRPr="00F7258E" w:rsidRDefault="00261A89" w:rsidP="004B465A">
            <w:pPr>
              <w:rPr>
                <w:b/>
              </w:rPr>
            </w:pPr>
            <w:r>
              <w:rPr>
                <w:b/>
              </w:rPr>
              <w:t>UML</w:t>
            </w:r>
          </w:p>
        </w:tc>
        <w:tc>
          <w:tcPr>
            <w:tcW w:w="7081" w:type="dxa"/>
          </w:tcPr>
          <w:p w14:paraId="3013C06B" w14:textId="732B5067" w:rsidR="00261A89" w:rsidRDefault="00CE0D2F" w:rsidP="004B465A">
            <w:pPr>
              <w:jc w:val="center"/>
            </w:pPr>
            <w:r>
              <w:rPr>
                <w:noProof/>
                <w:lang w:eastAsia="it-IT"/>
              </w:rPr>
              <w:drawing>
                <wp:inline distT="0" distB="0" distL="0" distR="0" wp14:anchorId="5FB87A00" wp14:editId="138268E1">
                  <wp:extent cx="4174521" cy="17890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5.jpg"/>
                          <pic:cNvPicPr/>
                        </pic:nvPicPr>
                        <pic:blipFill>
                          <a:blip r:embed="rId13">
                            <a:extLst>
                              <a:ext uri="{28A0092B-C50C-407E-A947-70E740481C1C}">
                                <a14:useLocalDpi xmlns:a14="http://schemas.microsoft.com/office/drawing/2010/main" val="0"/>
                              </a:ext>
                            </a:extLst>
                          </a:blip>
                          <a:stretch>
                            <a:fillRect/>
                          </a:stretch>
                        </pic:blipFill>
                        <pic:spPr>
                          <a:xfrm>
                            <a:off x="0" y="0"/>
                            <a:ext cx="4189954" cy="1795694"/>
                          </a:xfrm>
                          <a:prstGeom prst="rect">
                            <a:avLst/>
                          </a:prstGeom>
                        </pic:spPr>
                      </pic:pic>
                    </a:graphicData>
                  </a:graphic>
                </wp:inline>
              </w:drawing>
            </w:r>
          </w:p>
        </w:tc>
      </w:tr>
      <w:tr w:rsidR="00261A89" w14:paraId="0E536905" w14:textId="77777777" w:rsidTr="004B465A">
        <w:tc>
          <w:tcPr>
            <w:tcW w:w="2547" w:type="dxa"/>
          </w:tcPr>
          <w:p w14:paraId="4F0FD8D8" w14:textId="77777777" w:rsidR="00261A89" w:rsidRDefault="00261A89" w:rsidP="004B465A">
            <w:pPr>
              <w:rPr>
                <w:b/>
              </w:rPr>
            </w:pPr>
            <w:r>
              <w:rPr>
                <w:b/>
              </w:rPr>
              <w:t>Flusso di eventi</w:t>
            </w:r>
          </w:p>
        </w:tc>
        <w:tc>
          <w:tcPr>
            <w:tcW w:w="7081" w:type="dxa"/>
          </w:tcPr>
          <w:p w14:paraId="2DFEC0CB" w14:textId="77777777" w:rsidR="00261A89" w:rsidRDefault="00261A89" w:rsidP="0072592A">
            <w:pPr>
              <w:pStyle w:val="Paragrafoelenco"/>
              <w:numPr>
                <w:ilvl w:val="0"/>
                <w:numId w:val="15"/>
              </w:numPr>
            </w:pPr>
            <w:r>
              <w:t>L’utente seleziona una struttura</w:t>
            </w:r>
          </w:p>
          <w:p w14:paraId="21370763" w14:textId="77777777" w:rsidR="00261A89" w:rsidRDefault="00261A89" w:rsidP="0072592A">
            <w:pPr>
              <w:pStyle w:val="Paragrafoelenco"/>
              <w:numPr>
                <w:ilvl w:val="0"/>
                <w:numId w:val="15"/>
              </w:numPr>
            </w:pPr>
            <w:r>
              <w:t xml:space="preserve">L’utente seleziona la visita che vuole terminare. </w:t>
            </w:r>
          </w:p>
          <w:p w14:paraId="57231A0F" w14:textId="77777777" w:rsidR="00261A89" w:rsidRDefault="00261A89" w:rsidP="0072592A">
            <w:pPr>
              <w:pStyle w:val="Paragrafoelenco"/>
              <w:numPr>
                <w:ilvl w:val="0"/>
                <w:numId w:val="15"/>
              </w:numPr>
            </w:pPr>
            <w:r>
              <w:t>L’utente clicca sul bottone “Termina”.</w:t>
            </w:r>
          </w:p>
          <w:p w14:paraId="78AB9B05" w14:textId="77777777" w:rsidR="00261A89" w:rsidRDefault="00261A89" w:rsidP="0072592A">
            <w:pPr>
              <w:pStyle w:val="Paragrafoelenco"/>
              <w:numPr>
                <w:ilvl w:val="0"/>
                <w:numId w:val="15"/>
              </w:numPr>
            </w:pPr>
            <w:r>
              <w:t>Il sistema chiede conferma della data e dell’ora generati automaticamente.</w:t>
            </w:r>
          </w:p>
          <w:p w14:paraId="6A670C65" w14:textId="77777777" w:rsidR="00261A89" w:rsidRPr="009D0B12" w:rsidRDefault="00261A89" w:rsidP="0072592A">
            <w:pPr>
              <w:pStyle w:val="Paragrafoelenco"/>
              <w:numPr>
                <w:ilvl w:val="0"/>
                <w:numId w:val="15"/>
              </w:numPr>
            </w:pPr>
            <w:r>
              <w:t>Se l’utente conferma i dati, si verifica l’exit condition. In caso contrario, l’utente deve ripetere tutti i passi sopraindicati.</w:t>
            </w:r>
          </w:p>
        </w:tc>
      </w:tr>
      <w:tr w:rsidR="00261A89" w14:paraId="68A522DD" w14:textId="77777777" w:rsidTr="004B465A">
        <w:tc>
          <w:tcPr>
            <w:tcW w:w="2547" w:type="dxa"/>
          </w:tcPr>
          <w:p w14:paraId="30F08EA1" w14:textId="77777777" w:rsidR="00261A89" w:rsidRDefault="00261A89" w:rsidP="004B465A">
            <w:pPr>
              <w:rPr>
                <w:b/>
              </w:rPr>
            </w:pPr>
            <w:r>
              <w:rPr>
                <w:b/>
              </w:rPr>
              <w:t>Entry Condition</w:t>
            </w:r>
          </w:p>
        </w:tc>
        <w:tc>
          <w:tcPr>
            <w:tcW w:w="7081" w:type="dxa"/>
          </w:tcPr>
          <w:p w14:paraId="179C779B" w14:textId="64F4CC6A" w:rsidR="00261A89" w:rsidRDefault="00261A89" w:rsidP="006E10E2">
            <w:r>
              <w:t xml:space="preserve">L’utente deve essere loggato al sistema, deve trovarsi sulla schermata per concludere una visita e deve essere di tipo </w:t>
            </w:r>
            <w:r w:rsidR="006E10E2">
              <w:t>portinai</w:t>
            </w:r>
            <w:r>
              <w:t>o</w:t>
            </w:r>
          </w:p>
        </w:tc>
      </w:tr>
      <w:tr w:rsidR="00261A89" w14:paraId="6E624F81" w14:textId="77777777" w:rsidTr="004B465A">
        <w:tc>
          <w:tcPr>
            <w:tcW w:w="2547" w:type="dxa"/>
          </w:tcPr>
          <w:p w14:paraId="223762E9" w14:textId="77777777" w:rsidR="00261A89" w:rsidRDefault="00261A89" w:rsidP="004B465A">
            <w:pPr>
              <w:rPr>
                <w:b/>
              </w:rPr>
            </w:pPr>
            <w:r>
              <w:rPr>
                <w:b/>
              </w:rPr>
              <w:t>Exit Condition</w:t>
            </w:r>
          </w:p>
        </w:tc>
        <w:tc>
          <w:tcPr>
            <w:tcW w:w="7081" w:type="dxa"/>
          </w:tcPr>
          <w:p w14:paraId="41DA4A54" w14:textId="77777777" w:rsidR="00261A89" w:rsidRDefault="00261A89" w:rsidP="004B465A">
            <w:r>
              <w:t>La visita e la stanza vengono aggiornate sul database. La visita viene cancellata dall’elenco.</w:t>
            </w:r>
          </w:p>
        </w:tc>
      </w:tr>
    </w:tbl>
    <w:p w14:paraId="16C630A5" w14:textId="188ED8A0" w:rsidR="003E1FCE" w:rsidRDefault="00261A89" w:rsidP="00941A54">
      <w:pPr>
        <w:pStyle w:val="Titolo2"/>
        <w:ind w:left="0"/>
      </w:pPr>
      <w:bookmarkStart w:id="14" w:name="_Toc445808235"/>
      <w:r>
        <w:t>Conclusione di una visita – Portinaio</w:t>
      </w:r>
      <w:bookmarkEnd w:id="14"/>
      <w:r>
        <w:t xml:space="preserve"> </w:t>
      </w:r>
      <w:r w:rsidR="003E1FCE">
        <w:br w:type="page"/>
      </w:r>
    </w:p>
    <w:p w14:paraId="48F1B2D4" w14:textId="77777777" w:rsidR="00923DA1" w:rsidRDefault="00923DA1" w:rsidP="00D363DD">
      <w:pPr>
        <w:pStyle w:val="Titolo2"/>
        <w:ind w:left="0"/>
      </w:pP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245C42">
        <w:trPr>
          <w:trHeight w:val="382"/>
        </w:trPr>
        <w:tc>
          <w:tcPr>
            <w:tcW w:w="2547" w:type="dxa"/>
          </w:tcPr>
          <w:p w14:paraId="1F41FD02" w14:textId="77777777" w:rsidR="00923DA1" w:rsidRPr="00F7258E" w:rsidRDefault="00923DA1" w:rsidP="00923DA1">
            <w:pPr>
              <w:rPr>
                <w:b/>
              </w:rPr>
            </w:pPr>
            <w:r w:rsidRPr="00F7258E">
              <w:rPr>
                <w:b/>
              </w:rPr>
              <w:t xml:space="preserve">Nome </w:t>
            </w:r>
            <w:r>
              <w:rPr>
                <w:b/>
              </w:rPr>
              <w:t>dello use case</w:t>
            </w:r>
          </w:p>
        </w:tc>
        <w:tc>
          <w:tcPr>
            <w:tcW w:w="7081" w:type="dxa"/>
          </w:tcPr>
          <w:p w14:paraId="4193EFCC" w14:textId="5C2AC8C4" w:rsidR="00923DA1" w:rsidRDefault="005257E5" w:rsidP="00923DA1">
            <w:r>
              <w:t>Inserisci Anagrafica</w:t>
            </w:r>
          </w:p>
        </w:tc>
      </w:tr>
      <w:tr w:rsidR="00923DA1" w14:paraId="14B3A6A0" w14:textId="77777777" w:rsidTr="00923DA1">
        <w:tc>
          <w:tcPr>
            <w:tcW w:w="2547" w:type="dxa"/>
          </w:tcPr>
          <w:p w14:paraId="70227114" w14:textId="77777777" w:rsidR="00923DA1" w:rsidRPr="00F7258E" w:rsidRDefault="00923DA1" w:rsidP="00923DA1">
            <w:pPr>
              <w:rPr>
                <w:b/>
              </w:rPr>
            </w:pPr>
            <w:r>
              <w:rPr>
                <w:b/>
              </w:rPr>
              <w:t>ID dello use case</w:t>
            </w:r>
          </w:p>
        </w:tc>
        <w:tc>
          <w:tcPr>
            <w:tcW w:w="7081" w:type="dxa"/>
          </w:tcPr>
          <w:p w14:paraId="7458FB75" w14:textId="60651AEC" w:rsidR="00923DA1" w:rsidRDefault="00923DA1" w:rsidP="00923DA1">
            <w:r>
              <w:t>UC-</w:t>
            </w:r>
            <w:r w:rsidR="00245C42">
              <w:t>6</w:t>
            </w:r>
          </w:p>
        </w:tc>
      </w:tr>
      <w:tr w:rsidR="00923DA1" w14:paraId="09B335CD" w14:textId="77777777" w:rsidTr="00923DA1">
        <w:tc>
          <w:tcPr>
            <w:tcW w:w="2547" w:type="dxa"/>
          </w:tcPr>
          <w:p w14:paraId="4B0C09FD" w14:textId="77777777" w:rsidR="00923DA1" w:rsidRPr="00F7258E" w:rsidRDefault="00923DA1" w:rsidP="00923DA1">
            <w:pPr>
              <w:rPr>
                <w:b/>
              </w:rPr>
            </w:pPr>
            <w:r>
              <w:rPr>
                <w:b/>
              </w:rPr>
              <w:t>UML</w:t>
            </w:r>
          </w:p>
        </w:tc>
        <w:tc>
          <w:tcPr>
            <w:tcW w:w="7081" w:type="dxa"/>
          </w:tcPr>
          <w:p w14:paraId="27E7FBCA" w14:textId="546CA2EA" w:rsidR="00923DA1" w:rsidRDefault="00F45354" w:rsidP="00923DA1">
            <w:pPr>
              <w:jc w:val="center"/>
            </w:pPr>
            <w:r>
              <w:rPr>
                <w:noProof/>
                <w:lang w:eastAsia="it-IT"/>
              </w:rPr>
              <w:drawing>
                <wp:inline distT="0" distB="0" distL="0" distR="0" wp14:anchorId="66B2D8A0" wp14:editId="53025171">
                  <wp:extent cx="3416300" cy="2171700"/>
                  <wp:effectExtent l="0" t="0" r="1270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6.jpg"/>
                          <pic:cNvPicPr/>
                        </pic:nvPicPr>
                        <pic:blipFill>
                          <a:blip r:embed="rId1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923DA1" w14:paraId="2252FA3A" w14:textId="77777777" w:rsidTr="00923DA1">
        <w:tc>
          <w:tcPr>
            <w:tcW w:w="2547" w:type="dxa"/>
          </w:tcPr>
          <w:p w14:paraId="3B239C8A" w14:textId="77777777" w:rsidR="00923DA1" w:rsidRDefault="00923DA1" w:rsidP="00923DA1">
            <w:pPr>
              <w:rPr>
                <w:b/>
              </w:rPr>
            </w:pPr>
            <w:r>
              <w:rPr>
                <w:b/>
              </w:rPr>
              <w:t>Flusso di eventi</w:t>
            </w:r>
          </w:p>
        </w:tc>
        <w:tc>
          <w:tcPr>
            <w:tcW w:w="7081" w:type="dxa"/>
          </w:tcPr>
          <w:p w14:paraId="73193599" w14:textId="77777777" w:rsidR="00923DA1" w:rsidRDefault="00BC7462" w:rsidP="0072592A">
            <w:pPr>
              <w:pStyle w:val="Paragrafoelenco"/>
              <w:numPr>
                <w:ilvl w:val="0"/>
                <w:numId w:val="16"/>
              </w:numPr>
            </w:pPr>
            <w:r>
              <w:t xml:space="preserve">L’utente inserisce il codice fiscale </w:t>
            </w:r>
          </w:p>
          <w:p w14:paraId="7D40FADD" w14:textId="77777777" w:rsidR="00BC7462" w:rsidRDefault="00BC7462" w:rsidP="0072592A">
            <w:pPr>
              <w:pStyle w:val="Paragrafoelenco"/>
              <w:numPr>
                <w:ilvl w:val="0"/>
                <w:numId w:val="16"/>
              </w:numPr>
            </w:pPr>
            <w:r>
              <w:t>L’utente clicca sul bottone “Controlla”</w:t>
            </w:r>
          </w:p>
          <w:p w14:paraId="4733F1B9" w14:textId="2ECD2704" w:rsidR="00075A67" w:rsidRDefault="00BC7462" w:rsidP="0072592A">
            <w:pPr>
              <w:pStyle w:val="Paragrafoelenco"/>
              <w:numPr>
                <w:ilvl w:val="0"/>
                <w:numId w:val="16"/>
              </w:numPr>
            </w:pPr>
            <w:r>
              <w:t xml:space="preserve">Il programma verifica </w:t>
            </w:r>
            <w:r w:rsidR="00075A67">
              <w:t xml:space="preserve">che il codice fiscale non è presente nel database, quindi attiva i campi necessari ad inserire i restanti dati, quali: nome, cognome, data di nascita, indirizzo, nazionalità, tipo e numero di documento, telefono, cellulare, email </w:t>
            </w:r>
          </w:p>
          <w:p w14:paraId="21144976" w14:textId="59EDC4A0" w:rsidR="008903C2" w:rsidRPr="009D0B12" w:rsidRDefault="008903C2" w:rsidP="0072592A">
            <w:pPr>
              <w:pStyle w:val="Paragrafoelenco"/>
              <w:numPr>
                <w:ilvl w:val="0"/>
                <w:numId w:val="16"/>
              </w:numPr>
            </w:pPr>
            <w:r>
              <w:t>Una volta inseriti i dati, l’utente clicca “Confema” e l’anagrafica viene inserita nel database</w:t>
            </w:r>
          </w:p>
        </w:tc>
      </w:tr>
      <w:tr w:rsidR="00923DA1" w14:paraId="532F736A" w14:textId="77777777" w:rsidTr="00923DA1">
        <w:tc>
          <w:tcPr>
            <w:tcW w:w="2547" w:type="dxa"/>
          </w:tcPr>
          <w:p w14:paraId="64564C0C" w14:textId="292A29C4" w:rsidR="00923DA1" w:rsidRDefault="00923DA1" w:rsidP="00923DA1">
            <w:pPr>
              <w:rPr>
                <w:b/>
              </w:rPr>
            </w:pPr>
            <w:r>
              <w:rPr>
                <w:b/>
              </w:rPr>
              <w:t>Entry Condition</w:t>
            </w:r>
          </w:p>
        </w:tc>
        <w:tc>
          <w:tcPr>
            <w:tcW w:w="7081" w:type="dxa"/>
          </w:tcPr>
          <w:p w14:paraId="5DB0656A" w14:textId="43F5A90F" w:rsidR="00923DA1" w:rsidRDefault="00923DA1" w:rsidP="008903C2">
            <w:r>
              <w:t>L’utente deve essere loggato al sistema</w:t>
            </w:r>
            <w:r w:rsidR="00485F47">
              <w:t xml:space="preserve">, deve trovarsi sulla schermata “Gestione clienti” o “Gestione strutture” </w:t>
            </w:r>
          </w:p>
        </w:tc>
      </w:tr>
      <w:tr w:rsidR="00923DA1" w14:paraId="5B0846C3" w14:textId="77777777" w:rsidTr="00923DA1">
        <w:tc>
          <w:tcPr>
            <w:tcW w:w="2547" w:type="dxa"/>
          </w:tcPr>
          <w:p w14:paraId="5E6B9687" w14:textId="77777777" w:rsidR="00923DA1" w:rsidRDefault="00923DA1" w:rsidP="00923DA1">
            <w:pPr>
              <w:rPr>
                <w:b/>
              </w:rPr>
            </w:pPr>
            <w:r>
              <w:rPr>
                <w:b/>
              </w:rPr>
              <w:t>Exit Condition</w:t>
            </w:r>
          </w:p>
        </w:tc>
        <w:tc>
          <w:tcPr>
            <w:tcW w:w="7081" w:type="dxa"/>
          </w:tcPr>
          <w:p w14:paraId="607A9DE5" w14:textId="4F22CDAD" w:rsidR="00923DA1" w:rsidRDefault="00485F47" w:rsidP="00923DA1">
            <w:r>
              <w:t>L’anagrafica viene inserita nel database</w:t>
            </w:r>
          </w:p>
        </w:tc>
      </w:tr>
    </w:tbl>
    <w:p w14:paraId="7B665118" w14:textId="021174C8" w:rsidR="00923DA1" w:rsidRPr="00923DA1" w:rsidRDefault="005257E5" w:rsidP="00923DA1">
      <w:pPr>
        <w:pStyle w:val="Titolo2"/>
        <w:ind w:left="0"/>
      </w:pPr>
      <w:bookmarkStart w:id="15" w:name="_Toc445808236"/>
      <w:r>
        <w:t>Inserisci Anagrafica</w:t>
      </w:r>
      <w:r w:rsidR="00075A67">
        <w:t xml:space="preserve"> </w:t>
      </w:r>
      <w:bookmarkEnd w:id="15"/>
    </w:p>
    <w:p w14:paraId="74B474EB" w14:textId="77777777" w:rsidR="00923DA1" w:rsidRDefault="00923DA1" w:rsidP="00D363DD">
      <w:pPr>
        <w:pStyle w:val="Titolo2"/>
        <w:ind w:left="0"/>
      </w:pPr>
    </w:p>
    <w:p w14:paraId="64AB7975" w14:textId="77777777" w:rsidR="00F45354" w:rsidRDefault="00F45354" w:rsidP="00F45354"/>
    <w:p w14:paraId="215F7325" w14:textId="77777777" w:rsidR="00F45354" w:rsidRDefault="00F45354" w:rsidP="00F45354"/>
    <w:p w14:paraId="65D10CA9" w14:textId="77777777" w:rsidR="00F45354" w:rsidRDefault="00F45354" w:rsidP="00F45354"/>
    <w:p w14:paraId="1FDF8E68" w14:textId="77777777" w:rsidR="00F45354" w:rsidRDefault="00F45354" w:rsidP="00F45354"/>
    <w:p w14:paraId="5E66EB8B" w14:textId="77777777" w:rsidR="00F45354" w:rsidRDefault="00F45354" w:rsidP="00F45354"/>
    <w:p w14:paraId="2D672371" w14:textId="77777777" w:rsidR="00F45354" w:rsidRDefault="00F45354" w:rsidP="00F45354"/>
    <w:p w14:paraId="68C767C3" w14:textId="77777777" w:rsidR="00F45354" w:rsidRDefault="00F45354" w:rsidP="00F45354"/>
    <w:p w14:paraId="44E48925" w14:textId="77777777" w:rsidR="00F45354" w:rsidRDefault="00F45354" w:rsidP="00F45354"/>
    <w:p w14:paraId="0E6E1A19" w14:textId="77777777" w:rsidR="00F45354" w:rsidRDefault="00F45354" w:rsidP="00F45354"/>
    <w:p w14:paraId="30EBF9C4" w14:textId="77777777" w:rsidR="00F45354" w:rsidRDefault="00F45354" w:rsidP="00F45354"/>
    <w:p w14:paraId="67D98F05" w14:textId="77777777" w:rsidR="00F45354" w:rsidRDefault="00F45354" w:rsidP="00F45354"/>
    <w:p w14:paraId="2050A336" w14:textId="77777777" w:rsidR="00F45354" w:rsidRPr="00F45354" w:rsidRDefault="00F45354" w:rsidP="00F45354"/>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4B465A">
        <w:trPr>
          <w:trHeight w:val="298"/>
        </w:trPr>
        <w:tc>
          <w:tcPr>
            <w:tcW w:w="2547" w:type="dxa"/>
          </w:tcPr>
          <w:p w14:paraId="0AB7BDB7" w14:textId="77777777" w:rsidR="00580489" w:rsidRPr="00F7258E" w:rsidRDefault="00580489" w:rsidP="004B465A">
            <w:pPr>
              <w:rPr>
                <w:b/>
              </w:rPr>
            </w:pPr>
            <w:r w:rsidRPr="00F7258E">
              <w:rPr>
                <w:b/>
              </w:rPr>
              <w:lastRenderedPageBreak/>
              <w:t xml:space="preserve">Nome </w:t>
            </w:r>
            <w:r>
              <w:rPr>
                <w:b/>
              </w:rPr>
              <w:t>dello use case</w:t>
            </w:r>
          </w:p>
        </w:tc>
        <w:tc>
          <w:tcPr>
            <w:tcW w:w="7081" w:type="dxa"/>
          </w:tcPr>
          <w:p w14:paraId="45F5C403" w14:textId="40554671" w:rsidR="00580489" w:rsidRDefault="005257E5" w:rsidP="00580489">
            <w:r>
              <w:t>Carica Anagrafica</w:t>
            </w:r>
          </w:p>
        </w:tc>
      </w:tr>
      <w:tr w:rsidR="00580489" w14:paraId="7D8076DC" w14:textId="77777777" w:rsidTr="004B465A">
        <w:tc>
          <w:tcPr>
            <w:tcW w:w="2547" w:type="dxa"/>
          </w:tcPr>
          <w:p w14:paraId="02CFE975" w14:textId="77777777" w:rsidR="00580489" w:rsidRPr="00F7258E" w:rsidRDefault="00580489" w:rsidP="004B465A">
            <w:pPr>
              <w:rPr>
                <w:b/>
              </w:rPr>
            </w:pPr>
            <w:r>
              <w:rPr>
                <w:b/>
              </w:rPr>
              <w:t>ID dello use case</w:t>
            </w:r>
          </w:p>
        </w:tc>
        <w:tc>
          <w:tcPr>
            <w:tcW w:w="7081" w:type="dxa"/>
          </w:tcPr>
          <w:p w14:paraId="7D3BE300" w14:textId="61F069B2" w:rsidR="00580489" w:rsidRDefault="00580489" w:rsidP="004B465A">
            <w:r>
              <w:t>UC-</w:t>
            </w:r>
            <w:r w:rsidR="00245C42">
              <w:t>7</w:t>
            </w:r>
          </w:p>
        </w:tc>
      </w:tr>
      <w:tr w:rsidR="00580489" w14:paraId="0089DF17" w14:textId="77777777" w:rsidTr="004B465A">
        <w:tc>
          <w:tcPr>
            <w:tcW w:w="2547" w:type="dxa"/>
          </w:tcPr>
          <w:p w14:paraId="445CD12E" w14:textId="77777777" w:rsidR="00580489" w:rsidRPr="00F7258E" w:rsidRDefault="00580489" w:rsidP="004B465A">
            <w:pPr>
              <w:rPr>
                <w:b/>
              </w:rPr>
            </w:pPr>
            <w:r>
              <w:rPr>
                <w:b/>
              </w:rPr>
              <w:t>UML</w:t>
            </w:r>
          </w:p>
        </w:tc>
        <w:tc>
          <w:tcPr>
            <w:tcW w:w="7081" w:type="dxa"/>
          </w:tcPr>
          <w:p w14:paraId="37D1A3E8" w14:textId="35A4F717" w:rsidR="00580489" w:rsidRDefault="00F45354" w:rsidP="004B465A">
            <w:pPr>
              <w:jc w:val="center"/>
            </w:pPr>
            <w:r>
              <w:rPr>
                <w:noProof/>
                <w:lang w:eastAsia="it-IT"/>
              </w:rPr>
              <w:drawing>
                <wp:inline distT="0" distB="0" distL="0" distR="0" wp14:anchorId="14A80A6B" wp14:editId="571BE84B">
                  <wp:extent cx="3416300" cy="2171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jpg"/>
                          <pic:cNvPicPr/>
                        </pic:nvPicPr>
                        <pic:blipFill>
                          <a:blip r:embed="rId1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0489" w14:paraId="6A7D9F9E" w14:textId="77777777" w:rsidTr="004B465A">
        <w:tc>
          <w:tcPr>
            <w:tcW w:w="2547" w:type="dxa"/>
          </w:tcPr>
          <w:p w14:paraId="444026BC" w14:textId="77777777" w:rsidR="00580489" w:rsidRDefault="00580489" w:rsidP="004B465A">
            <w:pPr>
              <w:rPr>
                <w:b/>
              </w:rPr>
            </w:pPr>
            <w:r>
              <w:rPr>
                <w:b/>
              </w:rPr>
              <w:t>Flusso di eventi</w:t>
            </w:r>
          </w:p>
        </w:tc>
        <w:tc>
          <w:tcPr>
            <w:tcW w:w="7081" w:type="dxa"/>
          </w:tcPr>
          <w:p w14:paraId="6C1AC8AC" w14:textId="77777777" w:rsidR="00580489" w:rsidRDefault="00580489" w:rsidP="0072592A">
            <w:pPr>
              <w:pStyle w:val="Paragrafoelenco"/>
              <w:numPr>
                <w:ilvl w:val="0"/>
                <w:numId w:val="17"/>
              </w:numPr>
            </w:pPr>
            <w:r>
              <w:t xml:space="preserve">L’utente inserisce il codice fiscale </w:t>
            </w:r>
          </w:p>
          <w:p w14:paraId="5A9153A3" w14:textId="77777777" w:rsidR="00580489" w:rsidRDefault="00580489" w:rsidP="0072592A">
            <w:pPr>
              <w:pStyle w:val="Paragrafoelenco"/>
              <w:numPr>
                <w:ilvl w:val="0"/>
                <w:numId w:val="17"/>
              </w:numPr>
            </w:pPr>
            <w:r>
              <w:t>L’utente clicca sul bottone “Controlla”</w:t>
            </w:r>
          </w:p>
          <w:p w14:paraId="14427673" w14:textId="41875F5F" w:rsidR="00580489" w:rsidRDefault="00580489" w:rsidP="0072592A">
            <w:pPr>
              <w:pStyle w:val="Paragrafoelenco"/>
              <w:numPr>
                <w:ilvl w:val="0"/>
                <w:numId w:val="17"/>
              </w:numPr>
            </w:pPr>
            <w:r>
              <w:t>Il programma verifica che il codice fiscale è</w:t>
            </w:r>
            <w:r w:rsidR="00DF0FDB">
              <w:t xml:space="preserve"> presente nel database, quindi carica tutte le informazioni e le visualizza. </w:t>
            </w:r>
          </w:p>
          <w:p w14:paraId="54C6D246" w14:textId="5B821153" w:rsidR="00580489" w:rsidRPr="009D0B12" w:rsidRDefault="00DF0FDB" w:rsidP="0072592A">
            <w:pPr>
              <w:pStyle w:val="Paragrafoelenco"/>
              <w:numPr>
                <w:ilvl w:val="0"/>
                <w:numId w:val="17"/>
              </w:numPr>
            </w:pPr>
            <w:r>
              <w:t xml:space="preserve">L’utente </w:t>
            </w:r>
            <w:r w:rsidR="00580489">
              <w:t>clicca “Confe</w:t>
            </w:r>
            <w:r w:rsidR="00901687">
              <w:t>r</w:t>
            </w:r>
            <w:r w:rsidR="00580489">
              <w:t xml:space="preserve">ma” </w:t>
            </w:r>
            <w:r>
              <w:t xml:space="preserve">e la schermata viene chiusa. </w:t>
            </w:r>
          </w:p>
        </w:tc>
      </w:tr>
      <w:tr w:rsidR="00580489" w14:paraId="6FEF658F" w14:textId="77777777" w:rsidTr="004B465A">
        <w:tc>
          <w:tcPr>
            <w:tcW w:w="2547" w:type="dxa"/>
          </w:tcPr>
          <w:p w14:paraId="70616895" w14:textId="77777777" w:rsidR="00580489" w:rsidRDefault="00580489" w:rsidP="004B465A">
            <w:pPr>
              <w:rPr>
                <w:b/>
              </w:rPr>
            </w:pPr>
            <w:r>
              <w:rPr>
                <w:b/>
              </w:rPr>
              <w:t>Entry Condition</w:t>
            </w:r>
          </w:p>
        </w:tc>
        <w:tc>
          <w:tcPr>
            <w:tcW w:w="7081" w:type="dxa"/>
          </w:tcPr>
          <w:p w14:paraId="63F60374" w14:textId="77777777" w:rsidR="00580489" w:rsidRDefault="00580489" w:rsidP="004B465A">
            <w: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Default="00580489" w:rsidP="004B465A">
            <w:pPr>
              <w:rPr>
                <w:b/>
              </w:rPr>
            </w:pPr>
            <w:r>
              <w:rPr>
                <w:b/>
              </w:rPr>
              <w:t>Exit Condition</w:t>
            </w:r>
          </w:p>
        </w:tc>
        <w:tc>
          <w:tcPr>
            <w:tcW w:w="7081" w:type="dxa"/>
          </w:tcPr>
          <w:p w14:paraId="0D7B97FC" w14:textId="663E485B" w:rsidR="00580489" w:rsidRDefault="00DF0FDB" w:rsidP="004B465A">
            <w:r>
              <w:t>Nessuna</w:t>
            </w:r>
          </w:p>
        </w:tc>
      </w:tr>
    </w:tbl>
    <w:p w14:paraId="2A9D6DB0" w14:textId="5BA30F6A" w:rsidR="00580489" w:rsidRPr="00580489" w:rsidRDefault="005257E5" w:rsidP="00580489">
      <w:pPr>
        <w:pStyle w:val="Titolo2"/>
        <w:ind w:left="0"/>
      </w:pPr>
      <w:r>
        <w:t>Carica Anagrafica</w:t>
      </w:r>
    </w:p>
    <w:p w14:paraId="7E6AAD96" w14:textId="77777777" w:rsidR="00DF0FDB" w:rsidRDefault="00DF0FDB" w:rsidP="00580489"/>
    <w:p w14:paraId="76A11135" w14:textId="11CB8095" w:rsidR="00DF0FDB" w:rsidRDefault="005257E5" w:rsidP="007D3151">
      <w:pPr>
        <w:pStyle w:val="Titolo2"/>
        <w:spacing w:before="0" w:line="240" w:lineRule="auto"/>
        <w:ind w:left="0"/>
      </w:pPr>
      <w:r>
        <w:t>Modifica Anagrafica</w:t>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4B465A">
        <w:trPr>
          <w:trHeight w:val="298"/>
        </w:trPr>
        <w:tc>
          <w:tcPr>
            <w:tcW w:w="2547" w:type="dxa"/>
          </w:tcPr>
          <w:p w14:paraId="50CFCEED" w14:textId="77777777" w:rsidR="00DF0FDB" w:rsidRPr="00F7258E" w:rsidRDefault="00DF0FDB" w:rsidP="004B465A">
            <w:pPr>
              <w:rPr>
                <w:b/>
              </w:rPr>
            </w:pPr>
            <w:r w:rsidRPr="00F7258E">
              <w:rPr>
                <w:b/>
              </w:rPr>
              <w:t xml:space="preserve">Nome </w:t>
            </w:r>
            <w:r>
              <w:rPr>
                <w:b/>
              </w:rPr>
              <w:t>dello use case</w:t>
            </w:r>
          </w:p>
        </w:tc>
        <w:tc>
          <w:tcPr>
            <w:tcW w:w="7081" w:type="dxa"/>
          </w:tcPr>
          <w:p w14:paraId="4F423B5B" w14:textId="6065B486" w:rsidR="00DF0FDB" w:rsidRDefault="005257E5" w:rsidP="00DF0FDB">
            <w:r>
              <w:t>Modifica Anagrafica</w:t>
            </w:r>
          </w:p>
        </w:tc>
      </w:tr>
      <w:tr w:rsidR="00DF0FDB" w14:paraId="7E798F2A" w14:textId="77777777" w:rsidTr="004B465A">
        <w:tc>
          <w:tcPr>
            <w:tcW w:w="2547" w:type="dxa"/>
          </w:tcPr>
          <w:p w14:paraId="0672777E" w14:textId="77777777" w:rsidR="00DF0FDB" w:rsidRPr="00F7258E" w:rsidRDefault="00DF0FDB" w:rsidP="004B465A">
            <w:pPr>
              <w:rPr>
                <w:b/>
              </w:rPr>
            </w:pPr>
            <w:r>
              <w:rPr>
                <w:b/>
              </w:rPr>
              <w:t>ID dello use case</w:t>
            </w:r>
          </w:p>
        </w:tc>
        <w:tc>
          <w:tcPr>
            <w:tcW w:w="7081" w:type="dxa"/>
          </w:tcPr>
          <w:p w14:paraId="705EC35C" w14:textId="62139D27" w:rsidR="00DF0FDB" w:rsidRDefault="00DF0FDB" w:rsidP="004B465A">
            <w:r>
              <w:t>UC-</w:t>
            </w:r>
            <w:r w:rsidR="00245C42">
              <w:t>8</w:t>
            </w:r>
          </w:p>
        </w:tc>
      </w:tr>
      <w:tr w:rsidR="00DF0FDB" w14:paraId="14051323" w14:textId="77777777" w:rsidTr="004B465A">
        <w:tc>
          <w:tcPr>
            <w:tcW w:w="2547" w:type="dxa"/>
          </w:tcPr>
          <w:p w14:paraId="18762A15" w14:textId="77777777" w:rsidR="00DF0FDB" w:rsidRPr="00F7258E" w:rsidRDefault="00DF0FDB" w:rsidP="004B465A">
            <w:pPr>
              <w:rPr>
                <w:b/>
              </w:rPr>
            </w:pPr>
            <w:r>
              <w:rPr>
                <w:b/>
              </w:rPr>
              <w:t>UML</w:t>
            </w:r>
          </w:p>
        </w:tc>
        <w:tc>
          <w:tcPr>
            <w:tcW w:w="7081" w:type="dxa"/>
          </w:tcPr>
          <w:p w14:paraId="083929CB" w14:textId="0F0D85DF" w:rsidR="00DF0FDB" w:rsidRDefault="00F45354" w:rsidP="004B465A">
            <w:pPr>
              <w:jc w:val="center"/>
            </w:pPr>
            <w:r>
              <w:rPr>
                <w:noProof/>
                <w:lang w:eastAsia="it-IT"/>
              </w:rPr>
              <w:drawing>
                <wp:inline distT="0" distB="0" distL="0" distR="0" wp14:anchorId="14D587EB" wp14:editId="70A73324">
                  <wp:extent cx="3416300" cy="21717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8.jpg"/>
                          <pic:cNvPicPr/>
                        </pic:nvPicPr>
                        <pic:blipFill>
                          <a:blip r:embed="rId1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F0FDB" w14:paraId="7E7D208C" w14:textId="77777777" w:rsidTr="004B465A">
        <w:tc>
          <w:tcPr>
            <w:tcW w:w="2547" w:type="dxa"/>
          </w:tcPr>
          <w:p w14:paraId="21BBD6A5" w14:textId="77777777" w:rsidR="00DF0FDB" w:rsidRDefault="00DF0FDB" w:rsidP="004B465A">
            <w:pPr>
              <w:rPr>
                <w:b/>
              </w:rPr>
            </w:pPr>
            <w:r>
              <w:rPr>
                <w:b/>
              </w:rPr>
              <w:t>Flusso di eventi</w:t>
            </w:r>
          </w:p>
        </w:tc>
        <w:tc>
          <w:tcPr>
            <w:tcW w:w="7081" w:type="dxa"/>
          </w:tcPr>
          <w:p w14:paraId="3E2642DF" w14:textId="77777777" w:rsidR="00DF0FDB" w:rsidRDefault="00DF0FDB" w:rsidP="0072592A">
            <w:pPr>
              <w:pStyle w:val="Paragrafoelenco"/>
              <w:numPr>
                <w:ilvl w:val="0"/>
                <w:numId w:val="18"/>
              </w:numPr>
            </w:pPr>
            <w:r>
              <w:t xml:space="preserve">L’utente inserisce il codice fiscale </w:t>
            </w:r>
          </w:p>
          <w:p w14:paraId="5CE03110" w14:textId="77777777" w:rsidR="00DF0FDB" w:rsidRDefault="00DF0FDB" w:rsidP="0072592A">
            <w:pPr>
              <w:pStyle w:val="Paragrafoelenco"/>
              <w:numPr>
                <w:ilvl w:val="0"/>
                <w:numId w:val="18"/>
              </w:numPr>
            </w:pPr>
            <w:r>
              <w:t>L’utente clicca sul bottone “Controlla”</w:t>
            </w:r>
          </w:p>
          <w:p w14:paraId="1D63A017" w14:textId="77777777" w:rsidR="00DF0FDB" w:rsidRDefault="00DF0FDB" w:rsidP="0072592A">
            <w:pPr>
              <w:pStyle w:val="Paragrafoelenco"/>
              <w:numPr>
                <w:ilvl w:val="0"/>
                <w:numId w:val="18"/>
              </w:numPr>
            </w:pPr>
            <w:r>
              <w:t xml:space="preserve">Il programma verifica che il codice fiscale è presente nel database, quindi carica tutte le informazioni e le visualizza. </w:t>
            </w:r>
          </w:p>
          <w:p w14:paraId="0A6C9351" w14:textId="77777777" w:rsidR="00DF0FDB" w:rsidRDefault="00DF0FDB" w:rsidP="0072592A">
            <w:pPr>
              <w:pStyle w:val="Paragrafoelenco"/>
              <w:numPr>
                <w:ilvl w:val="0"/>
                <w:numId w:val="18"/>
              </w:numPr>
            </w:pPr>
            <w:r>
              <w:t>L’utente clicca sul pulsante “Modifica”</w:t>
            </w:r>
          </w:p>
          <w:p w14:paraId="6BEBB192" w14:textId="77777777" w:rsidR="00DF0FDB" w:rsidRDefault="00DF0FDB" w:rsidP="0072592A">
            <w:pPr>
              <w:pStyle w:val="Paragrafoelenco"/>
              <w:numPr>
                <w:ilvl w:val="0"/>
                <w:numId w:val="18"/>
              </w:numPr>
            </w:pPr>
            <w:r>
              <w:t>I campi vengono attivati e l’utente è libero di modificarli</w:t>
            </w:r>
          </w:p>
          <w:p w14:paraId="3456BC28" w14:textId="3D3B7772" w:rsidR="00DF0FDB" w:rsidRPr="009D0B12" w:rsidRDefault="00DF0FDB" w:rsidP="0072592A">
            <w:pPr>
              <w:pStyle w:val="Paragrafoelenco"/>
              <w:numPr>
                <w:ilvl w:val="0"/>
                <w:numId w:val="18"/>
              </w:numPr>
            </w:pPr>
            <w:r>
              <w:t>A operazione conclusa, l’utente clicca “Conferma”, l’anagrafica viene aggiornata nel database e la schermata viene chiusa</w:t>
            </w:r>
            <w:r w:rsidR="00372CE3">
              <w:t>.</w:t>
            </w:r>
          </w:p>
        </w:tc>
      </w:tr>
      <w:tr w:rsidR="00DF0FDB" w14:paraId="59250EFC" w14:textId="77777777" w:rsidTr="004B465A">
        <w:tc>
          <w:tcPr>
            <w:tcW w:w="2547" w:type="dxa"/>
          </w:tcPr>
          <w:p w14:paraId="215688C8" w14:textId="4C081178" w:rsidR="00DF0FDB" w:rsidRDefault="00DF0FDB" w:rsidP="004B465A">
            <w:pPr>
              <w:rPr>
                <w:b/>
              </w:rPr>
            </w:pPr>
            <w:r>
              <w:rPr>
                <w:b/>
              </w:rPr>
              <w:lastRenderedPageBreak/>
              <w:t>Entry Condition</w:t>
            </w:r>
          </w:p>
        </w:tc>
        <w:tc>
          <w:tcPr>
            <w:tcW w:w="7081" w:type="dxa"/>
          </w:tcPr>
          <w:p w14:paraId="0FCA261E" w14:textId="77777777" w:rsidR="00DF0FDB" w:rsidRDefault="00DF0FDB" w:rsidP="004B465A">
            <w:r>
              <w:t xml:space="preserve">L’utente deve essere loggato al sistema, deve trovarsi sulla schermata “Gestione clienti” o “Gestione strutture” </w:t>
            </w:r>
          </w:p>
        </w:tc>
      </w:tr>
      <w:tr w:rsidR="00DF0FDB" w14:paraId="4E725504" w14:textId="77777777" w:rsidTr="004B465A">
        <w:tc>
          <w:tcPr>
            <w:tcW w:w="2547" w:type="dxa"/>
          </w:tcPr>
          <w:p w14:paraId="7DBCBB53" w14:textId="77777777" w:rsidR="00DF0FDB" w:rsidRDefault="00DF0FDB" w:rsidP="004B465A">
            <w:pPr>
              <w:rPr>
                <w:b/>
              </w:rPr>
            </w:pPr>
            <w:r>
              <w:rPr>
                <w:b/>
              </w:rPr>
              <w:t>Exit Condition</w:t>
            </w:r>
          </w:p>
        </w:tc>
        <w:tc>
          <w:tcPr>
            <w:tcW w:w="7081" w:type="dxa"/>
          </w:tcPr>
          <w:p w14:paraId="4C6B60ED" w14:textId="10E9D03B" w:rsidR="00DF0FDB" w:rsidRDefault="00DF0FDB" w:rsidP="004B465A">
            <w:r>
              <w:t>L’</w:t>
            </w:r>
            <w:r w:rsidR="006E4AA9">
              <w:t>anagrafica viene aggiornata</w:t>
            </w:r>
            <w:r>
              <w:t xml:space="preserve"> nel database</w:t>
            </w:r>
          </w:p>
        </w:tc>
      </w:tr>
    </w:tbl>
    <w:p w14:paraId="3764FDE8" w14:textId="77777777" w:rsidR="00800801" w:rsidRDefault="00800801" w:rsidP="00D363DD">
      <w:pPr>
        <w:pStyle w:val="Titolo2"/>
        <w:ind w:left="0"/>
      </w:pPr>
    </w:p>
    <w:p w14:paraId="5267E3F5" w14:textId="206F0C4A" w:rsidR="00DF0FDB" w:rsidRPr="00DF0FDB" w:rsidRDefault="00923DA1" w:rsidP="001B3679">
      <w:pPr>
        <w:pStyle w:val="Titolo2"/>
        <w:ind w:left="0"/>
      </w:pPr>
      <w:bookmarkStart w:id="16" w:name="_Toc445808239"/>
      <w:r>
        <w:t>Inizio di una permanenza – Proprietario</w:t>
      </w:r>
      <w:bookmarkEnd w:id="16"/>
      <w:r>
        <w:t xml:space="preserve"> </w:t>
      </w:r>
    </w:p>
    <w:tbl>
      <w:tblPr>
        <w:tblStyle w:val="Grigliatabella"/>
        <w:tblW w:w="0" w:type="auto"/>
        <w:tblLook w:val="04A0" w:firstRow="1" w:lastRow="0" w:firstColumn="1" w:lastColumn="0" w:noHBand="0" w:noVBand="1"/>
      </w:tblPr>
      <w:tblGrid>
        <w:gridCol w:w="2682"/>
        <w:gridCol w:w="6946"/>
      </w:tblGrid>
      <w:tr w:rsidR="00D363DD" w14:paraId="0070F41B" w14:textId="77777777" w:rsidTr="00F45354">
        <w:trPr>
          <w:trHeight w:val="293"/>
        </w:trPr>
        <w:tc>
          <w:tcPr>
            <w:tcW w:w="2682" w:type="dxa"/>
          </w:tcPr>
          <w:p w14:paraId="0EB38075" w14:textId="77777777" w:rsidR="00D363DD" w:rsidRPr="00F7258E" w:rsidRDefault="00D363DD" w:rsidP="00205F2D">
            <w:pPr>
              <w:rPr>
                <w:b/>
              </w:rPr>
            </w:pPr>
            <w:r w:rsidRPr="00F7258E">
              <w:rPr>
                <w:b/>
              </w:rPr>
              <w:t xml:space="preserve">Nome </w:t>
            </w:r>
            <w:r>
              <w:rPr>
                <w:b/>
              </w:rPr>
              <w:t>dello use case</w:t>
            </w:r>
          </w:p>
        </w:tc>
        <w:tc>
          <w:tcPr>
            <w:tcW w:w="6946" w:type="dxa"/>
          </w:tcPr>
          <w:p w14:paraId="1753AF18" w14:textId="13C94C9F" w:rsidR="00D363DD" w:rsidRDefault="00923DA1" w:rsidP="00205F2D">
            <w:r>
              <w:t xml:space="preserve">Inizio di una permanenza – Proprietario </w:t>
            </w:r>
          </w:p>
        </w:tc>
      </w:tr>
      <w:tr w:rsidR="00D363DD" w14:paraId="6D221BA6" w14:textId="77777777" w:rsidTr="00F45354">
        <w:tc>
          <w:tcPr>
            <w:tcW w:w="2682" w:type="dxa"/>
          </w:tcPr>
          <w:p w14:paraId="08514EC2" w14:textId="77777777" w:rsidR="00D363DD" w:rsidRPr="00F7258E" w:rsidRDefault="00D363DD" w:rsidP="00205F2D">
            <w:pPr>
              <w:rPr>
                <w:b/>
              </w:rPr>
            </w:pPr>
            <w:r>
              <w:rPr>
                <w:b/>
              </w:rPr>
              <w:t>ID dello use case</w:t>
            </w:r>
          </w:p>
        </w:tc>
        <w:tc>
          <w:tcPr>
            <w:tcW w:w="6946" w:type="dxa"/>
          </w:tcPr>
          <w:p w14:paraId="32471CA1" w14:textId="01DD0553" w:rsidR="00D363DD" w:rsidRDefault="000B57AA" w:rsidP="00205F2D">
            <w:r>
              <w:t>UC-</w:t>
            </w:r>
            <w:r w:rsidR="00245C42">
              <w:t>9</w:t>
            </w:r>
          </w:p>
        </w:tc>
      </w:tr>
      <w:tr w:rsidR="00D363DD" w14:paraId="170C6649" w14:textId="77777777" w:rsidTr="00F45354">
        <w:tc>
          <w:tcPr>
            <w:tcW w:w="2682" w:type="dxa"/>
          </w:tcPr>
          <w:p w14:paraId="508B989E" w14:textId="502AC550" w:rsidR="00D363DD" w:rsidRPr="00F7258E" w:rsidRDefault="00D363DD" w:rsidP="00205F2D">
            <w:pPr>
              <w:rPr>
                <w:b/>
              </w:rPr>
            </w:pPr>
            <w:r>
              <w:rPr>
                <w:b/>
              </w:rPr>
              <w:t>UML</w:t>
            </w:r>
          </w:p>
        </w:tc>
        <w:tc>
          <w:tcPr>
            <w:tcW w:w="6946" w:type="dxa"/>
          </w:tcPr>
          <w:p w14:paraId="166AB773" w14:textId="1B032B4E" w:rsidR="00D363DD" w:rsidRDefault="00F45354" w:rsidP="00205F2D">
            <w:pPr>
              <w:jc w:val="center"/>
            </w:pPr>
            <w:r>
              <w:rPr>
                <w:noProof/>
                <w:lang w:eastAsia="it-IT"/>
              </w:rPr>
              <w:drawing>
                <wp:inline distT="0" distB="0" distL="0" distR="0" wp14:anchorId="63A10DAD" wp14:editId="12E48FEF">
                  <wp:extent cx="3367798" cy="2140868"/>
                  <wp:effectExtent l="0" t="0" r="1079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9.jpg"/>
                          <pic:cNvPicPr/>
                        </pic:nvPicPr>
                        <pic:blipFill>
                          <a:blip r:embed="rId17">
                            <a:extLst>
                              <a:ext uri="{28A0092B-C50C-407E-A947-70E740481C1C}">
                                <a14:useLocalDpi xmlns:a14="http://schemas.microsoft.com/office/drawing/2010/main" val="0"/>
                              </a:ext>
                            </a:extLst>
                          </a:blip>
                          <a:stretch>
                            <a:fillRect/>
                          </a:stretch>
                        </pic:blipFill>
                        <pic:spPr>
                          <a:xfrm>
                            <a:off x="0" y="0"/>
                            <a:ext cx="3372696" cy="2143981"/>
                          </a:xfrm>
                          <a:prstGeom prst="rect">
                            <a:avLst/>
                          </a:prstGeom>
                        </pic:spPr>
                      </pic:pic>
                    </a:graphicData>
                  </a:graphic>
                </wp:inline>
              </w:drawing>
            </w:r>
          </w:p>
        </w:tc>
      </w:tr>
      <w:tr w:rsidR="00D363DD" w14:paraId="31767C6D" w14:textId="77777777" w:rsidTr="00F45354">
        <w:trPr>
          <w:trHeight w:val="1815"/>
        </w:trPr>
        <w:tc>
          <w:tcPr>
            <w:tcW w:w="2682" w:type="dxa"/>
          </w:tcPr>
          <w:p w14:paraId="51BCB823" w14:textId="77777777" w:rsidR="00D363DD" w:rsidRDefault="00D363DD" w:rsidP="00205F2D">
            <w:pPr>
              <w:rPr>
                <w:b/>
              </w:rPr>
            </w:pPr>
            <w:r>
              <w:rPr>
                <w:b/>
              </w:rPr>
              <w:t>Flusso di eventi</w:t>
            </w:r>
          </w:p>
        </w:tc>
        <w:tc>
          <w:tcPr>
            <w:tcW w:w="6946" w:type="dxa"/>
          </w:tcPr>
          <w:p w14:paraId="567B53C1" w14:textId="5E69FE10" w:rsidR="00923DA1" w:rsidRDefault="00923DA1" w:rsidP="0072592A">
            <w:pPr>
              <w:pStyle w:val="Paragrafoelenco"/>
              <w:numPr>
                <w:ilvl w:val="0"/>
                <w:numId w:val="11"/>
              </w:numPr>
            </w:pPr>
            <w:r>
              <w:t>L’utente seleziona una struttura</w:t>
            </w:r>
          </w:p>
          <w:p w14:paraId="3A3C8060" w14:textId="77777777" w:rsidR="00D363DD" w:rsidRDefault="00923DA1" w:rsidP="0072592A">
            <w:pPr>
              <w:pStyle w:val="Paragrafoelenco"/>
              <w:numPr>
                <w:ilvl w:val="0"/>
                <w:numId w:val="11"/>
              </w:numPr>
            </w:pPr>
            <w:r>
              <w:t>L’utente seleziona una stanza libera</w:t>
            </w:r>
          </w:p>
          <w:p w14:paraId="691B5C15" w14:textId="77777777" w:rsidR="001706F8" w:rsidRDefault="00923DA1" w:rsidP="0072592A">
            <w:pPr>
              <w:pStyle w:val="Paragrafoelenco"/>
              <w:numPr>
                <w:ilvl w:val="0"/>
                <w:numId w:val="11"/>
              </w:numPr>
            </w:pPr>
            <w:r>
              <w:t>Il</w:t>
            </w:r>
            <w:r w:rsidR="001706F8">
              <w:t xml:space="preserve"> sistema</w:t>
            </w:r>
            <w:r>
              <w:t xml:space="preserve"> visualizza </w:t>
            </w:r>
            <w:r w:rsidR="001706F8">
              <w:t>la stanza selezionata e la data ed ora di ingresso generati automaticamente</w:t>
            </w:r>
          </w:p>
          <w:p w14:paraId="3540C0B0" w14:textId="77777777" w:rsidR="001706F8" w:rsidRDefault="001706F8" w:rsidP="0072592A">
            <w:pPr>
              <w:pStyle w:val="Paragrafoelenco"/>
              <w:numPr>
                <w:ilvl w:val="0"/>
                <w:numId w:val="11"/>
              </w:numPr>
            </w:pPr>
            <w:r>
              <w:t>L’utente clicca “Inserisci Codice Fiscale” ricadendo nell’</w:t>
            </w:r>
            <w:r w:rsidR="00976428">
              <w:t>UC8 o UC9</w:t>
            </w:r>
          </w:p>
          <w:p w14:paraId="6E8CFA98" w14:textId="6F1C2C27" w:rsidR="00072622" w:rsidRPr="009D0B12" w:rsidRDefault="00072622" w:rsidP="0072592A">
            <w:pPr>
              <w:pStyle w:val="Paragrafoelenco"/>
              <w:numPr>
                <w:ilvl w:val="0"/>
                <w:numId w:val="11"/>
              </w:numPr>
            </w:pPr>
            <w:r>
              <w:t>L’utente clicca “Aggiungi Permanenza”</w:t>
            </w:r>
            <w:r w:rsidR="000E4419">
              <w:t xml:space="preserve">, e la nuova permanenza appare nell’elenco </w:t>
            </w:r>
          </w:p>
        </w:tc>
      </w:tr>
      <w:tr w:rsidR="00822D8E" w14:paraId="7D015C3C" w14:textId="77777777" w:rsidTr="00F45354">
        <w:tc>
          <w:tcPr>
            <w:tcW w:w="2682" w:type="dxa"/>
          </w:tcPr>
          <w:p w14:paraId="299027F5" w14:textId="59A879A1" w:rsidR="00822D8E" w:rsidRDefault="00822D8E" w:rsidP="00822D8E">
            <w:pPr>
              <w:rPr>
                <w:b/>
              </w:rPr>
            </w:pPr>
            <w:r>
              <w:rPr>
                <w:b/>
              </w:rPr>
              <w:t>Entry Condition</w:t>
            </w:r>
          </w:p>
        </w:tc>
        <w:tc>
          <w:tcPr>
            <w:tcW w:w="6946" w:type="dxa"/>
          </w:tcPr>
          <w:p w14:paraId="1A59AAFD" w14:textId="371156EA" w:rsidR="00822D8E" w:rsidRDefault="005D73BA" w:rsidP="00072622">
            <w:r>
              <w:t xml:space="preserve">L’utente deve essere loggato al sistema, deve trovarsi sulla schermata </w:t>
            </w:r>
            <w:r w:rsidR="00072622">
              <w:t>“Gestione Clienti” ed essere di tipo Proprietario</w:t>
            </w:r>
          </w:p>
        </w:tc>
      </w:tr>
      <w:tr w:rsidR="005D73BA" w14:paraId="11CD4805" w14:textId="77777777" w:rsidTr="00F45354">
        <w:trPr>
          <w:trHeight w:val="516"/>
        </w:trPr>
        <w:tc>
          <w:tcPr>
            <w:tcW w:w="2682" w:type="dxa"/>
          </w:tcPr>
          <w:p w14:paraId="383C7012" w14:textId="77777777" w:rsidR="005D73BA" w:rsidRDefault="005D73BA" w:rsidP="00205F2D">
            <w:pPr>
              <w:rPr>
                <w:b/>
              </w:rPr>
            </w:pPr>
            <w:r>
              <w:rPr>
                <w:b/>
              </w:rPr>
              <w:t>Exit Condition</w:t>
            </w:r>
          </w:p>
        </w:tc>
        <w:tc>
          <w:tcPr>
            <w:tcW w:w="6946" w:type="dxa"/>
          </w:tcPr>
          <w:p w14:paraId="01A42933" w14:textId="5E27BB13" w:rsidR="005D73BA" w:rsidRDefault="005D73BA" w:rsidP="00072622">
            <w:r>
              <w:t xml:space="preserve">L’ospite viene inserito correttamente nel database e l’utente viene riportato alla schermata </w:t>
            </w:r>
            <w:r w:rsidR="00072622">
              <w:t>“Gestione Clienti”</w:t>
            </w:r>
          </w:p>
        </w:tc>
      </w:tr>
    </w:tbl>
    <w:p w14:paraId="2B025B57" w14:textId="77777777" w:rsidR="00072622" w:rsidRDefault="00072622" w:rsidP="00072622">
      <w:pPr>
        <w:pStyle w:val="Titolo2"/>
        <w:ind w:left="0"/>
      </w:pPr>
    </w:p>
    <w:p w14:paraId="2B8DBD4E" w14:textId="77777777" w:rsidR="00F45354" w:rsidRDefault="00F45354" w:rsidP="00F45354"/>
    <w:p w14:paraId="77A43605" w14:textId="77777777" w:rsidR="00F45354" w:rsidRDefault="00F45354" w:rsidP="00F45354"/>
    <w:p w14:paraId="71B9521A" w14:textId="77777777" w:rsidR="00F45354" w:rsidRDefault="00F45354" w:rsidP="00F45354"/>
    <w:p w14:paraId="6D8FAC0C" w14:textId="77777777" w:rsidR="00F45354" w:rsidRDefault="00F45354" w:rsidP="00F45354"/>
    <w:p w14:paraId="3BC84B42" w14:textId="77777777" w:rsidR="00F45354" w:rsidRDefault="00F45354" w:rsidP="00F45354"/>
    <w:p w14:paraId="0DFC0968" w14:textId="77777777" w:rsidR="00F45354" w:rsidRDefault="00F45354" w:rsidP="00F45354"/>
    <w:p w14:paraId="190199E0" w14:textId="77777777" w:rsidR="00F45354" w:rsidRDefault="00F45354" w:rsidP="00F45354"/>
    <w:p w14:paraId="6D78D79A" w14:textId="77777777" w:rsidR="00F45354" w:rsidRDefault="00F45354" w:rsidP="00F45354"/>
    <w:p w14:paraId="4FF415BF" w14:textId="77777777" w:rsidR="00F45354" w:rsidRDefault="00F45354" w:rsidP="00F45354"/>
    <w:p w14:paraId="61F32251" w14:textId="77777777" w:rsidR="00F45354" w:rsidRDefault="00F45354" w:rsidP="00F45354"/>
    <w:p w14:paraId="477866C6" w14:textId="77777777" w:rsidR="00F45354" w:rsidRPr="00F45354" w:rsidRDefault="00F45354" w:rsidP="00F45354"/>
    <w:p w14:paraId="30346084" w14:textId="0F969F6F" w:rsidR="00072622" w:rsidRPr="00072622" w:rsidRDefault="00072622" w:rsidP="001B3679">
      <w:pPr>
        <w:pStyle w:val="Titolo2"/>
        <w:ind w:left="0"/>
      </w:pPr>
      <w:bookmarkStart w:id="17" w:name="_Toc445808240"/>
      <w:r>
        <w:lastRenderedPageBreak/>
        <w:t>Inizio di una Permanenza -  Portinaio</w:t>
      </w:r>
      <w:bookmarkEnd w:id="17"/>
      <w:r>
        <w:t xml:space="preserve"> </w:t>
      </w:r>
    </w:p>
    <w:tbl>
      <w:tblPr>
        <w:tblStyle w:val="Grigliatabella"/>
        <w:tblW w:w="0" w:type="auto"/>
        <w:tblLook w:val="04A0" w:firstRow="1" w:lastRow="0" w:firstColumn="1" w:lastColumn="0" w:noHBand="0" w:noVBand="1"/>
      </w:tblPr>
      <w:tblGrid>
        <w:gridCol w:w="2716"/>
        <w:gridCol w:w="6912"/>
      </w:tblGrid>
      <w:tr w:rsidR="00F45354" w14:paraId="0D9A2AB6" w14:textId="77777777" w:rsidTr="00F45354">
        <w:trPr>
          <w:trHeight w:val="293"/>
        </w:trPr>
        <w:tc>
          <w:tcPr>
            <w:tcW w:w="2716" w:type="dxa"/>
          </w:tcPr>
          <w:p w14:paraId="2AED67C4" w14:textId="77777777" w:rsidR="00072622" w:rsidRPr="00F7258E" w:rsidRDefault="00072622" w:rsidP="004B465A">
            <w:pPr>
              <w:rPr>
                <w:b/>
              </w:rPr>
            </w:pPr>
            <w:r w:rsidRPr="00F7258E">
              <w:rPr>
                <w:b/>
              </w:rPr>
              <w:t xml:space="preserve">Nome </w:t>
            </w:r>
            <w:r>
              <w:rPr>
                <w:b/>
              </w:rPr>
              <w:t>dello use case</w:t>
            </w:r>
          </w:p>
        </w:tc>
        <w:tc>
          <w:tcPr>
            <w:tcW w:w="6912" w:type="dxa"/>
          </w:tcPr>
          <w:p w14:paraId="70B2920F" w14:textId="2D730284" w:rsidR="00072622" w:rsidRDefault="00072622" w:rsidP="00072622">
            <w:r>
              <w:t xml:space="preserve">Inizio di una permanenza – Portinaio </w:t>
            </w:r>
          </w:p>
        </w:tc>
      </w:tr>
      <w:tr w:rsidR="00F45354" w14:paraId="36CF940D" w14:textId="77777777" w:rsidTr="00F45354">
        <w:tc>
          <w:tcPr>
            <w:tcW w:w="2716" w:type="dxa"/>
          </w:tcPr>
          <w:p w14:paraId="6E6532E6" w14:textId="77777777" w:rsidR="00072622" w:rsidRPr="00F7258E" w:rsidRDefault="00072622" w:rsidP="004B465A">
            <w:pPr>
              <w:rPr>
                <w:b/>
              </w:rPr>
            </w:pPr>
            <w:r>
              <w:rPr>
                <w:b/>
              </w:rPr>
              <w:t>ID dello use case</w:t>
            </w:r>
          </w:p>
        </w:tc>
        <w:tc>
          <w:tcPr>
            <w:tcW w:w="6912" w:type="dxa"/>
          </w:tcPr>
          <w:p w14:paraId="3B5E96E5" w14:textId="1299479F" w:rsidR="00072622" w:rsidRDefault="00072622" w:rsidP="004B465A">
            <w:r>
              <w:t>UC-</w:t>
            </w:r>
            <w:r w:rsidR="00245C42">
              <w:t>10</w:t>
            </w:r>
          </w:p>
        </w:tc>
      </w:tr>
      <w:tr w:rsidR="00F45354" w14:paraId="3A6A0FFC" w14:textId="77777777" w:rsidTr="00F45354">
        <w:tc>
          <w:tcPr>
            <w:tcW w:w="2716" w:type="dxa"/>
          </w:tcPr>
          <w:p w14:paraId="546F8DCA" w14:textId="77777777" w:rsidR="00072622" w:rsidRPr="00F7258E" w:rsidRDefault="00072622" w:rsidP="004B465A">
            <w:pPr>
              <w:rPr>
                <w:b/>
              </w:rPr>
            </w:pPr>
            <w:r>
              <w:rPr>
                <w:b/>
              </w:rPr>
              <w:t>UML</w:t>
            </w:r>
          </w:p>
        </w:tc>
        <w:tc>
          <w:tcPr>
            <w:tcW w:w="6912" w:type="dxa"/>
          </w:tcPr>
          <w:p w14:paraId="569F5AC5" w14:textId="76B5EFD8" w:rsidR="00072622" w:rsidRDefault="00F45354" w:rsidP="004B465A">
            <w:pPr>
              <w:jc w:val="center"/>
            </w:pPr>
            <w:r>
              <w:rPr>
                <w:noProof/>
                <w:lang w:eastAsia="it-IT"/>
              </w:rPr>
              <w:drawing>
                <wp:inline distT="0" distB="0" distL="0" distR="0" wp14:anchorId="3CBF2888" wp14:editId="4163C51D">
                  <wp:extent cx="3327400" cy="2171700"/>
                  <wp:effectExtent l="0" t="0" r="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10.jpg"/>
                          <pic:cNvPicPr/>
                        </pic:nvPicPr>
                        <pic:blipFill>
                          <a:blip r:embed="rId18">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F45354" w14:paraId="29D8DD66" w14:textId="77777777" w:rsidTr="00F45354">
        <w:trPr>
          <w:trHeight w:val="1564"/>
        </w:trPr>
        <w:tc>
          <w:tcPr>
            <w:tcW w:w="2716" w:type="dxa"/>
          </w:tcPr>
          <w:p w14:paraId="11F3F6EA" w14:textId="77777777" w:rsidR="00072622" w:rsidRDefault="00072622" w:rsidP="004B465A">
            <w:pPr>
              <w:rPr>
                <w:b/>
              </w:rPr>
            </w:pPr>
            <w:r>
              <w:rPr>
                <w:b/>
              </w:rPr>
              <w:t>Flusso di eventi</w:t>
            </w:r>
          </w:p>
        </w:tc>
        <w:tc>
          <w:tcPr>
            <w:tcW w:w="6912" w:type="dxa"/>
          </w:tcPr>
          <w:p w14:paraId="51E6DEC7" w14:textId="77777777" w:rsidR="00072622" w:rsidRDefault="00072622" w:rsidP="0072592A">
            <w:pPr>
              <w:pStyle w:val="Paragrafoelenco"/>
              <w:numPr>
                <w:ilvl w:val="0"/>
                <w:numId w:val="19"/>
              </w:numPr>
            </w:pPr>
            <w:r>
              <w:t>L’utente seleziona una stanza libera</w:t>
            </w:r>
          </w:p>
          <w:p w14:paraId="20FD6098" w14:textId="77777777" w:rsidR="00072622" w:rsidRDefault="00072622" w:rsidP="0072592A">
            <w:pPr>
              <w:pStyle w:val="Paragrafoelenco"/>
              <w:numPr>
                <w:ilvl w:val="0"/>
                <w:numId w:val="19"/>
              </w:numPr>
            </w:pPr>
            <w:r>
              <w:t>Il sistema visualizza la stanza selezionata e la data ed ora di ingresso generati automaticamente</w:t>
            </w:r>
          </w:p>
          <w:p w14:paraId="336F7B11" w14:textId="77777777" w:rsidR="00072622" w:rsidRDefault="00072622" w:rsidP="0072592A">
            <w:pPr>
              <w:pStyle w:val="Paragrafoelenco"/>
              <w:numPr>
                <w:ilvl w:val="0"/>
                <w:numId w:val="19"/>
              </w:numPr>
            </w:pPr>
            <w:r>
              <w:t>L’utente clicca “Inserisci Codice Fiscale” ricadendo nell’UC8 o UC9</w:t>
            </w:r>
          </w:p>
          <w:p w14:paraId="56D0F877" w14:textId="2788134E" w:rsidR="00072622" w:rsidRPr="009D0B12" w:rsidRDefault="00072622" w:rsidP="0072592A">
            <w:pPr>
              <w:pStyle w:val="Paragrafoelenco"/>
              <w:numPr>
                <w:ilvl w:val="0"/>
                <w:numId w:val="19"/>
              </w:numPr>
            </w:pPr>
            <w:r>
              <w:t>L’utente clicca “Aggiungi Permanenza”</w:t>
            </w:r>
            <w:r w:rsidR="000E4419">
              <w:t>, e la nuova permanenza appare nell’elenco</w:t>
            </w:r>
          </w:p>
        </w:tc>
      </w:tr>
      <w:tr w:rsidR="00F45354" w14:paraId="459A8B73" w14:textId="77777777" w:rsidTr="00F45354">
        <w:tc>
          <w:tcPr>
            <w:tcW w:w="2716" w:type="dxa"/>
          </w:tcPr>
          <w:p w14:paraId="7FB268AB" w14:textId="77777777" w:rsidR="00072622" w:rsidRDefault="00072622" w:rsidP="004B465A">
            <w:pPr>
              <w:rPr>
                <w:b/>
              </w:rPr>
            </w:pPr>
            <w:r>
              <w:rPr>
                <w:b/>
              </w:rPr>
              <w:t>Entry Condition</w:t>
            </w:r>
          </w:p>
        </w:tc>
        <w:tc>
          <w:tcPr>
            <w:tcW w:w="6912" w:type="dxa"/>
          </w:tcPr>
          <w:p w14:paraId="7A66676C" w14:textId="40379CB1" w:rsidR="00072622" w:rsidRDefault="00072622" w:rsidP="001B5EBC">
            <w:r>
              <w:t>L’utente deve essere loggato al sistema, deve trovarsi sulla schermata “Gestione Clienti” ed essere di tipo P</w:t>
            </w:r>
            <w:r w:rsidR="001B5EBC">
              <w:t>ortinaio</w:t>
            </w:r>
          </w:p>
        </w:tc>
      </w:tr>
      <w:tr w:rsidR="00F45354" w14:paraId="5FD18120" w14:textId="77777777" w:rsidTr="00F45354">
        <w:trPr>
          <w:trHeight w:val="516"/>
        </w:trPr>
        <w:tc>
          <w:tcPr>
            <w:tcW w:w="2716" w:type="dxa"/>
          </w:tcPr>
          <w:p w14:paraId="54E4A64C" w14:textId="77777777" w:rsidR="00072622" w:rsidRDefault="00072622" w:rsidP="004B465A">
            <w:pPr>
              <w:rPr>
                <w:b/>
              </w:rPr>
            </w:pPr>
            <w:r>
              <w:rPr>
                <w:b/>
              </w:rPr>
              <w:t>Exit Condition</w:t>
            </w:r>
          </w:p>
        </w:tc>
        <w:tc>
          <w:tcPr>
            <w:tcW w:w="6912" w:type="dxa"/>
          </w:tcPr>
          <w:p w14:paraId="62CCA48C" w14:textId="77777777" w:rsidR="00072622" w:rsidRDefault="00072622" w:rsidP="004B465A">
            <w:r>
              <w:t>L’ospite viene inserito correttamente nel database e l’utente viene riportato alla schermata “Gestione Clienti”</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710BA29A" w14:textId="77777777" w:rsidR="00F45354" w:rsidRDefault="00F45354"/>
    <w:p w14:paraId="06C2C898" w14:textId="77777777" w:rsidR="00F45354" w:rsidRDefault="00F45354"/>
    <w:p w14:paraId="79962DDB" w14:textId="77777777" w:rsidR="00F45354" w:rsidRDefault="00F45354"/>
    <w:p w14:paraId="116A2512" w14:textId="77777777" w:rsidR="00F45354" w:rsidRDefault="00F45354"/>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bookmarkStart w:id="18" w:name="_Toc445808241"/>
      <w:r>
        <w:t>Inizio di una Visita</w:t>
      </w:r>
      <w:r w:rsidR="001B3679">
        <w:t xml:space="preserve"> – Proprietario</w:t>
      </w:r>
      <w:bookmarkEnd w:id="18"/>
      <w:r w:rsidR="001B3679">
        <w:t xml:space="preserve"> </w:t>
      </w:r>
    </w:p>
    <w:tbl>
      <w:tblPr>
        <w:tblStyle w:val="Grigliatabella"/>
        <w:tblW w:w="0" w:type="auto"/>
        <w:tblLook w:val="04A0" w:firstRow="1" w:lastRow="0" w:firstColumn="1" w:lastColumn="0" w:noHBand="0" w:noVBand="1"/>
      </w:tblPr>
      <w:tblGrid>
        <w:gridCol w:w="2443"/>
        <w:gridCol w:w="7185"/>
      </w:tblGrid>
      <w:tr w:rsidR="000E4419" w14:paraId="3CDEB16A" w14:textId="77777777" w:rsidTr="004B465A">
        <w:trPr>
          <w:trHeight w:val="293"/>
        </w:trPr>
        <w:tc>
          <w:tcPr>
            <w:tcW w:w="2443" w:type="dxa"/>
          </w:tcPr>
          <w:p w14:paraId="5F9AA47D" w14:textId="77777777" w:rsidR="000E4419" w:rsidRPr="00F7258E" w:rsidRDefault="000E4419" w:rsidP="004B465A">
            <w:pPr>
              <w:rPr>
                <w:b/>
              </w:rPr>
            </w:pPr>
            <w:r w:rsidRPr="00F7258E">
              <w:rPr>
                <w:b/>
              </w:rPr>
              <w:t xml:space="preserve">Nome </w:t>
            </w:r>
            <w:r>
              <w:rPr>
                <w:b/>
              </w:rPr>
              <w:t>dello use case</w:t>
            </w:r>
          </w:p>
        </w:tc>
        <w:tc>
          <w:tcPr>
            <w:tcW w:w="7185" w:type="dxa"/>
          </w:tcPr>
          <w:p w14:paraId="4AA5273A" w14:textId="071B0832" w:rsidR="000E4419" w:rsidRDefault="000E4419" w:rsidP="000E4419">
            <w:r>
              <w:t xml:space="preserve">Inizio di una visita – Proprietario </w:t>
            </w:r>
          </w:p>
        </w:tc>
      </w:tr>
      <w:tr w:rsidR="000E4419" w14:paraId="19CD04FD" w14:textId="77777777" w:rsidTr="004B465A">
        <w:tc>
          <w:tcPr>
            <w:tcW w:w="2443" w:type="dxa"/>
          </w:tcPr>
          <w:p w14:paraId="46490513" w14:textId="77777777" w:rsidR="000E4419" w:rsidRPr="00F7258E" w:rsidRDefault="000E4419" w:rsidP="004B465A">
            <w:pPr>
              <w:rPr>
                <w:b/>
              </w:rPr>
            </w:pPr>
            <w:r>
              <w:rPr>
                <w:b/>
              </w:rPr>
              <w:t>ID dello use case</w:t>
            </w:r>
          </w:p>
        </w:tc>
        <w:tc>
          <w:tcPr>
            <w:tcW w:w="7185" w:type="dxa"/>
          </w:tcPr>
          <w:p w14:paraId="7A54945F" w14:textId="2413F2B3" w:rsidR="000E4419" w:rsidRDefault="000E4419" w:rsidP="004B465A">
            <w:r>
              <w:t>UC-1</w:t>
            </w:r>
            <w:r w:rsidR="00245C42">
              <w:t>1</w:t>
            </w:r>
          </w:p>
        </w:tc>
      </w:tr>
      <w:tr w:rsidR="000E4419" w14:paraId="669012BB" w14:textId="77777777" w:rsidTr="004B465A">
        <w:tc>
          <w:tcPr>
            <w:tcW w:w="2443" w:type="dxa"/>
          </w:tcPr>
          <w:p w14:paraId="694516C7" w14:textId="77777777" w:rsidR="000E4419" w:rsidRPr="00F7258E" w:rsidRDefault="000E4419" w:rsidP="004B465A">
            <w:pPr>
              <w:rPr>
                <w:b/>
              </w:rPr>
            </w:pPr>
            <w:r>
              <w:rPr>
                <w:b/>
              </w:rPr>
              <w:t>UML</w:t>
            </w:r>
          </w:p>
        </w:tc>
        <w:tc>
          <w:tcPr>
            <w:tcW w:w="7185" w:type="dxa"/>
          </w:tcPr>
          <w:p w14:paraId="1A87CB54" w14:textId="5D5A8728" w:rsidR="000E4419" w:rsidRDefault="00F45354" w:rsidP="004B465A">
            <w:pPr>
              <w:jc w:val="center"/>
            </w:pPr>
            <w:r>
              <w:rPr>
                <w:noProof/>
                <w:lang w:eastAsia="it-IT"/>
              </w:rPr>
              <w:drawing>
                <wp:inline distT="0" distB="0" distL="0" distR="0" wp14:anchorId="750003E3" wp14:editId="7B7BDC74">
                  <wp:extent cx="3416300" cy="2171700"/>
                  <wp:effectExtent l="0" t="0" r="12700" b="127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11.jpg"/>
                          <pic:cNvPicPr/>
                        </pic:nvPicPr>
                        <pic:blipFill>
                          <a:blip r:embed="rId19">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E4419" w14:paraId="017D1C53" w14:textId="77777777" w:rsidTr="004B465A">
        <w:trPr>
          <w:trHeight w:val="1815"/>
        </w:trPr>
        <w:tc>
          <w:tcPr>
            <w:tcW w:w="2443" w:type="dxa"/>
          </w:tcPr>
          <w:p w14:paraId="402B7922" w14:textId="77777777" w:rsidR="000E4419" w:rsidRDefault="000E4419" w:rsidP="004B465A">
            <w:pPr>
              <w:rPr>
                <w:b/>
              </w:rPr>
            </w:pPr>
            <w:r>
              <w:rPr>
                <w:b/>
              </w:rPr>
              <w:t>Flusso di eventi</w:t>
            </w:r>
          </w:p>
        </w:tc>
        <w:tc>
          <w:tcPr>
            <w:tcW w:w="7185" w:type="dxa"/>
          </w:tcPr>
          <w:p w14:paraId="5ED2E817" w14:textId="77777777" w:rsidR="000E4419" w:rsidRDefault="000E4419" w:rsidP="0072592A">
            <w:pPr>
              <w:pStyle w:val="Paragrafoelenco"/>
              <w:numPr>
                <w:ilvl w:val="0"/>
                <w:numId w:val="20"/>
              </w:numPr>
            </w:pPr>
            <w:r>
              <w:t>L’utente seleziona una struttura</w:t>
            </w:r>
          </w:p>
          <w:p w14:paraId="5C1E92EB" w14:textId="2EB594D2" w:rsidR="000E4419" w:rsidRDefault="000E4419" w:rsidP="0072592A">
            <w:pPr>
              <w:pStyle w:val="Paragrafoelenco"/>
              <w:numPr>
                <w:ilvl w:val="0"/>
                <w:numId w:val="20"/>
              </w:numPr>
            </w:pPr>
            <w:r>
              <w:t>L’utente seleziona una stanza in cui è in corso una permanenza</w:t>
            </w:r>
          </w:p>
          <w:p w14:paraId="1BF73609" w14:textId="77777777" w:rsidR="000E4419" w:rsidRDefault="000E4419" w:rsidP="0072592A">
            <w:pPr>
              <w:pStyle w:val="Paragrafoelenco"/>
              <w:numPr>
                <w:ilvl w:val="0"/>
                <w:numId w:val="20"/>
              </w:numPr>
            </w:pPr>
            <w:r>
              <w:t>Il sistema visualizza la stanza selezionata e la data ed ora di ingresso generati automaticamente</w:t>
            </w:r>
          </w:p>
          <w:p w14:paraId="75E0C9FD" w14:textId="77777777" w:rsidR="000E4419" w:rsidRDefault="000E4419" w:rsidP="0072592A">
            <w:pPr>
              <w:pStyle w:val="Paragrafoelenco"/>
              <w:numPr>
                <w:ilvl w:val="0"/>
                <w:numId w:val="20"/>
              </w:numPr>
            </w:pPr>
            <w:r>
              <w:t>L’utente clicca “Inserisci Codice Fiscale” ricadendo nell’UC8 o UC9</w:t>
            </w:r>
          </w:p>
          <w:p w14:paraId="4BB1DD21" w14:textId="1519175E" w:rsidR="000E4419" w:rsidRPr="009D0B12" w:rsidRDefault="000E4419" w:rsidP="0072592A">
            <w:pPr>
              <w:pStyle w:val="Paragrafoelenco"/>
              <w:numPr>
                <w:ilvl w:val="0"/>
                <w:numId w:val="20"/>
              </w:numPr>
            </w:pPr>
            <w:r>
              <w:t>L’utente clicca “Aggiungi Visita”, e la nuova visita appare nell’elenco</w:t>
            </w:r>
          </w:p>
        </w:tc>
      </w:tr>
      <w:tr w:rsidR="000E4419" w14:paraId="7A6FA37A" w14:textId="77777777" w:rsidTr="004B465A">
        <w:tc>
          <w:tcPr>
            <w:tcW w:w="2443" w:type="dxa"/>
          </w:tcPr>
          <w:p w14:paraId="37B44DC1" w14:textId="77777777" w:rsidR="000E4419" w:rsidRDefault="000E4419" w:rsidP="004B465A">
            <w:pPr>
              <w:rPr>
                <w:b/>
              </w:rPr>
            </w:pPr>
            <w:r>
              <w:rPr>
                <w:b/>
              </w:rPr>
              <w:t>Entry Condition</w:t>
            </w:r>
          </w:p>
        </w:tc>
        <w:tc>
          <w:tcPr>
            <w:tcW w:w="7185" w:type="dxa"/>
          </w:tcPr>
          <w:p w14:paraId="1B17C866" w14:textId="77777777" w:rsidR="000E4419" w:rsidRDefault="000E4419" w:rsidP="004B465A">
            <w:r>
              <w:t>L’utente deve essere loggato al sistema, deve trovarsi sulla schermata “Gestione Clienti” ed essere di tipo Proprietario</w:t>
            </w:r>
          </w:p>
        </w:tc>
      </w:tr>
      <w:tr w:rsidR="000E4419" w14:paraId="40D14F6B" w14:textId="77777777" w:rsidTr="004B465A">
        <w:trPr>
          <w:trHeight w:val="516"/>
        </w:trPr>
        <w:tc>
          <w:tcPr>
            <w:tcW w:w="2443" w:type="dxa"/>
          </w:tcPr>
          <w:p w14:paraId="27DF88E4" w14:textId="77777777" w:rsidR="000E4419" w:rsidRDefault="000E4419" w:rsidP="004B465A">
            <w:pPr>
              <w:rPr>
                <w:b/>
              </w:rPr>
            </w:pPr>
            <w:r>
              <w:rPr>
                <w:b/>
              </w:rPr>
              <w:t>Exit Condition</w:t>
            </w:r>
          </w:p>
        </w:tc>
        <w:tc>
          <w:tcPr>
            <w:tcW w:w="7185" w:type="dxa"/>
          </w:tcPr>
          <w:p w14:paraId="45935930" w14:textId="77777777" w:rsidR="000E4419" w:rsidRDefault="000E4419" w:rsidP="004B465A">
            <w:r>
              <w:t>L’ospite viene inserito correttamente nel database e l’utente viene riportato alla schermata “Gestione Clienti”</w:t>
            </w:r>
          </w:p>
        </w:tc>
      </w:tr>
    </w:tbl>
    <w:p w14:paraId="01B9E083" w14:textId="77777777" w:rsidR="000E4419" w:rsidRDefault="000E4419"/>
    <w:p w14:paraId="085E9625" w14:textId="77777777" w:rsidR="00F45354" w:rsidRDefault="00F45354"/>
    <w:p w14:paraId="2FB2C9F5" w14:textId="77777777" w:rsidR="00F45354" w:rsidRDefault="00F45354"/>
    <w:p w14:paraId="78FA7E89" w14:textId="77777777" w:rsidR="00F45354" w:rsidRDefault="00F45354"/>
    <w:p w14:paraId="3CD5595D" w14:textId="77777777" w:rsidR="00F45354" w:rsidRDefault="00F45354"/>
    <w:p w14:paraId="5FD2078B" w14:textId="77777777" w:rsidR="00F45354" w:rsidRDefault="00F45354"/>
    <w:p w14:paraId="177859A2" w14:textId="77777777" w:rsidR="00F45354" w:rsidRDefault="00F45354"/>
    <w:p w14:paraId="7F13522C" w14:textId="77777777" w:rsidR="00F45354" w:rsidRDefault="00F45354"/>
    <w:p w14:paraId="23445646" w14:textId="77777777" w:rsidR="00F45354" w:rsidRDefault="00F45354"/>
    <w:p w14:paraId="0FAE91AD" w14:textId="77777777" w:rsidR="00F45354" w:rsidRDefault="00F45354"/>
    <w:p w14:paraId="37174FF2" w14:textId="77777777" w:rsidR="00F45354" w:rsidRDefault="00F45354"/>
    <w:p w14:paraId="30E28D52" w14:textId="77777777" w:rsidR="00F45354" w:rsidRDefault="00F45354"/>
    <w:p w14:paraId="7E54465F" w14:textId="77777777" w:rsidR="00F45354" w:rsidRDefault="00F45354"/>
    <w:p w14:paraId="52E6C2C7" w14:textId="5EB3B31D" w:rsidR="000E4419" w:rsidRDefault="000E4419" w:rsidP="000E4419">
      <w:pPr>
        <w:pStyle w:val="Titolo2"/>
        <w:ind w:left="0"/>
      </w:pPr>
      <w:bookmarkStart w:id="19" w:name="_Toc445808242"/>
      <w:r>
        <w:lastRenderedPageBreak/>
        <w:t>Inizio di una visita - Portinaio</w:t>
      </w:r>
      <w:bookmarkEnd w:id="19"/>
    </w:p>
    <w:tbl>
      <w:tblPr>
        <w:tblStyle w:val="Grigliatabella"/>
        <w:tblW w:w="0" w:type="auto"/>
        <w:tblLook w:val="04A0" w:firstRow="1" w:lastRow="0" w:firstColumn="1" w:lastColumn="0" w:noHBand="0" w:noVBand="1"/>
      </w:tblPr>
      <w:tblGrid>
        <w:gridCol w:w="2443"/>
        <w:gridCol w:w="7185"/>
      </w:tblGrid>
      <w:tr w:rsidR="000E4419" w14:paraId="1A26DA6A" w14:textId="77777777" w:rsidTr="004B465A">
        <w:trPr>
          <w:trHeight w:val="293"/>
        </w:trPr>
        <w:tc>
          <w:tcPr>
            <w:tcW w:w="2443" w:type="dxa"/>
          </w:tcPr>
          <w:p w14:paraId="79CB272E" w14:textId="77777777" w:rsidR="000E4419" w:rsidRPr="00F7258E" w:rsidRDefault="000E4419" w:rsidP="004B465A">
            <w:pPr>
              <w:rPr>
                <w:b/>
              </w:rPr>
            </w:pPr>
            <w:r w:rsidRPr="00F7258E">
              <w:rPr>
                <w:b/>
              </w:rPr>
              <w:t xml:space="preserve">Nome </w:t>
            </w:r>
            <w:r>
              <w:rPr>
                <w:b/>
              </w:rPr>
              <w:t>dello use case</w:t>
            </w:r>
          </w:p>
        </w:tc>
        <w:tc>
          <w:tcPr>
            <w:tcW w:w="7185" w:type="dxa"/>
          </w:tcPr>
          <w:p w14:paraId="01AB0D38" w14:textId="449EB5DF" w:rsidR="000E4419" w:rsidRDefault="000E4419" w:rsidP="000E4419">
            <w:r>
              <w:t>Inizio di una visita – Portinaio</w:t>
            </w:r>
          </w:p>
        </w:tc>
      </w:tr>
      <w:tr w:rsidR="000E4419" w14:paraId="4AC3F1F4" w14:textId="77777777" w:rsidTr="004B465A">
        <w:tc>
          <w:tcPr>
            <w:tcW w:w="2443" w:type="dxa"/>
          </w:tcPr>
          <w:p w14:paraId="5F95C968" w14:textId="77777777" w:rsidR="000E4419" w:rsidRPr="00F7258E" w:rsidRDefault="000E4419" w:rsidP="004B465A">
            <w:pPr>
              <w:rPr>
                <w:b/>
              </w:rPr>
            </w:pPr>
            <w:r>
              <w:rPr>
                <w:b/>
              </w:rPr>
              <w:t>ID dello use case</w:t>
            </w:r>
          </w:p>
        </w:tc>
        <w:tc>
          <w:tcPr>
            <w:tcW w:w="7185" w:type="dxa"/>
          </w:tcPr>
          <w:p w14:paraId="105C94C5" w14:textId="748FD58E" w:rsidR="000E4419" w:rsidRDefault="000E4419" w:rsidP="004B465A">
            <w:r>
              <w:t>UC-1</w:t>
            </w:r>
            <w:r w:rsidR="00245C42">
              <w:t>2</w:t>
            </w:r>
          </w:p>
        </w:tc>
      </w:tr>
      <w:tr w:rsidR="000E4419" w14:paraId="15A466CF" w14:textId="77777777" w:rsidTr="004B465A">
        <w:tc>
          <w:tcPr>
            <w:tcW w:w="2443" w:type="dxa"/>
          </w:tcPr>
          <w:p w14:paraId="5A25F3CF" w14:textId="77777777" w:rsidR="000E4419" w:rsidRPr="00F7258E" w:rsidRDefault="000E4419" w:rsidP="004B465A">
            <w:pPr>
              <w:rPr>
                <w:b/>
              </w:rPr>
            </w:pPr>
            <w:r>
              <w:rPr>
                <w:b/>
              </w:rPr>
              <w:t>UML</w:t>
            </w:r>
          </w:p>
        </w:tc>
        <w:tc>
          <w:tcPr>
            <w:tcW w:w="7185" w:type="dxa"/>
          </w:tcPr>
          <w:p w14:paraId="7D0721B0" w14:textId="002AA56E" w:rsidR="000E4419" w:rsidRDefault="00F45354" w:rsidP="004B465A">
            <w:pPr>
              <w:jc w:val="center"/>
            </w:pPr>
            <w:r>
              <w:rPr>
                <w:noProof/>
                <w:lang w:eastAsia="it-IT"/>
              </w:rPr>
              <w:drawing>
                <wp:inline distT="0" distB="0" distL="0" distR="0" wp14:anchorId="7F190F6D" wp14:editId="04D206E1">
                  <wp:extent cx="3327400" cy="2171700"/>
                  <wp:effectExtent l="0" t="0" r="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2.jpg"/>
                          <pic:cNvPicPr/>
                        </pic:nvPicPr>
                        <pic:blipFill>
                          <a:blip r:embed="rId20">
                            <a:extLst>
                              <a:ext uri="{28A0092B-C50C-407E-A947-70E740481C1C}">
                                <a14:useLocalDpi xmlns:a14="http://schemas.microsoft.com/office/drawing/2010/main" val="0"/>
                              </a:ext>
                            </a:extLst>
                          </a:blip>
                          <a:stretch>
                            <a:fillRect/>
                          </a:stretch>
                        </pic:blipFill>
                        <pic:spPr>
                          <a:xfrm>
                            <a:off x="0" y="0"/>
                            <a:ext cx="3327400" cy="2171700"/>
                          </a:xfrm>
                          <a:prstGeom prst="rect">
                            <a:avLst/>
                          </a:prstGeom>
                        </pic:spPr>
                      </pic:pic>
                    </a:graphicData>
                  </a:graphic>
                </wp:inline>
              </w:drawing>
            </w:r>
          </w:p>
        </w:tc>
      </w:tr>
      <w:tr w:rsidR="000E4419" w14:paraId="055C60A5" w14:textId="77777777" w:rsidTr="000E4419">
        <w:trPr>
          <w:trHeight w:val="1368"/>
        </w:trPr>
        <w:tc>
          <w:tcPr>
            <w:tcW w:w="2443" w:type="dxa"/>
          </w:tcPr>
          <w:p w14:paraId="5F08CF11" w14:textId="77777777" w:rsidR="000E4419" w:rsidRDefault="000E4419" w:rsidP="004B465A">
            <w:pPr>
              <w:rPr>
                <w:b/>
              </w:rPr>
            </w:pPr>
            <w:r>
              <w:rPr>
                <w:b/>
              </w:rPr>
              <w:t>Flusso di eventi</w:t>
            </w:r>
          </w:p>
        </w:tc>
        <w:tc>
          <w:tcPr>
            <w:tcW w:w="7185" w:type="dxa"/>
          </w:tcPr>
          <w:p w14:paraId="49479776" w14:textId="77777777" w:rsidR="000E4419" w:rsidRDefault="000E4419" w:rsidP="0072592A">
            <w:pPr>
              <w:pStyle w:val="Paragrafoelenco"/>
              <w:numPr>
                <w:ilvl w:val="0"/>
                <w:numId w:val="21"/>
              </w:numPr>
            </w:pPr>
            <w:r>
              <w:t>L’utente seleziona una stanza in cui è in corso una permanenza</w:t>
            </w:r>
          </w:p>
          <w:p w14:paraId="5A8A5BC3" w14:textId="77777777" w:rsidR="000E4419" w:rsidRDefault="000E4419" w:rsidP="0072592A">
            <w:pPr>
              <w:pStyle w:val="Paragrafoelenco"/>
              <w:numPr>
                <w:ilvl w:val="0"/>
                <w:numId w:val="21"/>
              </w:numPr>
            </w:pPr>
            <w:r>
              <w:t>Il sistema visualizza la stanza selezionata e la data ed ora di ingresso generati automaticamente</w:t>
            </w:r>
          </w:p>
          <w:p w14:paraId="08EF3623" w14:textId="77777777" w:rsidR="000E4419" w:rsidRDefault="000E4419" w:rsidP="0072592A">
            <w:pPr>
              <w:pStyle w:val="Paragrafoelenco"/>
              <w:numPr>
                <w:ilvl w:val="0"/>
                <w:numId w:val="21"/>
              </w:numPr>
            </w:pPr>
            <w:r>
              <w:t>L’utente clicca “Inserisci Codice Fiscale” ricadendo nell’UC8 o UC9</w:t>
            </w:r>
          </w:p>
          <w:p w14:paraId="5BFC9E93" w14:textId="77777777" w:rsidR="000E4419" w:rsidRPr="009D0B12" w:rsidRDefault="000E4419" w:rsidP="0072592A">
            <w:pPr>
              <w:pStyle w:val="Paragrafoelenco"/>
              <w:numPr>
                <w:ilvl w:val="0"/>
                <w:numId w:val="21"/>
              </w:numPr>
            </w:pPr>
            <w:r>
              <w:t>L’utente clicca “Aggiungi Visita”, e la nuova visita appare nell’elenco</w:t>
            </w:r>
          </w:p>
        </w:tc>
      </w:tr>
      <w:tr w:rsidR="000E4419" w14:paraId="06CB448D" w14:textId="77777777" w:rsidTr="004B465A">
        <w:tc>
          <w:tcPr>
            <w:tcW w:w="2443" w:type="dxa"/>
          </w:tcPr>
          <w:p w14:paraId="43F45B5B" w14:textId="77777777" w:rsidR="000E4419" w:rsidRDefault="000E4419" w:rsidP="004B465A">
            <w:pPr>
              <w:rPr>
                <w:b/>
              </w:rPr>
            </w:pPr>
            <w:r>
              <w:rPr>
                <w:b/>
              </w:rPr>
              <w:t>Entry Condition</w:t>
            </w:r>
          </w:p>
        </w:tc>
        <w:tc>
          <w:tcPr>
            <w:tcW w:w="7185" w:type="dxa"/>
          </w:tcPr>
          <w:p w14:paraId="10617B7E" w14:textId="1576BCA6" w:rsidR="000E4419" w:rsidRDefault="000E4419" w:rsidP="001B3679">
            <w:r>
              <w:t xml:space="preserve">L’utente deve essere loggato al sistema, deve trovarsi sulla schermata “Gestione Clienti” ed essere di tipo </w:t>
            </w:r>
            <w:r w:rsidR="001B3679">
              <w:t>portinaio</w:t>
            </w:r>
          </w:p>
        </w:tc>
      </w:tr>
      <w:tr w:rsidR="000E4419" w14:paraId="1368D1AA" w14:textId="77777777" w:rsidTr="004B465A">
        <w:trPr>
          <w:trHeight w:val="516"/>
        </w:trPr>
        <w:tc>
          <w:tcPr>
            <w:tcW w:w="2443" w:type="dxa"/>
          </w:tcPr>
          <w:p w14:paraId="3F119C68" w14:textId="77777777" w:rsidR="000E4419" w:rsidRDefault="000E4419" w:rsidP="004B465A">
            <w:pPr>
              <w:rPr>
                <w:b/>
              </w:rPr>
            </w:pPr>
            <w:r>
              <w:rPr>
                <w:b/>
              </w:rPr>
              <w:t>Exit Condition</w:t>
            </w:r>
          </w:p>
        </w:tc>
        <w:tc>
          <w:tcPr>
            <w:tcW w:w="7185" w:type="dxa"/>
          </w:tcPr>
          <w:p w14:paraId="21AA0AB0" w14:textId="77777777" w:rsidR="000E4419" w:rsidRDefault="000E4419" w:rsidP="004B465A">
            <w:r>
              <w:t>L’ospite viene inserito correttamente nel database e l’utente viene riportato alla schermata “Gestione Clienti”</w:t>
            </w:r>
          </w:p>
        </w:tc>
      </w:tr>
    </w:tbl>
    <w:p w14:paraId="13F83C72" w14:textId="77777777" w:rsidR="00700FF3" w:rsidRDefault="00700FF3"/>
    <w:p w14:paraId="021CA493" w14:textId="77777777" w:rsidR="00F45354" w:rsidRDefault="00F45354"/>
    <w:p w14:paraId="24051B58" w14:textId="77777777" w:rsidR="00F45354" w:rsidRDefault="00F45354"/>
    <w:p w14:paraId="72F6C9F8" w14:textId="77777777" w:rsidR="00F45354" w:rsidRDefault="00F45354"/>
    <w:p w14:paraId="00AF287B" w14:textId="77777777" w:rsidR="00F45354" w:rsidRDefault="00F45354"/>
    <w:p w14:paraId="5AB0B40C" w14:textId="77777777" w:rsidR="00F45354" w:rsidRDefault="00F45354"/>
    <w:p w14:paraId="47F8277F" w14:textId="77777777" w:rsidR="00F45354" w:rsidRDefault="00F45354"/>
    <w:p w14:paraId="1610111A" w14:textId="77777777" w:rsidR="00F45354" w:rsidRDefault="00F45354"/>
    <w:p w14:paraId="016CBD62" w14:textId="77777777" w:rsidR="00F45354" w:rsidRDefault="00F45354"/>
    <w:p w14:paraId="43AA0F26" w14:textId="77777777" w:rsidR="00F45354" w:rsidRDefault="00F45354"/>
    <w:p w14:paraId="6E1407A2" w14:textId="77777777" w:rsidR="00F45354" w:rsidRDefault="00F45354"/>
    <w:p w14:paraId="1175CD90" w14:textId="77777777" w:rsidR="00F45354" w:rsidRDefault="00F45354"/>
    <w:p w14:paraId="6F5BBC97" w14:textId="77777777" w:rsidR="00F45354" w:rsidRDefault="00F45354"/>
    <w:p w14:paraId="2D5EDE4C" w14:textId="77777777" w:rsidR="00F45354" w:rsidRDefault="00F45354"/>
    <w:p w14:paraId="2B82E3C0" w14:textId="77777777" w:rsidR="00F45354" w:rsidRDefault="00F45354"/>
    <w:p w14:paraId="35339005" w14:textId="3C306256" w:rsidR="00700FF3" w:rsidRDefault="003D4C81" w:rsidP="00A5211A">
      <w:pPr>
        <w:pStyle w:val="Titolo2"/>
        <w:ind w:left="0"/>
      </w:pPr>
      <w:bookmarkStart w:id="20" w:name="_Toc445808243"/>
      <w:r>
        <w:lastRenderedPageBreak/>
        <w:t xml:space="preserve">Inserisci </w:t>
      </w:r>
      <w:r w:rsidR="002B5507">
        <w:t>struttura</w:t>
      </w:r>
      <w:bookmarkEnd w:id="20"/>
      <w:r w:rsidR="002B5507">
        <w:t xml:space="preserve"> </w:t>
      </w:r>
    </w:p>
    <w:tbl>
      <w:tblPr>
        <w:tblStyle w:val="Grigliatabella"/>
        <w:tblW w:w="0" w:type="auto"/>
        <w:tblLook w:val="04A0" w:firstRow="1" w:lastRow="0" w:firstColumn="1" w:lastColumn="0" w:noHBand="0" w:noVBand="1"/>
      </w:tblPr>
      <w:tblGrid>
        <w:gridCol w:w="2443"/>
        <w:gridCol w:w="7185"/>
      </w:tblGrid>
      <w:tr w:rsidR="002B5507" w14:paraId="63F7FA12" w14:textId="77777777" w:rsidTr="004B465A">
        <w:trPr>
          <w:trHeight w:val="293"/>
        </w:trPr>
        <w:tc>
          <w:tcPr>
            <w:tcW w:w="2443" w:type="dxa"/>
          </w:tcPr>
          <w:p w14:paraId="737BCBF5" w14:textId="77777777" w:rsidR="002B5507" w:rsidRPr="00F7258E" w:rsidRDefault="002B5507" w:rsidP="004B465A">
            <w:pPr>
              <w:rPr>
                <w:b/>
              </w:rPr>
            </w:pPr>
            <w:r w:rsidRPr="00F7258E">
              <w:rPr>
                <w:b/>
              </w:rPr>
              <w:t xml:space="preserve">Nome </w:t>
            </w:r>
            <w:r>
              <w:rPr>
                <w:b/>
              </w:rPr>
              <w:t>dello use case</w:t>
            </w:r>
          </w:p>
        </w:tc>
        <w:tc>
          <w:tcPr>
            <w:tcW w:w="7185" w:type="dxa"/>
          </w:tcPr>
          <w:p w14:paraId="6F4C7A2D" w14:textId="5A845831" w:rsidR="002B5507" w:rsidRDefault="003D4C81" w:rsidP="004B465A">
            <w:r>
              <w:t>Inserisci</w:t>
            </w:r>
            <w:r w:rsidR="002B5507">
              <w:t xml:space="preserve"> struttura</w:t>
            </w:r>
          </w:p>
        </w:tc>
      </w:tr>
      <w:tr w:rsidR="002B5507" w14:paraId="6803236A" w14:textId="77777777" w:rsidTr="004B465A">
        <w:tc>
          <w:tcPr>
            <w:tcW w:w="2443" w:type="dxa"/>
          </w:tcPr>
          <w:p w14:paraId="3B4169C5" w14:textId="77777777" w:rsidR="002B5507" w:rsidRPr="00F7258E" w:rsidRDefault="002B5507" w:rsidP="004B465A">
            <w:pPr>
              <w:rPr>
                <w:b/>
              </w:rPr>
            </w:pPr>
            <w:r>
              <w:rPr>
                <w:b/>
              </w:rPr>
              <w:t>ID dello use case</w:t>
            </w:r>
          </w:p>
        </w:tc>
        <w:tc>
          <w:tcPr>
            <w:tcW w:w="7185" w:type="dxa"/>
          </w:tcPr>
          <w:p w14:paraId="57836D40" w14:textId="244868AC" w:rsidR="002B5507" w:rsidRDefault="002B5507" w:rsidP="004B465A">
            <w:r>
              <w:t>UC-1</w:t>
            </w:r>
            <w:r w:rsidR="005257E5">
              <w:t>3</w:t>
            </w:r>
          </w:p>
        </w:tc>
      </w:tr>
      <w:tr w:rsidR="002B5507" w14:paraId="7DD54A95" w14:textId="77777777" w:rsidTr="004B465A">
        <w:tc>
          <w:tcPr>
            <w:tcW w:w="2443" w:type="dxa"/>
          </w:tcPr>
          <w:p w14:paraId="5B727A50" w14:textId="77777777" w:rsidR="002B5507" w:rsidRPr="00F7258E" w:rsidRDefault="002B5507" w:rsidP="004B465A">
            <w:pPr>
              <w:rPr>
                <w:b/>
              </w:rPr>
            </w:pPr>
            <w:r>
              <w:rPr>
                <w:b/>
              </w:rPr>
              <w:t>UML</w:t>
            </w:r>
          </w:p>
        </w:tc>
        <w:tc>
          <w:tcPr>
            <w:tcW w:w="7185" w:type="dxa"/>
          </w:tcPr>
          <w:p w14:paraId="51CB42FA" w14:textId="4C6BB0BB" w:rsidR="002B5507" w:rsidRDefault="00F45354" w:rsidP="004B465A">
            <w:pPr>
              <w:jc w:val="center"/>
            </w:pPr>
            <w:r>
              <w:rPr>
                <w:noProof/>
                <w:lang w:eastAsia="it-IT"/>
              </w:rPr>
              <w:drawing>
                <wp:inline distT="0" distB="0" distL="0" distR="0" wp14:anchorId="5A67C5A8" wp14:editId="7F7AAF17">
                  <wp:extent cx="3416300" cy="2171700"/>
                  <wp:effectExtent l="0" t="0" r="12700"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3.jpg"/>
                          <pic:cNvPicPr/>
                        </pic:nvPicPr>
                        <pic:blipFill>
                          <a:blip r:embed="rId2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2B5507" w14:paraId="67F0E19F" w14:textId="77777777" w:rsidTr="002B5507">
        <w:trPr>
          <w:trHeight w:val="1159"/>
        </w:trPr>
        <w:tc>
          <w:tcPr>
            <w:tcW w:w="2443" w:type="dxa"/>
          </w:tcPr>
          <w:p w14:paraId="7A9B2731" w14:textId="77777777" w:rsidR="002B5507" w:rsidRDefault="002B5507" w:rsidP="004B465A">
            <w:pPr>
              <w:rPr>
                <w:b/>
              </w:rPr>
            </w:pPr>
            <w:r>
              <w:rPr>
                <w:b/>
              </w:rPr>
              <w:t>Flusso di eventi</w:t>
            </w:r>
          </w:p>
        </w:tc>
        <w:tc>
          <w:tcPr>
            <w:tcW w:w="7185" w:type="dxa"/>
          </w:tcPr>
          <w:p w14:paraId="7346C332" w14:textId="77777777" w:rsidR="002B5507" w:rsidRDefault="002B5507" w:rsidP="0072592A">
            <w:pPr>
              <w:pStyle w:val="Paragrafoelenco"/>
              <w:numPr>
                <w:ilvl w:val="0"/>
                <w:numId w:val="22"/>
              </w:numPr>
            </w:pPr>
            <w:r>
              <w:t>L’utente clicca “Aggiungi”</w:t>
            </w:r>
          </w:p>
          <w:p w14:paraId="00539F1E" w14:textId="77777777" w:rsidR="002B5507" w:rsidRDefault="002B5507" w:rsidP="0072592A">
            <w:pPr>
              <w:pStyle w:val="Paragrafoelenco"/>
              <w:numPr>
                <w:ilvl w:val="0"/>
                <w:numId w:val="22"/>
              </w:numPr>
            </w:pPr>
            <w:r>
              <w:t>L’utente riempie i campi “Nome”, “Indirizzo” e “Descrizione” e seleziona lo stato di agibilità della struttura che sta aggiungendo</w:t>
            </w:r>
          </w:p>
          <w:p w14:paraId="46F60A2B" w14:textId="2206B3B3" w:rsidR="002B5507" w:rsidRPr="009D0B12" w:rsidRDefault="002B5507" w:rsidP="0072592A">
            <w:pPr>
              <w:pStyle w:val="Paragrafoelenco"/>
              <w:numPr>
                <w:ilvl w:val="0"/>
                <w:numId w:val="22"/>
              </w:numPr>
            </w:pPr>
            <w:r>
              <w:t>L’utente clicca “Conferma” e la nuova struttura appare nell’elenco</w:t>
            </w:r>
          </w:p>
        </w:tc>
      </w:tr>
      <w:tr w:rsidR="002B5507" w14:paraId="4E8E8EDE" w14:textId="77777777" w:rsidTr="004B465A">
        <w:tc>
          <w:tcPr>
            <w:tcW w:w="2443" w:type="dxa"/>
          </w:tcPr>
          <w:p w14:paraId="1F0C6DFA" w14:textId="77777777" w:rsidR="002B5507" w:rsidRDefault="002B5507" w:rsidP="004B465A">
            <w:pPr>
              <w:rPr>
                <w:b/>
              </w:rPr>
            </w:pPr>
            <w:r>
              <w:rPr>
                <w:b/>
              </w:rPr>
              <w:t>Entry Condition</w:t>
            </w:r>
          </w:p>
        </w:tc>
        <w:tc>
          <w:tcPr>
            <w:tcW w:w="7185" w:type="dxa"/>
          </w:tcPr>
          <w:p w14:paraId="3AE3C1CC" w14:textId="46B71318" w:rsidR="002B5507" w:rsidRDefault="002B5507" w:rsidP="002B5507">
            <w:r>
              <w:t>L’utente deve essere loggato al sistema, deve trovarsi sulla schermata “Gestione Strutture” ed essere di tipo Proprietario</w:t>
            </w:r>
          </w:p>
        </w:tc>
      </w:tr>
      <w:tr w:rsidR="002B5507" w14:paraId="02C9805E" w14:textId="77777777" w:rsidTr="004B465A">
        <w:trPr>
          <w:trHeight w:val="516"/>
        </w:trPr>
        <w:tc>
          <w:tcPr>
            <w:tcW w:w="2443" w:type="dxa"/>
          </w:tcPr>
          <w:p w14:paraId="4E0BB9BB" w14:textId="77777777" w:rsidR="002B5507" w:rsidRDefault="002B5507" w:rsidP="004B465A">
            <w:pPr>
              <w:rPr>
                <w:b/>
              </w:rPr>
            </w:pPr>
            <w:r>
              <w:rPr>
                <w:b/>
              </w:rPr>
              <w:t>Exit Condition</w:t>
            </w:r>
          </w:p>
        </w:tc>
        <w:tc>
          <w:tcPr>
            <w:tcW w:w="7185" w:type="dxa"/>
          </w:tcPr>
          <w:p w14:paraId="32E12808" w14:textId="44231AA2" w:rsidR="002B5507" w:rsidRDefault="002B5507" w:rsidP="002B5507">
            <w:r>
              <w:t>La struttura viene inserita correttamente nel database e l’utente viene riportato alla schermata “Gestione Strutture”</w:t>
            </w:r>
          </w:p>
        </w:tc>
      </w:tr>
    </w:tbl>
    <w:p w14:paraId="4042330F" w14:textId="77777777" w:rsidR="00D3087F" w:rsidRDefault="00D3087F"/>
    <w:p w14:paraId="36EC8538" w14:textId="77777777" w:rsidR="00F45354" w:rsidRDefault="00F45354"/>
    <w:p w14:paraId="2ABF8B23" w14:textId="77777777" w:rsidR="00F45354" w:rsidRDefault="00F45354"/>
    <w:p w14:paraId="114996BC" w14:textId="77777777" w:rsidR="00F45354" w:rsidRDefault="00F45354"/>
    <w:p w14:paraId="4F2855AE" w14:textId="77777777" w:rsidR="00F45354" w:rsidRDefault="00F45354"/>
    <w:p w14:paraId="596BD491" w14:textId="77777777" w:rsidR="00F45354" w:rsidRDefault="00F45354"/>
    <w:p w14:paraId="18C6AF25" w14:textId="77777777" w:rsidR="00F45354" w:rsidRDefault="00F45354"/>
    <w:p w14:paraId="1939EA92" w14:textId="77777777" w:rsidR="00F45354" w:rsidRDefault="00F45354"/>
    <w:p w14:paraId="5DE8AB7E" w14:textId="77777777" w:rsidR="00F45354" w:rsidRDefault="00F45354"/>
    <w:p w14:paraId="4207F36A" w14:textId="77777777" w:rsidR="00F45354" w:rsidRDefault="00F45354"/>
    <w:p w14:paraId="4611FFE6" w14:textId="77777777" w:rsidR="00F45354" w:rsidRDefault="00F45354"/>
    <w:p w14:paraId="3B9304F4" w14:textId="77777777" w:rsidR="00F45354" w:rsidRDefault="00F45354"/>
    <w:p w14:paraId="1231DBC9" w14:textId="77777777" w:rsidR="00F45354" w:rsidRDefault="00F45354"/>
    <w:p w14:paraId="1DC96B03" w14:textId="77777777" w:rsidR="00F45354" w:rsidRDefault="00F45354"/>
    <w:p w14:paraId="531B2662" w14:textId="77777777" w:rsidR="00F45354" w:rsidRDefault="00F45354"/>
    <w:p w14:paraId="539C64B4" w14:textId="77777777" w:rsidR="00F45354" w:rsidRDefault="00F45354"/>
    <w:p w14:paraId="503A664E" w14:textId="6B73A85B" w:rsidR="000D3B74" w:rsidRDefault="000D3B74" w:rsidP="000D3B74">
      <w:pPr>
        <w:pStyle w:val="Titolo2"/>
        <w:ind w:left="0"/>
      </w:pPr>
      <w:bookmarkStart w:id="21" w:name="_Toc445808244"/>
      <w:r>
        <w:lastRenderedPageBreak/>
        <w:t>Modifica Struttura</w:t>
      </w:r>
      <w:bookmarkEnd w:id="21"/>
    </w:p>
    <w:tbl>
      <w:tblPr>
        <w:tblStyle w:val="Grigliatabella"/>
        <w:tblW w:w="0" w:type="auto"/>
        <w:tblLook w:val="04A0" w:firstRow="1" w:lastRow="0" w:firstColumn="1" w:lastColumn="0" w:noHBand="0" w:noVBand="1"/>
      </w:tblPr>
      <w:tblGrid>
        <w:gridCol w:w="2443"/>
        <w:gridCol w:w="7185"/>
      </w:tblGrid>
      <w:tr w:rsidR="000D3B74" w14:paraId="2F11A0A3" w14:textId="77777777" w:rsidTr="004B465A">
        <w:trPr>
          <w:trHeight w:val="293"/>
        </w:trPr>
        <w:tc>
          <w:tcPr>
            <w:tcW w:w="2443" w:type="dxa"/>
          </w:tcPr>
          <w:p w14:paraId="779D0C9C" w14:textId="77777777" w:rsidR="000D3B74" w:rsidRPr="00F7258E" w:rsidRDefault="000D3B74" w:rsidP="004B465A">
            <w:pPr>
              <w:rPr>
                <w:b/>
              </w:rPr>
            </w:pPr>
            <w:r w:rsidRPr="00F7258E">
              <w:rPr>
                <w:b/>
              </w:rPr>
              <w:t xml:space="preserve">Nome </w:t>
            </w:r>
            <w:r>
              <w:rPr>
                <w:b/>
              </w:rPr>
              <w:t>dello use case</w:t>
            </w:r>
          </w:p>
        </w:tc>
        <w:tc>
          <w:tcPr>
            <w:tcW w:w="7185" w:type="dxa"/>
          </w:tcPr>
          <w:p w14:paraId="5EF9C544" w14:textId="00EC99BE" w:rsidR="000D3B74" w:rsidRDefault="000D3B74" w:rsidP="004B465A">
            <w:r>
              <w:t>Modifica struttura</w:t>
            </w:r>
          </w:p>
        </w:tc>
      </w:tr>
      <w:tr w:rsidR="000D3B74" w14:paraId="1AE02B1B" w14:textId="77777777" w:rsidTr="004547C6">
        <w:trPr>
          <w:trHeight w:val="293"/>
        </w:trPr>
        <w:tc>
          <w:tcPr>
            <w:tcW w:w="2443" w:type="dxa"/>
          </w:tcPr>
          <w:p w14:paraId="524C6C5F" w14:textId="77777777" w:rsidR="000D3B74" w:rsidRPr="00F7258E" w:rsidRDefault="000D3B74" w:rsidP="004B465A">
            <w:pPr>
              <w:rPr>
                <w:b/>
              </w:rPr>
            </w:pPr>
            <w:r>
              <w:rPr>
                <w:b/>
              </w:rPr>
              <w:t>ID dello use case</w:t>
            </w:r>
          </w:p>
        </w:tc>
        <w:tc>
          <w:tcPr>
            <w:tcW w:w="7185" w:type="dxa"/>
          </w:tcPr>
          <w:p w14:paraId="58E66C93" w14:textId="3B49E36E" w:rsidR="000D3B74" w:rsidRDefault="000D3B74" w:rsidP="004B465A">
            <w:r>
              <w:t>UC-1</w:t>
            </w:r>
            <w:r w:rsidR="005257E5">
              <w:t>4</w:t>
            </w:r>
          </w:p>
        </w:tc>
      </w:tr>
      <w:tr w:rsidR="000D3B74" w14:paraId="57A63352" w14:textId="77777777" w:rsidTr="004B465A">
        <w:tc>
          <w:tcPr>
            <w:tcW w:w="2443" w:type="dxa"/>
          </w:tcPr>
          <w:p w14:paraId="24E26D46" w14:textId="77777777" w:rsidR="000D3B74" w:rsidRPr="00F7258E" w:rsidRDefault="000D3B74" w:rsidP="004B465A">
            <w:pPr>
              <w:rPr>
                <w:b/>
              </w:rPr>
            </w:pPr>
            <w:r>
              <w:rPr>
                <w:b/>
              </w:rPr>
              <w:t>UML</w:t>
            </w:r>
          </w:p>
        </w:tc>
        <w:tc>
          <w:tcPr>
            <w:tcW w:w="7185" w:type="dxa"/>
          </w:tcPr>
          <w:p w14:paraId="1D86CE54" w14:textId="1CB36EF1" w:rsidR="000D3B74" w:rsidRDefault="00F45354" w:rsidP="004B465A">
            <w:pPr>
              <w:jc w:val="center"/>
            </w:pPr>
            <w:r>
              <w:rPr>
                <w:noProof/>
                <w:lang w:eastAsia="it-IT"/>
              </w:rPr>
              <w:drawing>
                <wp:inline distT="0" distB="0" distL="0" distR="0" wp14:anchorId="2AB3DDBB" wp14:editId="6545842C">
                  <wp:extent cx="3416300" cy="2171700"/>
                  <wp:effectExtent l="0" t="0" r="12700" b="127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4.jpg"/>
                          <pic:cNvPicPr/>
                        </pic:nvPicPr>
                        <pic:blipFill>
                          <a:blip r:embed="rId22">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0D3B74" w14:paraId="35598917" w14:textId="77777777" w:rsidTr="004B465A">
        <w:trPr>
          <w:trHeight w:val="1159"/>
        </w:trPr>
        <w:tc>
          <w:tcPr>
            <w:tcW w:w="2443" w:type="dxa"/>
          </w:tcPr>
          <w:p w14:paraId="1E0BC395" w14:textId="77777777" w:rsidR="000D3B74" w:rsidRDefault="000D3B74" w:rsidP="004B465A">
            <w:pPr>
              <w:rPr>
                <w:b/>
              </w:rPr>
            </w:pPr>
            <w:r>
              <w:rPr>
                <w:b/>
              </w:rPr>
              <w:t>Flusso di eventi</w:t>
            </w:r>
          </w:p>
        </w:tc>
        <w:tc>
          <w:tcPr>
            <w:tcW w:w="7185" w:type="dxa"/>
          </w:tcPr>
          <w:p w14:paraId="445AE918" w14:textId="69B3118C" w:rsidR="000D3B74" w:rsidRDefault="000D3B74" w:rsidP="0072592A">
            <w:pPr>
              <w:pStyle w:val="Paragrafoelenco"/>
              <w:numPr>
                <w:ilvl w:val="0"/>
                <w:numId w:val="23"/>
              </w:numPr>
            </w:pPr>
            <w:r>
              <w:t>L’utente seleziona una struttura e clicca “Modifica”</w:t>
            </w:r>
          </w:p>
          <w:p w14:paraId="6EAD1FDF" w14:textId="2587794A" w:rsidR="000D3B74" w:rsidRDefault="000D3B74" w:rsidP="0072592A">
            <w:pPr>
              <w:pStyle w:val="Paragrafoelenco"/>
              <w:numPr>
                <w:ilvl w:val="0"/>
                <w:numId w:val="23"/>
              </w:numPr>
            </w:pPr>
            <w:r>
              <w:t>I campi “Nome”, “Indirizzo”, “Descrizione” e il bottone per modificare lo stato di agibilità diventano attivi e l’utente può modificarli a piacimento.</w:t>
            </w:r>
          </w:p>
          <w:p w14:paraId="02ACAC45" w14:textId="33227785" w:rsidR="000D3B74" w:rsidRPr="009D0B12" w:rsidRDefault="000D3B74" w:rsidP="0072592A">
            <w:pPr>
              <w:pStyle w:val="Paragrafoelenco"/>
              <w:numPr>
                <w:ilvl w:val="0"/>
                <w:numId w:val="23"/>
              </w:numPr>
            </w:pPr>
            <w:r>
              <w:t>A operazione conclusa l’utente clicca “Conferma” e le modific</w:t>
            </w:r>
            <w:r w:rsidR="00C50869">
              <w:t>h</w:t>
            </w:r>
            <w:r>
              <w:t>e vengono salvate</w:t>
            </w:r>
            <w:r w:rsidR="00C50869">
              <w:t xml:space="preserve"> nel database</w:t>
            </w:r>
          </w:p>
        </w:tc>
      </w:tr>
      <w:tr w:rsidR="000D3B74" w14:paraId="2E2F9382" w14:textId="77777777" w:rsidTr="004B465A">
        <w:tc>
          <w:tcPr>
            <w:tcW w:w="2443" w:type="dxa"/>
          </w:tcPr>
          <w:p w14:paraId="46ED0FC6" w14:textId="77777777" w:rsidR="000D3B74" w:rsidRDefault="000D3B74" w:rsidP="004B465A">
            <w:pPr>
              <w:rPr>
                <w:b/>
              </w:rPr>
            </w:pPr>
            <w:r>
              <w:rPr>
                <w:b/>
              </w:rPr>
              <w:t>Entry Condition</w:t>
            </w:r>
          </w:p>
        </w:tc>
        <w:tc>
          <w:tcPr>
            <w:tcW w:w="7185" w:type="dxa"/>
          </w:tcPr>
          <w:p w14:paraId="0F82F64D" w14:textId="77777777" w:rsidR="000D3B74" w:rsidRDefault="000D3B74" w:rsidP="004B465A">
            <w:r>
              <w:t>L’utente deve essere loggato al sistema, deve trovarsi sulla schermata “Gestione Strutture” ed essere di tipo Proprietario</w:t>
            </w:r>
          </w:p>
        </w:tc>
      </w:tr>
      <w:tr w:rsidR="000D3B74" w14:paraId="14BCE76E" w14:textId="77777777" w:rsidTr="004B465A">
        <w:trPr>
          <w:trHeight w:val="516"/>
        </w:trPr>
        <w:tc>
          <w:tcPr>
            <w:tcW w:w="2443" w:type="dxa"/>
          </w:tcPr>
          <w:p w14:paraId="723AAA28" w14:textId="77777777" w:rsidR="000D3B74" w:rsidRDefault="000D3B74" w:rsidP="004B465A">
            <w:pPr>
              <w:rPr>
                <w:b/>
              </w:rPr>
            </w:pPr>
            <w:r>
              <w:rPr>
                <w:b/>
              </w:rPr>
              <w:t>Exit Condition</w:t>
            </w:r>
          </w:p>
        </w:tc>
        <w:tc>
          <w:tcPr>
            <w:tcW w:w="7185" w:type="dxa"/>
          </w:tcPr>
          <w:p w14:paraId="4F9EA8C2" w14:textId="30A7D478" w:rsidR="000D3B74" w:rsidRDefault="000D3B74" w:rsidP="00C50869">
            <w:r>
              <w:t xml:space="preserve">La struttura viene </w:t>
            </w:r>
            <w:r w:rsidR="00C50869">
              <w:t xml:space="preserve">modificata </w:t>
            </w:r>
            <w:r>
              <w:t>correttamente nel database e l’utente viene riportato alla schermata “Gestione Strutture”</w:t>
            </w:r>
          </w:p>
        </w:tc>
      </w:tr>
    </w:tbl>
    <w:p w14:paraId="0922D81C" w14:textId="678097BB" w:rsidR="00700FF3" w:rsidRDefault="00700FF3" w:rsidP="000D3B74">
      <w:pPr>
        <w:pStyle w:val="Titolo2"/>
        <w:ind w:left="0"/>
      </w:pPr>
    </w:p>
    <w:p w14:paraId="2C15C811" w14:textId="77777777" w:rsidR="00F45354" w:rsidRDefault="00F45354" w:rsidP="00F45354"/>
    <w:p w14:paraId="5AA8FCC8" w14:textId="77777777" w:rsidR="00F45354" w:rsidRDefault="00F45354" w:rsidP="00F45354"/>
    <w:p w14:paraId="1FF65EDF" w14:textId="77777777" w:rsidR="00F45354" w:rsidRDefault="00F45354" w:rsidP="00F45354"/>
    <w:p w14:paraId="49A25F29" w14:textId="77777777" w:rsidR="00F45354" w:rsidRDefault="00F45354" w:rsidP="00F45354"/>
    <w:p w14:paraId="7529930A" w14:textId="77777777" w:rsidR="00F45354" w:rsidRDefault="00F45354" w:rsidP="00F45354"/>
    <w:p w14:paraId="56FADD18" w14:textId="77777777" w:rsidR="00F45354" w:rsidRDefault="00F45354" w:rsidP="00F45354"/>
    <w:p w14:paraId="7100C24C" w14:textId="77777777" w:rsidR="00F45354" w:rsidRDefault="00F45354" w:rsidP="00F45354"/>
    <w:p w14:paraId="452AE2FB" w14:textId="77777777" w:rsidR="00F45354" w:rsidRDefault="00F45354" w:rsidP="00F45354"/>
    <w:p w14:paraId="19529D50" w14:textId="77777777" w:rsidR="00F45354" w:rsidRDefault="00F45354" w:rsidP="00F45354"/>
    <w:p w14:paraId="1169CFA5" w14:textId="77777777" w:rsidR="00F45354" w:rsidRDefault="00F45354" w:rsidP="00F45354"/>
    <w:p w14:paraId="234FAEA8" w14:textId="77777777" w:rsidR="00F45354" w:rsidRDefault="00F45354" w:rsidP="00F45354"/>
    <w:p w14:paraId="42EC21F9" w14:textId="77777777" w:rsidR="00F45354" w:rsidRDefault="00F45354" w:rsidP="00F45354"/>
    <w:p w14:paraId="77E0171C" w14:textId="77777777" w:rsidR="00F45354" w:rsidRPr="00F45354" w:rsidRDefault="00F45354" w:rsidP="00F45354"/>
    <w:p w14:paraId="4FC3933E" w14:textId="77777777" w:rsidR="007B65AA" w:rsidRDefault="007B65AA" w:rsidP="007B65AA">
      <w:pPr>
        <w:pStyle w:val="Titolo2"/>
        <w:ind w:left="0"/>
      </w:pPr>
      <w:bookmarkStart w:id="22" w:name="_Toc445808245"/>
      <w:r>
        <w:lastRenderedPageBreak/>
        <w:t>Rimuovi Struttura</w:t>
      </w:r>
      <w:bookmarkEnd w:id="22"/>
    </w:p>
    <w:tbl>
      <w:tblPr>
        <w:tblStyle w:val="Grigliatabella"/>
        <w:tblW w:w="0" w:type="auto"/>
        <w:tblLook w:val="04A0" w:firstRow="1" w:lastRow="0" w:firstColumn="1" w:lastColumn="0" w:noHBand="0" w:noVBand="1"/>
      </w:tblPr>
      <w:tblGrid>
        <w:gridCol w:w="1652"/>
        <w:gridCol w:w="7976"/>
      </w:tblGrid>
      <w:tr w:rsidR="007B65AA" w14:paraId="41089D90" w14:textId="77777777" w:rsidTr="004B465A">
        <w:trPr>
          <w:trHeight w:val="293"/>
        </w:trPr>
        <w:tc>
          <w:tcPr>
            <w:tcW w:w="2443" w:type="dxa"/>
          </w:tcPr>
          <w:p w14:paraId="545D0A9D" w14:textId="77777777" w:rsidR="007B65AA" w:rsidRPr="00F7258E" w:rsidRDefault="007B65AA" w:rsidP="004B465A">
            <w:pPr>
              <w:rPr>
                <w:b/>
              </w:rPr>
            </w:pPr>
            <w:r w:rsidRPr="00F7258E">
              <w:rPr>
                <w:b/>
              </w:rPr>
              <w:t xml:space="preserve">Nome </w:t>
            </w:r>
            <w:r>
              <w:rPr>
                <w:b/>
              </w:rPr>
              <w:t>dello use case</w:t>
            </w:r>
          </w:p>
        </w:tc>
        <w:tc>
          <w:tcPr>
            <w:tcW w:w="7185" w:type="dxa"/>
          </w:tcPr>
          <w:p w14:paraId="106D0294" w14:textId="73E3DBCA" w:rsidR="007B65AA" w:rsidRDefault="00C50869" w:rsidP="004B465A">
            <w:r>
              <w:t>Rimuovi</w:t>
            </w:r>
            <w:r w:rsidR="007B65AA">
              <w:t xml:space="preserve"> struttura</w:t>
            </w:r>
          </w:p>
        </w:tc>
      </w:tr>
      <w:tr w:rsidR="007B65AA" w14:paraId="16F86A1A" w14:textId="77777777" w:rsidTr="004B465A">
        <w:tc>
          <w:tcPr>
            <w:tcW w:w="2443" w:type="dxa"/>
          </w:tcPr>
          <w:p w14:paraId="02918731" w14:textId="77777777" w:rsidR="007B65AA" w:rsidRPr="00F7258E" w:rsidRDefault="007B65AA" w:rsidP="004B465A">
            <w:pPr>
              <w:rPr>
                <w:b/>
              </w:rPr>
            </w:pPr>
            <w:r>
              <w:rPr>
                <w:b/>
              </w:rPr>
              <w:t>ID dello use case</w:t>
            </w:r>
          </w:p>
        </w:tc>
        <w:tc>
          <w:tcPr>
            <w:tcW w:w="7185" w:type="dxa"/>
          </w:tcPr>
          <w:p w14:paraId="23FC092B" w14:textId="47871513" w:rsidR="007B65AA" w:rsidRDefault="007B65AA" w:rsidP="004B465A">
            <w:r>
              <w:t>UC-1</w:t>
            </w:r>
            <w:r w:rsidR="005257E5">
              <w:t>5</w:t>
            </w:r>
          </w:p>
        </w:tc>
      </w:tr>
      <w:tr w:rsidR="007B65AA" w14:paraId="38F6D286" w14:textId="77777777" w:rsidTr="004B465A">
        <w:tc>
          <w:tcPr>
            <w:tcW w:w="2443" w:type="dxa"/>
          </w:tcPr>
          <w:p w14:paraId="530B29C2" w14:textId="77777777" w:rsidR="007B65AA" w:rsidRPr="00F7258E" w:rsidRDefault="007B65AA" w:rsidP="004B465A">
            <w:pPr>
              <w:rPr>
                <w:b/>
              </w:rPr>
            </w:pPr>
            <w:r>
              <w:rPr>
                <w:b/>
              </w:rPr>
              <w:t>UML</w:t>
            </w:r>
          </w:p>
        </w:tc>
        <w:tc>
          <w:tcPr>
            <w:tcW w:w="7185" w:type="dxa"/>
          </w:tcPr>
          <w:p w14:paraId="6E4DC7CC" w14:textId="1921D83F" w:rsidR="007B65AA" w:rsidRDefault="00F45354" w:rsidP="004B465A">
            <w:pPr>
              <w:jc w:val="center"/>
            </w:pPr>
            <w:r>
              <w:rPr>
                <w:noProof/>
                <w:lang w:eastAsia="it-IT"/>
              </w:rPr>
              <w:drawing>
                <wp:inline distT="0" distB="0" distL="0" distR="0" wp14:anchorId="4271ACB2" wp14:editId="70313D9E">
                  <wp:extent cx="4914900" cy="2171700"/>
                  <wp:effectExtent l="0" t="0" r="12700" b="127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15.jpg"/>
                          <pic:cNvPicPr/>
                        </pic:nvPicPr>
                        <pic:blipFill>
                          <a:blip r:embed="rId23">
                            <a:extLst>
                              <a:ext uri="{28A0092B-C50C-407E-A947-70E740481C1C}">
                                <a14:useLocalDpi xmlns:a14="http://schemas.microsoft.com/office/drawing/2010/main" val="0"/>
                              </a:ext>
                            </a:extLst>
                          </a:blip>
                          <a:stretch>
                            <a:fillRect/>
                          </a:stretch>
                        </pic:blipFill>
                        <pic:spPr>
                          <a:xfrm>
                            <a:off x="0" y="0"/>
                            <a:ext cx="4914900" cy="2171700"/>
                          </a:xfrm>
                          <a:prstGeom prst="rect">
                            <a:avLst/>
                          </a:prstGeom>
                        </pic:spPr>
                      </pic:pic>
                    </a:graphicData>
                  </a:graphic>
                </wp:inline>
              </w:drawing>
            </w:r>
          </w:p>
        </w:tc>
      </w:tr>
      <w:tr w:rsidR="007B65AA" w14:paraId="4A78808F" w14:textId="77777777" w:rsidTr="00C50869">
        <w:trPr>
          <w:trHeight w:val="865"/>
        </w:trPr>
        <w:tc>
          <w:tcPr>
            <w:tcW w:w="2443" w:type="dxa"/>
          </w:tcPr>
          <w:p w14:paraId="6FF72A6E" w14:textId="77777777" w:rsidR="007B65AA" w:rsidRDefault="007B65AA" w:rsidP="004B465A">
            <w:pPr>
              <w:rPr>
                <w:b/>
              </w:rPr>
            </w:pPr>
            <w:r>
              <w:rPr>
                <w:b/>
              </w:rPr>
              <w:t>Flusso di eventi</w:t>
            </w:r>
          </w:p>
        </w:tc>
        <w:tc>
          <w:tcPr>
            <w:tcW w:w="7185" w:type="dxa"/>
          </w:tcPr>
          <w:p w14:paraId="7823B04C" w14:textId="7F2E4D00" w:rsidR="007B65AA" w:rsidRDefault="007B65AA" w:rsidP="0072592A">
            <w:pPr>
              <w:pStyle w:val="Paragrafoelenco"/>
              <w:numPr>
                <w:ilvl w:val="0"/>
                <w:numId w:val="24"/>
              </w:numPr>
            </w:pPr>
            <w:r>
              <w:t>L’utente seleziona una struttura e clicca “</w:t>
            </w:r>
            <w:r w:rsidR="00C50869">
              <w:t>Rimuovi</w:t>
            </w:r>
            <w:r>
              <w:t>”</w:t>
            </w:r>
          </w:p>
          <w:p w14:paraId="0FC317E6" w14:textId="554610D0" w:rsidR="007B65AA" w:rsidRPr="009D0B12" w:rsidRDefault="00C50869" w:rsidP="0072592A">
            <w:pPr>
              <w:pStyle w:val="Paragrafoelenco"/>
              <w:numPr>
                <w:ilvl w:val="0"/>
                <w:numId w:val="24"/>
              </w:numPr>
            </w:pPr>
            <w:r>
              <w:t>La struttura viene rimossa dalla lista e dal database</w:t>
            </w:r>
          </w:p>
        </w:tc>
      </w:tr>
      <w:tr w:rsidR="007B65AA" w14:paraId="5B133AF4" w14:textId="77777777" w:rsidTr="004B465A">
        <w:tc>
          <w:tcPr>
            <w:tcW w:w="2443" w:type="dxa"/>
          </w:tcPr>
          <w:p w14:paraId="0BE8DC06" w14:textId="77777777" w:rsidR="007B65AA" w:rsidRDefault="007B65AA" w:rsidP="004B465A">
            <w:pPr>
              <w:rPr>
                <w:b/>
              </w:rPr>
            </w:pPr>
            <w:r>
              <w:rPr>
                <w:b/>
              </w:rPr>
              <w:t>Entry Condition</w:t>
            </w:r>
          </w:p>
        </w:tc>
        <w:tc>
          <w:tcPr>
            <w:tcW w:w="7185" w:type="dxa"/>
          </w:tcPr>
          <w:p w14:paraId="7F4D7F22" w14:textId="77777777" w:rsidR="007B65AA" w:rsidRDefault="007B65AA" w:rsidP="004B465A">
            <w:r>
              <w:t>L’utente deve essere loggato al sistema, deve trovarsi sulla schermata “Gestione Strutture” ed essere di tipo Proprietario</w:t>
            </w:r>
          </w:p>
        </w:tc>
      </w:tr>
      <w:tr w:rsidR="007B65AA" w14:paraId="36023DA5" w14:textId="77777777" w:rsidTr="004B465A">
        <w:trPr>
          <w:trHeight w:val="516"/>
        </w:trPr>
        <w:tc>
          <w:tcPr>
            <w:tcW w:w="2443" w:type="dxa"/>
          </w:tcPr>
          <w:p w14:paraId="0BC9895F" w14:textId="77777777" w:rsidR="007B65AA" w:rsidRDefault="007B65AA" w:rsidP="004B465A">
            <w:pPr>
              <w:rPr>
                <w:b/>
              </w:rPr>
            </w:pPr>
            <w:r>
              <w:rPr>
                <w:b/>
              </w:rPr>
              <w:t>Exit Condition</w:t>
            </w:r>
          </w:p>
        </w:tc>
        <w:tc>
          <w:tcPr>
            <w:tcW w:w="7185" w:type="dxa"/>
          </w:tcPr>
          <w:p w14:paraId="4DA7B61C" w14:textId="10EC5358" w:rsidR="007B65AA" w:rsidRDefault="007B65AA" w:rsidP="00C50869">
            <w:r>
              <w:t xml:space="preserve">La struttura viene </w:t>
            </w:r>
            <w:r w:rsidR="00C50869">
              <w:t>rimossa correttamente dal</w:t>
            </w:r>
            <w:r>
              <w:t xml:space="preserve"> database e l’utente viene riportato alla schermata “Gestione Strutture”</w:t>
            </w:r>
          </w:p>
        </w:tc>
      </w:tr>
    </w:tbl>
    <w:p w14:paraId="0D0B98C9" w14:textId="77777777" w:rsidR="00D3087F" w:rsidRDefault="00D3087F" w:rsidP="007B65AA">
      <w:pPr>
        <w:pStyle w:val="Titolo2"/>
        <w:ind w:left="0"/>
      </w:pPr>
    </w:p>
    <w:p w14:paraId="0979C7DE" w14:textId="77777777" w:rsidR="00F45354" w:rsidRDefault="00F45354" w:rsidP="00F45354"/>
    <w:p w14:paraId="1FF53CFB" w14:textId="77777777" w:rsidR="00F45354" w:rsidRDefault="00F45354" w:rsidP="00F45354"/>
    <w:p w14:paraId="1E313EE7" w14:textId="77777777" w:rsidR="00F45354" w:rsidRDefault="00F45354" w:rsidP="00F45354"/>
    <w:p w14:paraId="6246F5F6" w14:textId="77777777" w:rsidR="00F45354" w:rsidRDefault="00F45354" w:rsidP="00F45354"/>
    <w:p w14:paraId="5756DA99" w14:textId="77777777" w:rsidR="00F45354" w:rsidRDefault="00F45354" w:rsidP="00F45354"/>
    <w:p w14:paraId="3A0CFF91" w14:textId="77777777" w:rsidR="00F45354" w:rsidRDefault="00F45354" w:rsidP="00F45354"/>
    <w:p w14:paraId="1FB52B4E" w14:textId="77777777" w:rsidR="00F45354" w:rsidRDefault="00F45354" w:rsidP="00F45354"/>
    <w:p w14:paraId="044B09B6" w14:textId="77777777" w:rsidR="00F45354" w:rsidRDefault="00F45354" w:rsidP="00F45354"/>
    <w:p w14:paraId="4DC02B56" w14:textId="77777777" w:rsidR="00F45354" w:rsidRDefault="00F45354" w:rsidP="00F45354"/>
    <w:p w14:paraId="604B6020" w14:textId="77777777" w:rsidR="00F45354" w:rsidRDefault="00F45354" w:rsidP="00F45354"/>
    <w:p w14:paraId="46B39C51" w14:textId="77777777" w:rsidR="00F45354" w:rsidRDefault="00F45354" w:rsidP="00F45354"/>
    <w:p w14:paraId="7380B075" w14:textId="77777777" w:rsidR="00F45354" w:rsidRDefault="00F45354" w:rsidP="00F45354"/>
    <w:p w14:paraId="2AFE5AF6" w14:textId="77777777" w:rsidR="00F45354" w:rsidRDefault="00F45354" w:rsidP="00F45354"/>
    <w:p w14:paraId="7AF45CEA" w14:textId="77777777" w:rsidR="00F45354" w:rsidRPr="00F45354" w:rsidRDefault="00F45354" w:rsidP="00F45354"/>
    <w:p w14:paraId="10F0FD9C" w14:textId="6507AE26" w:rsidR="00D3087F" w:rsidRDefault="00D3087F" w:rsidP="007B65AA">
      <w:pPr>
        <w:pStyle w:val="Titolo2"/>
        <w:ind w:left="0"/>
      </w:pPr>
      <w:bookmarkStart w:id="23" w:name="_Toc445808246"/>
      <w:r>
        <w:lastRenderedPageBreak/>
        <w:t>Aggiungi Portinaio</w:t>
      </w:r>
      <w:bookmarkEnd w:id="23"/>
      <w:r>
        <w:t xml:space="preserve"> </w:t>
      </w:r>
    </w:p>
    <w:tbl>
      <w:tblPr>
        <w:tblStyle w:val="Grigliatabella"/>
        <w:tblW w:w="0" w:type="auto"/>
        <w:tblLook w:val="04A0" w:firstRow="1" w:lastRow="0" w:firstColumn="1" w:lastColumn="0" w:noHBand="0" w:noVBand="1"/>
      </w:tblPr>
      <w:tblGrid>
        <w:gridCol w:w="2443"/>
        <w:gridCol w:w="7185"/>
      </w:tblGrid>
      <w:tr w:rsidR="00D3087F" w14:paraId="5E7CC534" w14:textId="77777777" w:rsidTr="004B465A">
        <w:trPr>
          <w:trHeight w:val="293"/>
        </w:trPr>
        <w:tc>
          <w:tcPr>
            <w:tcW w:w="2443" w:type="dxa"/>
          </w:tcPr>
          <w:p w14:paraId="083E120E" w14:textId="77777777" w:rsidR="00D3087F" w:rsidRPr="00F7258E" w:rsidRDefault="00D3087F" w:rsidP="004B465A">
            <w:pPr>
              <w:rPr>
                <w:b/>
              </w:rPr>
            </w:pPr>
            <w:r w:rsidRPr="00F7258E">
              <w:rPr>
                <w:b/>
              </w:rPr>
              <w:t xml:space="preserve">Nome </w:t>
            </w:r>
            <w:r>
              <w:rPr>
                <w:b/>
              </w:rPr>
              <w:t>dello use case</w:t>
            </w:r>
          </w:p>
        </w:tc>
        <w:tc>
          <w:tcPr>
            <w:tcW w:w="7185" w:type="dxa"/>
          </w:tcPr>
          <w:p w14:paraId="50476865" w14:textId="057CC087" w:rsidR="00D3087F" w:rsidRDefault="00D3087F" w:rsidP="004B465A">
            <w:r>
              <w:t xml:space="preserve">Aggiungi Portinaio </w:t>
            </w:r>
          </w:p>
        </w:tc>
      </w:tr>
      <w:tr w:rsidR="00D3087F" w14:paraId="21EE243C" w14:textId="77777777" w:rsidTr="004B465A">
        <w:tc>
          <w:tcPr>
            <w:tcW w:w="2443" w:type="dxa"/>
          </w:tcPr>
          <w:p w14:paraId="73A645E9" w14:textId="77777777" w:rsidR="00D3087F" w:rsidRPr="00F7258E" w:rsidRDefault="00D3087F" w:rsidP="004B465A">
            <w:pPr>
              <w:rPr>
                <w:b/>
              </w:rPr>
            </w:pPr>
            <w:r>
              <w:rPr>
                <w:b/>
              </w:rPr>
              <w:t>ID dello use case</w:t>
            </w:r>
          </w:p>
        </w:tc>
        <w:tc>
          <w:tcPr>
            <w:tcW w:w="7185" w:type="dxa"/>
          </w:tcPr>
          <w:p w14:paraId="4CD4FCAC" w14:textId="51BFBE5E" w:rsidR="00D3087F" w:rsidRDefault="00D3087F" w:rsidP="004B465A">
            <w:r>
              <w:t>UC-1</w:t>
            </w:r>
            <w:r w:rsidR="005257E5">
              <w:t>6</w:t>
            </w:r>
          </w:p>
        </w:tc>
      </w:tr>
      <w:tr w:rsidR="00D3087F" w14:paraId="1AAC1B53" w14:textId="77777777" w:rsidTr="004B465A">
        <w:tc>
          <w:tcPr>
            <w:tcW w:w="2443" w:type="dxa"/>
          </w:tcPr>
          <w:p w14:paraId="47F0CBCB" w14:textId="77777777" w:rsidR="00D3087F" w:rsidRPr="00F7258E" w:rsidRDefault="00D3087F" w:rsidP="004B465A">
            <w:pPr>
              <w:rPr>
                <w:b/>
              </w:rPr>
            </w:pPr>
            <w:r>
              <w:rPr>
                <w:b/>
              </w:rPr>
              <w:t>UML</w:t>
            </w:r>
          </w:p>
        </w:tc>
        <w:tc>
          <w:tcPr>
            <w:tcW w:w="7185" w:type="dxa"/>
          </w:tcPr>
          <w:p w14:paraId="7BC6F4D9" w14:textId="34212B50" w:rsidR="00D3087F" w:rsidRDefault="00F45354" w:rsidP="004B465A">
            <w:pPr>
              <w:jc w:val="center"/>
            </w:pPr>
            <w:r>
              <w:rPr>
                <w:noProof/>
                <w:lang w:eastAsia="it-IT"/>
              </w:rPr>
              <w:drawing>
                <wp:inline distT="0" distB="0" distL="0" distR="0" wp14:anchorId="7787741A" wp14:editId="32323BFD">
                  <wp:extent cx="3416300" cy="2171700"/>
                  <wp:effectExtent l="0" t="0" r="12700" b="127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16.jpg"/>
                          <pic:cNvPicPr/>
                        </pic:nvPicPr>
                        <pic:blipFill>
                          <a:blip r:embed="rId24">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3087F" w14:paraId="6C0A7984" w14:textId="77777777" w:rsidTr="004B465A">
        <w:trPr>
          <w:trHeight w:val="865"/>
        </w:trPr>
        <w:tc>
          <w:tcPr>
            <w:tcW w:w="2443" w:type="dxa"/>
          </w:tcPr>
          <w:p w14:paraId="57A1079B" w14:textId="77777777" w:rsidR="00D3087F" w:rsidRDefault="00D3087F" w:rsidP="004B465A">
            <w:pPr>
              <w:rPr>
                <w:b/>
              </w:rPr>
            </w:pPr>
            <w:r>
              <w:rPr>
                <w:b/>
              </w:rPr>
              <w:t>Flusso di eventi</w:t>
            </w:r>
          </w:p>
        </w:tc>
        <w:tc>
          <w:tcPr>
            <w:tcW w:w="7185" w:type="dxa"/>
          </w:tcPr>
          <w:p w14:paraId="57ADB7F3" w14:textId="1E45BFA1" w:rsidR="00D3087F" w:rsidRPr="009D0B12" w:rsidRDefault="00D3087F" w:rsidP="0072592A">
            <w:pPr>
              <w:pStyle w:val="Paragrafoelenco"/>
              <w:numPr>
                <w:ilvl w:val="0"/>
                <w:numId w:val="25"/>
              </w:numPr>
            </w:pPr>
            <w:r>
              <w:t xml:space="preserve">L’utente seleziona una struttura </w:t>
            </w:r>
          </w:p>
          <w:p w14:paraId="496F34D0" w14:textId="77777777" w:rsidR="00D3087F" w:rsidRDefault="00D3087F" w:rsidP="0072592A">
            <w:pPr>
              <w:pStyle w:val="Paragrafoelenco"/>
              <w:numPr>
                <w:ilvl w:val="0"/>
                <w:numId w:val="25"/>
              </w:numPr>
            </w:pPr>
            <w:r>
              <w:t>L’utente inserisce seleziona un’anagrafica da usare come portinaio tramite UC8 o UC9</w:t>
            </w:r>
          </w:p>
          <w:p w14:paraId="77B241E2" w14:textId="0045291A" w:rsidR="00D3087F" w:rsidRDefault="00D3087F" w:rsidP="0072592A">
            <w:pPr>
              <w:pStyle w:val="Paragrafoelenco"/>
              <w:numPr>
                <w:ilvl w:val="0"/>
                <w:numId w:val="25"/>
              </w:numPr>
            </w:pPr>
            <w:r>
              <w:t>L’utente aggiunge una password per l’</w:t>
            </w:r>
            <w:r w:rsidR="00BF4410">
              <w:t>anagrafica da n</w:t>
            </w:r>
            <w:r w:rsidR="003D0CC6">
              <w:t>o</w:t>
            </w:r>
            <w:r w:rsidR="00745DDC">
              <w:t>minare</w:t>
            </w:r>
            <w:r>
              <w:t xml:space="preserve"> come portinaio</w:t>
            </w:r>
          </w:p>
          <w:p w14:paraId="3E76BBAC" w14:textId="235B6D1F" w:rsidR="00D3087F" w:rsidRPr="009D0B12" w:rsidRDefault="00D3087F" w:rsidP="0072592A">
            <w:pPr>
              <w:pStyle w:val="Paragrafoelenco"/>
              <w:numPr>
                <w:ilvl w:val="0"/>
                <w:numId w:val="25"/>
              </w:numPr>
            </w:pPr>
            <w:r>
              <w:t xml:space="preserve">L’utente clicca il bottone </w:t>
            </w:r>
            <w:r w:rsidR="00820546">
              <w:t>“A</w:t>
            </w:r>
            <w:r>
              <w:t>ggiungi</w:t>
            </w:r>
            <w:r w:rsidR="00820546">
              <w:t>” relativo al portinaio</w:t>
            </w:r>
          </w:p>
        </w:tc>
      </w:tr>
      <w:tr w:rsidR="00D3087F" w14:paraId="78079515" w14:textId="77777777" w:rsidTr="004B465A">
        <w:tc>
          <w:tcPr>
            <w:tcW w:w="2443" w:type="dxa"/>
          </w:tcPr>
          <w:p w14:paraId="68E4BA75" w14:textId="0C967E3B" w:rsidR="00D3087F" w:rsidRDefault="00D3087F" w:rsidP="004B465A">
            <w:pPr>
              <w:rPr>
                <w:b/>
              </w:rPr>
            </w:pPr>
            <w:r>
              <w:rPr>
                <w:b/>
              </w:rPr>
              <w:t>Entry Condition</w:t>
            </w:r>
          </w:p>
        </w:tc>
        <w:tc>
          <w:tcPr>
            <w:tcW w:w="7185" w:type="dxa"/>
          </w:tcPr>
          <w:p w14:paraId="29D1FDEF" w14:textId="77777777" w:rsidR="00D3087F" w:rsidRDefault="00D3087F" w:rsidP="004B465A">
            <w:r>
              <w:t>L’utente deve essere loggato al sistema, deve trovarsi sulla schermata “Gestione Strutture” ed essere di tipo Proprietario</w:t>
            </w:r>
          </w:p>
        </w:tc>
      </w:tr>
      <w:tr w:rsidR="00D3087F" w14:paraId="057AC1A6" w14:textId="77777777" w:rsidTr="004B465A">
        <w:trPr>
          <w:trHeight w:val="516"/>
        </w:trPr>
        <w:tc>
          <w:tcPr>
            <w:tcW w:w="2443" w:type="dxa"/>
          </w:tcPr>
          <w:p w14:paraId="55EF4FF9" w14:textId="77777777" w:rsidR="00D3087F" w:rsidRDefault="00D3087F" w:rsidP="004B465A">
            <w:pPr>
              <w:rPr>
                <w:b/>
              </w:rPr>
            </w:pPr>
            <w:r>
              <w:rPr>
                <w:b/>
              </w:rPr>
              <w:t>Exit Condition</w:t>
            </w:r>
          </w:p>
        </w:tc>
        <w:tc>
          <w:tcPr>
            <w:tcW w:w="7185" w:type="dxa"/>
          </w:tcPr>
          <w:p w14:paraId="58DBDB59" w14:textId="41D66B19" w:rsidR="00D3087F" w:rsidRDefault="0079789A" w:rsidP="00D3087F">
            <w:r>
              <w:t>Il portinaio</w:t>
            </w:r>
            <w:r w:rsidR="00D3087F">
              <w:t xml:space="preserve"> viene aggiunto correttamente dal database e l’utente viene riportato alla schermata “Gestione Strutture”</w:t>
            </w:r>
          </w:p>
        </w:tc>
      </w:tr>
    </w:tbl>
    <w:p w14:paraId="56C67384" w14:textId="77777777" w:rsidR="00D3087F" w:rsidRDefault="00D3087F" w:rsidP="007B65AA">
      <w:pPr>
        <w:pStyle w:val="Titolo2"/>
        <w:ind w:left="0"/>
      </w:pPr>
    </w:p>
    <w:p w14:paraId="4AA68836" w14:textId="05760752" w:rsidR="00D3087F" w:rsidRDefault="00D3087F" w:rsidP="007B65AA">
      <w:pPr>
        <w:pStyle w:val="Titolo2"/>
        <w:ind w:left="0"/>
      </w:pPr>
      <w:bookmarkStart w:id="24" w:name="_Toc445808247"/>
      <w:r>
        <w:t>Rimuovi Portinaio</w:t>
      </w:r>
      <w:bookmarkEnd w:id="24"/>
    </w:p>
    <w:tbl>
      <w:tblPr>
        <w:tblStyle w:val="Grigliatabella"/>
        <w:tblW w:w="0" w:type="auto"/>
        <w:tblLook w:val="04A0" w:firstRow="1" w:lastRow="0" w:firstColumn="1" w:lastColumn="0" w:noHBand="0" w:noVBand="1"/>
      </w:tblPr>
      <w:tblGrid>
        <w:gridCol w:w="2443"/>
        <w:gridCol w:w="7185"/>
      </w:tblGrid>
      <w:tr w:rsidR="00D3087F" w14:paraId="4764FE77" w14:textId="77777777" w:rsidTr="004B465A">
        <w:trPr>
          <w:trHeight w:val="293"/>
        </w:trPr>
        <w:tc>
          <w:tcPr>
            <w:tcW w:w="2443" w:type="dxa"/>
          </w:tcPr>
          <w:p w14:paraId="71C46A16" w14:textId="77777777" w:rsidR="00D3087F" w:rsidRPr="00F7258E" w:rsidRDefault="00D3087F" w:rsidP="004B465A">
            <w:pPr>
              <w:rPr>
                <w:b/>
              </w:rPr>
            </w:pPr>
            <w:r w:rsidRPr="00F7258E">
              <w:rPr>
                <w:b/>
              </w:rPr>
              <w:t xml:space="preserve">Nome </w:t>
            </w:r>
            <w:r>
              <w:rPr>
                <w:b/>
              </w:rPr>
              <w:t>dello use case</w:t>
            </w:r>
          </w:p>
        </w:tc>
        <w:tc>
          <w:tcPr>
            <w:tcW w:w="7185" w:type="dxa"/>
          </w:tcPr>
          <w:p w14:paraId="1726D278" w14:textId="71C7755A" w:rsidR="00D3087F" w:rsidRDefault="00BF4410" w:rsidP="004B465A">
            <w:r>
              <w:t>Rimuovi</w:t>
            </w:r>
            <w:r w:rsidR="00D3087F">
              <w:t xml:space="preserve"> Portinaio </w:t>
            </w:r>
          </w:p>
        </w:tc>
      </w:tr>
      <w:tr w:rsidR="00D3087F" w14:paraId="2D08B78D" w14:textId="77777777" w:rsidTr="004B465A">
        <w:tc>
          <w:tcPr>
            <w:tcW w:w="2443" w:type="dxa"/>
          </w:tcPr>
          <w:p w14:paraId="0882EFE7" w14:textId="77777777" w:rsidR="00D3087F" w:rsidRPr="00F7258E" w:rsidRDefault="00D3087F" w:rsidP="004B465A">
            <w:pPr>
              <w:rPr>
                <w:b/>
              </w:rPr>
            </w:pPr>
            <w:r>
              <w:rPr>
                <w:b/>
              </w:rPr>
              <w:t>ID dello use case</w:t>
            </w:r>
          </w:p>
        </w:tc>
        <w:tc>
          <w:tcPr>
            <w:tcW w:w="7185" w:type="dxa"/>
          </w:tcPr>
          <w:p w14:paraId="223A2E23" w14:textId="773E9A70" w:rsidR="00D3087F" w:rsidRDefault="00D3087F" w:rsidP="004B465A">
            <w:r>
              <w:t>UC-1</w:t>
            </w:r>
            <w:r w:rsidR="005257E5">
              <w:t>7</w:t>
            </w:r>
          </w:p>
        </w:tc>
      </w:tr>
      <w:tr w:rsidR="00D3087F" w14:paraId="0B3E0621" w14:textId="77777777" w:rsidTr="004B465A">
        <w:tc>
          <w:tcPr>
            <w:tcW w:w="2443" w:type="dxa"/>
          </w:tcPr>
          <w:p w14:paraId="427676F6" w14:textId="77777777" w:rsidR="00D3087F" w:rsidRPr="00F7258E" w:rsidRDefault="00D3087F" w:rsidP="004B465A">
            <w:pPr>
              <w:rPr>
                <w:b/>
              </w:rPr>
            </w:pPr>
            <w:r>
              <w:rPr>
                <w:b/>
              </w:rPr>
              <w:t>UML</w:t>
            </w:r>
          </w:p>
        </w:tc>
        <w:tc>
          <w:tcPr>
            <w:tcW w:w="7185" w:type="dxa"/>
          </w:tcPr>
          <w:p w14:paraId="55BE93EE" w14:textId="33D67292" w:rsidR="00D3087F" w:rsidRDefault="00F45354" w:rsidP="004B465A">
            <w:pPr>
              <w:jc w:val="center"/>
            </w:pPr>
            <w:r>
              <w:rPr>
                <w:noProof/>
                <w:lang w:eastAsia="it-IT"/>
              </w:rPr>
              <w:drawing>
                <wp:inline distT="0" distB="0" distL="0" distR="0" wp14:anchorId="44F6101F" wp14:editId="5BABF3D4">
                  <wp:extent cx="3416300" cy="2171700"/>
                  <wp:effectExtent l="0" t="0" r="1270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17.jpg"/>
                          <pic:cNvPicPr/>
                        </pic:nvPicPr>
                        <pic:blipFill>
                          <a:blip r:embed="rId25">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D3087F" w14:paraId="4E134A0F" w14:textId="77777777" w:rsidTr="004B465A">
        <w:trPr>
          <w:trHeight w:val="865"/>
        </w:trPr>
        <w:tc>
          <w:tcPr>
            <w:tcW w:w="2443" w:type="dxa"/>
          </w:tcPr>
          <w:p w14:paraId="657DCC58" w14:textId="77777777" w:rsidR="00D3087F" w:rsidRDefault="00D3087F" w:rsidP="004B465A">
            <w:pPr>
              <w:rPr>
                <w:b/>
              </w:rPr>
            </w:pPr>
            <w:r>
              <w:rPr>
                <w:b/>
              </w:rPr>
              <w:t>Flusso di eventi</w:t>
            </w:r>
          </w:p>
        </w:tc>
        <w:tc>
          <w:tcPr>
            <w:tcW w:w="7185" w:type="dxa"/>
          </w:tcPr>
          <w:p w14:paraId="26153A31" w14:textId="77777777" w:rsidR="00D3087F" w:rsidRPr="009D0B12" w:rsidRDefault="00D3087F" w:rsidP="0072592A">
            <w:pPr>
              <w:pStyle w:val="Paragrafoelenco"/>
              <w:numPr>
                <w:ilvl w:val="0"/>
                <w:numId w:val="26"/>
              </w:numPr>
            </w:pPr>
            <w:r>
              <w:t xml:space="preserve">L’utente seleziona una struttura </w:t>
            </w:r>
          </w:p>
          <w:p w14:paraId="78D2E7CB" w14:textId="71C9F3C0" w:rsidR="00D3087F" w:rsidRPr="009D0B12" w:rsidRDefault="00D3087F" w:rsidP="0072592A">
            <w:pPr>
              <w:pStyle w:val="Paragrafoelenco"/>
              <w:numPr>
                <w:ilvl w:val="0"/>
                <w:numId w:val="26"/>
              </w:numPr>
            </w:pPr>
            <w:r>
              <w:t xml:space="preserve">L’utente clicca il bottone </w:t>
            </w:r>
            <w:r w:rsidR="00820546">
              <w:t xml:space="preserve">“Rimuovi” relativo al portinaio </w:t>
            </w:r>
          </w:p>
        </w:tc>
      </w:tr>
      <w:tr w:rsidR="00D3087F" w14:paraId="3DC54D5D" w14:textId="77777777" w:rsidTr="004B465A">
        <w:tc>
          <w:tcPr>
            <w:tcW w:w="2443" w:type="dxa"/>
          </w:tcPr>
          <w:p w14:paraId="550D1044" w14:textId="77777777" w:rsidR="00D3087F" w:rsidRDefault="00D3087F" w:rsidP="004B465A">
            <w:pPr>
              <w:rPr>
                <w:b/>
              </w:rPr>
            </w:pPr>
            <w:r>
              <w:rPr>
                <w:b/>
              </w:rPr>
              <w:t>Entry Condition</w:t>
            </w:r>
          </w:p>
        </w:tc>
        <w:tc>
          <w:tcPr>
            <w:tcW w:w="7185" w:type="dxa"/>
          </w:tcPr>
          <w:p w14:paraId="7135F357" w14:textId="77777777" w:rsidR="00D3087F" w:rsidRDefault="00D3087F" w:rsidP="004B465A">
            <w:r>
              <w:t>L’utente deve essere loggato al sistema, deve trovarsi sulla schermata “Gestione Strutture” ed essere di tipo Proprietario</w:t>
            </w:r>
          </w:p>
        </w:tc>
      </w:tr>
      <w:tr w:rsidR="00D3087F" w14:paraId="57568835" w14:textId="77777777" w:rsidTr="004B465A">
        <w:trPr>
          <w:trHeight w:val="516"/>
        </w:trPr>
        <w:tc>
          <w:tcPr>
            <w:tcW w:w="2443" w:type="dxa"/>
          </w:tcPr>
          <w:p w14:paraId="5535ACE5" w14:textId="77777777" w:rsidR="00D3087F" w:rsidRDefault="00D3087F" w:rsidP="004B465A">
            <w:pPr>
              <w:rPr>
                <w:b/>
              </w:rPr>
            </w:pPr>
            <w:r>
              <w:rPr>
                <w:b/>
              </w:rPr>
              <w:t>Exit Condition</w:t>
            </w:r>
          </w:p>
        </w:tc>
        <w:tc>
          <w:tcPr>
            <w:tcW w:w="7185" w:type="dxa"/>
          </w:tcPr>
          <w:p w14:paraId="0736AB4E" w14:textId="3A7F4624" w:rsidR="00D3087F" w:rsidRDefault="0079789A" w:rsidP="004B465A">
            <w:r>
              <w:t>Il portinaio</w:t>
            </w:r>
            <w:r w:rsidR="00D3087F">
              <w:t xml:space="preserve"> viene aggiunto correttamente dal database e l’utente viene riportato alla schermata “Gestione Strutture”</w:t>
            </w:r>
          </w:p>
        </w:tc>
      </w:tr>
    </w:tbl>
    <w:p w14:paraId="6C7A86D6" w14:textId="77777777" w:rsidR="0079789A" w:rsidRDefault="0079789A" w:rsidP="007B65AA">
      <w:pPr>
        <w:pStyle w:val="Titolo2"/>
        <w:ind w:left="0"/>
      </w:pPr>
    </w:p>
    <w:p w14:paraId="4BED74B4" w14:textId="6FA30670" w:rsidR="004547C6" w:rsidRPr="004547C6" w:rsidRDefault="004547C6" w:rsidP="004547C6">
      <w:pPr>
        <w:pStyle w:val="Titolo2"/>
        <w:ind w:left="0"/>
      </w:pPr>
      <w:bookmarkStart w:id="25" w:name="_Toc445808248"/>
      <w:r>
        <w:t>Aggiungi Stanza</w:t>
      </w:r>
      <w:bookmarkEnd w:id="25"/>
    </w:p>
    <w:tbl>
      <w:tblPr>
        <w:tblStyle w:val="Grigliatabella"/>
        <w:tblW w:w="0" w:type="auto"/>
        <w:tblLook w:val="04A0" w:firstRow="1" w:lastRow="0" w:firstColumn="1" w:lastColumn="0" w:noHBand="0" w:noVBand="1"/>
      </w:tblPr>
      <w:tblGrid>
        <w:gridCol w:w="2443"/>
        <w:gridCol w:w="7185"/>
      </w:tblGrid>
      <w:tr w:rsidR="004547C6" w14:paraId="10EFFB7A" w14:textId="77777777" w:rsidTr="004B465A">
        <w:trPr>
          <w:trHeight w:val="293"/>
        </w:trPr>
        <w:tc>
          <w:tcPr>
            <w:tcW w:w="2443" w:type="dxa"/>
          </w:tcPr>
          <w:p w14:paraId="5A591952" w14:textId="77777777" w:rsidR="004547C6" w:rsidRPr="00F7258E" w:rsidRDefault="004547C6" w:rsidP="004B465A">
            <w:pPr>
              <w:rPr>
                <w:b/>
              </w:rPr>
            </w:pPr>
            <w:r w:rsidRPr="00F7258E">
              <w:rPr>
                <w:b/>
              </w:rPr>
              <w:t xml:space="preserve">Nome </w:t>
            </w:r>
            <w:r>
              <w:rPr>
                <w:b/>
              </w:rPr>
              <w:t>dello use case</w:t>
            </w:r>
          </w:p>
        </w:tc>
        <w:tc>
          <w:tcPr>
            <w:tcW w:w="7185" w:type="dxa"/>
          </w:tcPr>
          <w:p w14:paraId="272D53AE" w14:textId="5B2A3114" w:rsidR="004547C6" w:rsidRDefault="004547C6" w:rsidP="004B465A">
            <w:r>
              <w:t>Aggiungi stanza</w:t>
            </w:r>
          </w:p>
        </w:tc>
      </w:tr>
      <w:tr w:rsidR="004547C6" w14:paraId="23780559" w14:textId="77777777" w:rsidTr="004B465A">
        <w:tc>
          <w:tcPr>
            <w:tcW w:w="2443" w:type="dxa"/>
          </w:tcPr>
          <w:p w14:paraId="618F32D0" w14:textId="77777777" w:rsidR="004547C6" w:rsidRPr="00F7258E" w:rsidRDefault="004547C6" w:rsidP="004B465A">
            <w:pPr>
              <w:rPr>
                <w:b/>
              </w:rPr>
            </w:pPr>
            <w:r>
              <w:rPr>
                <w:b/>
              </w:rPr>
              <w:t>ID dello use case</w:t>
            </w:r>
          </w:p>
        </w:tc>
        <w:tc>
          <w:tcPr>
            <w:tcW w:w="7185" w:type="dxa"/>
          </w:tcPr>
          <w:p w14:paraId="4D9D37F1" w14:textId="1C676726" w:rsidR="004547C6" w:rsidRDefault="00245C42" w:rsidP="004B465A">
            <w:r>
              <w:t>UC-1</w:t>
            </w:r>
            <w:r w:rsidR="005257E5">
              <w:t>8</w:t>
            </w:r>
          </w:p>
        </w:tc>
      </w:tr>
      <w:tr w:rsidR="004547C6" w14:paraId="77BA5ADA" w14:textId="77777777" w:rsidTr="004B465A">
        <w:tc>
          <w:tcPr>
            <w:tcW w:w="2443" w:type="dxa"/>
          </w:tcPr>
          <w:p w14:paraId="4E71F748" w14:textId="77777777" w:rsidR="004547C6" w:rsidRPr="00F7258E" w:rsidRDefault="004547C6" w:rsidP="004B465A">
            <w:pPr>
              <w:rPr>
                <w:b/>
              </w:rPr>
            </w:pPr>
            <w:r>
              <w:rPr>
                <w:b/>
              </w:rPr>
              <w:t>UML</w:t>
            </w:r>
          </w:p>
        </w:tc>
        <w:tc>
          <w:tcPr>
            <w:tcW w:w="7185" w:type="dxa"/>
          </w:tcPr>
          <w:p w14:paraId="052857BB" w14:textId="390F6709" w:rsidR="004547C6" w:rsidRDefault="00F45354" w:rsidP="004B465A">
            <w:pPr>
              <w:jc w:val="center"/>
            </w:pPr>
            <w:r>
              <w:rPr>
                <w:noProof/>
                <w:lang w:eastAsia="it-IT"/>
              </w:rPr>
              <w:drawing>
                <wp:inline distT="0" distB="0" distL="0" distR="0" wp14:anchorId="1EF091D3" wp14:editId="7096D0E4">
                  <wp:extent cx="3416300" cy="2171700"/>
                  <wp:effectExtent l="0" t="0" r="1270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8.jpg"/>
                          <pic:cNvPicPr/>
                        </pic:nvPicPr>
                        <pic:blipFill>
                          <a:blip r:embed="rId26">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4547C6" w14:paraId="2B11D14E" w14:textId="77777777" w:rsidTr="004B465A">
        <w:trPr>
          <w:trHeight w:val="865"/>
        </w:trPr>
        <w:tc>
          <w:tcPr>
            <w:tcW w:w="2443" w:type="dxa"/>
          </w:tcPr>
          <w:p w14:paraId="433C46B2" w14:textId="77777777" w:rsidR="004547C6" w:rsidRDefault="004547C6" w:rsidP="004B465A">
            <w:pPr>
              <w:rPr>
                <w:b/>
              </w:rPr>
            </w:pPr>
            <w:r>
              <w:rPr>
                <w:b/>
              </w:rPr>
              <w:t>Flusso di eventi</w:t>
            </w:r>
          </w:p>
        </w:tc>
        <w:tc>
          <w:tcPr>
            <w:tcW w:w="7185" w:type="dxa"/>
          </w:tcPr>
          <w:p w14:paraId="7A70EAE9" w14:textId="77777777" w:rsidR="004547C6" w:rsidRPr="009D0B12" w:rsidRDefault="004547C6" w:rsidP="0072592A">
            <w:pPr>
              <w:pStyle w:val="Paragrafoelenco"/>
              <w:numPr>
                <w:ilvl w:val="0"/>
                <w:numId w:val="27"/>
              </w:numPr>
            </w:pPr>
            <w:r>
              <w:t xml:space="preserve">L’utente seleziona una struttura </w:t>
            </w:r>
          </w:p>
          <w:p w14:paraId="5C715695" w14:textId="77777777" w:rsidR="004547C6" w:rsidRDefault="004547C6" w:rsidP="0072592A">
            <w:pPr>
              <w:pStyle w:val="Paragrafoelenco"/>
              <w:numPr>
                <w:ilvl w:val="0"/>
                <w:numId w:val="27"/>
              </w:numPr>
            </w:pPr>
            <w:r>
              <w:t xml:space="preserve">L’utente clicca il bottone “Stanze” </w:t>
            </w:r>
          </w:p>
          <w:p w14:paraId="355D46F7" w14:textId="77777777" w:rsidR="00B56065" w:rsidRDefault="00B56065" w:rsidP="0072592A">
            <w:pPr>
              <w:pStyle w:val="Paragrafoelenco"/>
              <w:numPr>
                <w:ilvl w:val="0"/>
                <w:numId w:val="27"/>
              </w:numPr>
            </w:pPr>
            <w:r>
              <w:t xml:space="preserve">L’utente clicca il bottone “Aggiungi” e riempie il campo“Numero di stanza”, ne seleziona la tipologia, inserisce una breve descrizione, i mq e lo stato di agibilità. </w:t>
            </w:r>
          </w:p>
          <w:p w14:paraId="58F0DB16" w14:textId="0F43BF39" w:rsidR="00B56065" w:rsidRPr="009D0B12" w:rsidRDefault="00B56065" w:rsidP="0072592A">
            <w:pPr>
              <w:pStyle w:val="Paragrafoelenco"/>
              <w:numPr>
                <w:ilvl w:val="0"/>
                <w:numId w:val="27"/>
              </w:numPr>
            </w:pPr>
            <w:r>
              <w:t>A operazione conclusa clicca il bottone “Conferma”, la stanza viene aggiunta al database e il programma torna alla schermata di Gestione Strutture</w:t>
            </w:r>
          </w:p>
        </w:tc>
      </w:tr>
      <w:tr w:rsidR="004547C6" w14:paraId="6FA238CF" w14:textId="77777777" w:rsidTr="004B465A">
        <w:tc>
          <w:tcPr>
            <w:tcW w:w="2443" w:type="dxa"/>
          </w:tcPr>
          <w:p w14:paraId="65976FE8" w14:textId="77777777" w:rsidR="004547C6" w:rsidRDefault="004547C6" w:rsidP="004B465A">
            <w:pPr>
              <w:rPr>
                <w:b/>
              </w:rPr>
            </w:pPr>
            <w:r>
              <w:rPr>
                <w:b/>
              </w:rPr>
              <w:t>Entry Condition</w:t>
            </w:r>
          </w:p>
        </w:tc>
        <w:tc>
          <w:tcPr>
            <w:tcW w:w="7185" w:type="dxa"/>
          </w:tcPr>
          <w:p w14:paraId="7DACF790" w14:textId="77777777" w:rsidR="004547C6" w:rsidRDefault="004547C6" w:rsidP="004B465A">
            <w:r>
              <w:t>L’utente deve essere loggato al sistema, deve trovarsi sulla schermata “Gestione Strutture” ed essere di tipo Proprietario</w:t>
            </w:r>
          </w:p>
        </w:tc>
      </w:tr>
      <w:tr w:rsidR="004547C6" w14:paraId="24F3DB9D" w14:textId="77777777" w:rsidTr="004B465A">
        <w:trPr>
          <w:trHeight w:val="516"/>
        </w:trPr>
        <w:tc>
          <w:tcPr>
            <w:tcW w:w="2443" w:type="dxa"/>
          </w:tcPr>
          <w:p w14:paraId="3D6A53D0" w14:textId="77777777" w:rsidR="004547C6" w:rsidRDefault="004547C6" w:rsidP="004B465A">
            <w:pPr>
              <w:rPr>
                <w:b/>
              </w:rPr>
            </w:pPr>
            <w:r>
              <w:rPr>
                <w:b/>
              </w:rPr>
              <w:t>Exit Condition</w:t>
            </w:r>
          </w:p>
        </w:tc>
        <w:tc>
          <w:tcPr>
            <w:tcW w:w="7185" w:type="dxa"/>
          </w:tcPr>
          <w:p w14:paraId="331E1AB8" w14:textId="2420A534" w:rsidR="004547C6" w:rsidRDefault="004547C6" w:rsidP="004B465A">
            <w:r>
              <w:t>La stanza viene aggiunta correttamente al database e l’utente viene riportato alla schermata “Gestione Strutture”</w:t>
            </w:r>
          </w:p>
        </w:tc>
      </w:tr>
    </w:tbl>
    <w:p w14:paraId="30E6FE38" w14:textId="77777777" w:rsidR="00B56065" w:rsidRDefault="00B56065" w:rsidP="007B65AA">
      <w:pPr>
        <w:pStyle w:val="Titolo2"/>
        <w:ind w:left="0"/>
      </w:pPr>
    </w:p>
    <w:p w14:paraId="64D8AF0A" w14:textId="77777777" w:rsidR="00F45354" w:rsidRDefault="00F45354" w:rsidP="00F45354"/>
    <w:p w14:paraId="67C00858" w14:textId="77777777" w:rsidR="00F45354" w:rsidRDefault="00F45354" w:rsidP="00F45354"/>
    <w:p w14:paraId="4D0CFF85" w14:textId="77777777" w:rsidR="00F45354" w:rsidRDefault="00F45354" w:rsidP="00F45354"/>
    <w:p w14:paraId="06B36C35" w14:textId="77777777" w:rsidR="00F45354" w:rsidRDefault="00F45354" w:rsidP="00F45354"/>
    <w:p w14:paraId="2C4AED65" w14:textId="77777777" w:rsidR="00F45354" w:rsidRDefault="00F45354" w:rsidP="00F45354"/>
    <w:p w14:paraId="518201C0" w14:textId="77777777" w:rsidR="00F45354" w:rsidRDefault="00F45354" w:rsidP="00F45354"/>
    <w:p w14:paraId="0389F639" w14:textId="77777777" w:rsidR="00F45354" w:rsidRDefault="00F45354" w:rsidP="00F45354"/>
    <w:p w14:paraId="5EB7A985" w14:textId="77777777" w:rsidR="00F45354" w:rsidRDefault="00F45354" w:rsidP="00F45354"/>
    <w:p w14:paraId="46EF31BA" w14:textId="77777777" w:rsidR="00F45354" w:rsidRDefault="00F45354" w:rsidP="00F45354"/>
    <w:p w14:paraId="61538150" w14:textId="77777777" w:rsidR="00F45354" w:rsidRDefault="00F45354" w:rsidP="00F45354"/>
    <w:p w14:paraId="5B94C49C" w14:textId="77777777" w:rsidR="00F45354" w:rsidRDefault="00F45354" w:rsidP="00F45354"/>
    <w:p w14:paraId="754779BF" w14:textId="77777777" w:rsidR="00F45354" w:rsidRPr="00F45354" w:rsidRDefault="00F45354" w:rsidP="00F45354"/>
    <w:p w14:paraId="522AFEEC" w14:textId="56827D93" w:rsidR="00B56065" w:rsidRPr="00B56065" w:rsidRDefault="00B56065" w:rsidP="00B56065">
      <w:pPr>
        <w:pStyle w:val="Titolo2"/>
        <w:ind w:left="0"/>
      </w:pPr>
      <w:bookmarkStart w:id="26" w:name="_Toc445808249"/>
      <w:r>
        <w:lastRenderedPageBreak/>
        <w:t>Modifica Stanza</w:t>
      </w:r>
      <w:bookmarkEnd w:id="26"/>
    </w:p>
    <w:tbl>
      <w:tblPr>
        <w:tblStyle w:val="Grigliatabella"/>
        <w:tblW w:w="0" w:type="auto"/>
        <w:tblLook w:val="04A0" w:firstRow="1" w:lastRow="0" w:firstColumn="1" w:lastColumn="0" w:noHBand="0" w:noVBand="1"/>
      </w:tblPr>
      <w:tblGrid>
        <w:gridCol w:w="2443"/>
        <w:gridCol w:w="7185"/>
      </w:tblGrid>
      <w:tr w:rsidR="00B56065" w14:paraId="10F54139" w14:textId="77777777" w:rsidTr="004B465A">
        <w:trPr>
          <w:trHeight w:val="293"/>
        </w:trPr>
        <w:tc>
          <w:tcPr>
            <w:tcW w:w="2443" w:type="dxa"/>
          </w:tcPr>
          <w:p w14:paraId="097B5568" w14:textId="77777777" w:rsidR="00B56065" w:rsidRPr="00F7258E" w:rsidRDefault="00B56065" w:rsidP="004B465A">
            <w:pPr>
              <w:rPr>
                <w:b/>
              </w:rPr>
            </w:pPr>
            <w:r w:rsidRPr="00F7258E">
              <w:rPr>
                <w:b/>
              </w:rPr>
              <w:t xml:space="preserve">Nome </w:t>
            </w:r>
            <w:r>
              <w:rPr>
                <w:b/>
              </w:rPr>
              <w:t>dello use case</w:t>
            </w:r>
          </w:p>
        </w:tc>
        <w:tc>
          <w:tcPr>
            <w:tcW w:w="7185" w:type="dxa"/>
          </w:tcPr>
          <w:p w14:paraId="5B8824B6" w14:textId="77777777" w:rsidR="00B56065" w:rsidRDefault="00B56065" w:rsidP="004B465A">
            <w:r>
              <w:t>Aggiungi stanza</w:t>
            </w:r>
          </w:p>
        </w:tc>
      </w:tr>
      <w:tr w:rsidR="00B56065" w14:paraId="52411B46" w14:textId="77777777" w:rsidTr="004B465A">
        <w:tc>
          <w:tcPr>
            <w:tcW w:w="2443" w:type="dxa"/>
          </w:tcPr>
          <w:p w14:paraId="2BD3D8C9" w14:textId="77777777" w:rsidR="00B56065" w:rsidRPr="00F7258E" w:rsidRDefault="00B56065" w:rsidP="004B465A">
            <w:pPr>
              <w:rPr>
                <w:b/>
              </w:rPr>
            </w:pPr>
            <w:r>
              <w:rPr>
                <w:b/>
              </w:rPr>
              <w:t>ID dello use case</w:t>
            </w:r>
          </w:p>
        </w:tc>
        <w:tc>
          <w:tcPr>
            <w:tcW w:w="7185" w:type="dxa"/>
          </w:tcPr>
          <w:p w14:paraId="79306FE2" w14:textId="2C54E56B" w:rsidR="00B56065" w:rsidRDefault="00B56065" w:rsidP="004B465A">
            <w:r>
              <w:t>UC-</w:t>
            </w:r>
            <w:r w:rsidR="00245C42">
              <w:t>1</w:t>
            </w:r>
            <w:r w:rsidR="005257E5">
              <w:t>9</w:t>
            </w:r>
          </w:p>
        </w:tc>
      </w:tr>
      <w:tr w:rsidR="00B56065" w14:paraId="4FE47066" w14:textId="77777777" w:rsidTr="004B465A">
        <w:tc>
          <w:tcPr>
            <w:tcW w:w="2443" w:type="dxa"/>
          </w:tcPr>
          <w:p w14:paraId="26C0351B" w14:textId="77777777" w:rsidR="00B56065" w:rsidRPr="00F7258E" w:rsidRDefault="00B56065" w:rsidP="004B465A">
            <w:pPr>
              <w:rPr>
                <w:b/>
              </w:rPr>
            </w:pPr>
            <w:r>
              <w:rPr>
                <w:b/>
              </w:rPr>
              <w:t>UML</w:t>
            </w:r>
          </w:p>
        </w:tc>
        <w:tc>
          <w:tcPr>
            <w:tcW w:w="7185" w:type="dxa"/>
          </w:tcPr>
          <w:p w14:paraId="36C21D22" w14:textId="47801454" w:rsidR="00B56065" w:rsidRDefault="00F45354" w:rsidP="004B465A">
            <w:pPr>
              <w:jc w:val="center"/>
            </w:pPr>
            <w:r>
              <w:rPr>
                <w:noProof/>
                <w:lang w:eastAsia="it-IT"/>
              </w:rPr>
              <w:drawing>
                <wp:inline distT="0" distB="0" distL="0" distR="0" wp14:anchorId="1798BA94" wp14:editId="15CEDA36">
                  <wp:extent cx="3416300" cy="2171700"/>
                  <wp:effectExtent l="0" t="0" r="12700" b="12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9.jpg"/>
                          <pic:cNvPicPr/>
                        </pic:nvPicPr>
                        <pic:blipFill>
                          <a:blip r:embed="rId27">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B56065" w14:paraId="6E03C9C9" w14:textId="77777777" w:rsidTr="004B465A">
        <w:trPr>
          <w:trHeight w:val="865"/>
        </w:trPr>
        <w:tc>
          <w:tcPr>
            <w:tcW w:w="2443" w:type="dxa"/>
          </w:tcPr>
          <w:p w14:paraId="09B8EB19" w14:textId="77777777" w:rsidR="00B56065" w:rsidRDefault="00B56065" w:rsidP="004B465A">
            <w:pPr>
              <w:rPr>
                <w:b/>
              </w:rPr>
            </w:pPr>
            <w:r>
              <w:rPr>
                <w:b/>
              </w:rPr>
              <w:t>Flusso di eventi</w:t>
            </w:r>
          </w:p>
        </w:tc>
        <w:tc>
          <w:tcPr>
            <w:tcW w:w="7185" w:type="dxa"/>
          </w:tcPr>
          <w:p w14:paraId="161FE318" w14:textId="77777777" w:rsidR="00B56065" w:rsidRPr="009D0B12" w:rsidRDefault="00B56065" w:rsidP="0072592A">
            <w:pPr>
              <w:pStyle w:val="Paragrafoelenco"/>
              <w:numPr>
                <w:ilvl w:val="0"/>
                <w:numId w:val="28"/>
              </w:numPr>
            </w:pPr>
            <w:r>
              <w:t xml:space="preserve">L’utente seleziona una struttura </w:t>
            </w:r>
          </w:p>
          <w:p w14:paraId="6057CE5B" w14:textId="77777777" w:rsidR="00B56065" w:rsidRDefault="00B56065" w:rsidP="0072592A">
            <w:pPr>
              <w:pStyle w:val="Paragrafoelenco"/>
              <w:numPr>
                <w:ilvl w:val="0"/>
                <w:numId w:val="28"/>
              </w:numPr>
            </w:pPr>
            <w:r>
              <w:t xml:space="preserve">L’utente clicca il bottone “Stanze” </w:t>
            </w:r>
          </w:p>
          <w:p w14:paraId="60A4ABB5" w14:textId="701711AA" w:rsidR="00861E32" w:rsidRDefault="00861E32" w:rsidP="0072592A">
            <w:pPr>
              <w:pStyle w:val="Paragrafoelenco"/>
              <w:numPr>
                <w:ilvl w:val="0"/>
                <w:numId w:val="28"/>
              </w:numPr>
            </w:pPr>
            <w:r>
              <w:t>L’utente seleziona una stanza dall’elenco e clicca il bottone “Modifica”</w:t>
            </w:r>
          </w:p>
          <w:p w14:paraId="23947392" w14:textId="6BAA8D42" w:rsidR="00B56065" w:rsidRDefault="00B56065" w:rsidP="0072592A">
            <w:pPr>
              <w:pStyle w:val="Paragrafoelenco"/>
              <w:numPr>
                <w:ilvl w:val="0"/>
                <w:numId w:val="28"/>
              </w:numPr>
            </w:pPr>
            <w:r>
              <w:t>Tutti i campi presenti in fase di aggiunta della stanza tornano editabili e l’utente può modificarli a piacimento</w:t>
            </w:r>
          </w:p>
          <w:p w14:paraId="11225AD8" w14:textId="77777777" w:rsidR="00B56065" w:rsidRPr="009D0B12" w:rsidRDefault="00B56065" w:rsidP="0072592A">
            <w:pPr>
              <w:pStyle w:val="Paragrafoelenco"/>
              <w:numPr>
                <w:ilvl w:val="0"/>
                <w:numId w:val="28"/>
              </w:numPr>
            </w:pPr>
            <w:r>
              <w:t>A operazione conclusa clicca il bottone “Conferma”, la stanza viene aggiunta al database e il programma torna alla schermata di Gestione Strutture</w:t>
            </w:r>
          </w:p>
        </w:tc>
      </w:tr>
      <w:tr w:rsidR="00B56065" w14:paraId="470B8F24" w14:textId="77777777" w:rsidTr="004B465A">
        <w:tc>
          <w:tcPr>
            <w:tcW w:w="2443" w:type="dxa"/>
          </w:tcPr>
          <w:p w14:paraId="22612280" w14:textId="01505D11" w:rsidR="00B56065" w:rsidRDefault="00B56065" w:rsidP="004B465A">
            <w:pPr>
              <w:rPr>
                <w:b/>
              </w:rPr>
            </w:pPr>
            <w:r>
              <w:rPr>
                <w:b/>
              </w:rPr>
              <w:t>Entry Condition</w:t>
            </w:r>
          </w:p>
        </w:tc>
        <w:tc>
          <w:tcPr>
            <w:tcW w:w="7185" w:type="dxa"/>
          </w:tcPr>
          <w:p w14:paraId="0375535B" w14:textId="77777777" w:rsidR="00B56065" w:rsidRDefault="00B56065" w:rsidP="004B465A">
            <w:r>
              <w:t>L’utente deve essere loggato al sistema, deve trovarsi sulla schermata “Gestione Strutture” ed essere di tipo Proprietario</w:t>
            </w:r>
          </w:p>
        </w:tc>
      </w:tr>
      <w:tr w:rsidR="00B56065" w14:paraId="1E7256EE" w14:textId="77777777" w:rsidTr="004B465A">
        <w:trPr>
          <w:trHeight w:val="516"/>
        </w:trPr>
        <w:tc>
          <w:tcPr>
            <w:tcW w:w="2443" w:type="dxa"/>
          </w:tcPr>
          <w:p w14:paraId="217F440D" w14:textId="77777777" w:rsidR="00B56065" w:rsidRDefault="00B56065" w:rsidP="004B465A">
            <w:pPr>
              <w:rPr>
                <w:b/>
              </w:rPr>
            </w:pPr>
            <w:r>
              <w:rPr>
                <w:b/>
              </w:rPr>
              <w:t>Exit Condition</w:t>
            </w:r>
          </w:p>
        </w:tc>
        <w:tc>
          <w:tcPr>
            <w:tcW w:w="7185" w:type="dxa"/>
          </w:tcPr>
          <w:p w14:paraId="2A6276BF" w14:textId="298E64A2" w:rsidR="00B56065" w:rsidRDefault="00B56065" w:rsidP="00B56065">
            <w:r>
              <w:t>La stanza viene modificata correttamente nel database e l’utente viene riportato alla schermata “Gestione Strutture”</w:t>
            </w:r>
          </w:p>
        </w:tc>
      </w:tr>
    </w:tbl>
    <w:p w14:paraId="56E9E513" w14:textId="5A8374CB" w:rsidR="004C426C" w:rsidRDefault="004C426C" w:rsidP="00861E32">
      <w:pPr>
        <w:pStyle w:val="Titolo2"/>
        <w:ind w:left="0"/>
      </w:pPr>
      <w:r>
        <w:br w:type="page"/>
      </w:r>
    </w:p>
    <w:p w14:paraId="49D594E9" w14:textId="66B46683" w:rsidR="00861E32" w:rsidRDefault="003D4C81" w:rsidP="004030A0">
      <w:pPr>
        <w:pStyle w:val="Titolo2"/>
        <w:ind w:left="0"/>
      </w:pPr>
      <w:bookmarkStart w:id="27" w:name="_Toc445808250"/>
      <w:r>
        <w:lastRenderedPageBreak/>
        <w:t>Rimuovi</w:t>
      </w:r>
      <w:r w:rsidR="00861E32">
        <w:t xml:space="preserve"> stanza</w:t>
      </w:r>
      <w:bookmarkEnd w:id="27"/>
    </w:p>
    <w:tbl>
      <w:tblPr>
        <w:tblStyle w:val="Grigliatabella"/>
        <w:tblW w:w="0" w:type="auto"/>
        <w:tblLook w:val="04A0" w:firstRow="1" w:lastRow="0" w:firstColumn="1" w:lastColumn="0" w:noHBand="0" w:noVBand="1"/>
      </w:tblPr>
      <w:tblGrid>
        <w:gridCol w:w="2443"/>
        <w:gridCol w:w="7185"/>
      </w:tblGrid>
      <w:tr w:rsidR="00861E32" w14:paraId="28C84275" w14:textId="77777777" w:rsidTr="004B465A">
        <w:trPr>
          <w:trHeight w:val="293"/>
        </w:trPr>
        <w:tc>
          <w:tcPr>
            <w:tcW w:w="2443" w:type="dxa"/>
          </w:tcPr>
          <w:p w14:paraId="069B9AAD" w14:textId="77777777" w:rsidR="00861E32" w:rsidRPr="00F7258E" w:rsidRDefault="00861E32" w:rsidP="004B465A">
            <w:pPr>
              <w:rPr>
                <w:b/>
              </w:rPr>
            </w:pPr>
            <w:r w:rsidRPr="00F7258E">
              <w:rPr>
                <w:b/>
              </w:rPr>
              <w:t xml:space="preserve">Nome </w:t>
            </w:r>
            <w:r>
              <w:rPr>
                <w:b/>
              </w:rPr>
              <w:t>dello use case</w:t>
            </w:r>
          </w:p>
        </w:tc>
        <w:tc>
          <w:tcPr>
            <w:tcW w:w="7185" w:type="dxa"/>
          </w:tcPr>
          <w:p w14:paraId="1A898537" w14:textId="698E3DDE" w:rsidR="00861E32" w:rsidRDefault="003D4C81" w:rsidP="004B465A">
            <w:r>
              <w:t xml:space="preserve">Rimuovi </w:t>
            </w:r>
            <w:r w:rsidR="00861E32">
              <w:t>stanza</w:t>
            </w:r>
          </w:p>
        </w:tc>
      </w:tr>
      <w:tr w:rsidR="00861E32" w14:paraId="5870EFE2" w14:textId="77777777" w:rsidTr="004B465A">
        <w:tc>
          <w:tcPr>
            <w:tcW w:w="2443" w:type="dxa"/>
          </w:tcPr>
          <w:p w14:paraId="25AA542D" w14:textId="77777777" w:rsidR="00861E32" w:rsidRPr="00F7258E" w:rsidRDefault="00861E32" w:rsidP="004B465A">
            <w:pPr>
              <w:rPr>
                <w:b/>
              </w:rPr>
            </w:pPr>
            <w:r>
              <w:rPr>
                <w:b/>
              </w:rPr>
              <w:t>ID dello use case</w:t>
            </w:r>
          </w:p>
        </w:tc>
        <w:tc>
          <w:tcPr>
            <w:tcW w:w="7185" w:type="dxa"/>
          </w:tcPr>
          <w:p w14:paraId="126C1BBD" w14:textId="1C112E13" w:rsidR="00861E32" w:rsidRDefault="00861E32" w:rsidP="004B465A">
            <w:r>
              <w:t>UC-</w:t>
            </w:r>
            <w:r w:rsidR="005257E5">
              <w:t>20</w:t>
            </w:r>
          </w:p>
        </w:tc>
      </w:tr>
      <w:tr w:rsidR="00861E32" w14:paraId="202995D3" w14:textId="77777777" w:rsidTr="004B465A">
        <w:tc>
          <w:tcPr>
            <w:tcW w:w="2443" w:type="dxa"/>
          </w:tcPr>
          <w:p w14:paraId="7FAFA337" w14:textId="77777777" w:rsidR="00861E32" w:rsidRPr="00F7258E" w:rsidRDefault="00861E32" w:rsidP="004B465A">
            <w:pPr>
              <w:rPr>
                <w:b/>
              </w:rPr>
            </w:pPr>
            <w:r>
              <w:rPr>
                <w:b/>
              </w:rPr>
              <w:t>UML</w:t>
            </w:r>
          </w:p>
        </w:tc>
        <w:tc>
          <w:tcPr>
            <w:tcW w:w="7185" w:type="dxa"/>
          </w:tcPr>
          <w:p w14:paraId="10156753" w14:textId="042F727D" w:rsidR="00861E32" w:rsidRDefault="00F45354" w:rsidP="004B465A">
            <w:pPr>
              <w:jc w:val="center"/>
            </w:pPr>
            <w:r>
              <w:rPr>
                <w:noProof/>
                <w:lang w:eastAsia="it-IT"/>
              </w:rPr>
              <w:drawing>
                <wp:inline distT="0" distB="0" distL="0" distR="0" wp14:anchorId="2B47E1F4" wp14:editId="0C6FA300">
                  <wp:extent cx="4312580" cy="1905558"/>
                  <wp:effectExtent l="0" t="0" r="571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20.jpg"/>
                          <pic:cNvPicPr/>
                        </pic:nvPicPr>
                        <pic:blipFill>
                          <a:blip r:embed="rId28">
                            <a:extLst>
                              <a:ext uri="{28A0092B-C50C-407E-A947-70E740481C1C}">
                                <a14:useLocalDpi xmlns:a14="http://schemas.microsoft.com/office/drawing/2010/main" val="0"/>
                              </a:ext>
                            </a:extLst>
                          </a:blip>
                          <a:stretch>
                            <a:fillRect/>
                          </a:stretch>
                        </pic:blipFill>
                        <pic:spPr>
                          <a:xfrm>
                            <a:off x="0" y="0"/>
                            <a:ext cx="4338761" cy="1917126"/>
                          </a:xfrm>
                          <a:prstGeom prst="rect">
                            <a:avLst/>
                          </a:prstGeom>
                        </pic:spPr>
                      </pic:pic>
                    </a:graphicData>
                  </a:graphic>
                </wp:inline>
              </w:drawing>
            </w:r>
          </w:p>
        </w:tc>
      </w:tr>
      <w:tr w:rsidR="00861E32" w14:paraId="165E3F9A" w14:textId="77777777" w:rsidTr="004B465A">
        <w:trPr>
          <w:trHeight w:val="865"/>
        </w:trPr>
        <w:tc>
          <w:tcPr>
            <w:tcW w:w="2443" w:type="dxa"/>
          </w:tcPr>
          <w:p w14:paraId="76657BBE" w14:textId="77777777" w:rsidR="00861E32" w:rsidRDefault="00861E32" w:rsidP="004B465A">
            <w:pPr>
              <w:rPr>
                <w:b/>
              </w:rPr>
            </w:pPr>
            <w:r>
              <w:rPr>
                <w:b/>
              </w:rPr>
              <w:t>Flusso di eventi</w:t>
            </w:r>
          </w:p>
        </w:tc>
        <w:tc>
          <w:tcPr>
            <w:tcW w:w="7185" w:type="dxa"/>
          </w:tcPr>
          <w:p w14:paraId="2E491BCA" w14:textId="77777777" w:rsidR="00861E32" w:rsidRPr="009D0B12" w:rsidRDefault="00861E32" w:rsidP="0072592A">
            <w:pPr>
              <w:pStyle w:val="Paragrafoelenco"/>
              <w:numPr>
                <w:ilvl w:val="0"/>
                <w:numId w:val="29"/>
              </w:numPr>
            </w:pPr>
            <w:r>
              <w:t xml:space="preserve">L’utente seleziona una struttura </w:t>
            </w:r>
          </w:p>
          <w:p w14:paraId="45BBE049" w14:textId="77777777" w:rsidR="00861E32" w:rsidRDefault="00861E32" w:rsidP="0072592A">
            <w:pPr>
              <w:pStyle w:val="Paragrafoelenco"/>
              <w:numPr>
                <w:ilvl w:val="0"/>
                <w:numId w:val="29"/>
              </w:numPr>
            </w:pPr>
            <w:r>
              <w:t xml:space="preserve">L’utente clicca il bottone “Stanze” </w:t>
            </w:r>
          </w:p>
          <w:p w14:paraId="53982A6F" w14:textId="5F5E447E" w:rsidR="00861E32" w:rsidRDefault="00861E32" w:rsidP="0072592A">
            <w:pPr>
              <w:pStyle w:val="Paragrafoelenco"/>
              <w:numPr>
                <w:ilvl w:val="0"/>
                <w:numId w:val="29"/>
              </w:numPr>
            </w:pPr>
            <w:r>
              <w:t>L’utente seleziona una stanza dall’elenco e clicca il bottone “Rimuovi”</w:t>
            </w:r>
          </w:p>
          <w:p w14:paraId="247E2500" w14:textId="7894BE5D" w:rsidR="00861E32" w:rsidRPr="009D0B12" w:rsidRDefault="00861E32" w:rsidP="0072592A">
            <w:pPr>
              <w:pStyle w:val="Paragrafoelenco"/>
              <w:numPr>
                <w:ilvl w:val="0"/>
                <w:numId w:val="29"/>
              </w:numPr>
            </w:pPr>
            <w:r>
              <w:t>La stanza viene rimossa dal database e l’utente torna alla schermata di Gestione Strutture</w:t>
            </w:r>
          </w:p>
        </w:tc>
      </w:tr>
      <w:tr w:rsidR="00861E32" w14:paraId="44FAAB62" w14:textId="77777777" w:rsidTr="004B465A">
        <w:tc>
          <w:tcPr>
            <w:tcW w:w="2443" w:type="dxa"/>
          </w:tcPr>
          <w:p w14:paraId="38BABF2D" w14:textId="77777777" w:rsidR="00861E32" w:rsidRDefault="00861E32" w:rsidP="004B465A">
            <w:pPr>
              <w:rPr>
                <w:b/>
              </w:rPr>
            </w:pPr>
            <w:r>
              <w:rPr>
                <w:b/>
              </w:rPr>
              <w:t>Entry Condition</w:t>
            </w:r>
          </w:p>
        </w:tc>
        <w:tc>
          <w:tcPr>
            <w:tcW w:w="7185" w:type="dxa"/>
          </w:tcPr>
          <w:p w14:paraId="6F44FF15" w14:textId="77777777" w:rsidR="00861E32" w:rsidRDefault="00861E32" w:rsidP="004B465A">
            <w:r>
              <w:t>L’utente deve essere loggato al sistema, deve trovarsi sulla schermata “Gestione Strutture” ed essere di tipo Proprietario</w:t>
            </w:r>
          </w:p>
        </w:tc>
      </w:tr>
      <w:tr w:rsidR="00861E32" w14:paraId="6BEE43DA" w14:textId="77777777" w:rsidTr="004B465A">
        <w:trPr>
          <w:trHeight w:val="516"/>
        </w:trPr>
        <w:tc>
          <w:tcPr>
            <w:tcW w:w="2443" w:type="dxa"/>
          </w:tcPr>
          <w:p w14:paraId="5F8DB806" w14:textId="77777777" w:rsidR="00861E32" w:rsidRDefault="00861E32" w:rsidP="004B465A">
            <w:pPr>
              <w:rPr>
                <w:b/>
              </w:rPr>
            </w:pPr>
            <w:r>
              <w:rPr>
                <w:b/>
              </w:rPr>
              <w:t>Exit Condition</w:t>
            </w:r>
          </w:p>
        </w:tc>
        <w:tc>
          <w:tcPr>
            <w:tcW w:w="7185" w:type="dxa"/>
          </w:tcPr>
          <w:p w14:paraId="5AD9ADD2" w14:textId="662689D3" w:rsidR="00861E32" w:rsidRDefault="00861E32" w:rsidP="00861E32">
            <w:r>
              <w:t>La stanza viene rimossa dal database e l’utente viene riportato alla schermata “Gestione Strutture”</w:t>
            </w:r>
          </w:p>
        </w:tc>
      </w:tr>
    </w:tbl>
    <w:p w14:paraId="57191B40" w14:textId="77777777" w:rsidR="004030A0" w:rsidRDefault="004030A0" w:rsidP="00D91633">
      <w:pPr>
        <w:pStyle w:val="Titolo2"/>
        <w:ind w:left="0"/>
        <w:rPr>
          <w:rFonts w:asciiTheme="minorHAnsi" w:eastAsiaTheme="minorHAnsi" w:hAnsiTheme="minorHAnsi" w:cstheme="minorBidi"/>
          <w:color w:val="auto"/>
          <w:sz w:val="22"/>
          <w:szCs w:val="22"/>
        </w:rPr>
      </w:pPr>
    </w:p>
    <w:p w14:paraId="59BA9680" w14:textId="662C9373" w:rsidR="00D91633" w:rsidRPr="00D91633" w:rsidRDefault="00D91633" w:rsidP="00D91633">
      <w:pPr>
        <w:pStyle w:val="Titolo2"/>
        <w:ind w:left="0"/>
      </w:pPr>
      <w:r>
        <w:t>Cambio Password</w:t>
      </w:r>
    </w:p>
    <w:tbl>
      <w:tblPr>
        <w:tblStyle w:val="Grigliatabella"/>
        <w:tblW w:w="0" w:type="auto"/>
        <w:tblLook w:val="04A0" w:firstRow="1" w:lastRow="0" w:firstColumn="1" w:lastColumn="0" w:noHBand="0" w:noVBand="1"/>
      </w:tblPr>
      <w:tblGrid>
        <w:gridCol w:w="2443"/>
        <w:gridCol w:w="7185"/>
      </w:tblGrid>
      <w:tr w:rsidR="004030A0" w14:paraId="1B58CB99" w14:textId="77777777" w:rsidTr="004030A0">
        <w:trPr>
          <w:trHeight w:val="293"/>
        </w:trPr>
        <w:tc>
          <w:tcPr>
            <w:tcW w:w="2443" w:type="dxa"/>
          </w:tcPr>
          <w:p w14:paraId="6C66CA45" w14:textId="77777777" w:rsidR="004030A0" w:rsidRPr="00F7258E" w:rsidRDefault="004030A0" w:rsidP="004030A0">
            <w:pPr>
              <w:rPr>
                <w:b/>
              </w:rPr>
            </w:pPr>
            <w:r w:rsidRPr="00F7258E">
              <w:rPr>
                <w:b/>
              </w:rPr>
              <w:t xml:space="preserve">Nome </w:t>
            </w:r>
            <w:r>
              <w:rPr>
                <w:b/>
              </w:rPr>
              <w:t>dello use case</w:t>
            </w:r>
          </w:p>
        </w:tc>
        <w:tc>
          <w:tcPr>
            <w:tcW w:w="7185" w:type="dxa"/>
          </w:tcPr>
          <w:p w14:paraId="3E6A9EBF" w14:textId="72907554" w:rsidR="004030A0" w:rsidRDefault="008E5359" w:rsidP="004030A0">
            <w:r>
              <w:t>Cambio password</w:t>
            </w:r>
          </w:p>
        </w:tc>
      </w:tr>
      <w:tr w:rsidR="004030A0" w14:paraId="2202D29C" w14:textId="77777777" w:rsidTr="004030A0">
        <w:tc>
          <w:tcPr>
            <w:tcW w:w="2443" w:type="dxa"/>
          </w:tcPr>
          <w:p w14:paraId="388767A0" w14:textId="77777777" w:rsidR="004030A0" w:rsidRPr="00F7258E" w:rsidRDefault="004030A0" w:rsidP="004030A0">
            <w:pPr>
              <w:rPr>
                <w:b/>
              </w:rPr>
            </w:pPr>
            <w:r>
              <w:rPr>
                <w:b/>
              </w:rPr>
              <w:t>ID dello use case</w:t>
            </w:r>
          </w:p>
        </w:tc>
        <w:tc>
          <w:tcPr>
            <w:tcW w:w="7185" w:type="dxa"/>
          </w:tcPr>
          <w:p w14:paraId="3D9F440F" w14:textId="15DE0909" w:rsidR="004030A0" w:rsidRDefault="004030A0" w:rsidP="004030A0">
            <w:r>
              <w:t>UC-2</w:t>
            </w:r>
            <w:r w:rsidR="00D91633">
              <w:t>1</w:t>
            </w:r>
          </w:p>
        </w:tc>
      </w:tr>
      <w:tr w:rsidR="004030A0" w14:paraId="46C54C71" w14:textId="77777777" w:rsidTr="004030A0">
        <w:tc>
          <w:tcPr>
            <w:tcW w:w="2443" w:type="dxa"/>
          </w:tcPr>
          <w:p w14:paraId="6156785F" w14:textId="77777777" w:rsidR="004030A0" w:rsidRPr="00F7258E" w:rsidRDefault="004030A0" w:rsidP="004030A0">
            <w:pPr>
              <w:rPr>
                <w:b/>
              </w:rPr>
            </w:pPr>
            <w:r>
              <w:rPr>
                <w:b/>
              </w:rPr>
              <w:t>UML</w:t>
            </w:r>
          </w:p>
        </w:tc>
        <w:tc>
          <w:tcPr>
            <w:tcW w:w="7185" w:type="dxa"/>
          </w:tcPr>
          <w:p w14:paraId="4D54BC36" w14:textId="7C766FD9" w:rsidR="004030A0" w:rsidRDefault="00D91633" w:rsidP="004030A0">
            <w:pPr>
              <w:jc w:val="center"/>
            </w:pPr>
            <w:r>
              <w:rPr>
                <w:noProof/>
                <w:lang w:eastAsia="it-IT"/>
              </w:rPr>
              <w:drawing>
                <wp:inline distT="0" distB="0" distL="0" distR="0" wp14:anchorId="66ADD5B6" wp14:editId="54C0416E">
                  <wp:extent cx="3235853" cy="2056992"/>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1.jpg"/>
                          <pic:cNvPicPr/>
                        </pic:nvPicPr>
                        <pic:blipFill>
                          <a:blip r:embed="rId29">
                            <a:extLst>
                              <a:ext uri="{28A0092B-C50C-407E-A947-70E740481C1C}">
                                <a14:useLocalDpi xmlns:a14="http://schemas.microsoft.com/office/drawing/2010/main" val="0"/>
                              </a:ext>
                            </a:extLst>
                          </a:blip>
                          <a:stretch>
                            <a:fillRect/>
                          </a:stretch>
                        </pic:blipFill>
                        <pic:spPr>
                          <a:xfrm>
                            <a:off x="0" y="0"/>
                            <a:ext cx="3252987" cy="2067884"/>
                          </a:xfrm>
                          <a:prstGeom prst="rect">
                            <a:avLst/>
                          </a:prstGeom>
                        </pic:spPr>
                      </pic:pic>
                    </a:graphicData>
                  </a:graphic>
                </wp:inline>
              </w:drawing>
            </w:r>
          </w:p>
        </w:tc>
      </w:tr>
      <w:tr w:rsidR="004030A0" w14:paraId="29043791" w14:textId="77777777" w:rsidTr="004030A0">
        <w:trPr>
          <w:trHeight w:val="865"/>
        </w:trPr>
        <w:tc>
          <w:tcPr>
            <w:tcW w:w="2443" w:type="dxa"/>
          </w:tcPr>
          <w:p w14:paraId="1A126950" w14:textId="77777777" w:rsidR="004030A0" w:rsidRDefault="004030A0" w:rsidP="004030A0">
            <w:pPr>
              <w:rPr>
                <w:b/>
              </w:rPr>
            </w:pPr>
            <w:r>
              <w:rPr>
                <w:b/>
              </w:rPr>
              <w:t>Flusso di eventi</w:t>
            </w:r>
          </w:p>
        </w:tc>
        <w:tc>
          <w:tcPr>
            <w:tcW w:w="7185" w:type="dxa"/>
          </w:tcPr>
          <w:p w14:paraId="41682586" w14:textId="34F4AC42" w:rsidR="004030A0" w:rsidRDefault="00D91633" w:rsidP="0072592A">
            <w:pPr>
              <w:pStyle w:val="Paragrafoelenco"/>
              <w:numPr>
                <w:ilvl w:val="0"/>
                <w:numId w:val="30"/>
              </w:numPr>
            </w:pPr>
            <w:r>
              <w:t xml:space="preserve">L’utente seleziona “Cambia password” dal menù principale </w:t>
            </w:r>
          </w:p>
          <w:p w14:paraId="766B3B5A" w14:textId="0FA98D57" w:rsidR="00D91633" w:rsidRDefault="00D91633" w:rsidP="0072592A">
            <w:pPr>
              <w:pStyle w:val="Paragrafoelenco"/>
              <w:numPr>
                <w:ilvl w:val="0"/>
                <w:numId w:val="30"/>
              </w:numPr>
            </w:pPr>
            <w:r>
              <w:t>Il programma apre una finestra di dialogo in cui l’utente dovrà inserire la vecchia password e due volte la nuova password</w:t>
            </w:r>
          </w:p>
          <w:p w14:paraId="7556C1FA" w14:textId="643A181A" w:rsidR="00D91633" w:rsidRDefault="00D91633" w:rsidP="0072592A">
            <w:pPr>
              <w:pStyle w:val="Paragrafoelenco"/>
              <w:numPr>
                <w:ilvl w:val="0"/>
                <w:numId w:val="30"/>
              </w:numPr>
            </w:pPr>
            <w:r>
              <w:t>A operazione conclusa l’utente clicca “Conferma”, la finestra di dialogo si chiude e la password viene modificata nel database</w:t>
            </w:r>
          </w:p>
          <w:p w14:paraId="45820B9C" w14:textId="3B423800" w:rsidR="00D91633" w:rsidRPr="009D0B12" w:rsidRDefault="00D91633" w:rsidP="00D91633"/>
        </w:tc>
      </w:tr>
      <w:tr w:rsidR="004030A0" w14:paraId="25698DE4" w14:textId="77777777" w:rsidTr="004030A0">
        <w:tc>
          <w:tcPr>
            <w:tcW w:w="2443" w:type="dxa"/>
          </w:tcPr>
          <w:p w14:paraId="21D46BA0" w14:textId="0AD0E65B" w:rsidR="004030A0" w:rsidRDefault="004030A0" w:rsidP="004030A0">
            <w:pPr>
              <w:rPr>
                <w:b/>
              </w:rPr>
            </w:pPr>
            <w:r>
              <w:rPr>
                <w:b/>
              </w:rPr>
              <w:t>Entry Condition</w:t>
            </w:r>
          </w:p>
        </w:tc>
        <w:tc>
          <w:tcPr>
            <w:tcW w:w="7185" w:type="dxa"/>
          </w:tcPr>
          <w:p w14:paraId="6D31AA92" w14:textId="23BB975B" w:rsidR="004030A0" w:rsidRDefault="004030A0" w:rsidP="00D91633">
            <w:r>
              <w:t>L’utente deve essere loggato al sistema</w:t>
            </w:r>
          </w:p>
        </w:tc>
      </w:tr>
      <w:tr w:rsidR="004030A0" w14:paraId="3D7765CE" w14:textId="77777777" w:rsidTr="004030A0">
        <w:trPr>
          <w:trHeight w:val="516"/>
        </w:trPr>
        <w:tc>
          <w:tcPr>
            <w:tcW w:w="2443" w:type="dxa"/>
          </w:tcPr>
          <w:p w14:paraId="5D751834" w14:textId="77777777" w:rsidR="004030A0" w:rsidRDefault="004030A0" w:rsidP="004030A0">
            <w:pPr>
              <w:rPr>
                <w:b/>
              </w:rPr>
            </w:pPr>
            <w:r>
              <w:rPr>
                <w:b/>
              </w:rPr>
              <w:t>Exit Condition</w:t>
            </w:r>
          </w:p>
        </w:tc>
        <w:tc>
          <w:tcPr>
            <w:tcW w:w="7185" w:type="dxa"/>
          </w:tcPr>
          <w:p w14:paraId="702E5B74" w14:textId="335F456F" w:rsidR="004030A0" w:rsidRDefault="00D91633" w:rsidP="004030A0">
            <w:r>
              <w:t xml:space="preserve">La password viene aggiornata nel database e l’utente torna alla schermata precedente </w:t>
            </w:r>
          </w:p>
        </w:tc>
      </w:tr>
    </w:tbl>
    <w:p w14:paraId="29523806" w14:textId="77777777" w:rsidR="004030A0" w:rsidRDefault="004030A0" w:rsidP="004030A0"/>
    <w:p w14:paraId="523C19BE" w14:textId="77777777" w:rsidR="004030A0" w:rsidRPr="004030A0" w:rsidRDefault="004030A0" w:rsidP="004030A0"/>
    <w:p w14:paraId="77109E1E" w14:textId="7EE6412F" w:rsidR="004C426C" w:rsidRDefault="00C07C8B" w:rsidP="00C07C8B">
      <w:pPr>
        <w:pStyle w:val="Titolo2"/>
        <w:ind w:left="0"/>
      </w:pPr>
      <w:r>
        <w:lastRenderedPageBreak/>
        <w:t>Registro Movimenti</w:t>
      </w:r>
      <w:r w:rsidR="003D091F">
        <w:t xml:space="preserve"> – Proprietario </w:t>
      </w:r>
    </w:p>
    <w:tbl>
      <w:tblPr>
        <w:tblStyle w:val="Grigliatabella"/>
        <w:tblW w:w="0" w:type="auto"/>
        <w:tblLook w:val="04A0" w:firstRow="1" w:lastRow="0" w:firstColumn="1" w:lastColumn="0" w:noHBand="0" w:noVBand="1"/>
      </w:tblPr>
      <w:tblGrid>
        <w:gridCol w:w="2443"/>
        <w:gridCol w:w="7185"/>
      </w:tblGrid>
      <w:tr w:rsidR="00C07C8B" w14:paraId="426755B2" w14:textId="77777777" w:rsidTr="003D091F">
        <w:trPr>
          <w:trHeight w:val="307"/>
        </w:trPr>
        <w:tc>
          <w:tcPr>
            <w:tcW w:w="2443" w:type="dxa"/>
          </w:tcPr>
          <w:p w14:paraId="4B3A5527" w14:textId="77777777" w:rsidR="00C07C8B" w:rsidRPr="00F7258E" w:rsidRDefault="00C07C8B" w:rsidP="0055579F">
            <w:pPr>
              <w:rPr>
                <w:b/>
              </w:rPr>
            </w:pPr>
            <w:r w:rsidRPr="00F7258E">
              <w:rPr>
                <w:b/>
              </w:rPr>
              <w:t xml:space="preserve">Nome </w:t>
            </w:r>
            <w:r>
              <w:rPr>
                <w:b/>
              </w:rPr>
              <w:t>dello use case</w:t>
            </w:r>
          </w:p>
        </w:tc>
        <w:tc>
          <w:tcPr>
            <w:tcW w:w="7185" w:type="dxa"/>
          </w:tcPr>
          <w:p w14:paraId="17E18992" w14:textId="5B81F654" w:rsidR="00C07C8B" w:rsidRDefault="00C07C8B" w:rsidP="0055579F">
            <w:r>
              <w:t>Registro Movimenti</w:t>
            </w:r>
            <w:r w:rsidR="003D091F">
              <w:t xml:space="preserve"> –</w:t>
            </w:r>
            <w:r w:rsidR="0072592A">
              <w:t xml:space="preserve"> Prop</w:t>
            </w:r>
            <w:r w:rsidR="003D091F">
              <w:t xml:space="preserve">rietario </w:t>
            </w:r>
          </w:p>
        </w:tc>
      </w:tr>
      <w:tr w:rsidR="00C07C8B" w14:paraId="2FB920D7" w14:textId="77777777" w:rsidTr="0055579F">
        <w:tc>
          <w:tcPr>
            <w:tcW w:w="2443" w:type="dxa"/>
          </w:tcPr>
          <w:p w14:paraId="114F5539" w14:textId="77777777" w:rsidR="00C07C8B" w:rsidRPr="00F7258E" w:rsidRDefault="00C07C8B" w:rsidP="0055579F">
            <w:pPr>
              <w:rPr>
                <w:b/>
              </w:rPr>
            </w:pPr>
            <w:r>
              <w:rPr>
                <w:b/>
              </w:rPr>
              <w:t>ID dello use case</w:t>
            </w:r>
          </w:p>
        </w:tc>
        <w:tc>
          <w:tcPr>
            <w:tcW w:w="7185" w:type="dxa"/>
          </w:tcPr>
          <w:p w14:paraId="2B853118" w14:textId="4DA8599D" w:rsidR="00C07C8B" w:rsidRDefault="00C07C8B" w:rsidP="0055579F">
            <w:r>
              <w:t>UC-22</w:t>
            </w:r>
          </w:p>
        </w:tc>
      </w:tr>
      <w:tr w:rsidR="00C07C8B" w14:paraId="4D17BE55" w14:textId="77777777" w:rsidTr="0055579F">
        <w:tc>
          <w:tcPr>
            <w:tcW w:w="2443" w:type="dxa"/>
          </w:tcPr>
          <w:p w14:paraId="6C2D97A4" w14:textId="77777777" w:rsidR="00C07C8B" w:rsidRPr="00F7258E" w:rsidRDefault="00C07C8B" w:rsidP="0055579F">
            <w:pPr>
              <w:rPr>
                <w:b/>
              </w:rPr>
            </w:pPr>
            <w:r>
              <w:rPr>
                <w:b/>
              </w:rPr>
              <w:t>UML</w:t>
            </w:r>
          </w:p>
        </w:tc>
        <w:tc>
          <w:tcPr>
            <w:tcW w:w="7185" w:type="dxa"/>
          </w:tcPr>
          <w:p w14:paraId="2C1F6FFB" w14:textId="12935129" w:rsidR="00C07C8B" w:rsidRDefault="0072592A" w:rsidP="0055579F">
            <w:pPr>
              <w:jc w:val="center"/>
            </w:pPr>
            <w:r>
              <w:rPr>
                <w:noProof/>
                <w:lang w:eastAsia="it-IT"/>
              </w:rPr>
              <w:drawing>
                <wp:inline distT="0" distB="0" distL="0" distR="0" wp14:anchorId="389D558E" wp14:editId="39227A41">
                  <wp:extent cx="3416300" cy="2171700"/>
                  <wp:effectExtent l="0" t="0" r="12700" b="127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2.jpg"/>
                          <pic:cNvPicPr/>
                        </pic:nvPicPr>
                        <pic:blipFill>
                          <a:blip r:embed="rId30">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C07C8B" w14:paraId="43C38AE3" w14:textId="77777777" w:rsidTr="0055579F">
        <w:trPr>
          <w:trHeight w:val="865"/>
        </w:trPr>
        <w:tc>
          <w:tcPr>
            <w:tcW w:w="2443" w:type="dxa"/>
          </w:tcPr>
          <w:p w14:paraId="22EDAE07" w14:textId="77777777" w:rsidR="00C07C8B" w:rsidRDefault="00C07C8B" w:rsidP="0055579F">
            <w:pPr>
              <w:rPr>
                <w:b/>
              </w:rPr>
            </w:pPr>
            <w:r>
              <w:rPr>
                <w:b/>
              </w:rPr>
              <w:t>Flusso di eventi</w:t>
            </w:r>
          </w:p>
        </w:tc>
        <w:tc>
          <w:tcPr>
            <w:tcW w:w="7185" w:type="dxa"/>
          </w:tcPr>
          <w:p w14:paraId="133A12A5" w14:textId="4A919B0A" w:rsidR="00C07C8B" w:rsidRDefault="00C07C8B" w:rsidP="0072592A">
            <w:pPr>
              <w:pStyle w:val="Paragrafoelenco"/>
              <w:numPr>
                <w:ilvl w:val="0"/>
                <w:numId w:val="31"/>
              </w:numPr>
            </w:pPr>
            <w:r>
              <w:t>L’utente seleziona “</w:t>
            </w:r>
            <w:r w:rsidR="003D091F">
              <w:t>Registro Movimenti</w:t>
            </w:r>
            <w:r>
              <w:t xml:space="preserve">” dal menù principale </w:t>
            </w:r>
          </w:p>
          <w:p w14:paraId="4D54BF69" w14:textId="77777777" w:rsidR="0072592A" w:rsidRDefault="003D091F" w:rsidP="0072592A">
            <w:pPr>
              <w:pStyle w:val="Paragrafoelenco"/>
              <w:numPr>
                <w:ilvl w:val="0"/>
                <w:numId w:val="31"/>
              </w:numPr>
            </w:pPr>
            <w:r>
              <w:t>Il pr</w:t>
            </w:r>
            <w:r w:rsidR="0072592A">
              <w:t>ogramma apre una nuova finestra</w:t>
            </w:r>
          </w:p>
          <w:p w14:paraId="35E9FE16" w14:textId="1BF61CD4" w:rsidR="00C07C8B" w:rsidRDefault="0072592A" w:rsidP="0072592A">
            <w:pPr>
              <w:pStyle w:val="Paragrafoelenco"/>
              <w:numPr>
                <w:ilvl w:val="0"/>
                <w:numId w:val="31"/>
              </w:numPr>
            </w:pPr>
            <w:r>
              <w:t xml:space="preserve"> L</w:t>
            </w:r>
            <w:r w:rsidR="003D091F">
              <w:t xml:space="preserve">’utente </w:t>
            </w:r>
            <w:r>
              <w:t>seleziona</w:t>
            </w:r>
            <w:r w:rsidR="003D091F">
              <w:t xml:space="preserve"> la</w:t>
            </w:r>
            <w:r>
              <w:t xml:space="preserve"> struttura per la quale desidera vedere il registro movimenti</w:t>
            </w:r>
          </w:p>
          <w:p w14:paraId="23D3DB9E" w14:textId="23A551E8" w:rsidR="0072592A" w:rsidRDefault="0072592A" w:rsidP="0072592A">
            <w:pPr>
              <w:pStyle w:val="Paragrafoelenco"/>
              <w:numPr>
                <w:ilvl w:val="0"/>
                <w:numId w:val="31"/>
              </w:numPr>
            </w:pPr>
            <w:r>
              <w:t>L’utente seleziona se visualizzare il registro clienti, il registro visite o il registro permanenze</w:t>
            </w:r>
          </w:p>
          <w:p w14:paraId="6CC56A08" w14:textId="1843F88A" w:rsidR="00C07C8B" w:rsidRDefault="0072592A" w:rsidP="0072592A">
            <w:pPr>
              <w:pStyle w:val="Paragrafoelenco"/>
              <w:numPr>
                <w:ilvl w:val="0"/>
                <w:numId w:val="31"/>
              </w:numPr>
            </w:pPr>
            <w:r>
              <w:t>La lista nella parte inferiore della finestra viene aggiornata con i dati desiderati</w:t>
            </w:r>
          </w:p>
          <w:p w14:paraId="02A29603" w14:textId="61BDC703" w:rsidR="0072592A" w:rsidRDefault="0072592A" w:rsidP="0072592A">
            <w:pPr>
              <w:pStyle w:val="Paragrafoelenco"/>
              <w:numPr>
                <w:ilvl w:val="0"/>
                <w:numId w:val="31"/>
              </w:numPr>
            </w:pPr>
            <w:r>
              <w:t>A operazione conclusa l’utente può chiudere la finestra tramite il bottone “Chiudi” o tramite la “X” sulla barra superiore</w:t>
            </w:r>
          </w:p>
          <w:p w14:paraId="6C819F27" w14:textId="77777777" w:rsidR="00C07C8B" w:rsidRPr="009D0B12" w:rsidRDefault="00C07C8B" w:rsidP="0055579F"/>
        </w:tc>
      </w:tr>
      <w:tr w:rsidR="00C07C8B" w14:paraId="165FF9BE" w14:textId="77777777" w:rsidTr="0055579F">
        <w:tc>
          <w:tcPr>
            <w:tcW w:w="2443" w:type="dxa"/>
          </w:tcPr>
          <w:p w14:paraId="3FB3F9B6" w14:textId="32619655" w:rsidR="00C07C8B" w:rsidRDefault="00C07C8B" w:rsidP="0055579F">
            <w:pPr>
              <w:rPr>
                <w:b/>
              </w:rPr>
            </w:pPr>
            <w:r>
              <w:rPr>
                <w:b/>
              </w:rPr>
              <w:t>Entry Condition</w:t>
            </w:r>
          </w:p>
        </w:tc>
        <w:tc>
          <w:tcPr>
            <w:tcW w:w="7185" w:type="dxa"/>
          </w:tcPr>
          <w:p w14:paraId="767F8D63" w14:textId="4888B454" w:rsidR="00C07C8B" w:rsidRDefault="00C07C8B" w:rsidP="0055579F">
            <w:r>
              <w:t>L’utente deve essere loggato al sistema</w:t>
            </w:r>
            <w:r w:rsidR="0072592A">
              <w:t xml:space="preserve"> ed essere di tipo proprietario</w:t>
            </w:r>
          </w:p>
        </w:tc>
      </w:tr>
      <w:tr w:rsidR="00C07C8B" w14:paraId="155CEF58" w14:textId="77777777" w:rsidTr="0072592A">
        <w:trPr>
          <w:trHeight w:val="404"/>
        </w:trPr>
        <w:tc>
          <w:tcPr>
            <w:tcW w:w="2443" w:type="dxa"/>
          </w:tcPr>
          <w:p w14:paraId="7AFC9B5A" w14:textId="77777777" w:rsidR="00C07C8B" w:rsidRDefault="00C07C8B" w:rsidP="0055579F">
            <w:pPr>
              <w:rPr>
                <w:b/>
              </w:rPr>
            </w:pPr>
            <w:r>
              <w:rPr>
                <w:b/>
              </w:rPr>
              <w:t>Exit Condition</w:t>
            </w:r>
          </w:p>
        </w:tc>
        <w:tc>
          <w:tcPr>
            <w:tcW w:w="7185" w:type="dxa"/>
          </w:tcPr>
          <w:p w14:paraId="47E0C7C7" w14:textId="640F514D" w:rsidR="00C07C8B" w:rsidRDefault="0072592A" w:rsidP="0055579F">
            <w:r>
              <w:t>Nessuna</w:t>
            </w:r>
          </w:p>
        </w:tc>
      </w:tr>
    </w:tbl>
    <w:p w14:paraId="1D3A23F4" w14:textId="77777777" w:rsidR="00C07C8B" w:rsidRPr="00C07C8B" w:rsidRDefault="00C07C8B" w:rsidP="00C07C8B"/>
    <w:p w14:paraId="31CCFF75" w14:textId="77777777" w:rsidR="00F45354" w:rsidRDefault="00F45354" w:rsidP="004538DD"/>
    <w:p w14:paraId="21EC0D76" w14:textId="77777777" w:rsidR="0072592A" w:rsidRDefault="0072592A" w:rsidP="004538DD"/>
    <w:p w14:paraId="7EACAAE1" w14:textId="77777777" w:rsidR="0072592A" w:rsidRDefault="0072592A" w:rsidP="004538DD"/>
    <w:p w14:paraId="5078AECB" w14:textId="77777777" w:rsidR="0072592A" w:rsidRDefault="0072592A" w:rsidP="004538DD"/>
    <w:p w14:paraId="40D674EB" w14:textId="77777777" w:rsidR="0072592A" w:rsidRDefault="0072592A" w:rsidP="004538DD"/>
    <w:p w14:paraId="7E5026AC" w14:textId="77777777" w:rsidR="0072592A" w:rsidRDefault="0072592A" w:rsidP="004538DD"/>
    <w:p w14:paraId="63E88360" w14:textId="77777777" w:rsidR="0072592A" w:rsidRDefault="0072592A" w:rsidP="004538DD"/>
    <w:p w14:paraId="6A04F37B" w14:textId="77777777" w:rsidR="0072592A" w:rsidRDefault="0072592A" w:rsidP="004538DD"/>
    <w:p w14:paraId="5AFDAE51" w14:textId="77777777" w:rsidR="0072592A" w:rsidRDefault="0072592A" w:rsidP="004538DD"/>
    <w:p w14:paraId="51154433" w14:textId="77777777" w:rsidR="0072592A" w:rsidRDefault="0072592A" w:rsidP="004538DD"/>
    <w:p w14:paraId="37E62C26" w14:textId="77777777" w:rsidR="0072592A" w:rsidRDefault="0072592A" w:rsidP="004538DD"/>
    <w:p w14:paraId="14387C8F" w14:textId="77777777" w:rsidR="0072592A" w:rsidRDefault="0072592A" w:rsidP="004538DD"/>
    <w:p w14:paraId="4A56B36E" w14:textId="74CECD61" w:rsidR="0072592A" w:rsidRDefault="0072592A" w:rsidP="0072592A">
      <w:pPr>
        <w:pStyle w:val="Titolo2"/>
        <w:ind w:left="0"/>
      </w:pPr>
      <w:r>
        <w:lastRenderedPageBreak/>
        <w:t>Registro Movimenti – Portinaio</w:t>
      </w:r>
    </w:p>
    <w:tbl>
      <w:tblPr>
        <w:tblStyle w:val="Grigliatabella"/>
        <w:tblW w:w="0" w:type="auto"/>
        <w:tblLook w:val="04A0" w:firstRow="1" w:lastRow="0" w:firstColumn="1" w:lastColumn="0" w:noHBand="0" w:noVBand="1"/>
      </w:tblPr>
      <w:tblGrid>
        <w:gridCol w:w="2443"/>
        <w:gridCol w:w="7185"/>
      </w:tblGrid>
      <w:tr w:rsidR="0072592A" w14:paraId="6048407F" w14:textId="77777777" w:rsidTr="0055579F">
        <w:trPr>
          <w:trHeight w:val="307"/>
        </w:trPr>
        <w:tc>
          <w:tcPr>
            <w:tcW w:w="2443" w:type="dxa"/>
          </w:tcPr>
          <w:p w14:paraId="4B31ECCB" w14:textId="77777777" w:rsidR="0072592A" w:rsidRPr="00F7258E" w:rsidRDefault="0072592A" w:rsidP="0055579F">
            <w:pPr>
              <w:rPr>
                <w:b/>
              </w:rPr>
            </w:pPr>
            <w:r w:rsidRPr="00F7258E">
              <w:rPr>
                <w:b/>
              </w:rPr>
              <w:t xml:space="preserve">Nome </w:t>
            </w:r>
            <w:r>
              <w:rPr>
                <w:b/>
              </w:rPr>
              <w:t>dello use case</w:t>
            </w:r>
          </w:p>
        </w:tc>
        <w:tc>
          <w:tcPr>
            <w:tcW w:w="7185" w:type="dxa"/>
          </w:tcPr>
          <w:p w14:paraId="5556069B" w14:textId="5CD40CC5" w:rsidR="0072592A" w:rsidRDefault="0072592A" w:rsidP="0072592A">
            <w:r>
              <w:t xml:space="preserve">Registro Movimenti – Portinaio </w:t>
            </w:r>
          </w:p>
        </w:tc>
      </w:tr>
      <w:tr w:rsidR="0072592A" w14:paraId="300751E2" w14:textId="77777777" w:rsidTr="0055579F">
        <w:tc>
          <w:tcPr>
            <w:tcW w:w="2443" w:type="dxa"/>
          </w:tcPr>
          <w:p w14:paraId="4EDF4052" w14:textId="77777777" w:rsidR="0072592A" w:rsidRPr="00F7258E" w:rsidRDefault="0072592A" w:rsidP="0055579F">
            <w:pPr>
              <w:rPr>
                <w:b/>
              </w:rPr>
            </w:pPr>
            <w:r>
              <w:rPr>
                <w:b/>
              </w:rPr>
              <w:t>ID dello use case</w:t>
            </w:r>
          </w:p>
        </w:tc>
        <w:tc>
          <w:tcPr>
            <w:tcW w:w="7185" w:type="dxa"/>
          </w:tcPr>
          <w:p w14:paraId="65B3711D" w14:textId="2A2D5157" w:rsidR="0072592A" w:rsidRDefault="0072592A" w:rsidP="0055579F">
            <w:r>
              <w:t>UC-23</w:t>
            </w:r>
          </w:p>
        </w:tc>
      </w:tr>
      <w:tr w:rsidR="0072592A" w14:paraId="5A95DA8F" w14:textId="77777777" w:rsidTr="0055579F">
        <w:tc>
          <w:tcPr>
            <w:tcW w:w="2443" w:type="dxa"/>
          </w:tcPr>
          <w:p w14:paraId="23DD179B" w14:textId="77777777" w:rsidR="0072592A" w:rsidRPr="00F7258E" w:rsidRDefault="0072592A" w:rsidP="0055579F">
            <w:pPr>
              <w:rPr>
                <w:b/>
              </w:rPr>
            </w:pPr>
            <w:r>
              <w:rPr>
                <w:b/>
              </w:rPr>
              <w:t>UML</w:t>
            </w:r>
          </w:p>
        </w:tc>
        <w:tc>
          <w:tcPr>
            <w:tcW w:w="7185" w:type="dxa"/>
          </w:tcPr>
          <w:p w14:paraId="73DF5A3D" w14:textId="7ABF9981" w:rsidR="0072592A" w:rsidRDefault="0072592A" w:rsidP="0055579F">
            <w:pPr>
              <w:jc w:val="center"/>
            </w:pPr>
            <w:r>
              <w:rPr>
                <w:noProof/>
                <w:lang w:eastAsia="it-IT"/>
              </w:rPr>
              <w:drawing>
                <wp:inline distT="0" distB="0" distL="0" distR="0" wp14:anchorId="2370D670" wp14:editId="046E6AB4">
                  <wp:extent cx="3416300" cy="2171700"/>
                  <wp:effectExtent l="0" t="0" r="12700" b="127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3.jpg"/>
                          <pic:cNvPicPr/>
                        </pic:nvPicPr>
                        <pic:blipFill>
                          <a:blip r:embed="rId31">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72592A" w14:paraId="386C854F" w14:textId="77777777" w:rsidTr="0055579F">
        <w:trPr>
          <w:trHeight w:val="865"/>
        </w:trPr>
        <w:tc>
          <w:tcPr>
            <w:tcW w:w="2443" w:type="dxa"/>
          </w:tcPr>
          <w:p w14:paraId="41EE784A" w14:textId="77777777" w:rsidR="0072592A" w:rsidRDefault="0072592A" w:rsidP="0055579F">
            <w:pPr>
              <w:rPr>
                <w:b/>
              </w:rPr>
            </w:pPr>
            <w:r>
              <w:rPr>
                <w:b/>
              </w:rPr>
              <w:t>Flusso di eventi</w:t>
            </w:r>
          </w:p>
        </w:tc>
        <w:tc>
          <w:tcPr>
            <w:tcW w:w="7185" w:type="dxa"/>
          </w:tcPr>
          <w:p w14:paraId="46FCBA97" w14:textId="77777777" w:rsidR="004A383E" w:rsidRDefault="0072592A" w:rsidP="004A383E">
            <w:pPr>
              <w:pStyle w:val="Paragrafoelenco"/>
              <w:numPr>
                <w:ilvl w:val="0"/>
                <w:numId w:val="32"/>
              </w:numPr>
            </w:pPr>
            <w:r>
              <w:t xml:space="preserve">L’utente seleziona “Registro Movimenti” dal menù principale </w:t>
            </w:r>
          </w:p>
          <w:p w14:paraId="4486E4ED" w14:textId="77777777" w:rsidR="004A383E" w:rsidRDefault="0072592A" w:rsidP="004A383E">
            <w:pPr>
              <w:pStyle w:val="Paragrafoelenco"/>
              <w:numPr>
                <w:ilvl w:val="0"/>
                <w:numId w:val="32"/>
              </w:numPr>
            </w:pPr>
            <w:r>
              <w:t>Il programma apre una nuova finestra</w:t>
            </w:r>
          </w:p>
          <w:p w14:paraId="33D4046D" w14:textId="77777777" w:rsidR="004A383E" w:rsidRDefault="0072592A" w:rsidP="004A383E">
            <w:pPr>
              <w:pStyle w:val="Paragrafoelenco"/>
              <w:numPr>
                <w:ilvl w:val="0"/>
                <w:numId w:val="32"/>
              </w:numPr>
            </w:pPr>
            <w:r>
              <w:t xml:space="preserve"> L’utente seleziona la struttura per la quale desidera vedere il registro movimenti</w:t>
            </w:r>
          </w:p>
          <w:p w14:paraId="5E9F4621" w14:textId="77777777" w:rsidR="004A383E" w:rsidRDefault="0072592A" w:rsidP="004A383E">
            <w:pPr>
              <w:pStyle w:val="Paragrafoelenco"/>
              <w:numPr>
                <w:ilvl w:val="0"/>
                <w:numId w:val="32"/>
              </w:numPr>
            </w:pPr>
            <w:r>
              <w:t>L’utente seleziona se visualizzare il registro clienti, il registro visite o il registro permanenze</w:t>
            </w:r>
          </w:p>
          <w:p w14:paraId="71A221ED" w14:textId="77777777" w:rsidR="004A383E" w:rsidRDefault="0072592A" w:rsidP="004A383E">
            <w:pPr>
              <w:pStyle w:val="Paragrafoelenco"/>
              <w:numPr>
                <w:ilvl w:val="0"/>
                <w:numId w:val="32"/>
              </w:numPr>
            </w:pPr>
            <w:r>
              <w:t xml:space="preserve">La lista nella parte inferiore della finestra viene </w:t>
            </w:r>
            <w:r w:rsidR="004A383E">
              <w:t>aggiornata con i dati desiderati</w:t>
            </w:r>
          </w:p>
          <w:p w14:paraId="02B05A2A" w14:textId="4446F7ED" w:rsidR="0072592A" w:rsidRDefault="0072592A" w:rsidP="004A383E">
            <w:pPr>
              <w:pStyle w:val="Paragrafoelenco"/>
              <w:numPr>
                <w:ilvl w:val="0"/>
                <w:numId w:val="32"/>
              </w:numPr>
            </w:pPr>
            <w:r>
              <w:t>A operazione conclusa l’utente può chiudere la finestra tramite il bottone “Chiudi” o tramite la “X” sulla barra superiore</w:t>
            </w:r>
          </w:p>
          <w:p w14:paraId="427FB5C1" w14:textId="77777777" w:rsidR="0072592A" w:rsidRPr="009D0B12" w:rsidRDefault="0072592A" w:rsidP="0055579F"/>
        </w:tc>
      </w:tr>
      <w:tr w:rsidR="0072592A" w14:paraId="5AB89656" w14:textId="77777777" w:rsidTr="0055579F">
        <w:tc>
          <w:tcPr>
            <w:tcW w:w="2443" w:type="dxa"/>
          </w:tcPr>
          <w:p w14:paraId="3642EA29" w14:textId="73FC7156" w:rsidR="0072592A" w:rsidRDefault="0072592A" w:rsidP="0055579F">
            <w:pPr>
              <w:rPr>
                <w:b/>
              </w:rPr>
            </w:pPr>
            <w:r>
              <w:rPr>
                <w:b/>
              </w:rPr>
              <w:t>Entry Condition</w:t>
            </w:r>
          </w:p>
        </w:tc>
        <w:tc>
          <w:tcPr>
            <w:tcW w:w="7185" w:type="dxa"/>
          </w:tcPr>
          <w:p w14:paraId="401E0528" w14:textId="58064E58" w:rsidR="0072592A" w:rsidRDefault="0072592A" w:rsidP="0072592A">
            <w:r>
              <w:t>L’utente deve essere loggato al sistema ed essere di tipo portinaio</w:t>
            </w:r>
          </w:p>
        </w:tc>
      </w:tr>
      <w:tr w:rsidR="0072592A" w14:paraId="27B02F08" w14:textId="77777777" w:rsidTr="0055579F">
        <w:trPr>
          <w:trHeight w:val="404"/>
        </w:trPr>
        <w:tc>
          <w:tcPr>
            <w:tcW w:w="2443" w:type="dxa"/>
          </w:tcPr>
          <w:p w14:paraId="766C5408" w14:textId="77777777" w:rsidR="0072592A" w:rsidRDefault="0072592A" w:rsidP="0055579F">
            <w:pPr>
              <w:rPr>
                <w:b/>
              </w:rPr>
            </w:pPr>
            <w:r>
              <w:rPr>
                <w:b/>
              </w:rPr>
              <w:t>Exit Condition</w:t>
            </w:r>
          </w:p>
        </w:tc>
        <w:tc>
          <w:tcPr>
            <w:tcW w:w="7185" w:type="dxa"/>
          </w:tcPr>
          <w:p w14:paraId="34E09B3C" w14:textId="77777777" w:rsidR="0072592A" w:rsidRDefault="0072592A" w:rsidP="0055579F">
            <w:r>
              <w:t>Nessuna</w:t>
            </w:r>
          </w:p>
        </w:tc>
      </w:tr>
    </w:tbl>
    <w:p w14:paraId="06216BD1" w14:textId="77777777" w:rsidR="0072592A" w:rsidRDefault="0072592A" w:rsidP="004538DD"/>
    <w:p w14:paraId="048E7031" w14:textId="77777777" w:rsidR="00583538" w:rsidRDefault="00583538" w:rsidP="004538DD"/>
    <w:p w14:paraId="0DD651CD" w14:textId="77777777" w:rsidR="00583538" w:rsidRDefault="00583538" w:rsidP="004538DD"/>
    <w:p w14:paraId="720CF0FF" w14:textId="77777777" w:rsidR="00583538" w:rsidRDefault="00583538" w:rsidP="004538DD"/>
    <w:p w14:paraId="75866A6F" w14:textId="77777777" w:rsidR="00583538" w:rsidRDefault="00583538" w:rsidP="004538DD"/>
    <w:p w14:paraId="40AE11A5" w14:textId="77777777" w:rsidR="00583538" w:rsidRDefault="00583538" w:rsidP="004538DD"/>
    <w:p w14:paraId="70E7C161" w14:textId="77777777" w:rsidR="00583538" w:rsidRDefault="00583538" w:rsidP="004538DD"/>
    <w:p w14:paraId="05F2894C" w14:textId="77777777" w:rsidR="00583538" w:rsidRDefault="00583538" w:rsidP="004538DD"/>
    <w:p w14:paraId="4489E12E" w14:textId="77777777" w:rsidR="00583538" w:rsidRDefault="00583538" w:rsidP="004538DD"/>
    <w:p w14:paraId="789080DE" w14:textId="77777777" w:rsidR="00583538" w:rsidRDefault="00583538" w:rsidP="004538DD"/>
    <w:p w14:paraId="5AACB8B6" w14:textId="77777777" w:rsidR="00583538" w:rsidRDefault="00583538" w:rsidP="004538DD"/>
    <w:p w14:paraId="2F3705E5" w14:textId="77777777" w:rsidR="00583538" w:rsidRDefault="00583538" w:rsidP="004538DD"/>
    <w:p w14:paraId="65010CE6" w14:textId="77777777" w:rsidR="00583538" w:rsidRDefault="00583538" w:rsidP="00583538">
      <w:pPr>
        <w:pStyle w:val="Titolo2"/>
        <w:rPr>
          <w:rFonts w:asciiTheme="minorHAnsi" w:eastAsiaTheme="minorHAnsi" w:hAnsiTheme="minorHAnsi" w:cstheme="minorBidi"/>
          <w:color w:val="auto"/>
          <w:sz w:val="22"/>
          <w:szCs w:val="22"/>
        </w:rPr>
      </w:pPr>
    </w:p>
    <w:p w14:paraId="7458C12C" w14:textId="77777777" w:rsidR="00583538" w:rsidRDefault="00583538" w:rsidP="00583538"/>
    <w:p w14:paraId="0BF7AB3A" w14:textId="37707576" w:rsidR="00583538" w:rsidRPr="00583538" w:rsidRDefault="00583538" w:rsidP="00583538">
      <w:pPr>
        <w:pStyle w:val="Titolo2"/>
        <w:ind w:left="0"/>
      </w:pPr>
      <w:r>
        <w:lastRenderedPageBreak/>
        <w:t>Visualizza Profilo</w:t>
      </w:r>
    </w:p>
    <w:tbl>
      <w:tblPr>
        <w:tblStyle w:val="Grigliatabella"/>
        <w:tblW w:w="0" w:type="auto"/>
        <w:tblLook w:val="04A0" w:firstRow="1" w:lastRow="0" w:firstColumn="1" w:lastColumn="0" w:noHBand="0" w:noVBand="1"/>
      </w:tblPr>
      <w:tblGrid>
        <w:gridCol w:w="2443"/>
        <w:gridCol w:w="7185"/>
      </w:tblGrid>
      <w:tr w:rsidR="00583538" w14:paraId="713748A8" w14:textId="77777777" w:rsidTr="0055579F">
        <w:trPr>
          <w:trHeight w:val="307"/>
        </w:trPr>
        <w:tc>
          <w:tcPr>
            <w:tcW w:w="2443" w:type="dxa"/>
          </w:tcPr>
          <w:p w14:paraId="2B3FB425" w14:textId="77777777" w:rsidR="00583538" w:rsidRPr="00F7258E" w:rsidRDefault="00583538" w:rsidP="0055579F">
            <w:pPr>
              <w:rPr>
                <w:b/>
              </w:rPr>
            </w:pPr>
            <w:r w:rsidRPr="00F7258E">
              <w:rPr>
                <w:b/>
              </w:rPr>
              <w:t xml:space="preserve">Nome </w:t>
            </w:r>
            <w:r>
              <w:rPr>
                <w:b/>
              </w:rPr>
              <w:t>dello use case</w:t>
            </w:r>
          </w:p>
        </w:tc>
        <w:tc>
          <w:tcPr>
            <w:tcW w:w="7185" w:type="dxa"/>
          </w:tcPr>
          <w:p w14:paraId="45EEB234" w14:textId="434569B1" w:rsidR="00583538" w:rsidRDefault="004A383E" w:rsidP="0055579F">
            <w:r>
              <w:t>Visualizza Profilo</w:t>
            </w:r>
          </w:p>
        </w:tc>
      </w:tr>
      <w:tr w:rsidR="00583538" w14:paraId="5EC25CC6" w14:textId="77777777" w:rsidTr="0055579F">
        <w:tc>
          <w:tcPr>
            <w:tcW w:w="2443" w:type="dxa"/>
          </w:tcPr>
          <w:p w14:paraId="70EB5814" w14:textId="77777777" w:rsidR="00583538" w:rsidRPr="00F7258E" w:rsidRDefault="00583538" w:rsidP="0055579F">
            <w:pPr>
              <w:rPr>
                <w:b/>
              </w:rPr>
            </w:pPr>
            <w:r>
              <w:rPr>
                <w:b/>
              </w:rPr>
              <w:t>ID dello use case</w:t>
            </w:r>
          </w:p>
        </w:tc>
        <w:tc>
          <w:tcPr>
            <w:tcW w:w="7185" w:type="dxa"/>
          </w:tcPr>
          <w:p w14:paraId="0F9EEBA2" w14:textId="54086E5A" w:rsidR="00583538" w:rsidRDefault="00583538" w:rsidP="0055579F">
            <w:r>
              <w:t>UC-24</w:t>
            </w:r>
          </w:p>
        </w:tc>
      </w:tr>
      <w:tr w:rsidR="00583538" w14:paraId="2DB50392" w14:textId="77777777" w:rsidTr="0055579F">
        <w:tc>
          <w:tcPr>
            <w:tcW w:w="2443" w:type="dxa"/>
          </w:tcPr>
          <w:p w14:paraId="616DF73D" w14:textId="77777777" w:rsidR="00583538" w:rsidRPr="00F7258E" w:rsidRDefault="00583538" w:rsidP="0055579F">
            <w:pPr>
              <w:rPr>
                <w:b/>
              </w:rPr>
            </w:pPr>
            <w:r>
              <w:rPr>
                <w:b/>
              </w:rPr>
              <w:t>UML</w:t>
            </w:r>
          </w:p>
        </w:tc>
        <w:tc>
          <w:tcPr>
            <w:tcW w:w="7185" w:type="dxa"/>
          </w:tcPr>
          <w:p w14:paraId="52B2BACC" w14:textId="0975D519" w:rsidR="00583538" w:rsidRDefault="00583538" w:rsidP="0055579F">
            <w:pPr>
              <w:jc w:val="center"/>
            </w:pPr>
            <w:r>
              <w:rPr>
                <w:noProof/>
                <w:lang w:eastAsia="it-IT"/>
              </w:rPr>
              <w:drawing>
                <wp:inline distT="0" distB="0" distL="0" distR="0" wp14:anchorId="087CD416" wp14:editId="2FD846D0">
                  <wp:extent cx="3416300" cy="2171700"/>
                  <wp:effectExtent l="0" t="0" r="12700" b="1270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24.jpg"/>
                          <pic:cNvPicPr/>
                        </pic:nvPicPr>
                        <pic:blipFill>
                          <a:blip r:embed="rId32">
                            <a:extLst>
                              <a:ext uri="{28A0092B-C50C-407E-A947-70E740481C1C}">
                                <a14:useLocalDpi xmlns:a14="http://schemas.microsoft.com/office/drawing/2010/main" val="0"/>
                              </a:ext>
                            </a:extLst>
                          </a:blip>
                          <a:stretch>
                            <a:fillRect/>
                          </a:stretch>
                        </pic:blipFill>
                        <pic:spPr>
                          <a:xfrm>
                            <a:off x="0" y="0"/>
                            <a:ext cx="3416300" cy="2171700"/>
                          </a:xfrm>
                          <a:prstGeom prst="rect">
                            <a:avLst/>
                          </a:prstGeom>
                        </pic:spPr>
                      </pic:pic>
                    </a:graphicData>
                  </a:graphic>
                </wp:inline>
              </w:drawing>
            </w:r>
          </w:p>
        </w:tc>
      </w:tr>
      <w:tr w:rsidR="00583538" w14:paraId="725C83FB" w14:textId="77777777" w:rsidTr="0055579F">
        <w:trPr>
          <w:trHeight w:val="865"/>
        </w:trPr>
        <w:tc>
          <w:tcPr>
            <w:tcW w:w="2443" w:type="dxa"/>
          </w:tcPr>
          <w:p w14:paraId="1456BB41" w14:textId="77777777" w:rsidR="00583538" w:rsidRDefault="00583538" w:rsidP="0055579F">
            <w:pPr>
              <w:rPr>
                <w:b/>
              </w:rPr>
            </w:pPr>
            <w:r>
              <w:rPr>
                <w:b/>
              </w:rPr>
              <w:t>Flusso di eventi</w:t>
            </w:r>
          </w:p>
        </w:tc>
        <w:tc>
          <w:tcPr>
            <w:tcW w:w="7185" w:type="dxa"/>
          </w:tcPr>
          <w:p w14:paraId="5E5A5D77" w14:textId="389E9C80" w:rsidR="00583538" w:rsidRDefault="00583538" w:rsidP="001C3700">
            <w:pPr>
              <w:pStyle w:val="Paragrafoelenco"/>
              <w:numPr>
                <w:ilvl w:val="0"/>
                <w:numId w:val="33"/>
              </w:numPr>
            </w:pPr>
            <w:r>
              <w:t>L’utente seleziona “</w:t>
            </w:r>
            <w:r w:rsidR="004A383E">
              <w:t>Visualizza Profilo</w:t>
            </w:r>
            <w:r>
              <w:t xml:space="preserve">” dal menù principale </w:t>
            </w:r>
          </w:p>
          <w:p w14:paraId="4BC0888E" w14:textId="724E97D4" w:rsidR="00583538" w:rsidRDefault="00583538" w:rsidP="001C3700">
            <w:pPr>
              <w:pStyle w:val="Paragrafoelenco"/>
              <w:numPr>
                <w:ilvl w:val="0"/>
                <w:numId w:val="33"/>
              </w:numPr>
            </w:pPr>
            <w:r>
              <w:t>Il pr</w:t>
            </w:r>
            <w:r w:rsidR="00DA0A3A">
              <w:t>ogramma apre una nuova finestra in cui saranno visualizzati tutti i dettagli dell’utente loggato</w:t>
            </w:r>
          </w:p>
          <w:p w14:paraId="3CD5D516" w14:textId="77777777" w:rsidR="00583538" w:rsidRPr="009D0B12" w:rsidRDefault="00583538" w:rsidP="00DA0A3A">
            <w:pPr>
              <w:ind w:left="720"/>
            </w:pPr>
          </w:p>
        </w:tc>
      </w:tr>
      <w:tr w:rsidR="00583538" w14:paraId="7B8D5E0D" w14:textId="77777777" w:rsidTr="0055579F">
        <w:tc>
          <w:tcPr>
            <w:tcW w:w="2443" w:type="dxa"/>
          </w:tcPr>
          <w:p w14:paraId="62402FF7" w14:textId="77777777" w:rsidR="00583538" w:rsidRDefault="00583538" w:rsidP="0055579F">
            <w:pPr>
              <w:rPr>
                <w:b/>
              </w:rPr>
            </w:pPr>
            <w:r>
              <w:rPr>
                <w:b/>
              </w:rPr>
              <w:t>Entry Condition</w:t>
            </w:r>
          </w:p>
        </w:tc>
        <w:tc>
          <w:tcPr>
            <w:tcW w:w="7185" w:type="dxa"/>
          </w:tcPr>
          <w:p w14:paraId="537CF344" w14:textId="77777777" w:rsidR="00583538" w:rsidRDefault="00583538" w:rsidP="0055579F">
            <w:r>
              <w:t>L’utente deve essere loggato al sistema ed essere di tipo portinaio</w:t>
            </w:r>
          </w:p>
        </w:tc>
      </w:tr>
      <w:tr w:rsidR="00583538" w14:paraId="08009D20" w14:textId="77777777" w:rsidTr="0055579F">
        <w:trPr>
          <w:trHeight w:val="404"/>
        </w:trPr>
        <w:tc>
          <w:tcPr>
            <w:tcW w:w="2443" w:type="dxa"/>
          </w:tcPr>
          <w:p w14:paraId="795E1D91" w14:textId="77777777" w:rsidR="00583538" w:rsidRDefault="00583538" w:rsidP="0055579F">
            <w:pPr>
              <w:rPr>
                <w:b/>
              </w:rPr>
            </w:pPr>
            <w:r>
              <w:rPr>
                <w:b/>
              </w:rPr>
              <w:t>Exit Condition</w:t>
            </w:r>
          </w:p>
        </w:tc>
        <w:tc>
          <w:tcPr>
            <w:tcW w:w="7185" w:type="dxa"/>
          </w:tcPr>
          <w:p w14:paraId="2AA145D4" w14:textId="77777777" w:rsidR="00583538" w:rsidRDefault="00583538" w:rsidP="0055579F">
            <w:r>
              <w:t>Nessuna</w:t>
            </w:r>
          </w:p>
        </w:tc>
      </w:tr>
    </w:tbl>
    <w:p w14:paraId="3A13F8E1" w14:textId="77777777" w:rsidR="00583538" w:rsidRDefault="00583538" w:rsidP="004538DD"/>
    <w:p w14:paraId="5818043C" w14:textId="5FF88D13" w:rsidR="00496361" w:rsidRDefault="004C426C" w:rsidP="00874628">
      <w:pPr>
        <w:pStyle w:val="Titolo1"/>
      </w:pPr>
      <w:bookmarkStart w:id="28" w:name="_Toc445808255"/>
      <w:r>
        <w:t>Sequence Diagram</w:t>
      </w:r>
      <w:bookmarkEnd w:id="28"/>
    </w:p>
    <w:p w14:paraId="46FAA383" w14:textId="77777777" w:rsidR="00363AC5" w:rsidRDefault="00363AC5" w:rsidP="00363AC5">
      <w:pPr>
        <w:pStyle w:val="Titolo2"/>
        <w:ind w:left="0"/>
      </w:pPr>
      <w:bookmarkStart w:id="29" w:name="_Toc445808256"/>
    </w:p>
    <w:p w14:paraId="73B94341" w14:textId="36590DE6" w:rsidR="004C426C" w:rsidRDefault="00DB1242" w:rsidP="00363AC5">
      <w:pPr>
        <w:pStyle w:val="Titolo2"/>
        <w:ind w:left="0"/>
      </w:pPr>
      <w:r>
        <w:t>Login</w:t>
      </w:r>
      <w:bookmarkEnd w:id="29"/>
    </w:p>
    <w:p w14:paraId="2745A263" w14:textId="37863D46" w:rsidR="00DB1242" w:rsidRDefault="00363AC5" w:rsidP="00DB1242">
      <w:pPr>
        <w:jc w:val="center"/>
      </w:pPr>
      <w:r>
        <w:rPr>
          <w:noProof/>
          <w:lang w:eastAsia="it-IT"/>
        </w:rPr>
        <w:drawing>
          <wp:inline distT="0" distB="0" distL="0" distR="0" wp14:anchorId="3AFC3118" wp14:editId="1D6F040A">
            <wp:extent cx="6449926" cy="2025990"/>
            <wp:effectExtent l="0" t="0" r="1905" b="6350"/>
            <wp:docPr id="37" name="Immagine 37" descr="../../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Diagram/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454" cy="2037150"/>
                    </a:xfrm>
                    <a:prstGeom prst="rect">
                      <a:avLst/>
                    </a:prstGeom>
                    <a:noFill/>
                    <a:ln>
                      <a:noFill/>
                    </a:ln>
                  </pic:spPr>
                </pic:pic>
              </a:graphicData>
            </a:graphic>
          </wp:inline>
        </w:drawing>
      </w:r>
    </w:p>
    <w:p w14:paraId="67F84321" w14:textId="77777777" w:rsidR="00DB1242" w:rsidRDefault="00DB1242" w:rsidP="00DB1242">
      <w:pPr>
        <w:jc w:val="center"/>
      </w:pPr>
    </w:p>
    <w:p w14:paraId="1CAEAF32" w14:textId="77777777" w:rsidR="00363AC5" w:rsidRDefault="00363AC5" w:rsidP="00363AC5">
      <w:pPr>
        <w:pStyle w:val="Titolo2"/>
        <w:ind w:left="0"/>
      </w:pPr>
    </w:p>
    <w:p w14:paraId="7483DC2A" w14:textId="77777777" w:rsidR="00363AC5" w:rsidRDefault="00363AC5" w:rsidP="00363AC5">
      <w:pPr>
        <w:pStyle w:val="Titolo2"/>
        <w:ind w:left="0"/>
      </w:pPr>
    </w:p>
    <w:p w14:paraId="4630E74F" w14:textId="77777777" w:rsidR="00363AC5" w:rsidRDefault="00363AC5" w:rsidP="00363AC5">
      <w:pPr>
        <w:pStyle w:val="Titolo2"/>
        <w:ind w:left="0"/>
      </w:pPr>
    </w:p>
    <w:p w14:paraId="55337608" w14:textId="77777777" w:rsidR="00363AC5" w:rsidRPr="00363AC5" w:rsidRDefault="00363AC5" w:rsidP="00363AC5"/>
    <w:p w14:paraId="1A5F4DAC" w14:textId="77777777" w:rsidR="00363AC5" w:rsidRDefault="00363AC5" w:rsidP="00363AC5">
      <w:pPr>
        <w:pStyle w:val="Titolo2"/>
        <w:ind w:left="0"/>
      </w:pPr>
    </w:p>
    <w:p w14:paraId="3A3427A0" w14:textId="1176FC03" w:rsidR="00DB1242" w:rsidRDefault="00363AC5" w:rsidP="00363AC5">
      <w:pPr>
        <w:pStyle w:val="Titolo2"/>
        <w:ind w:left="0"/>
      </w:pPr>
      <w:r>
        <w:t>Login (Eccezione Server)</w:t>
      </w:r>
    </w:p>
    <w:p w14:paraId="3243F3BD" w14:textId="1BF57152" w:rsidR="00363AC5" w:rsidRDefault="00363AC5" w:rsidP="00363AC5">
      <w:r>
        <w:rPr>
          <w:noProof/>
          <w:lang w:eastAsia="it-IT"/>
        </w:rPr>
        <w:drawing>
          <wp:inline distT="0" distB="0" distL="0" distR="0" wp14:anchorId="3801A1C9" wp14:editId="5A7D821D">
            <wp:extent cx="6120130" cy="3187065"/>
            <wp:effectExtent l="0" t="0" r="1270" b="0"/>
            <wp:docPr id="38" name="Immagine 38" descr="../../SequenceDiagram/Login%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Diagram/Login%20eccezione%20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32092803" w14:textId="77777777" w:rsidR="00363AC5" w:rsidRDefault="00363AC5" w:rsidP="00363AC5">
      <w:pPr>
        <w:pStyle w:val="Titolo2"/>
        <w:rPr>
          <w:rFonts w:asciiTheme="minorHAnsi" w:eastAsiaTheme="minorHAnsi" w:hAnsiTheme="minorHAnsi" w:cstheme="minorBidi"/>
          <w:color w:val="auto"/>
          <w:sz w:val="22"/>
          <w:szCs w:val="22"/>
        </w:rPr>
      </w:pPr>
    </w:p>
    <w:p w14:paraId="2450D109" w14:textId="77777777" w:rsidR="00363AC5" w:rsidRDefault="00363AC5" w:rsidP="00363AC5"/>
    <w:p w14:paraId="4B7006DB" w14:textId="23C3EF6E" w:rsidR="00363AC5" w:rsidRPr="00363AC5" w:rsidRDefault="00363AC5" w:rsidP="00363AC5">
      <w:pPr>
        <w:pStyle w:val="Titolo2"/>
        <w:ind w:left="0"/>
      </w:pPr>
      <w:r>
        <w:t>Login (Eccezione Dati)</w:t>
      </w:r>
    </w:p>
    <w:p w14:paraId="01F982B9" w14:textId="77777777" w:rsidR="00363AC5" w:rsidRDefault="00363AC5" w:rsidP="00363AC5"/>
    <w:p w14:paraId="2EC509B5" w14:textId="72DE5F59" w:rsidR="00363AC5" w:rsidRPr="00363AC5" w:rsidRDefault="00363AC5" w:rsidP="00363AC5">
      <w:r>
        <w:rPr>
          <w:noProof/>
          <w:lang w:eastAsia="it-IT"/>
        </w:rPr>
        <w:drawing>
          <wp:inline distT="0" distB="0" distL="0" distR="0" wp14:anchorId="4B8E4635" wp14:editId="3622DF54">
            <wp:extent cx="6120130" cy="3187065"/>
            <wp:effectExtent l="0" t="0" r="1270" b="0"/>
            <wp:docPr id="39" name="Immagine 39" descr="../../SequenceDiagram/Login%20eccezione%20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Diagram/Login%20eccezione%20dat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EEB552E" w14:textId="6EBD3F53" w:rsidR="00DB1242" w:rsidRDefault="00DB1242" w:rsidP="00215DB6"/>
    <w:p w14:paraId="53246604" w14:textId="77777777" w:rsidR="0063109E" w:rsidRDefault="0063109E" w:rsidP="00F35953">
      <w:pPr>
        <w:pStyle w:val="Titolo1"/>
      </w:pPr>
      <w:bookmarkStart w:id="30" w:name="_Toc445808272"/>
    </w:p>
    <w:p w14:paraId="57FCBE42" w14:textId="6A4A5A15" w:rsidR="00363AC5" w:rsidRDefault="0063109E" w:rsidP="0055579F">
      <w:pPr>
        <w:pStyle w:val="Titolo2"/>
        <w:ind w:left="0"/>
      </w:pPr>
      <w:r>
        <w:t xml:space="preserve">Aggiungi </w:t>
      </w:r>
      <w:r w:rsidRPr="0055579F">
        <w:t>Struttura</w:t>
      </w:r>
    </w:p>
    <w:p w14:paraId="351B103A" w14:textId="71EAD201" w:rsidR="0063109E" w:rsidRDefault="0063109E" w:rsidP="0063109E">
      <w:r>
        <w:rPr>
          <w:noProof/>
          <w:lang w:eastAsia="it-IT"/>
        </w:rPr>
        <w:drawing>
          <wp:inline distT="0" distB="0" distL="0" distR="0" wp14:anchorId="0FEB1B5E" wp14:editId="67278373">
            <wp:extent cx="6111240" cy="3304540"/>
            <wp:effectExtent l="0" t="0" r="10160" b="0"/>
            <wp:docPr id="40" name="Immagine 40" descr="../../SequenceDiagram/Cre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quenceDiagram/Crea%20Struttu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3304540"/>
                    </a:xfrm>
                    <a:prstGeom prst="rect">
                      <a:avLst/>
                    </a:prstGeom>
                    <a:noFill/>
                    <a:ln>
                      <a:noFill/>
                    </a:ln>
                  </pic:spPr>
                </pic:pic>
              </a:graphicData>
            </a:graphic>
          </wp:inline>
        </w:drawing>
      </w:r>
    </w:p>
    <w:p w14:paraId="366A97EC" w14:textId="1A0C7B68" w:rsidR="0063109E" w:rsidRDefault="00C147DD" w:rsidP="00C147DD">
      <w:pPr>
        <w:pStyle w:val="Titolo2"/>
        <w:ind w:left="0"/>
      </w:pPr>
      <w:r>
        <w:t>Aggiungi Struttura (eccezione server)</w:t>
      </w:r>
    </w:p>
    <w:p w14:paraId="416ECFBD" w14:textId="1436F5D0" w:rsidR="0063109E" w:rsidRDefault="00C147DD" w:rsidP="0063109E">
      <w:r>
        <w:rPr>
          <w:noProof/>
          <w:lang w:eastAsia="it-IT"/>
        </w:rPr>
        <w:drawing>
          <wp:inline distT="0" distB="0" distL="0" distR="0" wp14:anchorId="709F73EB" wp14:editId="5D515501">
            <wp:extent cx="6111240" cy="1801495"/>
            <wp:effectExtent l="0" t="0" r="10160" b="1905"/>
            <wp:docPr id="30" name="Immagine 30" descr="../../SequenceDiagram/NEW%20-%20Aggiungi%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Diagram/NEW%20-%20Aggiungi%20Struttura%20eccezione%20serv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1801495"/>
                    </a:xfrm>
                    <a:prstGeom prst="rect">
                      <a:avLst/>
                    </a:prstGeom>
                    <a:noFill/>
                    <a:ln>
                      <a:noFill/>
                    </a:ln>
                  </pic:spPr>
                </pic:pic>
              </a:graphicData>
            </a:graphic>
          </wp:inline>
        </w:drawing>
      </w:r>
    </w:p>
    <w:p w14:paraId="5F7E3441" w14:textId="07A793CF" w:rsidR="00D54DCC" w:rsidRDefault="00D54DCC" w:rsidP="00D54DCC">
      <w:pPr>
        <w:pStyle w:val="Titolo2"/>
        <w:ind w:left="0"/>
      </w:pPr>
      <w:r>
        <w:t>Aggiungi Struttura (eccezione nome uguale)</w:t>
      </w:r>
    </w:p>
    <w:p w14:paraId="42DE18C8" w14:textId="0516631A" w:rsidR="00D54DCC" w:rsidRDefault="00D54DCC" w:rsidP="00D54DCC">
      <w:r>
        <w:rPr>
          <w:noProof/>
          <w:lang w:eastAsia="it-IT"/>
        </w:rPr>
        <w:drawing>
          <wp:inline distT="0" distB="0" distL="0" distR="0" wp14:anchorId="356D2F53" wp14:editId="7794087C">
            <wp:extent cx="6111240" cy="1801495"/>
            <wp:effectExtent l="0" t="0" r="10160" b="1905"/>
            <wp:docPr id="31" name="Immagine 31" descr="../../SequenceDiagram/NEW%20-%20Aggiungi%20Struttura%20eccezione%20nome%20ugu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Diagram/NEW%20-%20Aggiungi%20Struttura%20eccezione%20nome%20ugua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1801495"/>
                    </a:xfrm>
                    <a:prstGeom prst="rect">
                      <a:avLst/>
                    </a:prstGeom>
                    <a:noFill/>
                    <a:ln>
                      <a:noFill/>
                    </a:ln>
                  </pic:spPr>
                </pic:pic>
              </a:graphicData>
            </a:graphic>
          </wp:inline>
        </w:drawing>
      </w:r>
    </w:p>
    <w:p w14:paraId="5D698D6A" w14:textId="77777777" w:rsidR="00D54DCC" w:rsidRPr="00D54DCC" w:rsidRDefault="00D54DCC" w:rsidP="00D54DCC"/>
    <w:p w14:paraId="46E49F35" w14:textId="77777777" w:rsidR="00D54DCC" w:rsidRDefault="00D54DCC" w:rsidP="0063109E">
      <w:pPr>
        <w:pStyle w:val="Titolo2"/>
        <w:ind w:left="0"/>
      </w:pPr>
    </w:p>
    <w:p w14:paraId="5BA92271" w14:textId="31D37772" w:rsidR="0063109E" w:rsidRDefault="0063109E" w:rsidP="0063109E">
      <w:pPr>
        <w:pStyle w:val="Titolo2"/>
        <w:ind w:left="0"/>
      </w:pPr>
      <w:r>
        <w:t>Modifica Struttura</w:t>
      </w:r>
    </w:p>
    <w:p w14:paraId="247A97FF" w14:textId="77777777" w:rsidR="0063109E" w:rsidRDefault="0063109E" w:rsidP="0063109E"/>
    <w:p w14:paraId="029B3FBE" w14:textId="7A8A9718" w:rsidR="0063109E" w:rsidRDefault="0063109E" w:rsidP="0063109E">
      <w:r>
        <w:rPr>
          <w:noProof/>
          <w:lang w:eastAsia="it-IT"/>
        </w:rPr>
        <w:drawing>
          <wp:inline distT="0" distB="0" distL="0" distR="0" wp14:anchorId="5CF31995" wp14:editId="1A48EBCB">
            <wp:extent cx="6111240" cy="2489835"/>
            <wp:effectExtent l="0" t="0" r="10160" b="0"/>
            <wp:docPr id="41" name="Immagine 41" descr="../../SequenceDiagram/Modifica%20Stru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Diagram/Modifica%20Struttu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2489835"/>
                    </a:xfrm>
                    <a:prstGeom prst="rect">
                      <a:avLst/>
                    </a:prstGeom>
                    <a:noFill/>
                    <a:ln>
                      <a:noFill/>
                    </a:ln>
                  </pic:spPr>
                </pic:pic>
              </a:graphicData>
            </a:graphic>
          </wp:inline>
        </w:drawing>
      </w:r>
    </w:p>
    <w:p w14:paraId="18E904B6" w14:textId="77777777" w:rsidR="0063109E" w:rsidRDefault="0063109E" w:rsidP="0063109E"/>
    <w:p w14:paraId="7E27BF1E" w14:textId="1ABB2ADE" w:rsidR="0063109E" w:rsidRDefault="00D54DCC" w:rsidP="00D54DCC">
      <w:pPr>
        <w:pStyle w:val="Titolo2"/>
        <w:ind w:left="0"/>
      </w:pPr>
      <w:r>
        <w:t>Modifica struttura (eccezione inagibile con stanze)</w:t>
      </w:r>
    </w:p>
    <w:p w14:paraId="19685494" w14:textId="21FAAA1F" w:rsidR="00D54DCC" w:rsidRDefault="00D54DCC" w:rsidP="0063109E">
      <w:r>
        <w:rPr>
          <w:noProof/>
          <w:lang w:eastAsia="it-IT"/>
        </w:rPr>
        <w:drawing>
          <wp:inline distT="0" distB="0" distL="0" distR="0" wp14:anchorId="488BD367" wp14:editId="06DB3130">
            <wp:extent cx="6111240" cy="2326640"/>
            <wp:effectExtent l="0" t="0" r="10160" b="10160"/>
            <wp:docPr id="33" name="Immagine 33" descr="../../SequenceDiagram/NEW%20-%20Modifica%20Struttura%20eccezione%20inagibile%20con%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NEW%20-%20Modifica%20Struttura%20eccezione%20inagibile%20con%20stanz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5DBE433" w14:textId="5639C47F" w:rsidR="0063109E" w:rsidRDefault="00D54DCC" w:rsidP="00D54DCC">
      <w:pPr>
        <w:pStyle w:val="Titolo2"/>
        <w:ind w:left="0"/>
      </w:pPr>
      <w:r>
        <w:lastRenderedPageBreak/>
        <w:t>Modifica struttura (eccezione server)</w:t>
      </w:r>
      <w:r>
        <w:rPr>
          <w:noProof/>
          <w:lang w:eastAsia="it-IT"/>
        </w:rPr>
        <w:drawing>
          <wp:inline distT="0" distB="0" distL="0" distR="0" wp14:anchorId="5A9B545E" wp14:editId="7DC3A910">
            <wp:extent cx="6111240" cy="2326640"/>
            <wp:effectExtent l="0" t="0" r="10160" b="10160"/>
            <wp:docPr id="35" name="Immagine 35" descr="../../SequenceDiagram/NEW%20-%20Modifica%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NEW%20-%20Modifica%20Struttura%20eccezione%20serv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01341561" w14:textId="77777777" w:rsidR="00D54DCC" w:rsidRDefault="00D54DCC" w:rsidP="00F27B0E">
      <w:pPr>
        <w:pStyle w:val="Titolo2"/>
        <w:ind w:left="0"/>
      </w:pPr>
    </w:p>
    <w:p w14:paraId="6FCE4D92" w14:textId="210E006C" w:rsidR="0063109E" w:rsidRDefault="00F27B0E" w:rsidP="00F27B0E">
      <w:pPr>
        <w:pStyle w:val="Titolo2"/>
        <w:ind w:left="0"/>
      </w:pPr>
      <w:r>
        <w:t>Rimuovi Struttura (con conferma)</w:t>
      </w:r>
    </w:p>
    <w:p w14:paraId="5882BA19" w14:textId="238884F5" w:rsidR="0063109E" w:rsidRDefault="00F27B0E" w:rsidP="0063109E">
      <w:r>
        <w:rPr>
          <w:noProof/>
          <w:lang w:eastAsia="it-IT"/>
        </w:rPr>
        <w:drawing>
          <wp:inline distT="0" distB="0" distL="0" distR="0" wp14:anchorId="0BF60657" wp14:editId="1CA5E680">
            <wp:extent cx="6111240" cy="2290445"/>
            <wp:effectExtent l="0" t="0" r="10160" b="0"/>
            <wp:docPr id="42" name="Immagine 42" descr="../../SequenceDiagram/Rimuovi%20Struttura%20con%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Diagram/Rimuovi%20Struttura%20con%20confer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2290445"/>
                    </a:xfrm>
                    <a:prstGeom prst="rect">
                      <a:avLst/>
                    </a:prstGeom>
                    <a:noFill/>
                    <a:ln>
                      <a:noFill/>
                    </a:ln>
                  </pic:spPr>
                </pic:pic>
              </a:graphicData>
            </a:graphic>
          </wp:inline>
        </w:drawing>
      </w:r>
    </w:p>
    <w:p w14:paraId="2A2A25D4" w14:textId="77777777" w:rsidR="0063109E" w:rsidRDefault="0063109E" w:rsidP="0063109E"/>
    <w:p w14:paraId="6A005B9A" w14:textId="47617748" w:rsidR="0063109E" w:rsidRDefault="00F27B0E" w:rsidP="00F27B0E">
      <w:pPr>
        <w:pStyle w:val="Titolo2"/>
        <w:ind w:left="0"/>
      </w:pPr>
      <w:r>
        <w:t>Rimuovi Struttura (senza conferma)</w:t>
      </w:r>
    </w:p>
    <w:p w14:paraId="2AC7246C" w14:textId="499ADCC8" w:rsidR="0063109E" w:rsidRDefault="00F27B0E" w:rsidP="0063109E">
      <w:r>
        <w:rPr>
          <w:noProof/>
          <w:lang w:eastAsia="it-IT"/>
        </w:rPr>
        <w:drawing>
          <wp:inline distT="0" distB="0" distL="0" distR="0" wp14:anchorId="3DD87442" wp14:editId="2DFFCE52">
            <wp:extent cx="6120130" cy="2290445"/>
            <wp:effectExtent l="0" t="0" r="1270" b="0"/>
            <wp:docPr id="43" name="Immagine 43" descr="../../SequenceDiagram/Rimuovi%20Struttura%20senza%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Diagram/Rimuovi%20Struttura%20senza%20confer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290445"/>
                    </a:xfrm>
                    <a:prstGeom prst="rect">
                      <a:avLst/>
                    </a:prstGeom>
                    <a:noFill/>
                    <a:ln>
                      <a:noFill/>
                    </a:ln>
                  </pic:spPr>
                </pic:pic>
              </a:graphicData>
            </a:graphic>
          </wp:inline>
        </w:drawing>
      </w:r>
    </w:p>
    <w:p w14:paraId="5514B8F3" w14:textId="77777777" w:rsidR="00F27B0E" w:rsidRDefault="00F27B0E" w:rsidP="0063109E"/>
    <w:p w14:paraId="17082962" w14:textId="2F2845AE" w:rsidR="00F27B0E" w:rsidRDefault="00F27B0E" w:rsidP="00F27B0E">
      <w:pPr>
        <w:pStyle w:val="Titolo2"/>
        <w:ind w:left="0"/>
      </w:pPr>
      <w:r>
        <w:lastRenderedPageBreak/>
        <w:t>Rimuovi Struttura (eccezione stanze)</w:t>
      </w:r>
    </w:p>
    <w:p w14:paraId="3B293BDA" w14:textId="395FF393" w:rsidR="0063109E" w:rsidRDefault="00D54DCC" w:rsidP="0063109E">
      <w:r>
        <w:rPr>
          <w:noProof/>
          <w:lang w:eastAsia="it-IT"/>
        </w:rPr>
        <w:drawing>
          <wp:inline distT="0" distB="0" distL="0" distR="0" wp14:anchorId="1146110B" wp14:editId="0E7854F5">
            <wp:extent cx="6111240" cy="2326640"/>
            <wp:effectExtent l="0" t="0" r="10160" b="10160"/>
            <wp:docPr id="54" name="Immagine 54" descr="../../SequenceDiagram/NEW%20-%20Rimuovi%20Struttura%20eccezione%20sta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Diagram/NEW%20-%20Rimuovi%20Struttura%20eccezione%20stanz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3D2EACBC" w14:textId="31102D90" w:rsidR="00D9238B" w:rsidRDefault="00D54DCC" w:rsidP="00D54DCC">
      <w:pPr>
        <w:pStyle w:val="Titolo2"/>
        <w:ind w:left="0"/>
      </w:pPr>
      <w:r>
        <w:t xml:space="preserve">Rimuovi struttura (eccezione server) </w:t>
      </w:r>
    </w:p>
    <w:p w14:paraId="42A5734D" w14:textId="77777777" w:rsidR="00D9238B" w:rsidRDefault="00D9238B" w:rsidP="0063109E"/>
    <w:p w14:paraId="54B0BB03" w14:textId="6F252D12" w:rsidR="00D54DCC" w:rsidRDefault="00D54DCC" w:rsidP="0063109E">
      <w:r>
        <w:rPr>
          <w:noProof/>
          <w:lang w:eastAsia="it-IT"/>
        </w:rPr>
        <w:drawing>
          <wp:inline distT="0" distB="0" distL="0" distR="0" wp14:anchorId="6832B335" wp14:editId="6752D0E7">
            <wp:extent cx="6111240" cy="2326640"/>
            <wp:effectExtent l="0" t="0" r="10160" b="10160"/>
            <wp:docPr id="64" name="Immagine 64" descr="../../SequenceDiagram/NEW%20-%20Rimuovi%20Struttur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Diagram/NEW%20-%20Rimuovi%20Struttura%20eccezione%20serv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604523FE" w14:textId="6255BC0E" w:rsidR="00D9238B" w:rsidRPr="0063109E" w:rsidRDefault="00FC6169" w:rsidP="00FC6169">
      <w:pPr>
        <w:pStyle w:val="Titolo2"/>
        <w:ind w:left="0"/>
      </w:pPr>
      <w:r>
        <w:lastRenderedPageBreak/>
        <w:t>Aggiungi Stanza</w:t>
      </w:r>
      <w:r>
        <w:rPr>
          <w:noProof/>
          <w:lang w:eastAsia="it-IT"/>
        </w:rPr>
        <w:drawing>
          <wp:inline distT="0" distB="0" distL="0" distR="0" wp14:anchorId="3A68076C" wp14:editId="033D50E9">
            <wp:extent cx="6111240" cy="3023870"/>
            <wp:effectExtent l="0" t="0" r="10160" b="0"/>
            <wp:docPr id="44" name="Immagine 44" descr="../../SequenceDiagram/Crea%20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Diagram/Crea%20Stanz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023870"/>
                    </a:xfrm>
                    <a:prstGeom prst="rect">
                      <a:avLst/>
                    </a:prstGeom>
                    <a:noFill/>
                    <a:ln>
                      <a:noFill/>
                    </a:ln>
                  </pic:spPr>
                </pic:pic>
              </a:graphicData>
            </a:graphic>
          </wp:inline>
        </w:drawing>
      </w:r>
    </w:p>
    <w:p w14:paraId="0E1C54E2" w14:textId="29C3C250" w:rsidR="00FC6169" w:rsidRDefault="00A47DE2" w:rsidP="00FC6169">
      <w:pPr>
        <w:pStyle w:val="Titolo2"/>
        <w:ind w:left="0"/>
      </w:pPr>
      <w:r>
        <w:t>Aggiungi Stanza (eccezione numero)</w:t>
      </w:r>
    </w:p>
    <w:p w14:paraId="148169AB" w14:textId="3E15E4B1" w:rsidR="00A47DE2" w:rsidRDefault="00A47DE2" w:rsidP="00A47DE2">
      <w:r>
        <w:rPr>
          <w:noProof/>
          <w:lang w:eastAsia="it-IT"/>
        </w:rPr>
        <w:drawing>
          <wp:inline distT="0" distB="0" distL="0" distR="0" wp14:anchorId="393043EF" wp14:editId="0C2D39FA">
            <wp:extent cx="6111240" cy="2226945"/>
            <wp:effectExtent l="0" t="0" r="10160" b="8255"/>
            <wp:docPr id="15" name="Immagine 15" descr="../../SequenceDiagram/NEW%20-%20Aggiungi%20Stanza%20eccezione%20nu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NEW%20-%20Aggiungi%20Stanza%20eccezione%20nume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2226945"/>
                    </a:xfrm>
                    <a:prstGeom prst="rect">
                      <a:avLst/>
                    </a:prstGeom>
                    <a:noFill/>
                    <a:ln>
                      <a:noFill/>
                    </a:ln>
                  </pic:spPr>
                </pic:pic>
              </a:graphicData>
            </a:graphic>
          </wp:inline>
        </w:drawing>
      </w:r>
    </w:p>
    <w:p w14:paraId="27596B07" w14:textId="545DC3AC" w:rsidR="00A47DE2" w:rsidRPr="00A47DE2" w:rsidRDefault="00A47DE2" w:rsidP="00A47DE2">
      <w:pPr>
        <w:pStyle w:val="Titolo2"/>
        <w:ind w:left="0"/>
      </w:pPr>
      <w:r>
        <w:t>Aggiungi Stanza (eccezione server)</w:t>
      </w:r>
    </w:p>
    <w:p w14:paraId="5FE37A5C" w14:textId="74E64B23" w:rsidR="0055579F" w:rsidRPr="0055579F" w:rsidRDefault="00A47DE2" w:rsidP="0055579F">
      <w:r>
        <w:rPr>
          <w:noProof/>
          <w:lang w:eastAsia="it-IT"/>
        </w:rPr>
        <w:drawing>
          <wp:inline distT="0" distB="0" distL="0" distR="0" wp14:anchorId="31B5A1CA" wp14:editId="158D9DAA">
            <wp:extent cx="6111240" cy="2226945"/>
            <wp:effectExtent l="0" t="0" r="10160" b="8255"/>
            <wp:docPr id="28" name="Immagine 28" descr="../../SequenceDiagram/NEW%20-%20Aggiungi%20Stanz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NEW%20-%20Aggiungi%20Stanza%20eccezione%20serv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2226945"/>
                    </a:xfrm>
                    <a:prstGeom prst="rect">
                      <a:avLst/>
                    </a:prstGeom>
                    <a:noFill/>
                    <a:ln>
                      <a:noFill/>
                    </a:ln>
                  </pic:spPr>
                </pic:pic>
              </a:graphicData>
            </a:graphic>
          </wp:inline>
        </w:drawing>
      </w:r>
    </w:p>
    <w:p w14:paraId="12539838" w14:textId="2C036626" w:rsidR="00FC6169" w:rsidRDefault="00FC6169" w:rsidP="00FC6169">
      <w:pPr>
        <w:pStyle w:val="Titolo2"/>
        <w:ind w:left="0"/>
      </w:pPr>
      <w:r>
        <w:lastRenderedPageBreak/>
        <w:t>Modifica Stanza</w:t>
      </w:r>
    </w:p>
    <w:p w14:paraId="1972966D" w14:textId="2BD3FB53" w:rsidR="00FC6169" w:rsidRDefault="00FC6169" w:rsidP="00FC6169">
      <w:r>
        <w:rPr>
          <w:noProof/>
          <w:lang w:eastAsia="it-IT"/>
        </w:rPr>
        <w:drawing>
          <wp:inline distT="0" distB="0" distL="0" distR="0" wp14:anchorId="2EA0AB1B" wp14:editId="3338F9CD">
            <wp:extent cx="6120130" cy="2453640"/>
            <wp:effectExtent l="0" t="0" r="1270" b="10160"/>
            <wp:docPr id="45" name="Immagine 45" descr="../../SequenceDiagram/Modifica%20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quenceDiagram/Modifica%20Stanz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453640"/>
                    </a:xfrm>
                    <a:prstGeom prst="rect">
                      <a:avLst/>
                    </a:prstGeom>
                    <a:noFill/>
                    <a:ln>
                      <a:noFill/>
                    </a:ln>
                  </pic:spPr>
                </pic:pic>
              </a:graphicData>
            </a:graphic>
          </wp:inline>
        </w:drawing>
      </w:r>
    </w:p>
    <w:p w14:paraId="26481F20" w14:textId="1971F6AD" w:rsidR="009D7260" w:rsidRDefault="009D7260" w:rsidP="00FC6169">
      <w:pPr>
        <w:pStyle w:val="Titolo2"/>
        <w:ind w:left="0"/>
      </w:pPr>
      <w:r>
        <w:t>Modifica Stanza (eccezione occupata)</w:t>
      </w:r>
    </w:p>
    <w:p w14:paraId="44110EF5" w14:textId="40D81CBF" w:rsidR="009D7260" w:rsidRPr="009D7260" w:rsidRDefault="009D7260" w:rsidP="009D7260">
      <w:r>
        <w:rPr>
          <w:noProof/>
          <w:lang w:eastAsia="it-IT"/>
        </w:rPr>
        <w:drawing>
          <wp:inline distT="0" distB="0" distL="0" distR="0" wp14:anchorId="52EC56C5" wp14:editId="2BBB05BE">
            <wp:extent cx="6111240" cy="2390140"/>
            <wp:effectExtent l="0" t="0" r="10160" b="0"/>
            <wp:docPr id="68" name="Immagine 68" descr="../../SequenceDiagram/NEW%20-%20Modifica%20Stanza%20eccezione%20occu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Diagram/NEW%20-%20Modifica%20Stanza%20eccezione%20occupa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240" cy="2390140"/>
                    </a:xfrm>
                    <a:prstGeom prst="rect">
                      <a:avLst/>
                    </a:prstGeom>
                    <a:noFill/>
                    <a:ln>
                      <a:noFill/>
                    </a:ln>
                  </pic:spPr>
                </pic:pic>
              </a:graphicData>
            </a:graphic>
          </wp:inline>
        </w:drawing>
      </w:r>
    </w:p>
    <w:p w14:paraId="37DED715" w14:textId="78C492C7" w:rsidR="009D7260" w:rsidRDefault="009D7260" w:rsidP="00FC6169">
      <w:pPr>
        <w:pStyle w:val="Titolo2"/>
        <w:ind w:left="0"/>
      </w:pPr>
      <w:r>
        <w:t>Modifica Stanza (eccezione server)</w:t>
      </w:r>
    </w:p>
    <w:p w14:paraId="3DD3933E" w14:textId="39A45913" w:rsidR="009D7260" w:rsidRPr="009D7260" w:rsidRDefault="009D7260" w:rsidP="009D7260">
      <w:r>
        <w:rPr>
          <w:noProof/>
          <w:lang w:eastAsia="it-IT"/>
        </w:rPr>
        <w:drawing>
          <wp:inline distT="0" distB="0" distL="0" distR="0" wp14:anchorId="33A79525" wp14:editId="5493800D">
            <wp:extent cx="6111240" cy="2390140"/>
            <wp:effectExtent l="0" t="0" r="10160" b="0"/>
            <wp:docPr id="69" name="Immagine 69" descr="../../SequenceDiagram/NEW%20-%20Modifica%20Stanz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quenceDiagram/NEW%20-%20Modifica%20Stanza%20eccezione%20ser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2390140"/>
                    </a:xfrm>
                    <a:prstGeom prst="rect">
                      <a:avLst/>
                    </a:prstGeom>
                    <a:noFill/>
                    <a:ln>
                      <a:noFill/>
                    </a:ln>
                  </pic:spPr>
                </pic:pic>
              </a:graphicData>
            </a:graphic>
          </wp:inline>
        </w:drawing>
      </w:r>
    </w:p>
    <w:p w14:paraId="5C01862C" w14:textId="61622C2E" w:rsidR="00FC6169" w:rsidRDefault="00FC6169" w:rsidP="00FC6169">
      <w:pPr>
        <w:pStyle w:val="Titolo2"/>
        <w:ind w:left="0"/>
      </w:pPr>
      <w:r>
        <w:lastRenderedPageBreak/>
        <w:t>Rimuovi Stanza (con conferma)</w:t>
      </w:r>
    </w:p>
    <w:p w14:paraId="7E5D6E6C" w14:textId="2DD70CE1" w:rsidR="00FC6169" w:rsidRDefault="00FC6169" w:rsidP="00FC6169">
      <w:r>
        <w:rPr>
          <w:noProof/>
          <w:lang w:eastAsia="it-IT"/>
        </w:rPr>
        <w:drawing>
          <wp:inline distT="0" distB="0" distL="0" distR="0" wp14:anchorId="1CC212EE" wp14:editId="54B7E4F2">
            <wp:extent cx="6120130" cy="1919605"/>
            <wp:effectExtent l="0" t="0" r="1270" b="10795"/>
            <wp:docPr id="46" name="Immagine 46" descr="../../SequenceDiagram/Rimuovi%20Stanza%20con%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quenceDiagram/Rimuovi%20Stanza%20con%20conferm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919605"/>
                    </a:xfrm>
                    <a:prstGeom prst="rect">
                      <a:avLst/>
                    </a:prstGeom>
                    <a:noFill/>
                    <a:ln>
                      <a:noFill/>
                    </a:ln>
                  </pic:spPr>
                </pic:pic>
              </a:graphicData>
            </a:graphic>
          </wp:inline>
        </w:drawing>
      </w:r>
    </w:p>
    <w:p w14:paraId="0E45BFCC" w14:textId="77777777" w:rsidR="00FC6169" w:rsidRPr="00FC6169" w:rsidRDefault="00FC6169" w:rsidP="00FC6169"/>
    <w:p w14:paraId="6FF12CE1" w14:textId="2E15DBF8" w:rsidR="00FC6169" w:rsidRDefault="00FC6169" w:rsidP="00FC6169">
      <w:pPr>
        <w:pStyle w:val="Titolo2"/>
        <w:ind w:left="0"/>
      </w:pPr>
      <w:r>
        <w:t>Rimuovi Stanza (senza conferma)</w:t>
      </w:r>
    </w:p>
    <w:p w14:paraId="17A496D5" w14:textId="73E28418" w:rsidR="00FC6169" w:rsidRDefault="00FC6169" w:rsidP="00FC6169">
      <w:r>
        <w:rPr>
          <w:noProof/>
          <w:lang w:eastAsia="it-IT"/>
        </w:rPr>
        <w:drawing>
          <wp:inline distT="0" distB="0" distL="0" distR="0" wp14:anchorId="1824DFD8" wp14:editId="217A8239">
            <wp:extent cx="6111240" cy="1991995"/>
            <wp:effectExtent l="0" t="0" r="10160" b="0"/>
            <wp:docPr id="47" name="Immagine 47" descr="../../SequenceDiagram/Rimuovi%20Stanza%20senza%20conf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quenceDiagram/Rimuovi%20Stanza%20senza%20conferm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1991995"/>
                    </a:xfrm>
                    <a:prstGeom prst="rect">
                      <a:avLst/>
                    </a:prstGeom>
                    <a:noFill/>
                    <a:ln>
                      <a:noFill/>
                    </a:ln>
                  </pic:spPr>
                </pic:pic>
              </a:graphicData>
            </a:graphic>
          </wp:inline>
        </w:drawing>
      </w:r>
    </w:p>
    <w:p w14:paraId="263A07B0" w14:textId="77777777" w:rsidR="008A3AB2" w:rsidRDefault="008A3AB2" w:rsidP="000306CE">
      <w:pPr>
        <w:pStyle w:val="Titolo2"/>
        <w:ind w:left="0"/>
      </w:pPr>
    </w:p>
    <w:p w14:paraId="5B3C7EC3" w14:textId="77777777" w:rsidR="008A3AB2" w:rsidRDefault="008A3AB2" w:rsidP="000306CE">
      <w:pPr>
        <w:pStyle w:val="Titolo2"/>
        <w:ind w:left="0"/>
      </w:pPr>
    </w:p>
    <w:p w14:paraId="06DC8EA9" w14:textId="77777777" w:rsidR="008A3AB2" w:rsidRPr="008A3AB2" w:rsidRDefault="008A3AB2" w:rsidP="008A3AB2"/>
    <w:p w14:paraId="3AD7E0EC" w14:textId="77777777" w:rsidR="008A3AB2" w:rsidRDefault="008A3AB2" w:rsidP="000306CE">
      <w:pPr>
        <w:pStyle w:val="Titolo2"/>
        <w:ind w:left="0"/>
      </w:pPr>
    </w:p>
    <w:p w14:paraId="0202DBC6" w14:textId="02D34951" w:rsidR="000306CE" w:rsidRDefault="000306CE" w:rsidP="000306CE">
      <w:pPr>
        <w:pStyle w:val="Titolo2"/>
        <w:ind w:left="0"/>
      </w:pPr>
      <w:r>
        <w:t>Rimuovi Stanza (eccezione occupata)</w:t>
      </w:r>
    </w:p>
    <w:p w14:paraId="5D6EE851" w14:textId="433892E1" w:rsidR="000306CE" w:rsidRDefault="008A3AB2" w:rsidP="000306CE">
      <w:r>
        <w:rPr>
          <w:noProof/>
          <w:lang w:eastAsia="it-IT"/>
        </w:rPr>
        <w:drawing>
          <wp:inline distT="0" distB="0" distL="0" distR="0" wp14:anchorId="47E0DD4D" wp14:editId="0A964DEF">
            <wp:extent cx="6111240" cy="2326640"/>
            <wp:effectExtent l="0" t="0" r="10160" b="10160"/>
            <wp:docPr id="65" name="Immagine 65" descr="../../SequenceDiagram/NEW%20-%20Rimuovi%20Stanza%20eccezione%20occu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Diagram/NEW%20-%20Rimuovi%20Stanza%20eccezione%20occupa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594594EB" w14:textId="7236DF13" w:rsidR="000306CE" w:rsidRDefault="008A3AB2" w:rsidP="000306CE">
      <w:pPr>
        <w:pStyle w:val="Titolo2"/>
        <w:ind w:left="0"/>
      </w:pPr>
      <w:r>
        <w:lastRenderedPageBreak/>
        <w:t>Rimuovi Stanza (eccezione server)</w:t>
      </w:r>
    </w:p>
    <w:p w14:paraId="3E18DBA8" w14:textId="092CDFD5" w:rsidR="008A3AB2" w:rsidRPr="008A3AB2" w:rsidRDefault="008A3AB2" w:rsidP="008A3AB2">
      <w:r>
        <w:rPr>
          <w:noProof/>
          <w:lang w:eastAsia="it-IT"/>
        </w:rPr>
        <w:drawing>
          <wp:inline distT="0" distB="0" distL="0" distR="0" wp14:anchorId="1B5AB19A" wp14:editId="60BE8CD0">
            <wp:extent cx="6111240" cy="2326640"/>
            <wp:effectExtent l="0" t="0" r="10160" b="10160"/>
            <wp:docPr id="67" name="Immagine 67" descr="../../SequenceDiagram/NEW%20-%20Rimuovi%20Stanza%20eccezion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Diagram/NEW%20-%20Rimuovi%20Stanza%20eccezione%20serv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1240" cy="2326640"/>
                    </a:xfrm>
                    <a:prstGeom prst="rect">
                      <a:avLst/>
                    </a:prstGeom>
                    <a:noFill/>
                    <a:ln>
                      <a:noFill/>
                    </a:ln>
                  </pic:spPr>
                </pic:pic>
              </a:graphicData>
            </a:graphic>
          </wp:inline>
        </w:drawing>
      </w:r>
    </w:p>
    <w:p w14:paraId="607D1093" w14:textId="057A2066" w:rsidR="008A3AB2" w:rsidRDefault="008A3AB2" w:rsidP="008A3AB2"/>
    <w:p w14:paraId="638A27E8" w14:textId="77777777" w:rsidR="008A3AB2" w:rsidRPr="008A3AB2" w:rsidRDefault="008A3AB2" w:rsidP="008A3AB2"/>
    <w:p w14:paraId="53F2802F" w14:textId="22EA828B" w:rsidR="00FC6169" w:rsidRPr="00FC6169" w:rsidRDefault="00FC6169" w:rsidP="000306CE">
      <w:pPr>
        <w:pStyle w:val="Titolo2"/>
        <w:ind w:left="0"/>
      </w:pPr>
      <w:r>
        <w:t>Aggiu</w:t>
      </w:r>
      <w:r w:rsidR="000306CE">
        <w:t>ngi p</w:t>
      </w:r>
      <w:r>
        <w:t>ortinaio</w:t>
      </w:r>
      <w:r w:rsidR="000306CE">
        <w:rPr>
          <w:noProof/>
          <w:lang w:eastAsia="it-IT"/>
        </w:rPr>
        <w:drawing>
          <wp:inline distT="0" distB="0" distL="0" distR="0" wp14:anchorId="3AB8B71D" wp14:editId="77242D98">
            <wp:extent cx="6111240" cy="2136775"/>
            <wp:effectExtent l="0" t="0" r="10160" b="0"/>
            <wp:docPr id="48" name="Immagine 48" descr="../../SequenceDiagram/Aggiung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Diagram/Aggiungi%20Portinai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2136775"/>
                    </a:xfrm>
                    <a:prstGeom prst="rect">
                      <a:avLst/>
                    </a:prstGeom>
                    <a:noFill/>
                    <a:ln>
                      <a:noFill/>
                    </a:ln>
                  </pic:spPr>
                </pic:pic>
              </a:graphicData>
            </a:graphic>
          </wp:inline>
        </w:drawing>
      </w:r>
    </w:p>
    <w:p w14:paraId="199ECF89" w14:textId="5346ED66" w:rsidR="000306CE" w:rsidRDefault="004575B3" w:rsidP="000306CE">
      <w:pPr>
        <w:pStyle w:val="Titolo2"/>
        <w:ind w:left="0"/>
      </w:pPr>
      <w:r>
        <w:t>Aggiungi portinaio (errore server)</w:t>
      </w:r>
    </w:p>
    <w:p w14:paraId="630E5332" w14:textId="52022120" w:rsidR="004575B3" w:rsidRPr="004575B3" w:rsidRDefault="004575B3" w:rsidP="004575B3">
      <w:r>
        <w:rPr>
          <w:noProof/>
          <w:lang w:eastAsia="it-IT"/>
        </w:rPr>
        <w:drawing>
          <wp:inline distT="0" distB="0" distL="0" distR="0" wp14:anchorId="070FECDD" wp14:editId="5234E355">
            <wp:extent cx="6120130" cy="2743200"/>
            <wp:effectExtent l="0" t="0" r="1270" b="0"/>
            <wp:docPr id="72" name="Immagine 72" descr="../../SequenceDiagram/NEW%20-%20Aggiung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Diagram/NEW%20-%20Aggiungi%20Portinaio%20errore%20serv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bookmarkStart w:id="31" w:name="_GoBack"/>
      <w:bookmarkEnd w:id="31"/>
    </w:p>
    <w:p w14:paraId="17655232" w14:textId="49C78089" w:rsidR="000306CE" w:rsidRDefault="000306CE" w:rsidP="000306CE">
      <w:pPr>
        <w:pStyle w:val="Titolo2"/>
        <w:ind w:left="0"/>
      </w:pPr>
      <w:r>
        <w:lastRenderedPageBreak/>
        <w:t>Rimuovi portinaio</w:t>
      </w:r>
    </w:p>
    <w:p w14:paraId="7C8C87B8" w14:textId="092B3CAB" w:rsidR="000306CE" w:rsidRPr="000306CE" w:rsidRDefault="000306CE" w:rsidP="000306CE">
      <w:r>
        <w:rPr>
          <w:noProof/>
          <w:lang w:eastAsia="it-IT"/>
        </w:rPr>
        <w:drawing>
          <wp:inline distT="0" distB="0" distL="0" distR="0" wp14:anchorId="3F014250" wp14:editId="05D2F5C5">
            <wp:extent cx="6111240" cy="1548130"/>
            <wp:effectExtent l="0" t="0" r="10160" b="1270"/>
            <wp:docPr id="49" name="Immagine 49" descr="../../SequenceDiagram/Rimuovi%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Diagram/Rimuovi%20Portina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240" cy="1548130"/>
                    </a:xfrm>
                    <a:prstGeom prst="rect">
                      <a:avLst/>
                    </a:prstGeom>
                    <a:noFill/>
                    <a:ln>
                      <a:noFill/>
                    </a:ln>
                  </pic:spPr>
                </pic:pic>
              </a:graphicData>
            </a:graphic>
          </wp:inline>
        </w:drawing>
      </w:r>
    </w:p>
    <w:p w14:paraId="250EF486" w14:textId="77777777" w:rsidR="000306CE" w:rsidRDefault="000306CE" w:rsidP="000306CE"/>
    <w:p w14:paraId="0B74B8B0" w14:textId="77777777" w:rsidR="000306CE" w:rsidRDefault="000306CE" w:rsidP="000306CE"/>
    <w:p w14:paraId="17DDECEA" w14:textId="77777777" w:rsidR="000306CE" w:rsidRDefault="000306CE" w:rsidP="000306CE"/>
    <w:p w14:paraId="70FA0C62" w14:textId="77777777" w:rsidR="009D7260" w:rsidRDefault="009D7260" w:rsidP="000306CE"/>
    <w:p w14:paraId="43BA0DAD" w14:textId="77313EE1" w:rsidR="009D7260" w:rsidRDefault="009D7260" w:rsidP="009D7260">
      <w:pPr>
        <w:pStyle w:val="Titolo2"/>
        <w:ind w:left="0"/>
      </w:pPr>
      <w:r>
        <w:t>Rimuovi Portinaio (errore server)</w:t>
      </w:r>
    </w:p>
    <w:p w14:paraId="7D09F99D" w14:textId="4F2DD3FA" w:rsidR="000306CE" w:rsidRDefault="009D7260" w:rsidP="000306CE">
      <w:r>
        <w:rPr>
          <w:noProof/>
          <w:lang w:eastAsia="it-IT"/>
        </w:rPr>
        <w:drawing>
          <wp:inline distT="0" distB="0" distL="0" distR="0" wp14:anchorId="17479340" wp14:editId="1D70CFFB">
            <wp:extent cx="6111240" cy="2028190"/>
            <wp:effectExtent l="0" t="0" r="10160" b="3810"/>
            <wp:docPr id="70" name="Immagine 70" descr="../../SequenceDiagram/NEW%20-%20Rimuovi%20Portinaio%20errore%20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Diagram/NEW%20-%20Rimuovi%20Portinaio%20errore%20ser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02B9F858" w14:textId="075813D8" w:rsidR="000306CE" w:rsidRDefault="000306CE" w:rsidP="000306CE">
      <w:pPr>
        <w:pStyle w:val="Titolo2"/>
        <w:ind w:left="0"/>
      </w:pPr>
      <w:r>
        <w:t xml:space="preserve">Termina Permanenza (con conferma) – Proprietario </w:t>
      </w:r>
    </w:p>
    <w:p w14:paraId="35EC0724" w14:textId="441EB8E5" w:rsidR="000306CE" w:rsidRPr="000306CE" w:rsidRDefault="000306CE" w:rsidP="000306CE">
      <w:r>
        <w:rPr>
          <w:noProof/>
          <w:lang w:eastAsia="it-IT"/>
        </w:rPr>
        <w:drawing>
          <wp:inline distT="0" distB="0" distL="0" distR="0" wp14:anchorId="77898224" wp14:editId="4E418F2E">
            <wp:extent cx="6120130" cy="2172970"/>
            <wp:effectExtent l="0" t="0" r="1270" b="11430"/>
            <wp:docPr id="50" name="Immagine 50" descr="../../SequenceDiagram/Termina%20permanenz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quenceDiagram/Termina%20permanenza%20con%20conferma%20-%20Proprietari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69A7F338" w14:textId="5085701F" w:rsidR="000306CE" w:rsidRDefault="000306CE" w:rsidP="000306CE">
      <w:pPr>
        <w:pStyle w:val="Titolo2"/>
        <w:ind w:left="0"/>
      </w:pPr>
      <w:r>
        <w:lastRenderedPageBreak/>
        <w:t xml:space="preserve">Termina Permanenza (con conferma) – Portinaio </w:t>
      </w:r>
    </w:p>
    <w:p w14:paraId="25468AEE" w14:textId="0FF38CA6" w:rsidR="000306CE" w:rsidRPr="000306CE" w:rsidRDefault="000306CE" w:rsidP="000306CE">
      <w:r>
        <w:rPr>
          <w:noProof/>
          <w:lang w:eastAsia="it-IT"/>
        </w:rPr>
        <w:drawing>
          <wp:inline distT="0" distB="0" distL="0" distR="0" wp14:anchorId="78FA1EAA" wp14:editId="4891799E">
            <wp:extent cx="6120130" cy="1873885"/>
            <wp:effectExtent l="0" t="0" r="1270" b="5715"/>
            <wp:docPr id="51" name="Immagine 51"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quenceDiagram/Termina%20permanenza%20eccezione%20visit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738DED32" w14:textId="7E818BFB" w:rsidR="000306CE" w:rsidRDefault="000306CE" w:rsidP="000306CE">
      <w:pPr>
        <w:pStyle w:val="Titolo2"/>
        <w:ind w:left="0"/>
      </w:pPr>
      <w:r>
        <w:t xml:space="preserve">Termina Permanenza (senza conferma) – Proprietario </w:t>
      </w:r>
    </w:p>
    <w:p w14:paraId="29A6905F" w14:textId="77777777" w:rsidR="000306CE" w:rsidRDefault="000306CE" w:rsidP="000306CE"/>
    <w:p w14:paraId="75FD4382" w14:textId="1013B882" w:rsidR="000306CE" w:rsidRPr="000306CE" w:rsidRDefault="000306CE" w:rsidP="000306CE">
      <w:r>
        <w:t xml:space="preserve">// Da Fare </w:t>
      </w:r>
    </w:p>
    <w:p w14:paraId="1BCE027B" w14:textId="1E02DFDA" w:rsidR="000306CE" w:rsidRDefault="000306CE" w:rsidP="000306CE">
      <w:pPr>
        <w:pStyle w:val="Titolo2"/>
        <w:ind w:left="0"/>
      </w:pPr>
      <w:r>
        <w:t xml:space="preserve">Termina Permanenza (senza conferma) – Portinaio </w:t>
      </w:r>
    </w:p>
    <w:p w14:paraId="4941EDB1" w14:textId="77777777" w:rsidR="000306CE" w:rsidRDefault="000306CE" w:rsidP="000306CE"/>
    <w:p w14:paraId="0148844F" w14:textId="77777777" w:rsidR="000306CE" w:rsidRPr="000306CE" w:rsidRDefault="000306CE" w:rsidP="000306CE">
      <w:r>
        <w:t xml:space="preserve">// Da Fare </w:t>
      </w:r>
    </w:p>
    <w:p w14:paraId="26656B31" w14:textId="77777777" w:rsidR="000306CE" w:rsidRDefault="000306CE" w:rsidP="000306CE"/>
    <w:p w14:paraId="24B8C607" w14:textId="77777777" w:rsidR="00217311" w:rsidRDefault="00217311" w:rsidP="000306CE"/>
    <w:p w14:paraId="5F91C4CC" w14:textId="77777777" w:rsidR="00217311" w:rsidRDefault="00217311" w:rsidP="000306CE"/>
    <w:p w14:paraId="7637A02C" w14:textId="77777777" w:rsidR="00217311" w:rsidRDefault="00217311" w:rsidP="000306CE"/>
    <w:p w14:paraId="4F089E90" w14:textId="77777777" w:rsidR="00217311" w:rsidRDefault="00217311" w:rsidP="000306CE"/>
    <w:p w14:paraId="18B7C76B" w14:textId="03DA3292" w:rsidR="00217311" w:rsidRDefault="00217311" w:rsidP="00217311">
      <w:pPr>
        <w:pStyle w:val="Titolo2"/>
        <w:ind w:left="0"/>
      </w:pPr>
      <w:r>
        <w:t xml:space="preserve">Termina permanenza (eccezione visita) – Proprietario </w:t>
      </w:r>
    </w:p>
    <w:p w14:paraId="21CD6D76" w14:textId="3AE3CE4F" w:rsidR="00217311" w:rsidRDefault="00217311" w:rsidP="00217311">
      <w:r>
        <w:rPr>
          <w:noProof/>
          <w:lang w:eastAsia="it-IT"/>
        </w:rPr>
        <w:drawing>
          <wp:inline distT="0" distB="0" distL="0" distR="0" wp14:anchorId="2F6FC980" wp14:editId="32EFF702">
            <wp:extent cx="6111240" cy="1856105"/>
            <wp:effectExtent l="0" t="0" r="10160" b="0"/>
            <wp:docPr id="53" name="Immagine 53" descr="../../SequenceDiagram/Termina%20permanenza%20eccezione%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quenceDiagram/Termina%20permanenza%20eccezione%20visita%20-%20Proprietar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1240" cy="1856105"/>
                    </a:xfrm>
                    <a:prstGeom prst="rect">
                      <a:avLst/>
                    </a:prstGeom>
                    <a:noFill/>
                    <a:ln>
                      <a:noFill/>
                    </a:ln>
                  </pic:spPr>
                </pic:pic>
              </a:graphicData>
            </a:graphic>
          </wp:inline>
        </w:drawing>
      </w:r>
    </w:p>
    <w:p w14:paraId="3D1E6535" w14:textId="5BAD2BC5" w:rsidR="00217311" w:rsidRDefault="00217311" w:rsidP="00217311">
      <w:pPr>
        <w:pStyle w:val="Titolo2"/>
        <w:ind w:left="0"/>
      </w:pPr>
      <w:r>
        <w:lastRenderedPageBreak/>
        <w:t>Termina permanenza (eccezione visita) – Portinaio</w:t>
      </w:r>
    </w:p>
    <w:p w14:paraId="328B8DF7" w14:textId="20C60159" w:rsidR="00217311" w:rsidRPr="00217311" w:rsidRDefault="00217311" w:rsidP="00217311">
      <w:r>
        <w:rPr>
          <w:noProof/>
          <w:lang w:eastAsia="it-IT"/>
        </w:rPr>
        <w:drawing>
          <wp:inline distT="0" distB="0" distL="0" distR="0" wp14:anchorId="672E7425" wp14:editId="4DCC263F">
            <wp:extent cx="6120130" cy="1873885"/>
            <wp:effectExtent l="0" t="0" r="1270" b="5715"/>
            <wp:docPr id="52" name="Immagine 52" descr="../../SequenceDiagram/Termina%20permanenza%20eccezione%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quenceDiagram/Termina%20permanenza%20eccezione%20visita%20-%20Portina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643E871D" w14:textId="77777777" w:rsidR="00234B31" w:rsidRDefault="00234B31" w:rsidP="00F35953">
      <w:pPr>
        <w:pStyle w:val="Titolo1"/>
      </w:pPr>
    </w:p>
    <w:p w14:paraId="4DD23CC6" w14:textId="221F2FA1" w:rsidR="00234B31" w:rsidRDefault="00234B31" w:rsidP="00234B31">
      <w:pPr>
        <w:pStyle w:val="Titolo2"/>
        <w:ind w:left="0"/>
      </w:pPr>
      <w:r>
        <w:t xml:space="preserve">Termine visita con conferma – Proprietario </w:t>
      </w:r>
    </w:p>
    <w:p w14:paraId="15725E96" w14:textId="33A3DAAA" w:rsidR="00234B31" w:rsidRDefault="00903207" w:rsidP="00F35953">
      <w:pPr>
        <w:pStyle w:val="Titolo1"/>
      </w:pPr>
      <w:r>
        <w:rPr>
          <w:noProof/>
          <w:lang w:eastAsia="it-IT"/>
        </w:rPr>
        <w:drawing>
          <wp:inline distT="0" distB="0" distL="0" distR="0" wp14:anchorId="108E7BBE" wp14:editId="7E2D8713">
            <wp:extent cx="6120130" cy="2172970"/>
            <wp:effectExtent l="0" t="0" r="1270" b="11430"/>
            <wp:docPr id="55" name="Immagine 55" descr="../../SequenceDiagram/Termina%20visita%20con%20conferm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quenceDiagram/Termina%20visita%20con%20conferma%20-%20Proprietari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172970"/>
                    </a:xfrm>
                    <a:prstGeom prst="rect">
                      <a:avLst/>
                    </a:prstGeom>
                    <a:noFill/>
                    <a:ln>
                      <a:noFill/>
                    </a:ln>
                  </pic:spPr>
                </pic:pic>
              </a:graphicData>
            </a:graphic>
          </wp:inline>
        </w:drawing>
      </w:r>
    </w:p>
    <w:p w14:paraId="300881DA" w14:textId="77777777" w:rsidR="00903207" w:rsidRDefault="00903207" w:rsidP="00F35953">
      <w:pPr>
        <w:pStyle w:val="Titolo1"/>
      </w:pPr>
    </w:p>
    <w:p w14:paraId="778DB877" w14:textId="77777777" w:rsidR="00903207" w:rsidRDefault="00903207" w:rsidP="00903207"/>
    <w:p w14:paraId="12EAB574" w14:textId="77777777" w:rsidR="00903207" w:rsidRDefault="00903207" w:rsidP="00903207"/>
    <w:p w14:paraId="513FDF4F" w14:textId="77777777" w:rsidR="00903207" w:rsidRDefault="00903207" w:rsidP="00903207"/>
    <w:p w14:paraId="1A66AE12" w14:textId="77777777" w:rsidR="00903207" w:rsidRDefault="00903207" w:rsidP="00903207"/>
    <w:p w14:paraId="7030B03E" w14:textId="42CBFE6D" w:rsidR="00903207" w:rsidRPr="00903207" w:rsidRDefault="00903207" w:rsidP="00903207">
      <w:pPr>
        <w:pStyle w:val="Titolo2"/>
        <w:ind w:left="0"/>
      </w:pPr>
      <w:r>
        <w:lastRenderedPageBreak/>
        <w:t xml:space="preserve">Termine visita con conferma – Portinaio </w:t>
      </w:r>
    </w:p>
    <w:p w14:paraId="747AF316" w14:textId="77777777" w:rsidR="00903207" w:rsidRDefault="00903207" w:rsidP="00F35953">
      <w:pPr>
        <w:pStyle w:val="Titolo1"/>
      </w:pPr>
      <w:r>
        <w:rPr>
          <w:noProof/>
          <w:lang w:eastAsia="it-IT"/>
        </w:rPr>
        <w:drawing>
          <wp:inline distT="0" distB="0" distL="0" distR="0" wp14:anchorId="5781E572" wp14:editId="4CCCAF97">
            <wp:extent cx="6120130" cy="2037080"/>
            <wp:effectExtent l="0" t="0" r="1270" b="0"/>
            <wp:docPr id="56" name="Immagine 56" descr="../../SequenceDiagram/Termina%20visita%20con%20conferm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quenceDiagram/Termina%20visita%20con%20conferma%20-%20Portina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7E029A" w14:textId="77777777" w:rsidR="00903207" w:rsidRDefault="00903207" w:rsidP="00903207">
      <w:pPr>
        <w:pStyle w:val="Titolo2"/>
        <w:ind w:left="0"/>
        <w:rPr>
          <w:sz w:val="32"/>
          <w:szCs w:val="32"/>
        </w:rPr>
      </w:pPr>
    </w:p>
    <w:p w14:paraId="653679ED" w14:textId="77777777" w:rsidR="00903207" w:rsidRDefault="00903207" w:rsidP="00903207">
      <w:pPr>
        <w:pStyle w:val="Titolo2"/>
        <w:ind w:left="0"/>
        <w:rPr>
          <w:sz w:val="32"/>
          <w:szCs w:val="32"/>
        </w:rPr>
      </w:pPr>
    </w:p>
    <w:p w14:paraId="3825DF48" w14:textId="2BCC94D8" w:rsidR="00903207" w:rsidRDefault="00903207" w:rsidP="00903207">
      <w:pPr>
        <w:pStyle w:val="Titolo2"/>
        <w:ind w:left="0"/>
      </w:pPr>
      <w:r>
        <w:t xml:space="preserve">Termine visita senza conferma – Proprietario </w:t>
      </w:r>
    </w:p>
    <w:p w14:paraId="20539B5C" w14:textId="77777777" w:rsidR="00903207" w:rsidRDefault="00903207" w:rsidP="00903207"/>
    <w:p w14:paraId="427BDEC8" w14:textId="1A7AAEE9" w:rsidR="00903207" w:rsidRDefault="00903207" w:rsidP="00903207">
      <w:r>
        <w:t xml:space="preserve">// Da Fare </w:t>
      </w:r>
    </w:p>
    <w:p w14:paraId="251E67A3" w14:textId="77777777" w:rsidR="00903207" w:rsidRDefault="00903207" w:rsidP="00903207"/>
    <w:p w14:paraId="3C835075" w14:textId="1CB883CA" w:rsidR="00903207" w:rsidRPr="00903207" w:rsidRDefault="00903207" w:rsidP="00903207">
      <w:pPr>
        <w:pStyle w:val="Titolo2"/>
        <w:ind w:left="0"/>
      </w:pPr>
      <w:r>
        <w:t xml:space="preserve">Termine visita senza conferma – Portinaio </w:t>
      </w:r>
    </w:p>
    <w:p w14:paraId="5E3AD3EB" w14:textId="77777777" w:rsidR="00903207" w:rsidRDefault="00903207" w:rsidP="00903207"/>
    <w:p w14:paraId="6DA49553" w14:textId="5E019327" w:rsidR="00903207" w:rsidRPr="00903207" w:rsidRDefault="00903207" w:rsidP="00903207">
      <w:r>
        <w:t xml:space="preserve">// Da Fare </w:t>
      </w:r>
    </w:p>
    <w:p w14:paraId="0364B583" w14:textId="77777777" w:rsidR="00196BF4" w:rsidRDefault="00196BF4" w:rsidP="00196BF4">
      <w:pPr>
        <w:pStyle w:val="Titolo2"/>
        <w:ind w:left="0"/>
        <w:rPr>
          <w:sz w:val="32"/>
          <w:szCs w:val="32"/>
        </w:rPr>
      </w:pPr>
    </w:p>
    <w:p w14:paraId="30C3399A" w14:textId="737C520D" w:rsidR="00196BF4" w:rsidRPr="00196BF4" w:rsidRDefault="00196BF4" w:rsidP="00196BF4">
      <w:pPr>
        <w:pStyle w:val="Titolo2"/>
        <w:ind w:left="0"/>
      </w:pPr>
      <w:r>
        <w:t xml:space="preserve">Aggiungi Permanenza – Proprietario </w:t>
      </w:r>
    </w:p>
    <w:p w14:paraId="1F2C4B28" w14:textId="5D6A3955" w:rsidR="00903207" w:rsidRDefault="00196BF4" w:rsidP="00F35953">
      <w:pPr>
        <w:pStyle w:val="Titolo1"/>
      </w:pPr>
      <w:r>
        <w:rPr>
          <w:noProof/>
          <w:lang w:eastAsia="it-IT"/>
        </w:rPr>
        <w:drawing>
          <wp:inline distT="0" distB="0" distL="0" distR="0" wp14:anchorId="4FFFE8C8" wp14:editId="0545AF7E">
            <wp:extent cx="6111240" cy="2435225"/>
            <wp:effectExtent l="0" t="0" r="10160" b="3175"/>
            <wp:docPr id="57" name="Immagine 57" descr="../../SequenceDiagram/Aggiungi%20permanenz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quenceDiagram/Aggiungi%20permanenza%20-%20Proprietar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1240" cy="2435225"/>
                    </a:xfrm>
                    <a:prstGeom prst="rect">
                      <a:avLst/>
                    </a:prstGeom>
                    <a:noFill/>
                    <a:ln>
                      <a:noFill/>
                    </a:ln>
                  </pic:spPr>
                </pic:pic>
              </a:graphicData>
            </a:graphic>
          </wp:inline>
        </w:drawing>
      </w:r>
    </w:p>
    <w:p w14:paraId="014C1128" w14:textId="77777777" w:rsidR="00903207" w:rsidRDefault="00903207" w:rsidP="00F35953">
      <w:pPr>
        <w:pStyle w:val="Titolo1"/>
      </w:pPr>
    </w:p>
    <w:p w14:paraId="4F26536F" w14:textId="77777777" w:rsidR="00196BF4" w:rsidRDefault="00196BF4" w:rsidP="00196BF4"/>
    <w:p w14:paraId="0C5BB633" w14:textId="77777777" w:rsidR="00196BF4" w:rsidRDefault="00196BF4" w:rsidP="00196BF4"/>
    <w:p w14:paraId="35697315" w14:textId="13A019B7" w:rsidR="00196BF4" w:rsidRDefault="00196BF4" w:rsidP="00196BF4">
      <w:pPr>
        <w:pStyle w:val="Titolo2"/>
        <w:ind w:left="0"/>
      </w:pPr>
      <w:r>
        <w:lastRenderedPageBreak/>
        <w:t xml:space="preserve">Aggiungi Permanenza – Portinaio </w:t>
      </w:r>
    </w:p>
    <w:p w14:paraId="30C0BE95" w14:textId="2DBC6AA2" w:rsidR="00196BF4" w:rsidRPr="00196BF4" w:rsidRDefault="00196BF4" w:rsidP="00196BF4">
      <w:r>
        <w:rPr>
          <w:noProof/>
          <w:lang w:eastAsia="it-IT"/>
        </w:rPr>
        <w:drawing>
          <wp:inline distT="0" distB="0" distL="0" distR="0" wp14:anchorId="011DE021" wp14:editId="0E069630">
            <wp:extent cx="6120130" cy="2471420"/>
            <wp:effectExtent l="0" t="0" r="1270" b="0"/>
            <wp:docPr id="58" name="Immagine 58" descr="../../SequenceDiagram/Aggiungi%20permanenz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quenceDiagram/Aggiungi%20permanenza%20-%20Portinai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471420"/>
                    </a:xfrm>
                    <a:prstGeom prst="rect">
                      <a:avLst/>
                    </a:prstGeom>
                    <a:noFill/>
                    <a:ln>
                      <a:noFill/>
                    </a:ln>
                  </pic:spPr>
                </pic:pic>
              </a:graphicData>
            </a:graphic>
          </wp:inline>
        </w:drawing>
      </w:r>
    </w:p>
    <w:p w14:paraId="30538F5C" w14:textId="77777777" w:rsidR="00196BF4" w:rsidRDefault="00196BF4" w:rsidP="00F35953">
      <w:pPr>
        <w:pStyle w:val="Titolo1"/>
      </w:pPr>
    </w:p>
    <w:p w14:paraId="3AB43F0E" w14:textId="5F3913AE" w:rsidR="00196BF4" w:rsidRDefault="00196BF4" w:rsidP="00196BF4">
      <w:pPr>
        <w:pStyle w:val="Titolo2"/>
        <w:ind w:left="0"/>
      </w:pPr>
      <w:r>
        <w:t>Aggiungi Visita – Proprietario</w:t>
      </w:r>
    </w:p>
    <w:p w14:paraId="2FE3DCBF" w14:textId="651875B0" w:rsidR="00196BF4" w:rsidRPr="00196BF4" w:rsidRDefault="00196BF4" w:rsidP="00196BF4">
      <w:r>
        <w:rPr>
          <w:noProof/>
          <w:lang w:eastAsia="it-IT"/>
        </w:rPr>
        <w:drawing>
          <wp:inline distT="0" distB="0" distL="0" distR="0" wp14:anchorId="54D2D5E6" wp14:editId="46772D7A">
            <wp:extent cx="6111240" cy="2435225"/>
            <wp:effectExtent l="0" t="0" r="10160" b="3175"/>
            <wp:docPr id="59" name="Immagine 59" descr="../../SequenceDiagram/Aggiungi%20visita%20-%20Propr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quenceDiagram/Aggiungi%20visita%20-%20Proprietari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1240" cy="2435225"/>
                    </a:xfrm>
                    <a:prstGeom prst="rect">
                      <a:avLst/>
                    </a:prstGeom>
                    <a:noFill/>
                    <a:ln>
                      <a:noFill/>
                    </a:ln>
                  </pic:spPr>
                </pic:pic>
              </a:graphicData>
            </a:graphic>
          </wp:inline>
        </w:drawing>
      </w:r>
    </w:p>
    <w:p w14:paraId="077D530D" w14:textId="77777777" w:rsidR="00196BF4" w:rsidRDefault="00196BF4" w:rsidP="00196BF4">
      <w:pPr>
        <w:pStyle w:val="Titolo2"/>
        <w:ind w:left="0"/>
      </w:pPr>
    </w:p>
    <w:p w14:paraId="10AF9358" w14:textId="692D01F0" w:rsidR="00196BF4" w:rsidRDefault="00196BF4" w:rsidP="00196BF4">
      <w:pPr>
        <w:pStyle w:val="Titolo2"/>
        <w:ind w:left="0"/>
      </w:pPr>
      <w:r>
        <w:t>Aggiungi Visita – Portinaio</w:t>
      </w:r>
    </w:p>
    <w:p w14:paraId="6DE7CC99" w14:textId="156C37FB" w:rsidR="00196BF4" w:rsidRPr="00196BF4" w:rsidRDefault="00196BF4" w:rsidP="00196BF4">
      <w:r>
        <w:rPr>
          <w:noProof/>
          <w:lang w:eastAsia="it-IT"/>
        </w:rPr>
        <w:drawing>
          <wp:inline distT="0" distB="0" distL="0" distR="0" wp14:anchorId="4D8B5309" wp14:editId="1D59B472">
            <wp:extent cx="6120130" cy="2471420"/>
            <wp:effectExtent l="0" t="0" r="1270" b="0"/>
            <wp:docPr id="60" name="Immagine 60" descr="../../SequenceDiagram/Aggiungi%20visita%20-%20Portin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quenceDiagram/Aggiungi%20visita%20-%20Portinai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2471420"/>
                    </a:xfrm>
                    <a:prstGeom prst="rect">
                      <a:avLst/>
                    </a:prstGeom>
                    <a:noFill/>
                    <a:ln>
                      <a:noFill/>
                    </a:ln>
                  </pic:spPr>
                </pic:pic>
              </a:graphicData>
            </a:graphic>
          </wp:inline>
        </w:drawing>
      </w:r>
    </w:p>
    <w:p w14:paraId="73AC655B" w14:textId="559C1193" w:rsidR="00196BF4" w:rsidRDefault="00196BF4" w:rsidP="00196BF4">
      <w:pPr>
        <w:pStyle w:val="Titolo2"/>
        <w:ind w:left="0"/>
      </w:pPr>
      <w:r>
        <w:lastRenderedPageBreak/>
        <w:t>Cambia Password</w:t>
      </w:r>
    </w:p>
    <w:p w14:paraId="33A0E535" w14:textId="77777777" w:rsidR="00196BF4" w:rsidRDefault="00196BF4" w:rsidP="00196BF4"/>
    <w:p w14:paraId="3E85FDE4" w14:textId="3569F34A" w:rsidR="00196BF4" w:rsidRPr="00196BF4" w:rsidRDefault="00196BF4" w:rsidP="00196BF4">
      <w:r>
        <w:t xml:space="preserve">// Da Fare </w:t>
      </w:r>
    </w:p>
    <w:p w14:paraId="53D60C20" w14:textId="42527CCD" w:rsidR="00196BF4" w:rsidRDefault="00196BF4" w:rsidP="00196BF4">
      <w:pPr>
        <w:pStyle w:val="Titolo2"/>
        <w:ind w:left="0"/>
      </w:pPr>
      <w:r>
        <w:t>Visualizza Profilo</w:t>
      </w:r>
    </w:p>
    <w:p w14:paraId="3CA72118" w14:textId="72AD6CEF" w:rsidR="00196BF4" w:rsidRPr="00196BF4" w:rsidRDefault="00196BF4" w:rsidP="00196BF4">
      <w:r>
        <w:t>// Da Fare</w:t>
      </w:r>
    </w:p>
    <w:p w14:paraId="5F5B0818" w14:textId="718A9684" w:rsidR="00196BF4" w:rsidRDefault="00196BF4" w:rsidP="00196BF4">
      <w:pPr>
        <w:pStyle w:val="Titolo2"/>
        <w:ind w:left="0"/>
      </w:pPr>
      <w:r>
        <w:t>Registro Movimenti</w:t>
      </w:r>
    </w:p>
    <w:p w14:paraId="5E6E3D0D" w14:textId="2F77FA6D" w:rsidR="00196BF4" w:rsidRDefault="00196BF4" w:rsidP="00196BF4">
      <w:r>
        <w:t>//Da Fare</w:t>
      </w:r>
    </w:p>
    <w:p w14:paraId="46290A2B" w14:textId="77777777" w:rsidR="00196BF4" w:rsidRDefault="00196BF4" w:rsidP="00196BF4"/>
    <w:p w14:paraId="28CEE32B" w14:textId="23EDAB9C" w:rsidR="00196BF4" w:rsidRPr="00196BF4" w:rsidRDefault="00196BF4" w:rsidP="00196BF4">
      <w:pPr>
        <w:pStyle w:val="Titolo2"/>
        <w:ind w:left="0"/>
      </w:pPr>
      <w:r>
        <w:t>Nuova Anagrafica</w:t>
      </w:r>
    </w:p>
    <w:p w14:paraId="37B957B5" w14:textId="255FBB4B" w:rsidR="00196BF4" w:rsidRDefault="00196BF4" w:rsidP="00F35953">
      <w:pPr>
        <w:pStyle w:val="Titolo1"/>
      </w:pPr>
      <w:r>
        <w:rPr>
          <w:noProof/>
          <w:lang w:eastAsia="it-IT"/>
        </w:rPr>
        <w:drawing>
          <wp:inline distT="0" distB="0" distL="0" distR="0" wp14:anchorId="163930DF" wp14:editId="00FDD84D">
            <wp:extent cx="6120130" cy="2834005"/>
            <wp:effectExtent l="0" t="0" r="1270" b="10795"/>
            <wp:docPr id="61" name="Immagine 61" descr="../../SequenceDiagram/Nuov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quenceDiagram/Nuova%20anagrafic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2834005"/>
                    </a:xfrm>
                    <a:prstGeom prst="rect">
                      <a:avLst/>
                    </a:prstGeom>
                    <a:noFill/>
                    <a:ln>
                      <a:noFill/>
                    </a:ln>
                  </pic:spPr>
                </pic:pic>
              </a:graphicData>
            </a:graphic>
          </wp:inline>
        </w:drawing>
      </w:r>
    </w:p>
    <w:p w14:paraId="10313A25" w14:textId="77777777" w:rsidR="00196BF4" w:rsidRDefault="00196BF4" w:rsidP="00196BF4">
      <w:pPr>
        <w:pStyle w:val="Titolo2"/>
        <w:ind w:left="0"/>
      </w:pPr>
    </w:p>
    <w:p w14:paraId="4B904AD9" w14:textId="77777777" w:rsidR="00196BF4" w:rsidRDefault="00196BF4" w:rsidP="00196BF4">
      <w:pPr>
        <w:pStyle w:val="Titolo2"/>
        <w:ind w:left="0"/>
      </w:pPr>
    </w:p>
    <w:p w14:paraId="5C669A23" w14:textId="64A1045C" w:rsidR="00196BF4" w:rsidRDefault="00196BF4" w:rsidP="00196BF4">
      <w:pPr>
        <w:pStyle w:val="Titolo2"/>
        <w:ind w:left="0"/>
      </w:pPr>
      <w:r>
        <w:t>Modifica Anagrafica</w:t>
      </w:r>
    </w:p>
    <w:p w14:paraId="79944384" w14:textId="78F22277" w:rsidR="00196BF4" w:rsidRPr="00196BF4" w:rsidRDefault="00196BF4" w:rsidP="00196BF4">
      <w:r>
        <w:rPr>
          <w:noProof/>
          <w:lang w:eastAsia="it-IT"/>
        </w:rPr>
        <w:drawing>
          <wp:inline distT="0" distB="0" distL="0" distR="0" wp14:anchorId="39C207C4" wp14:editId="686EAD10">
            <wp:extent cx="6120130" cy="2834005"/>
            <wp:effectExtent l="0" t="0" r="1270" b="10795"/>
            <wp:docPr id="62" name="Immagine 62" descr="../../SequenceDiagram/Modific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quenceDiagram/Modifica%20anagrafic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834005"/>
                    </a:xfrm>
                    <a:prstGeom prst="rect">
                      <a:avLst/>
                    </a:prstGeom>
                    <a:noFill/>
                    <a:ln>
                      <a:noFill/>
                    </a:ln>
                  </pic:spPr>
                </pic:pic>
              </a:graphicData>
            </a:graphic>
          </wp:inline>
        </w:drawing>
      </w:r>
    </w:p>
    <w:p w14:paraId="67341352" w14:textId="7C211F65" w:rsidR="00196BF4" w:rsidRDefault="00196BF4" w:rsidP="00196BF4">
      <w:pPr>
        <w:pStyle w:val="Titolo2"/>
        <w:ind w:left="0"/>
      </w:pPr>
      <w:r>
        <w:lastRenderedPageBreak/>
        <w:t>Carica Anagrafica</w:t>
      </w:r>
    </w:p>
    <w:p w14:paraId="0944BE22" w14:textId="5DF0DE8F" w:rsidR="00196BF4" w:rsidRDefault="00196BF4" w:rsidP="00196BF4">
      <w:r>
        <w:rPr>
          <w:noProof/>
          <w:lang w:eastAsia="it-IT"/>
        </w:rPr>
        <w:drawing>
          <wp:inline distT="0" distB="0" distL="0" distR="0" wp14:anchorId="46006272" wp14:editId="407A6753">
            <wp:extent cx="6111240" cy="2407920"/>
            <wp:effectExtent l="0" t="0" r="10160" b="5080"/>
            <wp:docPr id="63" name="Immagine 63" descr="../../SequenceDiagram/Visualizza%20ana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quenceDiagram/Visualizza%20anagrafic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1240" cy="2407920"/>
                    </a:xfrm>
                    <a:prstGeom prst="rect">
                      <a:avLst/>
                    </a:prstGeom>
                    <a:noFill/>
                    <a:ln>
                      <a:noFill/>
                    </a:ln>
                  </pic:spPr>
                </pic:pic>
              </a:graphicData>
            </a:graphic>
          </wp:inline>
        </w:drawing>
      </w:r>
    </w:p>
    <w:p w14:paraId="3791582F" w14:textId="77777777" w:rsidR="00196BF4" w:rsidRDefault="00196BF4" w:rsidP="00F35953">
      <w:pPr>
        <w:pStyle w:val="Titolo1"/>
      </w:pPr>
    </w:p>
    <w:p w14:paraId="7C970BD5" w14:textId="49ADDC32" w:rsidR="00196BF4" w:rsidRPr="00196BF4" w:rsidRDefault="00F35953" w:rsidP="00196BF4">
      <w:pPr>
        <w:pStyle w:val="Titolo1"/>
      </w:pPr>
      <w:r>
        <w:t>Class Diagram</w:t>
      </w:r>
      <w:bookmarkEnd w:id="30"/>
    </w:p>
    <w:p w14:paraId="0BD5AB10" w14:textId="42289223" w:rsidR="00F35953" w:rsidRDefault="00984287" w:rsidP="00984287">
      <w:pPr>
        <w:jc w:val="center"/>
      </w:pPr>
      <w:r>
        <w:t>s</w:t>
      </w:r>
      <w:r>
        <w:rPr>
          <w:noProof/>
          <w:lang w:eastAsia="it-IT"/>
        </w:rPr>
        <w:drawing>
          <wp:inline distT="0" distB="0" distL="0" distR="0" wp14:anchorId="5B25FA87" wp14:editId="10D7CEE3">
            <wp:extent cx="4483768" cy="6208295"/>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png"/>
                    <pic:cNvPicPr/>
                  </pic:nvPicPr>
                  <pic:blipFill>
                    <a:blip r:embed="rId72">
                      <a:extLst>
                        <a:ext uri="{28A0092B-C50C-407E-A947-70E740481C1C}">
                          <a14:useLocalDpi xmlns:a14="http://schemas.microsoft.com/office/drawing/2010/main" val="0"/>
                        </a:ext>
                      </a:extLst>
                    </a:blip>
                    <a:stretch>
                      <a:fillRect/>
                    </a:stretch>
                  </pic:blipFill>
                  <pic:spPr>
                    <a:xfrm>
                      <a:off x="0" y="0"/>
                      <a:ext cx="4483768" cy="6208295"/>
                    </a:xfrm>
                    <a:prstGeom prst="rect">
                      <a:avLst/>
                    </a:prstGeom>
                  </pic:spPr>
                </pic:pic>
              </a:graphicData>
            </a:graphic>
          </wp:inline>
        </w:drawing>
      </w:r>
    </w:p>
    <w:p w14:paraId="6F61E2BA" w14:textId="77777777" w:rsidR="00DD1B0D" w:rsidRDefault="00DD1B0D" w:rsidP="00F35953"/>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683CCD82" w14:textId="708233DA" w:rsidR="001F2E2B" w:rsidRDefault="001F2E2B" w:rsidP="001F2E2B">
      <w:pPr>
        <w:pStyle w:val="Titolo1"/>
      </w:pPr>
      <w:bookmarkStart w:id="32" w:name="_Toc445808273"/>
      <w:r>
        <w:lastRenderedPageBreak/>
        <w:t>Statechart Diagram</w:t>
      </w:r>
      <w:bookmarkEnd w:id="32"/>
    </w:p>
    <w:p w14:paraId="0CED892E" w14:textId="77777777" w:rsidR="00215DB6" w:rsidRPr="00215DB6" w:rsidRDefault="00215DB6" w:rsidP="00215DB6"/>
    <w:p w14:paraId="0FB473E5" w14:textId="77777777" w:rsidR="00215DB6" w:rsidRDefault="00215DB6" w:rsidP="00215DB6">
      <w:pPr>
        <w:pStyle w:val="Titolo2"/>
      </w:pPr>
      <w:bookmarkStart w:id="33" w:name="_Toc445808274"/>
      <w:r>
        <w:t>Permanenza</w:t>
      </w:r>
      <w:bookmarkEnd w:id="33"/>
    </w:p>
    <w:p w14:paraId="4F657C6F" w14:textId="77777777" w:rsidR="00215DB6" w:rsidRDefault="00215DB6" w:rsidP="00215DB6">
      <w:pPr>
        <w:pStyle w:val="Titolo2"/>
      </w:pPr>
    </w:p>
    <w:p w14:paraId="7670B305" w14:textId="18CEC4ED" w:rsidR="00AA0BF9" w:rsidRDefault="00215DB6" w:rsidP="00601216">
      <w:r>
        <w:rPr>
          <w:noProof/>
          <w:lang w:eastAsia="it-IT"/>
        </w:rPr>
        <w:drawing>
          <wp:inline distT="0" distB="0" distL="0" distR="0" wp14:anchorId="502DA396" wp14:editId="55905A6E">
            <wp:extent cx="6113780" cy="2381885"/>
            <wp:effectExtent l="0" t="0" r="7620" b="5715"/>
            <wp:docPr id="20" name="Immagine 20" descr="../State%20Chart%20Diagram/SC%20-%20Perman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20Chart%20Diagram/SC%20-%20Permanenz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3780" cy="2381885"/>
                    </a:xfrm>
                    <a:prstGeom prst="rect">
                      <a:avLst/>
                    </a:prstGeom>
                    <a:noFill/>
                    <a:ln>
                      <a:noFill/>
                    </a:ln>
                  </pic:spPr>
                </pic:pic>
              </a:graphicData>
            </a:graphic>
          </wp:inline>
        </w:drawing>
      </w:r>
    </w:p>
    <w:p w14:paraId="0C725C0A" w14:textId="1A41ABED" w:rsidR="00215DB6" w:rsidRDefault="00215DB6">
      <w:r>
        <w:br w:type="page"/>
      </w:r>
    </w:p>
    <w:p w14:paraId="36D717AB" w14:textId="439515D2" w:rsidR="00AA0BF9" w:rsidRDefault="00AA0BF9" w:rsidP="00AA0BF9">
      <w:pPr>
        <w:pStyle w:val="Titolo1"/>
      </w:pPr>
      <w:bookmarkStart w:id="34" w:name="_Toc445808275"/>
      <w:r>
        <w:lastRenderedPageBreak/>
        <w:t>Navigation Path</w:t>
      </w:r>
      <w:bookmarkEnd w:id="34"/>
    </w:p>
    <w:p w14:paraId="779F9941" w14:textId="373C49DF" w:rsidR="00AA0BF9" w:rsidRDefault="00AA0BF9" w:rsidP="00AA0BF9">
      <w:pPr>
        <w:pStyle w:val="Titolo2"/>
      </w:pPr>
      <w:bookmarkStart w:id="35" w:name="_Toc445808276"/>
      <w:r>
        <w:t>Login (UI 1)</w:t>
      </w:r>
      <w:bookmarkEnd w:id="35"/>
    </w:p>
    <w:p w14:paraId="6DA7DE14" w14:textId="1AD7E85E" w:rsidR="00AA0BF9" w:rsidRDefault="0055579F"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74" o:title="Login"/>
            <w10:wrap type="square" side="right"/>
          </v:shape>
        </w:pict>
      </w:r>
      <w:r w:rsidR="00AA0BF9">
        <w:br w:type="textWrapping" w:clear="all"/>
      </w:r>
    </w:p>
    <w:p w14:paraId="56D80618" w14:textId="0D3C1C50" w:rsidR="00AA0BF9" w:rsidRDefault="00AA0BF9" w:rsidP="00AA0BF9">
      <w:pPr>
        <w:pStyle w:val="Titolo2"/>
      </w:pPr>
      <w:bookmarkStart w:id="36" w:name="_Toc445808277"/>
      <w:r>
        <w:lastRenderedPageBreak/>
        <w:t>Home Portinaio (UI 2)</w:t>
      </w:r>
      <w:bookmarkEnd w:id="36"/>
    </w:p>
    <w:p w14:paraId="712E9762" w14:textId="403E9253" w:rsidR="00AA0BF9" w:rsidRDefault="0055579F" w:rsidP="00AA0BF9">
      <w:pPr>
        <w:jc w:val="center"/>
      </w:pPr>
      <w:r>
        <w:pict w14:anchorId="50C283B9">
          <v:shape id="_x0000_i1025" type="#_x0000_t75" style="width:481.2pt;height:374.95pt">
            <v:imagedata r:id="rId75"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37" w:name="_Toc445808278"/>
      <w:r>
        <w:lastRenderedPageBreak/>
        <w:t>Home Direttore (UI 3)</w:t>
      </w:r>
      <w:bookmarkEnd w:id="37"/>
    </w:p>
    <w:p w14:paraId="57F0CB86" w14:textId="45F3242F" w:rsidR="00AA0BF9" w:rsidRDefault="0055579F" w:rsidP="00AA0BF9">
      <w:r>
        <w:pict w14:anchorId="23DBD146">
          <v:shape id="_x0000_i1026" type="#_x0000_t75" style="width:481.9pt;height:429.15pt">
            <v:imagedata r:id="rId76" o:title="Home Direttore"/>
          </v:shape>
        </w:pict>
      </w:r>
    </w:p>
    <w:p w14:paraId="1BBFEF66" w14:textId="77777777" w:rsidR="00AA0BF9" w:rsidRDefault="00AA0BF9" w:rsidP="00AA0BF9"/>
    <w:p w14:paraId="2D4FEB1B" w14:textId="7B11E9F7" w:rsidR="00AA0BF9" w:rsidRDefault="00AA0BF9" w:rsidP="00AA0BF9">
      <w:pPr>
        <w:pStyle w:val="Titolo2"/>
      </w:pPr>
      <w:bookmarkStart w:id="38" w:name="_Toc445808279"/>
      <w:r>
        <w:lastRenderedPageBreak/>
        <w:t>Home Proprietario (UI 4)</w:t>
      </w:r>
      <w:bookmarkEnd w:id="38"/>
    </w:p>
    <w:p w14:paraId="189776B2" w14:textId="3C6BEAC8" w:rsidR="00AA0BF9" w:rsidRDefault="0055579F" w:rsidP="00AA0BF9">
      <w:pPr>
        <w:jc w:val="center"/>
      </w:pPr>
      <w:r>
        <w:pict w14:anchorId="04101083">
          <v:shape id="_x0000_i1027" type="#_x0000_t75" style="width:481.9pt;height:342.2pt">
            <v:imagedata r:id="rId77"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39" w:name="_Toc445808280"/>
      <w:r>
        <w:lastRenderedPageBreak/>
        <w:t>Aggiungi Registrazione (UI 5)</w:t>
      </w:r>
      <w:bookmarkEnd w:id="39"/>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40" w:name="_Toc445808281"/>
      <w:r>
        <w:lastRenderedPageBreak/>
        <w:t>Aggiungi Struttura (UI 6)</w:t>
      </w:r>
      <w:bookmarkEnd w:id="40"/>
    </w:p>
    <w:p w14:paraId="4CFFCBE5" w14:textId="05F892A0" w:rsidR="00AA0BF9" w:rsidRDefault="0055579F" w:rsidP="00AA0BF9">
      <w:pPr>
        <w:jc w:val="center"/>
      </w:pPr>
      <w:r>
        <w:pict w14:anchorId="2C1DC816">
          <v:shape id="_x0000_i1028" type="#_x0000_t75" style="width:226.7pt;height:255.2pt">
            <v:imagedata r:id="rId79"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41" w:name="_Toc445808282"/>
      <w:r>
        <w:lastRenderedPageBreak/>
        <w:t>Aggiungi Visita (UI 7)</w:t>
      </w:r>
      <w:bookmarkEnd w:id="41"/>
    </w:p>
    <w:p w14:paraId="01F042FB" w14:textId="015EBCFD" w:rsidR="00AA0BF9" w:rsidRDefault="0055579F" w:rsidP="00AA0BF9">
      <w:pPr>
        <w:jc w:val="center"/>
      </w:pPr>
      <w:r>
        <w:pict w14:anchorId="7A1A9808">
          <v:shape id="_x0000_i1029" type="#_x0000_t75" style="width:305.8pt;height:493.3pt">
            <v:imagedata r:id="rId80"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42" w:name="_Toc445808283"/>
      <w:r>
        <w:lastRenderedPageBreak/>
        <w:t>Aggiungi Nazionalità (UI 8)</w:t>
      </w:r>
      <w:bookmarkEnd w:id="42"/>
    </w:p>
    <w:p w14:paraId="35D41CE9" w14:textId="7A403333" w:rsidR="00D76692" w:rsidRDefault="0055579F" w:rsidP="00D76692">
      <w:pPr>
        <w:jc w:val="center"/>
      </w:pPr>
      <w:r>
        <w:pict w14:anchorId="0BF918C7">
          <v:shape id="_x0000_i1030" type="#_x0000_t75" style="width:154.7pt;height:181.8pt">
            <v:imagedata r:id="rId81"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43" w:name="_Toc445808284"/>
      <w:r>
        <w:t>Credits (UI 9</w:t>
      </w:r>
      <w:r w:rsidR="00D76692">
        <w:t>)</w:t>
      </w:r>
      <w:bookmarkEnd w:id="43"/>
    </w:p>
    <w:p w14:paraId="128E4E20" w14:textId="0C96C71F" w:rsidR="00D76692" w:rsidRDefault="0055579F" w:rsidP="00D76692">
      <w:pPr>
        <w:jc w:val="center"/>
      </w:pPr>
      <w:r>
        <w:pict w14:anchorId="5080CD1B">
          <v:shape id="_x0000_i1031" type="#_x0000_t75" style="width:292.3pt;height:288.7pt">
            <v:imagedata r:id="rId82"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73C5D6D1" w:rsidR="007038B6" w:rsidRPr="00D76692" w:rsidRDefault="007038B6" w:rsidP="00D76692">
      <w:r>
        <w:t>Tutti gli utenti possono visualizzare i Credits di RooManager (</w:t>
      </w:r>
      <w:r w:rsidRPr="008A009C">
        <w:rPr>
          <w:b/>
        </w:rPr>
        <w:t>UI 9</w:t>
      </w:r>
      <w:r>
        <w:t xml:space="preserve">) </w:t>
      </w:r>
    </w:p>
    <w:sectPr w:rsidR="007038B6" w:rsidRPr="00D76692">
      <w:headerReference w:type="default" r:id="rId83"/>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DBAA0E4" w14:textId="77777777" w:rsidR="00345E22" w:rsidRDefault="00345E22" w:rsidP="00EE0941">
      <w:pPr>
        <w:spacing w:after="0" w:line="240" w:lineRule="auto"/>
      </w:pPr>
      <w:r>
        <w:separator/>
      </w:r>
    </w:p>
  </w:endnote>
  <w:endnote w:type="continuationSeparator" w:id="0">
    <w:p w14:paraId="3743913B" w14:textId="77777777" w:rsidR="00345E22" w:rsidRDefault="00345E22"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55579F" w:rsidRDefault="0055579F">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55579F" w:rsidRDefault="0055579F">
                              <w:pPr>
                                <w:jc w:val="center"/>
                              </w:pPr>
                              <w:r>
                                <w:fldChar w:fldCharType="begin"/>
                              </w:r>
                              <w:r>
                                <w:instrText>PAGE    \* MERGEFORMAT</w:instrText>
                              </w:r>
                              <w:r>
                                <w:fldChar w:fldCharType="separate"/>
                              </w:r>
                              <w:r w:rsidR="004575B3">
                                <w:rPr>
                                  <w:noProof/>
                                </w:rPr>
                                <w:t>3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4030A0" w:rsidRDefault="004030A0">
                        <w:pPr>
                          <w:jc w:val="center"/>
                        </w:pPr>
                        <w:r>
                          <w:fldChar w:fldCharType="begin"/>
                        </w:r>
                        <w:r>
                          <w:instrText>PAGE    \* MERGEFORMAT</w:instrText>
                        </w:r>
                        <w:r>
                          <w:fldChar w:fldCharType="separate"/>
                        </w:r>
                        <w:r w:rsidR="00196BF4">
                          <w:rPr>
                            <w:noProof/>
                          </w:rPr>
                          <w:t>40</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D876EE" w14:textId="77777777" w:rsidR="00345E22" w:rsidRDefault="00345E22" w:rsidP="00EE0941">
      <w:pPr>
        <w:spacing w:after="0" w:line="240" w:lineRule="auto"/>
      </w:pPr>
      <w:r>
        <w:separator/>
      </w:r>
    </w:p>
  </w:footnote>
  <w:footnote w:type="continuationSeparator" w:id="0">
    <w:p w14:paraId="64B6A8EA" w14:textId="77777777" w:rsidR="00345E22" w:rsidRDefault="00345E22"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55579F" w:rsidRPr="00605946" w14:paraId="19AC7047" w14:textId="77777777" w:rsidTr="00684AE4">
      <w:tc>
        <w:tcPr>
          <w:tcW w:w="4814" w:type="dxa"/>
        </w:tcPr>
        <w:p w14:paraId="2540D1BD" w14:textId="77777777" w:rsidR="0055579F" w:rsidRPr="00605946" w:rsidRDefault="0055579F" w:rsidP="00605946">
          <w:pPr>
            <w:jc w:val="center"/>
            <w:rPr>
              <w:noProof/>
            </w:rPr>
          </w:pPr>
          <w:r w:rsidRPr="00605946">
            <w:rPr>
              <w:noProof/>
            </w:rPr>
            <w:t>Progetto: RooManageR</w:t>
          </w:r>
        </w:p>
      </w:tc>
      <w:tc>
        <w:tcPr>
          <w:tcW w:w="4814" w:type="dxa"/>
        </w:tcPr>
        <w:p w14:paraId="42BAF742" w14:textId="4DC0C612" w:rsidR="0055579F" w:rsidRPr="00605946" w:rsidRDefault="0055579F" w:rsidP="000E054C">
          <w:pPr>
            <w:tabs>
              <w:tab w:val="center" w:pos="2299"/>
              <w:tab w:val="left" w:pos="3315"/>
            </w:tabs>
            <w:rPr>
              <w:noProof/>
            </w:rPr>
          </w:pPr>
          <w:r>
            <w:rPr>
              <w:noProof/>
            </w:rPr>
            <w:tab/>
            <w:t>Versione: 1.4</w:t>
          </w:r>
        </w:p>
      </w:tc>
    </w:tr>
    <w:tr w:rsidR="0055579F" w:rsidRPr="00605946" w14:paraId="7D362890" w14:textId="77777777" w:rsidTr="00684AE4">
      <w:tc>
        <w:tcPr>
          <w:tcW w:w="4814" w:type="dxa"/>
        </w:tcPr>
        <w:p w14:paraId="075C0A58" w14:textId="77777777" w:rsidR="0055579F" w:rsidRPr="00605946" w:rsidRDefault="0055579F" w:rsidP="00605946">
          <w:pPr>
            <w:jc w:val="center"/>
            <w:rPr>
              <w:noProof/>
            </w:rPr>
          </w:pPr>
          <w:r w:rsidRPr="00605946">
            <w:rPr>
              <w:noProof/>
            </w:rPr>
            <w:t>Documento: Requirement Analysis Document</w:t>
          </w:r>
        </w:p>
      </w:tc>
      <w:tc>
        <w:tcPr>
          <w:tcW w:w="4814" w:type="dxa"/>
        </w:tcPr>
        <w:p w14:paraId="71058E6F" w14:textId="00713BF8" w:rsidR="0055579F" w:rsidRPr="00605946" w:rsidRDefault="0055579F" w:rsidP="00701269">
          <w:pPr>
            <w:jc w:val="center"/>
            <w:rPr>
              <w:noProof/>
            </w:rPr>
          </w:pPr>
          <w:r>
            <w:rPr>
              <w:noProof/>
            </w:rPr>
            <w:t>Data: 15/03/2016</w:t>
          </w:r>
        </w:p>
      </w:tc>
    </w:tr>
  </w:tbl>
  <w:p w14:paraId="21BF206A" w14:textId="77777777" w:rsidR="0055579F" w:rsidRDefault="0055579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95pt;height:14.9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7D252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893A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3C2B7AD4"/>
    <w:multiLevelType w:val="hybridMultilevel"/>
    <w:tmpl w:val="DC1815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156C9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F47AF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1"/>
  </w:num>
  <w:num w:numId="3">
    <w:abstractNumId w:val="17"/>
  </w:num>
  <w:num w:numId="4">
    <w:abstractNumId w:val="9"/>
  </w:num>
  <w:num w:numId="5">
    <w:abstractNumId w:val="21"/>
  </w:num>
  <w:num w:numId="6">
    <w:abstractNumId w:val="24"/>
  </w:num>
  <w:num w:numId="7">
    <w:abstractNumId w:val="1"/>
  </w:num>
  <w:num w:numId="8">
    <w:abstractNumId w:val="28"/>
  </w:num>
  <w:num w:numId="9">
    <w:abstractNumId w:val="15"/>
  </w:num>
  <w:num w:numId="10">
    <w:abstractNumId w:val="6"/>
  </w:num>
  <w:num w:numId="11">
    <w:abstractNumId w:val="16"/>
  </w:num>
  <w:num w:numId="12">
    <w:abstractNumId w:val="10"/>
  </w:num>
  <w:num w:numId="13">
    <w:abstractNumId w:val="12"/>
  </w:num>
  <w:num w:numId="14">
    <w:abstractNumId w:val="4"/>
  </w:num>
  <w:num w:numId="15">
    <w:abstractNumId w:val="23"/>
  </w:num>
  <w:num w:numId="16">
    <w:abstractNumId w:val="30"/>
  </w:num>
  <w:num w:numId="17">
    <w:abstractNumId w:val="32"/>
  </w:num>
  <w:num w:numId="18">
    <w:abstractNumId w:val="5"/>
  </w:num>
  <w:num w:numId="19">
    <w:abstractNumId w:val="0"/>
  </w:num>
  <w:num w:numId="20">
    <w:abstractNumId w:val="19"/>
  </w:num>
  <w:num w:numId="21">
    <w:abstractNumId w:val="18"/>
  </w:num>
  <w:num w:numId="22">
    <w:abstractNumId w:val="2"/>
  </w:num>
  <w:num w:numId="23">
    <w:abstractNumId w:val="13"/>
  </w:num>
  <w:num w:numId="24">
    <w:abstractNumId w:val="3"/>
  </w:num>
  <w:num w:numId="25">
    <w:abstractNumId w:val="25"/>
  </w:num>
  <w:num w:numId="26">
    <w:abstractNumId w:val="11"/>
  </w:num>
  <w:num w:numId="27">
    <w:abstractNumId w:val="20"/>
  </w:num>
  <w:num w:numId="28">
    <w:abstractNumId w:val="7"/>
  </w:num>
  <w:num w:numId="29">
    <w:abstractNumId w:val="14"/>
  </w:num>
  <w:num w:numId="30">
    <w:abstractNumId w:val="27"/>
  </w:num>
  <w:num w:numId="31">
    <w:abstractNumId w:val="26"/>
  </w:num>
  <w:num w:numId="32">
    <w:abstractNumId w:val="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24EF0"/>
    <w:rsid w:val="000306CE"/>
    <w:rsid w:val="00045D0F"/>
    <w:rsid w:val="0004616F"/>
    <w:rsid w:val="00052149"/>
    <w:rsid w:val="00056FB0"/>
    <w:rsid w:val="00072622"/>
    <w:rsid w:val="00075A67"/>
    <w:rsid w:val="00077214"/>
    <w:rsid w:val="000A0220"/>
    <w:rsid w:val="000B42F6"/>
    <w:rsid w:val="000B57AA"/>
    <w:rsid w:val="000D1287"/>
    <w:rsid w:val="000D3B74"/>
    <w:rsid w:val="000E054C"/>
    <w:rsid w:val="000E4419"/>
    <w:rsid w:val="000E7831"/>
    <w:rsid w:val="00106C9B"/>
    <w:rsid w:val="00120A97"/>
    <w:rsid w:val="001648AF"/>
    <w:rsid w:val="001706F8"/>
    <w:rsid w:val="001764FD"/>
    <w:rsid w:val="00196BF4"/>
    <w:rsid w:val="001B3679"/>
    <w:rsid w:val="001B5EBC"/>
    <w:rsid w:val="001B6513"/>
    <w:rsid w:val="001C3700"/>
    <w:rsid w:val="001C79CD"/>
    <w:rsid w:val="001D40D1"/>
    <w:rsid w:val="001E5B79"/>
    <w:rsid w:val="001E5F25"/>
    <w:rsid w:val="001F2E2B"/>
    <w:rsid w:val="00201911"/>
    <w:rsid w:val="0020267C"/>
    <w:rsid w:val="00205F2D"/>
    <w:rsid w:val="00215DB6"/>
    <w:rsid w:val="00217311"/>
    <w:rsid w:val="00217AB6"/>
    <w:rsid w:val="00234B31"/>
    <w:rsid w:val="00245C42"/>
    <w:rsid w:val="00261A89"/>
    <w:rsid w:val="002639E3"/>
    <w:rsid w:val="00296B42"/>
    <w:rsid w:val="002B5507"/>
    <w:rsid w:val="002B57CE"/>
    <w:rsid w:val="002F4EAD"/>
    <w:rsid w:val="002F7DF6"/>
    <w:rsid w:val="00345E22"/>
    <w:rsid w:val="00363AC5"/>
    <w:rsid w:val="00372CE3"/>
    <w:rsid w:val="0038615D"/>
    <w:rsid w:val="00392E4F"/>
    <w:rsid w:val="00394968"/>
    <w:rsid w:val="00395B6A"/>
    <w:rsid w:val="003C6E05"/>
    <w:rsid w:val="003D091F"/>
    <w:rsid w:val="003D0CC6"/>
    <w:rsid w:val="003D41DA"/>
    <w:rsid w:val="003D4C81"/>
    <w:rsid w:val="003E1FCE"/>
    <w:rsid w:val="004030A0"/>
    <w:rsid w:val="004041EC"/>
    <w:rsid w:val="00411DC8"/>
    <w:rsid w:val="00423771"/>
    <w:rsid w:val="00425EE1"/>
    <w:rsid w:val="004415E5"/>
    <w:rsid w:val="0044275F"/>
    <w:rsid w:val="004449C5"/>
    <w:rsid w:val="004538DD"/>
    <w:rsid w:val="004547C6"/>
    <w:rsid w:val="00457006"/>
    <w:rsid w:val="004575B3"/>
    <w:rsid w:val="00465553"/>
    <w:rsid w:val="00480308"/>
    <w:rsid w:val="00485F47"/>
    <w:rsid w:val="00492397"/>
    <w:rsid w:val="00493B1F"/>
    <w:rsid w:val="00496361"/>
    <w:rsid w:val="004A383E"/>
    <w:rsid w:val="004B465A"/>
    <w:rsid w:val="004C426C"/>
    <w:rsid w:val="00512BFF"/>
    <w:rsid w:val="005257E5"/>
    <w:rsid w:val="00546613"/>
    <w:rsid w:val="0055579F"/>
    <w:rsid w:val="00580489"/>
    <w:rsid w:val="00583538"/>
    <w:rsid w:val="00585F13"/>
    <w:rsid w:val="00595F53"/>
    <w:rsid w:val="005B156B"/>
    <w:rsid w:val="005D73BA"/>
    <w:rsid w:val="005F0A45"/>
    <w:rsid w:val="005F301A"/>
    <w:rsid w:val="005F668E"/>
    <w:rsid w:val="00601216"/>
    <w:rsid w:val="00605946"/>
    <w:rsid w:val="00620A70"/>
    <w:rsid w:val="006227D8"/>
    <w:rsid w:val="006273AA"/>
    <w:rsid w:val="0063109E"/>
    <w:rsid w:val="00662661"/>
    <w:rsid w:val="00680BCF"/>
    <w:rsid w:val="00684AE4"/>
    <w:rsid w:val="00687992"/>
    <w:rsid w:val="006A2089"/>
    <w:rsid w:val="006C330B"/>
    <w:rsid w:val="006D2DF5"/>
    <w:rsid w:val="006D5997"/>
    <w:rsid w:val="006E10E2"/>
    <w:rsid w:val="006E4AA9"/>
    <w:rsid w:val="00700FF3"/>
    <w:rsid w:val="00701269"/>
    <w:rsid w:val="007038B6"/>
    <w:rsid w:val="0072592A"/>
    <w:rsid w:val="00726696"/>
    <w:rsid w:val="00745DDC"/>
    <w:rsid w:val="007474E6"/>
    <w:rsid w:val="0078570E"/>
    <w:rsid w:val="00787DFC"/>
    <w:rsid w:val="00790B4E"/>
    <w:rsid w:val="0079789A"/>
    <w:rsid w:val="007A07E4"/>
    <w:rsid w:val="007A3F3A"/>
    <w:rsid w:val="007B65AA"/>
    <w:rsid w:val="007D3151"/>
    <w:rsid w:val="007D348C"/>
    <w:rsid w:val="007D4836"/>
    <w:rsid w:val="00800801"/>
    <w:rsid w:val="00820546"/>
    <w:rsid w:val="00822D8E"/>
    <w:rsid w:val="00847A37"/>
    <w:rsid w:val="0085650A"/>
    <w:rsid w:val="00857EEF"/>
    <w:rsid w:val="00861E32"/>
    <w:rsid w:val="0086514C"/>
    <w:rsid w:val="00870254"/>
    <w:rsid w:val="00874628"/>
    <w:rsid w:val="00882639"/>
    <w:rsid w:val="00884246"/>
    <w:rsid w:val="008903C2"/>
    <w:rsid w:val="008A009C"/>
    <w:rsid w:val="008A39D7"/>
    <w:rsid w:val="008A3AB2"/>
    <w:rsid w:val="008C29E0"/>
    <w:rsid w:val="008C3F92"/>
    <w:rsid w:val="008C445B"/>
    <w:rsid w:val="008E5359"/>
    <w:rsid w:val="00901687"/>
    <w:rsid w:val="00902010"/>
    <w:rsid w:val="00902D5B"/>
    <w:rsid w:val="00903207"/>
    <w:rsid w:val="00923DA1"/>
    <w:rsid w:val="009332B7"/>
    <w:rsid w:val="00941A54"/>
    <w:rsid w:val="009530D9"/>
    <w:rsid w:val="00956C9D"/>
    <w:rsid w:val="00966C59"/>
    <w:rsid w:val="00976428"/>
    <w:rsid w:val="00983C98"/>
    <w:rsid w:val="00984287"/>
    <w:rsid w:val="00995051"/>
    <w:rsid w:val="009D0B12"/>
    <w:rsid w:val="009D4C20"/>
    <w:rsid w:val="009D6009"/>
    <w:rsid w:val="009D7260"/>
    <w:rsid w:val="009E2C0F"/>
    <w:rsid w:val="009E5CBF"/>
    <w:rsid w:val="009F66D4"/>
    <w:rsid w:val="00A05AC0"/>
    <w:rsid w:val="00A06B3C"/>
    <w:rsid w:val="00A159E4"/>
    <w:rsid w:val="00A211DD"/>
    <w:rsid w:val="00A4240C"/>
    <w:rsid w:val="00A47DE2"/>
    <w:rsid w:val="00A5211A"/>
    <w:rsid w:val="00A5250F"/>
    <w:rsid w:val="00A61FD2"/>
    <w:rsid w:val="00A65B18"/>
    <w:rsid w:val="00A733E2"/>
    <w:rsid w:val="00A97DA3"/>
    <w:rsid w:val="00AA0BF9"/>
    <w:rsid w:val="00AB08C8"/>
    <w:rsid w:val="00AB1966"/>
    <w:rsid w:val="00AC30B4"/>
    <w:rsid w:val="00AD16C6"/>
    <w:rsid w:val="00AE69D1"/>
    <w:rsid w:val="00B56065"/>
    <w:rsid w:val="00B6236D"/>
    <w:rsid w:val="00B65442"/>
    <w:rsid w:val="00B84861"/>
    <w:rsid w:val="00BA0C5E"/>
    <w:rsid w:val="00BA2B80"/>
    <w:rsid w:val="00BA6174"/>
    <w:rsid w:val="00BB04F4"/>
    <w:rsid w:val="00BC7462"/>
    <w:rsid w:val="00BF4410"/>
    <w:rsid w:val="00C0518A"/>
    <w:rsid w:val="00C07C8B"/>
    <w:rsid w:val="00C10F9A"/>
    <w:rsid w:val="00C147DD"/>
    <w:rsid w:val="00C46514"/>
    <w:rsid w:val="00C50869"/>
    <w:rsid w:val="00C67680"/>
    <w:rsid w:val="00C73591"/>
    <w:rsid w:val="00CA51E9"/>
    <w:rsid w:val="00CE0D2F"/>
    <w:rsid w:val="00CF1249"/>
    <w:rsid w:val="00CF14D7"/>
    <w:rsid w:val="00D02B5D"/>
    <w:rsid w:val="00D27E95"/>
    <w:rsid w:val="00D3087F"/>
    <w:rsid w:val="00D363DD"/>
    <w:rsid w:val="00D52FE4"/>
    <w:rsid w:val="00D54DCC"/>
    <w:rsid w:val="00D633FC"/>
    <w:rsid w:val="00D73F3B"/>
    <w:rsid w:val="00D76692"/>
    <w:rsid w:val="00D90D58"/>
    <w:rsid w:val="00D91633"/>
    <w:rsid w:val="00D9238B"/>
    <w:rsid w:val="00D972CB"/>
    <w:rsid w:val="00DA07B1"/>
    <w:rsid w:val="00DA0A3A"/>
    <w:rsid w:val="00DA5750"/>
    <w:rsid w:val="00DA6BA7"/>
    <w:rsid w:val="00DB0ADE"/>
    <w:rsid w:val="00DB1242"/>
    <w:rsid w:val="00DD1B0D"/>
    <w:rsid w:val="00DD2FEC"/>
    <w:rsid w:val="00DE2E4A"/>
    <w:rsid w:val="00DE6231"/>
    <w:rsid w:val="00DF0FDB"/>
    <w:rsid w:val="00E15176"/>
    <w:rsid w:val="00E25103"/>
    <w:rsid w:val="00E61E02"/>
    <w:rsid w:val="00E7143C"/>
    <w:rsid w:val="00E95D06"/>
    <w:rsid w:val="00EC19F9"/>
    <w:rsid w:val="00EE0941"/>
    <w:rsid w:val="00EF221A"/>
    <w:rsid w:val="00EF2232"/>
    <w:rsid w:val="00F0536C"/>
    <w:rsid w:val="00F16972"/>
    <w:rsid w:val="00F173BC"/>
    <w:rsid w:val="00F27B0E"/>
    <w:rsid w:val="00F30B14"/>
    <w:rsid w:val="00F3106F"/>
    <w:rsid w:val="00F35953"/>
    <w:rsid w:val="00F43CD5"/>
    <w:rsid w:val="00F45354"/>
    <w:rsid w:val="00F45E55"/>
    <w:rsid w:val="00F7258E"/>
    <w:rsid w:val="00F81FF4"/>
    <w:rsid w:val="00F904B1"/>
    <w:rsid w:val="00FB28E5"/>
    <w:rsid w:val="00FC2C17"/>
    <w:rsid w:val="00FC6169"/>
    <w:rsid w:val="00FD7EA4"/>
    <w:rsid w:val="00FF5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30" Type="http://schemas.openxmlformats.org/officeDocument/2006/relationships/image" Target="media/image24.jpg"/><Relationship Id="rId31" Type="http://schemas.openxmlformats.org/officeDocument/2006/relationships/image" Target="media/image25.jpg"/><Relationship Id="rId32" Type="http://schemas.openxmlformats.org/officeDocument/2006/relationships/image" Target="media/image26.jp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png"/><Relationship Id="rId73" Type="http://schemas.openxmlformats.org/officeDocument/2006/relationships/image" Target="media/image67.jpe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D4F8-2FE6-B445-BFA8-728151D8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5</Pages>
  <Words>4591</Words>
  <Characters>26174</Characters>
  <Application>Microsoft Macintosh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68</cp:revision>
  <dcterms:created xsi:type="dcterms:W3CDTF">2015-10-27T13:59:00Z</dcterms:created>
  <dcterms:modified xsi:type="dcterms:W3CDTF">2016-03-16T11:13:00Z</dcterms:modified>
</cp:coreProperties>
</file>